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A807" w14:textId="2BCE5944" w:rsidR="00D14E96" w:rsidRPr="00935AB9" w:rsidRDefault="00D14E96" w:rsidP="002A0459">
      <w:pPr>
        <w:spacing w:line="120" w:lineRule="exact"/>
        <w:ind w:left="284" w:right="142"/>
        <w:jc w:val="both"/>
        <w:rPr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124"/>
        <w:gridCol w:w="2268"/>
      </w:tblGrid>
      <w:tr w:rsidR="005445C1" w:rsidRPr="000D06B2" w14:paraId="737C756B" w14:textId="77777777" w:rsidTr="008C5066">
        <w:trPr>
          <w:jc w:val="center"/>
        </w:trPr>
        <w:tc>
          <w:tcPr>
            <w:tcW w:w="2235" w:type="dxa"/>
            <w:shd w:val="clear" w:color="auto" w:fill="auto"/>
          </w:tcPr>
          <w:p w14:paraId="51B4AF52" w14:textId="77777777" w:rsidR="005445C1" w:rsidRPr="00DB55EA" w:rsidRDefault="005445C1" w:rsidP="008C5066">
            <w:pPr>
              <w:ind w:left="-142" w:right="-249"/>
              <w:jc w:val="both"/>
              <w:rPr>
                <w:rFonts w:asciiTheme="minorHAnsi" w:hAnsiTheme="minorHAnsi" w:cstheme="minorHAnsi"/>
                <w:color w:val="000000" w:themeColor="text1"/>
                <w:kern w:val="144"/>
              </w:rPr>
            </w:pPr>
            <w:bookmarkStart w:id="0" w:name="_Hlk133305683"/>
            <w:r w:rsidRPr="00DB55EA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08B18056" wp14:editId="1C951D77">
                  <wp:extent cx="1477645" cy="390525"/>
                  <wp:effectExtent l="0" t="0" r="8255" b="9525"/>
                  <wp:docPr id="1" name="Immagine 2" descr="coopsolid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oopsolid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02" cy="39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shd w:val="clear" w:color="auto" w:fill="auto"/>
          </w:tcPr>
          <w:p w14:paraId="1BB6CDA2" w14:textId="77777777" w:rsidR="005445C1" w:rsidRPr="00525CFB" w:rsidRDefault="005445C1" w:rsidP="008C5066">
            <w:pPr>
              <w:ind w:right="739"/>
              <w:jc w:val="center"/>
              <w:rPr>
                <w:rFonts w:asciiTheme="minorHAnsi" w:hAnsiTheme="minorHAnsi" w:cstheme="minorHAnsi"/>
                <w:kern w:val="144"/>
                <w:position w:val="6"/>
              </w:rPr>
            </w:pPr>
            <w:r w:rsidRPr="00525CFB">
              <w:rPr>
                <w:rFonts w:asciiTheme="minorHAnsi" w:hAnsiTheme="minorHAnsi" w:cstheme="minorHAnsi"/>
                <w:kern w:val="144"/>
                <w:position w:val="6"/>
              </w:rPr>
              <w:t xml:space="preserve">Residenza Protetta Anziani </w:t>
            </w:r>
            <w:r>
              <w:rPr>
                <w:rFonts w:asciiTheme="minorHAnsi" w:hAnsiTheme="minorHAnsi" w:cstheme="minorHAnsi"/>
                <w:kern w:val="144"/>
                <w:position w:val="6"/>
              </w:rPr>
              <w:t>(R3-R3D)</w:t>
            </w:r>
          </w:p>
          <w:p w14:paraId="4EFB8875" w14:textId="47CB63EA" w:rsidR="005445C1" w:rsidRPr="00525CFB" w:rsidRDefault="005445C1" w:rsidP="008C5066">
            <w:pPr>
              <w:ind w:right="739"/>
              <w:jc w:val="center"/>
              <w:rPr>
                <w:rFonts w:cs="Calibri"/>
                <w:b/>
                <w:color w:val="0070C0"/>
              </w:rPr>
            </w:pPr>
            <w:r w:rsidRPr="00525CFB">
              <w:rPr>
                <w:rFonts w:asciiTheme="minorHAnsi" w:hAnsiTheme="minorHAnsi" w:cstheme="minorHAnsi"/>
                <w:color w:val="0070C0"/>
                <w:kern w:val="144"/>
                <w:position w:val="6"/>
              </w:rPr>
              <w:t>“</w:t>
            </w:r>
            <w:r w:rsidR="003F5586">
              <w:rPr>
                <w:rFonts w:asciiTheme="minorHAnsi" w:hAnsiTheme="minorHAnsi" w:cstheme="minorHAnsi"/>
                <w:b/>
                <w:bCs/>
                <w:color w:val="0070C0"/>
                <w:kern w:val="144"/>
                <w:position w:val="6"/>
              </w:rPr>
              <w:t>MADONNA DELLA VITA</w:t>
            </w:r>
            <w:r w:rsidRPr="00525CFB">
              <w:rPr>
                <w:rFonts w:asciiTheme="minorHAnsi" w:hAnsiTheme="minorHAnsi" w:cstheme="minorHAnsi"/>
                <w:color w:val="0070C0"/>
                <w:kern w:val="144"/>
                <w:position w:val="6"/>
              </w:rPr>
              <w:t>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ECAB8" w14:textId="7DA79F68" w:rsidR="005445C1" w:rsidRPr="000C112D" w:rsidRDefault="005445C1" w:rsidP="008C5066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  <w:r w:rsidRPr="00247DD3">
              <w:rPr>
                <w:rFonts w:asciiTheme="minorHAnsi" w:hAnsiTheme="minorHAnsi" w:cstheme="minorHAnsi"/>
                <w:bCs/>
                <w:iCs/>
                <w:lang w:val="en-US"/>
              </w:rPr>
              <w:t>C</w:t>
            </w:r>
            <w:r w:rsidRPr="000C112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od. </w:t>
            </w:r>
            <w:r w:rsidRPr="000C11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G26-33</w:t>
            </w:r>
            <w:r w:rsidR="00DB422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/2.2</w:t>
            </w:r>
          </w:p>
          <w:p w14:paraId="26A3C2FF" w14:textId="21E9829B" w:rsidR="005445C1" w:rsidRPr="000D06B2" w:rsidRDefault="005445C1" w:rsidP="008C5066">
            <w:pPr>
              <w:rPr>
                <w:rFonts w:ascii="Calibri" w:hAnsi="Calibri" w:cs="Calibri"/>
                <w:b/>
                <w:iCs/>
                <w:color w:val="632423"/>
                <w:lang w:val="en-US"/>
              </w:rPr>
            </w:pPr>
            <w:r w:rsidRPr="000C112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Rev.02 del </w:t>
            </w:r>
            <w:r w:rsidR="003F5586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30</w:t>
            </w:r>
            <w:r w:rsidRPr="000C112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.06.2025</w:t>
            </w:r>
          </w:p>
        </w:tc>
      </w:tr>
      <w:bookmarkEnd w:id="0"/>
    </w:tbl>
    <w:p w14:paraId="26434279" w14:textId="77777777" w:rsidR="00B51CD7" w:rsidRPr="00935AB9" w:rsidRDefault="00B51CD7" w:rsidP="007C377A">
      <w:pPr>
        <w:spacing w:line="160" w:lineRule="exact"/>
        <w:ind w:left="284" w:right="142"/>
        <w:jc w:val="both"/>
        <w:rPr>
          <w:b/>
        </w:rPr>
      </w:pPr>
    </w:p>
    <w:p w14:paraId="736BF543" w14:textId="063C7A74" w:rsidR="00E63874" w:rsidRPr="00935AB9" w:rsidRDefault="008B7616" w:rsidP="00E63874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0" w:right="-2"/>
        <w:rPr>
          <w:rFonts w:asciiTheme="minorHAnsi" w:hAnsiTheme="minorHAnsi" w:cstheme="minorHAnsi"/>
          <w:color w:val="C00000"/>
          <w:sz w:val="40"/>
          <w:szCs w:val="40"/>
        </w:rPr>
      </w:pPr>
      <w:r>
        <w:rPr>
          <w:rFonts w:asciiTheme="minorHAnsi" w:hAnsiTheme="minorHAnsi" w:cstheme="minorHAnsi"/>
          <w:color w:val="C00000"/>
          <w:sz w:val="40"/>
          <w:szCs w:val="40"/>
        </w:rPr>
        <w:t xml:space="preserve">REVISIONE </w:t>
      </w:r>
      <w:r w:rsidR="00E63874" w:rsidRPr="00935AB9">
        <w:rPr>
          <w:rFonts w:asciiTheme="minorHAnsi" w:hAnsiTheme="minorHAnsi" w:cstheme="minorHAnsi"/>
          <w:color w:val="C00000"/>
          <w:sz w:val="40"/>
          <w:szCs w:val="40"/>
        </w:rPr>
        <w:t>PIANO ASSISTENZ</w:t>
      </w:r>
      <w:r w:rsidR="00722AE8" w:rsidRPr="00935AB9">
        <w:rPr>
          <w:rFonts w:asciiTheme="minorHAnsi" w:hAnsiTheme="minorHAnsi" w:cstheme="minorHAnsi"/>
          <w:color w:val="C00000"/>
          <w:sz w:val="40"/>
          <w:szCs w:val="40"/>
        </w:rPr>
        <w:t>IALE</w:t>
      </w:r>
      <w:r w:rsidR="00E63874" w:rsidRPr="00935AB9">
        <w:rPr>
          <w:rFonts w:asciiTheme="minorHAnsi" w:hAnsiTheme="minorHAnsi" w:cstheme="minorHAnsi"/>
          <w:color w:val="C00000"/>
          <w:sz w:val="40"/>
          <w:szCs w:val="40"/>
        </w:rPr>
        <w:t xml:space="preserve"> INDIVIDUAL</w:t>
      </w:r>
      <w:r w:rsidR="00722AE8" w:rsidRPr="00935AB9">
        <w:rPr>
          <w:rFonts w:asciiTheme="minorHAnsi" w:hAnsiTheme="minorHAnsi" w:cstheme="minorHAnsi"/>
          <w:color w:val="C00000"/>
          <w:sz w:val="40"/>
          <w:szCs w:val="40"/>
        </w:rPr>
        <w:t>IZZATO</w:t>
      </w:r>
      <w:r w:rsidR="00E63874" w:rsidRPr="00935AB9">
        <w:rPr>
          <w:rFonts w:asciiTheme="minorHAnsi" w:hAnsiTheme="minorHAnsi" w:cstheme="minorHAnsi"/>
          <w:color w:val="C00000"/>
          <w:sz w:val="40"/>
          <w:szCs w:val="40"/>
        </w:rPr>
        <w:t xml:space="preserve"> (PAI)</w:t>
      </w:r>
    </w:p>
    <w:p w14:paraId="2C734ECF" w14:textId="77777777" w:rsidR="00B51CD7" w:rsidRPr="00935AB9" w:rsidRDefault="00B51CD7" w:rsidP="00E63874">
      <w:pPr>
        <w:jc w:val="center"/>
      </w:pPr>
    </w:p>
    <w:tbl>
      <w:tblPr>
        <w:tblStyle w:val="Grigliatabella"/>
        <w:tblW w:w="10401" w:type="dxa"/>
        <w:tblInd w:w="-3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283"/>
        <w:gridCol w:w="1560"/>
        <w:gridCol w:w="1843"/>
        <w:gridCol w:w="236"/>
        <w:gridCol w:w="271"/>
        <w:gridCol w:w="339"/>
        <w:gridCol w:w="284"/>
        <w:gridCol w:w="340"/>
      </w:tblGrid>
      <w:tr w:rsidR="00EE7030" w:rsidRPr="00935AB9" w14:paraId="17DDD28E" w14:textId="77777777" w:rsidTr="00B51CD7">
        <w:trPr>
          <w:trHeight w:val="20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1D4AAE" w14:textId="3C3EF75F" w:rsidR="00EE7030" w:rsidRPr="00935AB9" w:rsidRDefault="00CC7D3E" w:rsidP="00EE7030">
            <w:pPr>
              <w:pStyle w:val="Corpotesto"/>
              <w:spacing w:after="0"/>
              <w:ind w:left="-112" w:right="-116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935AB9">
              <w:rPr>
                <w:rFonts w:ascii="Calibri" w:hAnsi="Calibri" w:cs="Calibri"/>
                <w:b/>
                <w:bCs/>
                <w:kern w:val="144"/>
              </w:rPr>
              <w:t>UTENTE</w:t>
            </w:r>
            <w:r w:rsidR="00EE7030" w:rsidRPr="00935AB9">
              <w:rPr>
                <w:rFonts w:ascii="Calibri" w:hAnsi="Calibri" w:cs="Calibri"/>
                <w:b/>
                <w:bCs/>
                <w:kern w:val="144"/>
              </w:rPr>
              <w:t>:</w:t>
            </w:r>
          </w:p>
        </w:tc>
        <w:tc>
          <w:tcPr>
            <w:tcW w:w="3969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EC6B772" w14:textId="77777777" w:rsidR="00EE7030" w:rsidRPr="00935AB9" w:rsidRDefault="00EE7030" w:rsidP="00EE7030">
            <w:pPr>
              <w:pStyle w:val="Corpotesto"/>
              <w:spacing w:after="0"/>
              <w:rPr>
                <w:rFonts w:asciiTheme="minorHAnsi" w:hAnsiTheme="minorHAnsi" w:cstheme="minorHAnsi"/>
                <w:bCs/>
                <w:iCs/>
                <w:color w:val="0070C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vAlign w:val="center"/>
          </w:tcPr>
          <w:p w14:paraId="38788022" w14:textId="77777777" w:rsidR="00EE7030" w:rsidRPr="00935AB9" w:rsidRDefault="00EE7030" w:rsidP="00EE7030">
            <w:pPr>
              <w:pStyle w:val="Corpotesto"/>
              <w:spacing w:after="0"/>
              <w:ind w:left="-112" w:right="-110"/>
              <w:jc w:val="center"/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</w:p>
        </w:tc>
        <w:tc>
          <w:tcPr>
            <w:tcW w:w="1560" w:type="dxa"/>
            <w:tcBorders>
              <w:left w:val="single" w:sz="4" w:space="0" w:color="0070C0"/>
            </w:tcBorders>
            <w:shd w:val="clear" w:color="auto" w:fill="F2F2F2" w:themeFill="background1" w:themeFillShade="F2"/>
            <w:vAlign w:val="center"/>
          </w:tcPr>
          <w:p w14:paraId="01D86B87" w14:textId="77777777" w:rsidR="00EE7030" w:rsidRPr="00935AB9" w:rsidRDefault="00EE7030" w:rsidP="00EE7030">
            <w:pPr>
              <w:pStyle w:val="Corpotesto"/>
              <w:spacing w:after="0"/>
              <w:ind w:left="-93" w:right="-13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35AB9">
              <w:rPr>
                <w:rFonts w:ascii="Calibri" w:hAnsi="Calibri" w:cs="Calibri"/>
                <w:sz w:val="22"/>
                <w:szCs w:val="22"/>
              </w:rPr>
              <w:t>Data di nascita</w:t>
            </w:r>
          </w:p>
        </w:tc>
        <w:tc>
          <w:tcPr>
            <w:tcW w:w="184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6A1BEFB" w14:textId="77777777" w:rsidR="00EE7030" w:rsidRPr="00935AB9" w:rsidRDefault="00EE7030" w:rsidP="00EE7030">
            <w:pPr>
              <w:pStyle w:val="Corpotesto"/>
              <w:spacing w:after="0"/>
              <w:ind w:left="-83"/>
              <w:jc w:val="center"/>
              <w:rPr>
                <w:rFonts w:ascii="Calibri" w:hAnsi="Calibri" w:cs="Calibri"/>
                <w:bCs/>
                <w:color w:val="0070C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6289214" w14:textId="77777777" w:rsidR="00EE7030" w:rsidRPr="00935AB9" w:rsidRDefault="00EE7030" w:rsidP="00EE7030">
            <w:pPr>
              <w:pStyle w:val="Corpotesto"/>
              <w:spacing w:after="0"/>
              <w:ind w:left="-83"/>
              <w:jc w:val="center"/>
              <w:rPr>
                <w:rFonts w:ascii="Calibri" w:hAnsi="Calibri" w:cs="Calibri"/>
                <w:bCs/>
                <w:color w:val="0070C0"/>
              </w:rPr>
            </w:pPr>
          </w:p>
        </w:tc>
        <w:tc>
          <w:tcPr>
            <w:tcW w:w="271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78F384" w14:textId="77777777" w:rsidR="00EE7030" w:rsidRPr="00935AB9" w:rsidRDefault="00EE7030" w:rsidP="00EE7030">
            <w:pPr>
              <w:pStyle w:val="Corpotesto"/>
              <w:spacing w:after="0"/>
              <w:ind w:left="-120" w:right="-9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  <w:shd w:val="clear" w:color="auto" w:fill="F2F2F2" w:themeFill="background1" w:themeFillShade="F2"/>
              </w:rPr>
              <w:t>M</w:t>
            </w:r>
          </w:p>
        </w:tc>
        <w:tc>
          <w:tcPr>
            <w:tcW w:w="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22D828" w14:textId="77777777" w:rsidR="00EE7030" w:rsidRPr="00935AB9" w:rsidRDefault="00EE7030" w:rsidP="00EE7030">
            <w:pPr>
              <w:pStyle w:val="Corpotesto"/>
              <w:spacing w:after="0"/>
              <w:ind w:left="-96" w:right="-119"/>
              <w:jc w:val="center"/>
              <w:rPr>
                <w:rFonts w:ascii="Calibri" w:hAnsi="Calibri" w:cs="Calibri"/>
                <w:bCs/>
                <w:color w:val="0070C0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CB6221" w14:textId="77777777" w:rsidR="00EE7030" w:rsidRPr="00935AB9" w:rsidRDefault="00EE7030" w:rsidP="00EE7030">
            <w:pPr>
              <w:pStyle w:val="Corpotesto"/>
              <w:spacing w:after="0"/>
              <w:ind w:left="-107" w:right="-11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  <w:shd w:val="clear" w:color="auto" w:fill="F2F2F2" w:themeFill="background1" w:themeFillShade="F2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805F89" w14:textId="77777777" w:rsidR="00EE7030" w:rsidRPr="00935AB9" w:rsidRDefault="00EE7030" w:rsidP="00EE7030">
            <w:pPr>
              <w:pStyle w:val="Corpotesto"/>
              <w:spacing w:after="0"/>
              <w:ind w:left="-109" w:right="-106"/>
              <w:jc w:val="center"/>
              <w:rPr>
                <w:rFonts w:ascii="Calibri" w:hAnsi="Calibri" w:cs="Calibri"/>
                <w:bCs/>
                <w:color w:val="0070C0"/>
              </w:rPr>
            </w:pPr>
          </w:p>
        </w:tc>
      </w:tr>
    </w:tbl>
    <w:p w14:paraId="7B8F9173" w14:textId="1B076B6D" w:rsidR="00E63874" w:rsidRPr="00935AB9" w:rsidRDefault="00E63874" w:rsidP="00EF0DA0">
      <w:pPr>
        <w:spacing w:line="240" w:lineRule="exact"/>
        <w:jc w:val="center"/>
      </w:pPr>
    </w:p>
    <w:p w14:paraId="00B1CDC8" w14:textId="77777777" w:rsidR="00EE7030" w:rsidRPr="00935AB9" w:rsidRDefault="00EE7030" w:rsidP="00EE7030">
      <w:pPr>
        <w:spacing w:line="100" w:lineRule="exact"/>
        <w:jc w:val="both"/>
      </w:pPr>
    </w:p>
    <w:tbl>
      <w:tblPr>
        <w:tblW w:w="4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1559"/>
      </w:tblGrid>
      <w:tr w:rsidR="00645C61" w:rsidRPr="00935AB9" w14:paraId="71939C4A" w14:textId="5004A283" w:rsidTr="00645C61">
        <w:trPr>
          <w:trHeight w:val="20"/>
        </w:trPr>
        <w:tc>
          <w:tcPr>
            <w:tcW w:w="2836" w:type="dxa"/>
            <w:tcBorders>
              <w:right w:val="single" w:sz="2" w:space="0" w:color="0070C0"/>
            </w:tcBorders>
            <w:shd w:val="clear" w:color="auto" w:fill="auto"/>
          </w:tcPr>
          <w:p w14:paraId="39717C62" w14:textId="59FFC3E1" w:rsidR="00645C61" w:rsidRPr="00935AB9" w:rsidRDefault="00645C61" w:rsidP="00707B94">
            <w:pPr>
              <w:pStyle w:val="TableParagraph"/>
              <w:spacing w:before="62" w:line="240" w:lineRule="exact"/>
              <w:ind w:right="2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 xml:space="preserve">DATA PRIMA </w:t>
            </w:r>
            <w:r w:rsidR="00603128">
              <w:rPr>
                <w:rFonts w:asciiTheme="minorHAnsi" w:hAnsiTheme="minorHAnsi" w:cstheme="minorHAnsi"/>
                <w:b/>
                <w:bCs/>
              </w:rPr>
              <w:t>ELABORAZIONE</w:t>
            </w:r>
            <w:r w:rsidRPr="00935AB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</w:tcPr>
          <w:p w14:paraId="51BD9896" w14:textId="77777777" w:rsidR="00645C61" w:rsidRPr="00935AB9" w:rsidRDefault="00645C61" w:rsidP="00F3783D">
            <w:pPr>
              <w:pStyle w:val="TableParagraph"/>
              <w:spacing w:before="62" w:line="240" w:lineRule="exact"/>
              <w:ind w:left="138" w:right="-122"/>
              <w:rPr>
                <w:rFonts w:asciiTheme="minorHAnsi" w:eastAsia="Calibri" w:hAnsiTheme="minorHAnsi" w:cstheme="minorHAnsi"/>
                <w:b/>
                <w:color w:val="0070C0"/>
              </w:rPr>
            </w:pPr>
          </w:p>
        </w:tc>
      </w:tr>
    </w:tbl>
    <w:p w14:paraId="354B745C" w14:textId="59325BDA" w:rsidR="000D6AF5" w:rsidRDefault="000D6AF5" w:rsidP="0082219F">
      <w:pPr>
        <w:spacing w:line="160" w:lineRule="exact"/>
      </w:pPr>
    </w:p>
    <w:tbl>
      <w:tblPr>
        <w:tblStyle w:val="Grigliatabella"/>
        <w:tblW w:w="112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3685"/>
        <w:gridCol w:w="3828"/>
      </w:tblGrid>
      <w:tr w:rsidR="008B7616" w:rsidRPr="00BE6CD9" w14:paraId="59EE1AA0" w14:textId="77777777" w:rsidTr="00E62E94">
        <w:trPr>
          <w:trHeight w:val="2610"/>
        </w:trPr>
        <w:tc>
          <w:tcPr>
            <w:tcW w:w="3691" w:type="dxa"/>
          </w:tcPr>
          <w:p w14:paraId="09DF2595" w14:textId="77777777" w:rsidR="008B7616" w:rsidRPr="00BE6CD9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  <w:bookmarkStart w:id="1" w:name="_Hlk173322322"/>
          </w:p>
          <w:tbl>
            <w:tblPr>
              <w:tblW w:w="358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6"/>
              <w:gridCol w:w="284"/>
              <w:gridCol w:w="567"/>
              <w:gridCol w:w="1417"/>
            </w:tblGrid>
            <w:tr w:rsidR="008B7616" w:rsidRPr="005960A8" w14:paraId="6F131A82" w14:textId="77777777" w:rsidTr="00E62E94">
              <w:trPr>
                <w:trHeight w:val="20"/>
              </w:trPr>
              <w:tc>
                <w:tcPr>
                  <w:tcW w:w="1316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50B1802C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448EF6EB" w14:textId="77777777" w:rsidR="008B7616" w:rsidRPr="008F585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3BA37488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08BA531C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4AECD60D" w14:textId="77777777" w:rsidR="008B7616" w:rsidRPr="00BE6CD9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8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6"/>
              <w:gridCol w:w="284"/>
              <w:gridCol w:w="567"/>
              <w:gridCol w:w="1417"/>
            </w:tblGrid>
            <w:tr w:rsidR="008B7616" w:rsidRPr="005960A8" w14:paraId="2E638C0E" w14:textId="77777777" w:rsidTr="00E62E94">
              <w:trPr>
                <w:trHeight w:val="20"/>
              </w:trPr>
              <w:tc>
                <w:tcPr>
                  <w:tcW w:w="1316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7ADC8F0E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7A690039" w14:textId="77777777" w:rsidR="008B7616" w:rsidRPr="008F5859" w:rsidRDefault="008B7616" w:rsidP="00E62E94">
                  <w:pPr>
                    <w:pStyle w:val="TableParagraph"/>
                    <w:spacing w:before="62" w:line="240" w:lineRule="exact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293A7987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4354FC65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3C00B500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8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6"/>
              <w:gridCol w:w="284"/>
              <w:gridCol w:w="567"/>
              <w:gridCol w:w="1417"/>
            </w:tblGrid>
            <w:tr w:rsidR="008B7616" w:rsidRPr="005960A8" w14:paraId="7D634111" w14:textId="77777777" w:rsidTr="00E62E94">
              <w:trPr>
                <w:trHeight w:val="20"/>
              </w:trPr>
              <w:tc>
                <w:tcPr>
                  <w:tcW w:w="1316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022C9885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03E3DFCA" w14:textId="77777777" w:rsidR="008B7616" w:rsidRPr="008F585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580D0813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06FB9A83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63C43331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8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6"/>
              <w:gridCol w:w="284"/>
              <w:gridCol w:w="567"/>
              <w:gridCol w:w="1417"/>
            </w:tblGrid>
            <w:tr w:rsidR="008B7616" w:rsidRPr="005960A8" w14:paraId="7F6A3F11" w14:textId="77777777" w:rsidTr="00E62E94">
              <w:trPr>
                <w:trHeight w:val="20"/>
              </w:trPr>
              <w:tc>
                <w:tcPr>
                  <w:tcW w:w="1316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78ECCF1D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2FD29674" w14:textId="77777777" w:rsidR="008B7616" w:rsidRPr="008F585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3CE2B0FD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5FACB35F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2A025D2C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7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07"/>
              <w:gridCol w:w="282"/>
              <w:gridCol w:w="567"/>
              <w:gridCol w:w="1417"/>
            </w:tblGrid>
            <w:tr w:rsidR="008B7616" w:rsidRPr="005960A8" w14:paraId="2747AB6A" w14:textId="77777777" w:rsidTr="00E62E94">
              <w:trPr>
                <w:trHeight w:val="20"/>
              </w:trPr>
              <w:tc>
                <w:tcPr>
                  <w:tcW w:w="130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37BD2D56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2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6F81199A" w14:textId="77777777" w:rsidR="008B7616" w:rsidRPr="008F585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46C00F39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5114D54C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0387BD14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7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07"/>
              <w:gridCol w:w="282"/>
              <w:gridCol w:w="567"/>
              <w:gridCol w:w="1417"/>
            </w:tblGrid>
            <w:tr w:rsidR="008B7616" w:rsidRPr="005960A8" w14:paraId="5553CC32" w14:textId="77777777" w:rsidTr="00E62E94">
              <w:trPr>
                <w:trHeight w:val="20"/>
              </w:trPr>
              <w:tc>
                <w:tcPr>
                  <w:tcW w:w="130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096D6B41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2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45B85EED" w14:textId="77777777" w:rsidR="008B7616" w:rsidRPr="008F585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4D1E7A6C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254B5049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0ACD858A" w14:textId="77777777" w:rsidR="008B7616" w:rsidRPr="00BE6CD9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685" w:type="dxa"/>
          </w:tcPr>
          <w:p w14:paraId="0988BDC7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7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09"/>
              <w:gridCol w:w="280"/>
              <w:gridCol w:w="567"/>
              <w:gridCol w:w="1417"/>
            </w:tblGrid>
            <w:tr w:rsidR="008B7616" w:rsidRPr="005960A8" w14:paraId="39A0D07D" w14:textId="77777777" w:rsidTr="00E62E94">
              <w:trPr>
                <w:trHeight w:val="20"/>
              </w:trPr>
              <w:tc>
                <w:tcPr>
                  <w:tcW w:w="1309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5DE52913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0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3B659711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436146DC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05E83E0B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jc w:val="both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696B107E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7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07"/>
              <w:gridCol w:w="282"/>
              <w:gridCol w:w="567"/>
              <w:gridCol w:w="1417"/>
            </w:tblGrid>
            <w:tr w:rsidR="008B7616" w:rsidRPr="005960A8" w14:paraId="5FC4EC0A" w14:textId="77777777" w:rsidTr="00E62E94">
              <w:trPr>
                <w:trHeight w:val="20"/>
              </w:trPr>
              <w:tc>
                <w:tcPr>
                  <w:tcW w:w="130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4B649DBF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2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6E047868" w14:textId="77777777" w:rsidR="008B7616" w:rsidRPr="008F585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3C8C2DAF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68C16ECF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20A02A9B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7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07"/>
              <w:gridCol w:w="282"/>
              <w:gridCol w:w="567"/>
              <w:gridCol w:w="1417"/>
            </w:tblGrid>
            <w:tr w:rsidR="008B7616" w:rsidRPr="005960A8" w14:paraId="333E2562" w14:textId="77777777" w:rsidTr="00E62E94">
              <w:trPr>
                <w:trHeight w:val="20"/>
              </w:trPr>
              <w:tc>
                <w:tcPr>
                  <w:tcW w:w="130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3B8F3029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2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7F37630B" w14:textId="77777777" w:rsidR="008B7616" w:rsidRPr="008F585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0ADF8826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3C76C3B1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722CF066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7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07"/>
              <w:gridCol w:w="282"/>
              <w:gridCol w:w="567"/>
              <w:gridCol w:w="1417"/>
            </w:tblGrid>
            <w:tr w:rsidR="008B7616" w:rsidRPr="005960A8" w14:paraId="1D31C628" w14:textId="77777777" w:rsidTr="00E62E94">
              <w:trPr>
                <w:trHeight w:val="20"/>
              </w:trPr>
              <w:tc>
                <w:tcPr>
                  <w:tcW w:w="130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410F640D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2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067E2F40" w14:textId="77777777" w:rsidR="008B7616" w:rsidRPr="008F585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31E76CA3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163F8082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198BB896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7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07"/>
              <w:gridCol w:w="282"/>
              <w:gridCol w:w="567"/>
              <w:gridCol w:w="1417"/>
            </w:tblGrid>
            <w:tr w:rsidR="008B7616" w:rsidRPr="005960A8" w14:paraId="1382482C" w14:textId="77777777" w:rsidTr="00E62E94">
              <w:trPr>
                <w:trHeight w:val="20"/>
              </w:trPr>
              <w:tc>
                <w:tcPr>
                  <w:tcW w:w="130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203513FB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2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2F4C5495" w14:textId="77777777" w:rsidR="008B7616" w:rsidRPr="008F585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1E55AE26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5806AF5C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08177B1B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7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07"/>
              <w:gridCol w:w="282"/>
              <w:gridCol w:w="567"/>
              <w:gridCol w:w="1417"/>
            </w:tblGrid>
            <w:tr w:rsidR="008B7616" w:rsidRPr="005960A8" w14:paraId="5CCF29B4" w14:textId="77777777" w:rsidTr="00E62E94">
              <w:trPr>
                <w:trHeight w:val="20"/>
              </w:trPr>
              <w:tc>
                <w:tcPr>
                  <w:tcW w:w="130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07DA7A5A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2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6394835E" w14:textId="77777777" w:rsidR="008B7616" w:rsidRPr="008F585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5380A196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08C3DBAD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127FBE87" w14:textId="77777777" w:rsidR="008B7616" w:rsidRPr="00BE6CD9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3828" w:type="dxa"/>
          </w:tcPr>
          <w:p w14:paraId="49BCF63E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09"/>
              <w:gridCol w:w="282"/>
              <w:gridCol w:w="567"/>
              <w:gridCol w:w="1417"/>
            </w:tblGrid>
            <w:tr w:rsidR="008B7616" w:rsidRPr="005960A8" w14:paraId="5D720321" w14:textId="77777777" w:rsidTr="00E62E94">
              <w:trPr>
                <w:trHeight w:val="20"/>
              </w:trPr>
              <w:tc>
                <w:tcPr>
                  <w:tcW w:w="1309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713F8103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2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2C453DC9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77601EDC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3D8CCBC4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jc w:val="both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79EEFC86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09"/>
              <w:gridCol w:w="282"/>
              <w:gridCol w:w="567"/>
              <w:gridCol w:w="1417"/>
            </w:tblGrid>
            <w:tr w:rsidR="008B7616" w:rsidRPr="005960A8" w14:paraId="327F9862" w14:textId="77777777" w:rsidTr="00E62E94">
              <w:trPr>
                <w:trHeight w:val="20"/>
              </w:trPr>
              <w:tc>
                <w:tcPr>
                  <w:tcW w:w="1309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605AA454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2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105F09E7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290B9F29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3DE5C33C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jc w:val="both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6405BB4B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09"/>
              <w:gridCol w:w="282"/>
              <w:gridCol w:w="567"/>
              <w:gridCol w:w="1417"/>
            </w:tblGrid>
            <w:tr w:rsidR="008B7616" w:rsidRPr="005960A8" w14:paraId="2BCB985E" w14:textId="77777777" w:rsidTr="00E62E94">
              <w:trPr>
                <w:trHeight w:val="20"/>
              </w:trPr>
              <w:tc>
                <w:tcPr>
                  <w:tcW w:w="1309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4AEF2854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2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53EAF090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0070C0"/>
                  </w:tcBorders>
                  <w:shd w:val="clear" w:color="auto" w:fill="auto"/>
                </w:tcPr>
                <w:p w14:paraId="771B9A2D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left w:val="single" w:sz="4" w:space="0" w:color="0070C0"/>
                    <w:bottom w:val="single" w:sz="4" w:space="0" w:color="0070C0"/>
                  </w:tcBorders>
                  <w:shd w:val="clear" w:color="auto" w:fill="auto"/>
                </w:tcPr>
                <w:p w14:paraId="78F6B6B1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jc w:val="both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3CA10F90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tbl>
            <w:tblPr>
              <w:tblW w:w="35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09"/>
              <w:gridCol w:w="282"/>
              <w:gridCol w:w="567"/>
              <w:gridCol w:w="1417"/>
            </w:tblGrid>
            <w:tr w:rsidR="008B7616" w:rsidRPr="005960A8" w14:paraId="10A892BB" w14:textId="77777777" w:rsidTr="00E62E94">
              <w:trPr>
                <w:trHeight w:val="20"/>
              </w:trPr>
              <w:tc>
                <w:tcPr>
                  <w:tcW w:w="1309" w:type="dxa"/>
                  <w:shd w:val="clear" w:color="auto" w:fill="auto"/>
                </w:tcPr>
                <w:p w14:paraId="09DED0BF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REVISIONE N°</w:t>
                  </w:r>
                </w:p>
              </w:tc>
              <w:tc>
                <w:tcPr>
                  <w:tcW w:w="282" w:type="dxa"/>
                  <w:tcBorders>
                    <w:bottom w:val="single" w:sz="4" w:space="0" w:color="0070C0"/>
                  </w:tcBorders>
                  <w:shd w:val="clear" w:color="auto" w:fill="auto"/>
                </w:tcPr>
                <w:p w14:paraId="43FAE32A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right="2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70C0"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AE98971" w14:textId="77777777" w:rsidR="008B7616" w:rsidRPr="00BE6CD9" w:rsidRDefault="008B7616" w:rsidP="00E62E94">
                  <w:pPr>
                    <w:pStyle w:val="TableParagraph"/>
                    <w:spacing w:before="62" w:line="240" w:lineRule="exact"/>
                    <w:ind w:left="145" w:right="2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E6CD9">
                    <w:rPr>
                      <w:rFonts w:asciiTheme="minorHAnsi" w:hAnsiTheme="minorHAnsi" w:cstheme="minorHAnsi"/>
                      <w:b/>
                      <w:bCs/>
                    </w:rPr>
                    <w:t>DEL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70C0"/>
                  </w:tcBorders>
                  <w:shd w:val="clear" w:color="auto" w:fill="auto"/>
                </w:tcPr>
                <w:p w14:paraId="3C4A7CF5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left="138" w:right="-122"/>
                    <w:jc w:val="both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8B7616" w:rsidRPr="005960A8" w14:paraId="40233DE4" w14:textId="77777777" w:rsidTr="00E62E94">
              <w:trPr>
                <w:trHeight w:val="20"/>
              </w:trPr>
              <w:tc>
                <w:tcPr>
                  <w:tcW w:w="3575" w:type="dxa"/>
                  <w:gridSpan w:val="4"/>
                  <w:shd w:val="clear" w:color="auto" w:fill="auto"/>
                </w:tcPr>
                <w:p w14:paraId="2E11CD9A" w14:textId="77777777" w:rsidR="008B7616" w:rsidRDefault="008B7616" w:rsidP="00E62E94">
                  <w:pPr>
                    <w:tabs>
                      <w:tab w:val="left" w:pos="2992"/>
                      <w:tab w:val="left" w:pos="3419"/>
                      <w:tab w:val="left" w:pos="4141"/>
                    </w:tabs>
                    <w:spacing w:line="100" w:lineRule="exact"/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W w:w="357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07"/>
                    <w:gridCol w:w="282"/>
                    <w:gridCol w:w="567"/>
                    <w:gridCol w:w="1417"/>
                  </w:tblGrid>
                  <w:tr w:rsidR="008B7616" w:rsidRPr="005960A8" w14:paraId="6E46EE60" w14:textId="77777777" w:rsidTr="00E62E94">
                    <w:trPr>
                      <w:trHeight w:val="20"/>
                    </w:trPr>
                    <w:tc>
                      <w:tcPr>
                        <w:tcW w:w="1307" w:type="dxa"/>
                        <w:tcBorders>
                          <w:right w:val="single" w:sz="4" w:space="0" w:color="0070C0"/>
                        </w:tcBorders>
                        <w:shd w:val="clear" w:color="auto" w:fill="auto"/>
                      </w:tcPr>
                      <w:p w14:paraId="7C09533A" w14:textId="77777777" w:rsidR="008B7616" w:rsidRPr="00BE6CD9" w:rsidRDefault="008B7616" w:rsidP="00E62E94">
                        <w:pPr>
                          <w:pStyle w:val="TableParagraph"/>
                          <w:spacing w:before="62" w:line="240" w:lineRule="exact"/>
                          <w:ind w:right="2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E6CD9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VISIONE N°</w:t>
                        </w:r>
                      </w:p>
                    </w:tc>
                    <w:tc>
                      <w:tcPr>
                        <w:tcW w:w="282" w:type="dxa"/>
                        <w:tcBorders>
                          <w:left w:val="single" w:sz="4" w:space="0" w:color="0070C0"/>
                          <w:bottom w:val="single" w:sz="4" w:space="0" w:color="0070C0"/>
                        </w:tcBorders>
                        <w:shd w:val="clear" w:color="auto" w:fill="auto"/>
                      </w:tcPr>
                      <w:p w14:paraId="0CCAC073" w14:textId="77777777" w:rsidR="008B7616" w:rsidRPr="008F5859" w:rsidRDefault="008B7616" w:rsidP="00E62E94">
                        <w:pPr>
                          <w:pStyle w:val="TableParagraph"/>
                          <w:spacing w:before="62" w:line="240" w:lineRule="exact"/>
                          <w:ind w:right="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70C0"/>
                          </w:rPr>
                          <w:t>17</w:t>
                        </w: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0070C0"/>
                        </w:tcBorders>
                        <w:shd w:val="clear" w:color="auto" w:fill="auto"/>
                      </w:tcPr>
                      <w:p w14:paraId="5945B04D" w14:textId="77777777" w:rsidR="008B7616" w:rsidRPr="00BE6CD9" w:rsidRDefault="008B7616" w:rsidP="00E62E94">
                        <w:pPr>
                          <w:pStyle w:val="TableParagraph"/>
                          <w:spacing w:before="62" w:line="240" w:lineRule="exact"/>
                          <w:ind w:left="145" w:right="2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E6CD9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DEL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70C0"/>
                          <w:bottom w:val="single" w:sz="4" w:space="0" w:color="0070C0"/>
                        </w:tcBorders>
                        <w:shd w:val="clear" w:color="auto" w:fill="auto"/>
                      </w:tcPr>
                      <w:p w14:paraId="61896079" w14:textId="77777777" w:rsidR="008B7616" w:rsidRPr="005960A8" w:rsidRDefault="008B7616" w:rsidP="00E62E94">
                        <w:pPr>
                          <w:pStyle w:val="TableParagraph"/>
                          <w:spacing w:before="62" w:line="240" w:lineRule="exact"/>
                          <w:ind w:left="138" w:right="-122"/>
                          <w:rPr>
                            <w:rFonts w:asciiTheme="minorHAnsi" w:eastAsia="Calibri" w:hAnsiTheme="minorHAnsi" w:cstheme="minorHAnsi"/>
                            <w:b/>
                            <w:color w:val="0070C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233D2B6" w14:textId="77777777" w:rsidR="008B7616" w:rsidRDefault="008B7616" w:rsidP="00E62E94">
                  <w:pPr>
                    <w:tabs>
                      <w:tab w:val="left" w:pos="2992"/>
                      <w:tab w:val="left" w:pos="3419"/>
                      <w:tab w:val="left" w:pos="4141"/>
                    </w:tabs>
                    <w:spacing w:line="100" w:lineRule="exact"/>
                    <w:rPr>
                      <w:rFonts w:ascii="Calibri" w:hAnsi="Calibri" w:cs="Calibri"/>
                      <w:sz w:val="22"/>
                      <w:szCs w:val="22"/>
                      <w:u w:val="single"/>
                    </w:rPr>
                  </w:pPr>
                </w:p>
                <w:tbl>
                  <w:tblPr>
                    <w:tblW w:w="357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07"/>
                    <w:gridCol w:w="282"/>
                    <w:gridCol w:w="567"/>
                    <w:gridCol w:w="1417"/>
                  </w:tblGrid>
                  <w:tr w:rsidR="008B7616" w:rsidRPr="005960A8" w14:paraId="0DAC1437" w14:textId="77777777" w:rsidTr="00E62E94">
                    <w:trPr>
                      <w:trHeight w:val="20"/>
                    </w:trPr>
                    <w:tc>
                      <w:tcPr>
                        <w:tcW w:w="1307" w:type="dxa"/>
                        <w:tcBorders>
                          <w:right w:val="single" w:sz="4" w:space="0" w:color="0070C0"/>
                        </w:tcBorders>
                        <w:shd w:val="clear" w:color="auto" w:fill="auto"/>
                      </w:tcPr>
                      <w:p w14:paraId="09275115" w14:textId="77777777" w:rsidR="008B7616" w:rsidRPr="00BE6CD9" w:rsidRDefault="008B7616" w:rsidP="00E62E94">
                        <w:pPr>
                          <w:pStyle w:val="TableParagraph"/>
                          <w:spacing w:before="62" w:line="240" w:lineRule="exact"/>
                          <w:ind w:right="2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E6CD9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VISIONE N°</w:t>
                        </w:r>
                      </w:p>
                    </w:tc>
                    <w:tc>
                      <w:tcPr>
                        <w:tcW w:w="282" w:type="dxa"/>
                        <w:tcBorders>
                          <w:left w:val="single" w:sz="4" w:space="0" w:color="0070C0"/>
                          <w:bottom w:val="single" w:sz="4" w:space="0" w:color="0070C0"/>
                        </w:tcBorders>
                        <w:shd w:val="clear" w:color="auto" w:fill="auto"/>
                      </w:tcPr>
                      <w:p w14:paraId="445E589D" w14:textId="77777777" w:rsidR="008B7616" w:rsidRPr="008F5859" w:rsidRDefault="008B7616" w:rsidP="00E62E94">
                        <w:pPr>
                          <w:pStyle w:val="TableParagraph"/>
                          <w:spacing w:before="62" w:line="240" w:lineRule="exact"/>
                          <w:ind w:right="2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0070C0"/>
                          </w:rPr>
                          <w:t>18</w:t>
                        </w:r>
                      </w:p>
                    </w:tc>
                    <w:tc>
                      <w:tcPr>
                        <w:tcW w:w="567" w:type="dxa"/>
                        <w:tcBorders>
                          <w:right w:val="single" w:sz="4" w:space="0" w:color="0070C0"/>
                        </w:tcBorders>
                        <w:shd w:val="clear" w:color="auto" w:fill="auto"/>
                      </w:tcPr>
                      <w:p w14:paraId="727A4B89" w14:textId="77777777" w:rsidR="008B7616" w:rsidRPr="00BE6CD9" w:rsidRDefault="008B7616" w:rsidP="00E62E94">
                        <w:pPr>
                          <w:pStyle w:val="TableParagraph"/>
                          <w:spacing w:before="62" w:line="240" w:lineRule="exact"/>
                          <w:ind w:left="145" w:right="2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 w:rsidRPr="00BE6CD9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DEL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70C0"/>
                          <w:bottom w:val="single" w:sz="4" w:space="0" w:color="0070C0"/>
                        </w:tcBorders>
                        <w:shd w:val="clear" w:color="auto" w:fill="auto"/>
                      </w:tcPr>
                      <w:p w14:paraId="58B0B211" w14:textId="77777777" w:rsidR="008B7616" w:rsidRPr="005960A8" w:rsidRDefault="008B7616" w:rsidP="00E62E94">
                        <w:pPr>
                          <w:pStyle w:val="TableParagraph"/>
                          <w:spacing w:before="62" w:line="240" w:lineRule="exact"/>
                          <w:ind w:left="138" w:right="-122"/>
                          <w:rPr>
                            <w:rFonts w:asciiTheme="minorHAnsi" w:eastAsia="Calibri" w:hAnsiTheme="minorHAnsi" w:cstheme="minorHAnsi"/>
                            <w:b/>
                            <w:color w:val="0070C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D9033E3" w14:textId="77777777" w:rsidR="008B7616" w:rsidRPr="005960A8" w:rsidRDefault="008B7616" w:rsidP="00E62E94">
                  <w:pPr>
                    <w:pStyle w:val="TableParagraph"/>
                    <w:spacing w:before="62" w:line="240" w:lineRule="exact"/>
                    <w:ind w:right="-122"/>
                    <w:jc w:val="both"/>
                    <w:rPr>
                      <w:rFonts w:asciiTheme="minorHAnsi" w:eastAsia="Calibri" w:hAnsiTheme="minorHAnsi" w:cstheme="minorHAnsi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</w:tbl>
          <w:p w14:paraId="230A3709" w14:textId="77777777" w:rsidR="008B7616" w:rsidRDefault="008B7616" w:rsidP="00E62E94">
            <w:pPr>
              <w:tabs>
                <w:tab w:val="left" w:pos="2992"/>
                <w:tab w:val="left" w:pos="3419"/>
                <w:tab w:val="left" w:pos="4141"/>
              </w:tabs>
              <w:spacing w:line="100" w:lineRule="exact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bookmarkEnd w:id="1"/>
    </w:tbl>
    <w:p w14:paraId="7BFA9E5F" w14:textId="235533F5" w:rsidR="008B7616" w:rsidRDefault="008B7616" w:rsidP="0082219F">
      <w:pPr>
        <w:spacing w:line="160" w:lineRule="exact"/>
      </w:pPr>
    </w:p>
    <w:tbl>
      <w:tblPr>
        <w:tblW w:w="6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260"/>
      </w:tblGrid>
      <w:tr w:rsidR="0061649D" w:rsidRPr="00BE6CD9" w14:paraId="542F7A67" w14:textId="77777777" w:rsidTr="0061649D">
        <w:trPr>
          <w:trHeight w:val="20"/>
        </w:trPr>
        <w:tc>
          <w:tcPr>
            <w:tcW w:w="3119" w:type="dxa"/>
            <w:shd w:val="clear" w:color="auto" w:fill="auto"/>
          </w:tcPr>
          <w:p w14:paraId="5BB62833" w14:textId="77777777" w:rsidR="0061649D" w:rsidRPr="00BE6CD9" w:rsidRDefault="0061649D" w:rsidP="00E62E94">
            <w:pPr>
              <w:pStyle w:val="TableParagraph"/>
              <w:spacing w:before="62" w:line="240" w:lineRule="exact"/>
              <w:ind w:right="2"/>
              <w:rPr>
                <w:rFonts w:asciiTheme="minorHAnsi" w:hAnsiTheme="minorHAnsi" w:cstheme="minorHAnsi"/>
                <w:b/>
                <w:bCs/>
              </w:rPr>
            </w:pPr>
            <w:r w:rsidRPr="00BE6CD9">
              <w:rPr>
                <w:rFonts w:asciiTheme="minorHAnsi" w:hAnsiTheme="minorHAnsi" w:cstheme="minorHAnsi"/>
                <w:b/>
                <w:bCs/>
              </w:rPr>
              <w:t xml:space="preserve">SCADENZE REVISIONE </w:t>
            </w:r>
            <w:r w:rsidRPr="00BE6CD9">
              <w:rPr>
                <w:rFonts w:ascii="Calibri" w:hAnsi="Calibri" w:cs="Calibri"/>
              </w:rPr>
              <w:t>(in mesi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311640" w14:textId="30CB5919" w:rsidR="0061649D" w:rsidRPr="00BE6CD9" w:rsidRDefault="0061649D" w:rsidP="00E62E94">
            <w:pPr>
              <w:pStyle w:val="TableParagraph"/>
              <w:spacing w:before="62" w:line="240" w:lineRule="exact"/>
              <w:ind w:left="138"/>
              <w:rPr>
                <w:rFonts w:asciiTheme="minorHAnsi" w:eastAsia="Calibri" w:hAnsiTheme="minorHAnsi" w:cstheme="minorHAnsi"/>
                <w:b/>
                <w:color w:val="0070C0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</w:t>
            </w:r>
            <w:r w:rsidRPr="00935AB9">
              <w:rPr>
                <w:rFonts w:asciiTheme="minorHAnsi" w:hAnsiTheme="minorHAnsi" w:cstheme="minorHAnsi"/>
                <w:b/>
                <w:bCs/>
              </w:rPr>
              <w:t>3</w:t>
            </w:r>
            <w:r w:rsidRPr="00935AB9">
              <w:rPr>
                <w:rFonts w:asciiTheme="minorHAnsi" w:hAnsiTheme="minorHAnsi" w:cstheme="minorHAnsi"/>
              </w:rPr>
              <w:t xml:space="preserve"> Mesi</w:t>
            </w:r>
            <w:r>
              <w:rPr>
                <w:rFonts w:asciiTheme="minorHAnsi" w:hAnsiTheme="minorHAnsi" w:cstheme="minorHAnsi"/>
              </w:rPr>
              <w:t xml:space="preserve">       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</w:t>
            </w:r>
            <w:r w:rsidRPr="00935AB9">
              <w:rPr>
                <w:rFonts w:asciiTheme="minorHAnsi" w:hAnsiTheme="minorHAnsi" w:cstheme="minorHAnsi"/>
                <w:b/>
                <w:bCs/>
              </w:rPr>
              <w:t>6</w:t>
            </w:r>
            <w:r w:rsidRPr="00935AB9">
              <w:rPr>
                <w:rFonts w:asciiTheme="minorHAnsi" w:hAnsiTheme="minorHAnsi" w:cstheme="minorHAnsi"/>
              </w:rPr>
              <w:t xml:space="preserve"> Mesi</w:t>
            </w:r>
          </w:p>
        </w:tc>
      </w:tr>
    </w:tbl>
    <w:p w14:paraId="16B6FC46" w14:textId="77777777" w:rsidR="0061649D" w:rsidRDefault="0061649D" w:rsidP="00EF0DA0">
      <w:pPr>
        <w:spacing w:line="240" w:lineRule="exact"/>
      </w:pPr>
    </w:p>
    <w:p w14:paraId="57C667FE" w14:textId="026C71AE" w:rsidR="00483727" w:rsidRDefault="0082219F" w:rsidP="00483727">
      <w:pPr>
        <w:jc w:val="both"/>
        <w:rPr>
          <w:rFonts w:asciiTheme="minorHAnsi" w:hAnsiTheme="minorHAnsi" w:cstheme="minorHAnsi"/>
        </w:rPr>
      </w:pPr>
      <w:r w:rsidRPr="0082219F">
        <w:rPr>
          <w:rFonts w:asciiTheme="minorHAnsi" w:hAnsiTheme="minorHAnsi" w:cstheme="minorHAnsi"/>
          <w:b/>
          <w:bCs/>
          <w:color w:val="0070C0"/>
        </w:rPr>
        <w:t>MOTIVAZIONE REVISIONE PAI</w:t>
      </w:r>
      <w:r w:rsidR="00483727">
        <w:rPr>
          <w:rFonts w:asciiTheme="minorHAnsi" w:hAnsiTheme="minorHAnsi" w:cstheme="minorHAnsi"/>
        </w:rPr>
        <w:t>:</w:t>
      </w:r>
    </w:p>
    <w:p w14:paraId="719068BE" w14:textId="77777777" w:rsidR="00483727" w:rsidRDefault="00483727" w:rsidP="00483727">
      <w:pPr>
        <w:spacing w:line="60" w:lineRule="exact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1049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5526"/>
      </w:tblGrid>
      <w:tr w:rsidR="00483727" w14:paraId="337EA24B" w14:textId="77777777" w:rsidTr="0082219F">
        <w:trPr>
          <w:trHeight w:val="340"/>
        </w:trPr>
        <w:tc>
          <w:tcPr>
            <w:tcW w:w="4969" w:type="dxa"/>
          </w:tcPr>
          <w:p w14:paraId="4C0F2953" w14:textId="16F22C55" w:rsidR="00483727" w:rsidRPr="00941272" w:rsidRDefault="00483727" w:rsidP="0082219F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before="60" w:line="200" w:lineRule="exact"/>
              <w:ind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  <w:r w:rsidRPr="0082219F">
              <w:rPr>
                <w:rFonts w:ascii="Segoe UI Symbol" w:hAnsi="Segoe UI Symbol" w:cs="Segoe UI Symbol"/>
                <w:color w:val="000000"/>
                <w:sz w:val="28"/>
                <w:szCs w:val="28"/>
                <w:lang w:val="it-IT"/>
              </w:rPr>
              <w:t>❏</w:t>
            </w:r>
            <w:r w:rsidRPr="00941272">
              <w:rPr>
                <w:rFonts w:ascii="Segoe UI Symbol" w:hAnsi="Segoe UI Symbol" w:cs="Segoe UI Symbol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>S</w:t>
            </w:r>
            <w:r w:rsidRPr="0094127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 xml:space="preserve">cadenza prevista da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>PAI</w:t>
            </w:r>
          </w:p>
        </w:tc>
        <w:tc>
          <w:tcPr>
            <w:tcW w:w="5526" w:type="dxa"/>
          </w:tcPr>
          <w:p w14:paraId="7CB128FE" w14:textId="2E1356C6" w:rsidR="00483727" w:rsidRPr="00941272" w:rsidRDefault="00483727" w:rsidP="0082219F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before="60" w:line="200" w:lineRule="exact"/>
              <w:ind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  <w:r w:rsidRPr="0082219F">
              <w:rPr>
                <w:rFonts w:ascii="Segoe UI Symbol" w:hAnsi="Segoe UI Symbol" w:cs="Segoe UI Symbol"/>
                <w:color w:val="000000"/>
                <w:sz w:val="28"/>
                <w:szCs w:val="28"/>
                <w:lang w:val="it-IT"/>
              </w:rPr>
              <w:t>❏</w:t>
            </w:r>
            <w:r w:rsidRPr="00941272">
              <w:rPr>
                <w:rFonts w:ascii="Segoe UI Symbol" w:hAnsi="Segoe UI Symbol" w:cs="Segoe UI Symbol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>M</w:t>
            </w:r>
            <w:r w:rsidRPr="0094127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>iglioramento condizioni utente</w:t>
            </w:r>
          </w:p>
        </w:tc>
      </w:tr>
      <w:tr w:rsidR="00483727" w14:paraId="2FED6454" w14:textId="77777777" w:rsidTr="0082219F">
        <w:trPr>
          <w:trHeight w:val="340"/>
        </w:trPr>
        <w:tc>
          <w:tcPr>
            <w:tcW w:w="4969" w:type="dxa"/>
          </w:tcPr>
          <w:p w14:paraId="1C24E134" w14:textId="5D9B091D" w:rsidR="00483727" w:rsidRPr="00941272" w:rsidRDefault="00483727" w:rsidP="0082219F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before="60" w:line="200" w:lineRule="exact"/>
              <w:ind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  <w:r w:rsidRPr="0082219F">
              <w:rPr>
                <w:rFonts w:ascii="Segoe UI Symbol" w:hAnsi="Segoe UI Symbol" w:cs="Segoe UI Symbol"/>
                <w:color w:val="000000"/>
                <w:sz w:val="28"/>
                <w:szCs w:val="28"/>
                <w:lang w:val="it-IT"/>
              </w:rPr>
              <w:t>❏</w:t>
            </w:r>
            <w:r w:rsidRPr="00941272">
              <w:rPr>
                <w:rFonts w:ascii="Segoe UI Symbol" w:hAnsi="Segoe UI Symbol" w:cs="Segoe UI Symbol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>P</w:t>
            </w:r>
            <w:r w:rsidRPr="0094127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>eggioramento condizioni utente</w:t>
            </w:r>
          </w:p>
        </w:tc>
        <w:tc>
          <w:tcPr>
            <w:tcW w:w="5526" w:type="dxa"/>
          </w:tcPr>
          <w:p w14:paraId="4DE04615" w14:textId="0063974F" w:rsidR="00483727" w:rsidRPr="00941272" w:rsidRDefault="00483727" w:rsidP="0082219F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before="60" w:line="200" w:lineRule="exact"/>
              <w:ind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  <w:r w:rsidRPr="0082219F">
              <w:rPr>
                <w:rFonts w:ascii="Segoe UI Symbol" w:hAnsi="Segoe UI Symbol" w:cs="Segoe UI Symbol"/>
                <w:color w:val="000000"/>
                <w:sz w:val="28"/>
                <w:szCs w:val="28"/>
                <w:lang w:val="it-IT"/>
              </w:rPr>
              <w:t>❏</w:t>
            </w:r>
            <w:r w:rsidRPr="00941272">
              <w:rPr>
                <w:rFonts w:ascii="Segoe UI Symbol" w:hAnsi="Segoe UI Symbol" w:cs="Segoe UI Symbol"/>
                <w:color w:val="000000"/>
                <w:sz w:val="22"/>
                <w:szCs w:val="22"/>
                <w:lang w:val="it-IT"/>
              </w:rPr>
              <w:t xml:space="preserve"> </w:t>
            </w:r>
            <w:r w:rsidRPr="0048372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>Rientro da ricovero ospedaliero</w:t>
            </w:r>
          </w:p>
        </w:tc>
      </w:tr>
      <w:tr w:rsidR="00483727" w14:paraId="0ADFE636" w14:textId="77777777" w:rsidTr="0082219F">
        <w:trPr>
          <w:trHeight w:val="340"/>
        </w:trPr>
        <w:tc>
          <w:tcPr>
            <w:tcW w:w="4969" w:type="dxa"/>
          </w:tcPr>
          <w:p w14:paraId="412EB60B" w14:textId="660D197D" w:rsidR="00483727" w:rsidRDefault="00483727" w:rsidP="0082219F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before="60" w:line="200" w:lineRule="exact"/>
              <w:ind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  <w:r w:rsidRPr="0082219F">
              <w:rPr>
                <w:rFonts w:ascii="Segoe UI Symbol" w:hAnsi="Segoe UI Symbol" w:cs="Segoe UI Symbol"/>
                <w:color w:val="000000"/>
                <w:sz w:val="28"/>
                <w:szCs w:val="28"/>
                <w:lang w:val="it-IT"/>
              </w:rPr>
              <w:t>❏</w:t>
            </w:r>
            <w:r w:rsidRPr="00483727">
              <w:rPr>
                <w:rFonts w:ascii="Segoe UI Symbol" w:hAnsi="Segoe UI Symbol" w:cs="Segoe UI Symbol"/>
                <w:color w:val="000000"/>
                <w:sz w:val="32"/>
                <w:szCs w:val="3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>R</w:t>
            </w:r>
            <w:r w:rsidRPr="0094127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>ientro utente da assenza p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>ù</w:t>
            </w:r>
            <w:r w:rsidRPr="00941272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 xml:space="preserve"> di 30 gg</w:t>
            </w:r>
            <w:r w:rsidRPr="00483727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 xml:space="preserve"> </w:t>
            </w:r>
          </w:p>
        </w:tc>
        <w:tc>
          <w:tcPr>
            <w:tcW w:w="5526" w:type="dxa"/>
          </w:tcPr>
          <w:p w14:paraId="380AA16F" w14:textId="39E847B0" w:rsidR="00483727" w:rsidRPr="00483727" w:rsidRDefault="00483727" w:rsidP="0082219F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before="60" w:line="200" w:lineRule="exact"/>
              <w:ind w:right="-252"/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val="it-IT"/>
              </w:rPr>
            </w:pPr>
            <w:r w:rsidRPr="0082219F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32"/>
                <w:szCs w:val="32"/>
              </w:rPr>
              <w:t xml:space="preserve"> </w:t>
            </w:r>
            <w:r w:rsidRPr="008F1441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ltr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: </w:t>
            </w:r>
            <w:r w:rsidRPr="00A5302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_____________________________________________________</w:t>
            </w:r>
          </w:p>
        </w:tc>
      </w:tr>
    </w:tbl>
    <w:p w14:paraId="3E8981DA" w14:textId="3C4763C2" w:rsidR="008B7616" w:rsidRDefault="008B7616" w:rsidP="00EF0DA0">
      <w:pPr>
        <w:spacing w:line="240" w:lineRule="exact"/>
      </w:pPr>
    </w:p>
    <w:p w14:paraId="0F744D3A" w14:textId="149FC470" w:rsidR="00FE232D" w:rsidRPr="00935AB9" w:rsidRDefault="007D75A4" w:rsidP="007D75A4">
      <w:pPr>
        <w:pStyle w:val="Corpotesto"/>
        <w:spacing w:before="1" w:after="32"/>
        <w:rPr>
          <w:rFonts w:asciiTheme="minorHAnsi" w:hAnsiTheme="minorHAnsi" w:cstheme="minorHAnsi"/>
          <w:b/>
          <w:bCs/>
          <w:color w:val="0070C0"/>
        </w:rPr>
      </w:pPr>
      <w:r w:rsidRPr="00935AB9">
        <w:rPr>
          <w:rFonts w:asciiTheme="minorHAnsi" w:hAnsiTheme="minorHAnsi" w:cstheme="minorHAnsi"/>
          <w:b/>
          <w:bCs/>
          <w:color w:val="0070C0"/>
        </w:rPr>
        <w:t>EQUIPE</w:t>
      </w:r>
      <w:r w:rsidRPr="00935AB9">
        <w:rPr>
          <w:rFonts w:asciiTheme="minorHAnsi" w:hAnsiTheme="minorHAnsi" w:cstheme="minorHAnsi"/>
          <w:b/>
          <w:bCs/>
          <w:color w:val="0070C0"/>
          <w:spacing w:val="-9"/>
        </w:rPr>
        <w:t xml:space="preserve"> </w:t>
      </w:r>
      <w:r w:rsidRPr="00935AB9">
        <w:rPr>
          <w:rFonts w:asciiTheme="minorHAnsi" w:hAnsiTheme="minorHAnsi" w:cstheme="minorHAnsi"/>
          <w:b/>
          <w:bCs/>
          <w:color w:val="0070C0"/>
          <w:spacing w:val="-2"/>
        </w:rPr>
        <w:t>ASSISTENZIALE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E63874" w:rsidRPr="00935AB9" w14:paraId="3F930333" w14:textId="77777777" w:rsidTr="0082219F">
        <w:trPr>
          <w:trHeight w:val="283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F2FA50" w14:textId="475BAC6F" w:rsidR="00E63874" w:rsidRPr="00935AB9" w:rsidRDefault="007D75A4" w:rsidP="005960A8">
            <w:pPr>
              <w:tabs>
                <w:tab w:val="left" w:pos="5766"/>
              </w:tabs>
              <w:ind w:left="-107" w:right="-104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" w:name="_Hlk169564109"/>
            <w:r w:rsidRPr="00935AB9">
              <w:rPr>
                <w:rFonts w:asciiTheme="minorHAnsi" w:hAnsiTheme="minorHAnsi" w:cstheme="minorHAnsi"/>
                <w:b/>
                <w:color w:val="010101"/>
                <w:spacing w:val="-4"/>
              </w:rPr>
              <w:t>Operatore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9ABAD" w14:textId="11DFB5D9" w:rsidR="00E63874" w:rsidRPr="00935AB9" w:rsidRDefault="008B02D0" w:rsidP="005960A8">
            <w:pPr>
              <w:tabs>
                <w:tab w:val="left" w:pos="576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35AB9">
              <w:rPr>
                <w:rFonts w:ascii="Calibri" w:hAnsi="Calibri" w:cs="Calibri"/>
                <w:b/>
                <w:bCs/>
              </w:rPr>
              <w:t>Cognome Nome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BD2CF" w14:textId="77777777" w:rsidR="00E63874" w:rsidRPr="00935AB9" w:rsidRDefault="00E63874" w:rsidP="005960A8">
            <w:pPr>
              <w:tabs>
                <w:tab w:val="left" w:pos="576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35AB9">
              <w:rPr>
                <w:rFonts w:ascii="Calibri" w:hAnsi="Calibri" w:cs="Calibri"/>
                <w:b/>
                <w:bCs/>
              </w:rPr>
              <w:t>FIRMA</w:t>
            </w:r>
          </w:p>
        </w:tc>
      </w:tr>
      <w:tr w:rsidR="00925879" w:rsidRPr="00935AB9" w14:paraId="1441F7FD" w14:textId="77777777" w:rsidTr="0082219F">
        <w:trPr>
          <w:trHeight w:val="454"/>
        </w:trPr>
        <w:tc>
          <w:tcPr>
            <w:tcW w:w="325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60D6E47" w14:textId="78538F07" w:rsidR="00925879" w:rsidRPr="00935AB9" w:rsidRDefault="00925879" w:rsidP="00925879">
            <w:pPr>
              <w:tabs>
                <w:tab w:val="left" w:pos="5766"/>
              </w:tabs>
              <w:rPr>
                <w:rFonts w:asciiTheme="minorHAnsi" w:hAnsiTheme="minorHAnsi" w:cstheme="minorHAnsi"/>
                <w:color w:val="010101"/>
              </w:rPr>
            </w:pPr>
            <w:r w:rsidRPr="00935AB9">
              <w:rPr>
                <w:rFonts w:asciiTheme="minorHAnsi" w:hAnsiTheme="minorHAnsi" w:cstheme="minorHAnsi"/>
                <w:color w:val="010101"/>
              </w:rPr>
              <w:t>Coordinatore/Responsabile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C4C8790" w14:textId="77777777" w:rsidR="00925879" w:rsidRPr="00935AB9" w:rsidRDefault="00925879" w:rsidP="005960A8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0EF97D20" w14:textId="77777777" w:rsidR="00925879" w:rsidRPr="00935AB9" w:rsidRDefault="00925879" w:rsidP="005960A8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E63874" w:rsidRPr="00935AB9" w14:paraId="7F70B3E2" w14:textId="77777777" w:rsidTr="0082219F">
        <w:trPr>
          <w:trHeight w:val="454"/>
        </w:trPr>
        <w:tc>
          <w:tcPr>
            <w:tcW w:w="325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7CE4F82" w14:textId="0FBCFB06" w:rsidR="00E63874" w:rsidRPr="00935AB9" w:rsidRDefault="007D75A4" w:rsidP="00925879">
            <w:pPr>
              <w:tabs>
                <w:tab w:val="left" w:pos="5766"/>
              </w:tabs>
              <w:rPr>
                <w:rFonts w:asciiTheme="minorHAnsi" w:hAnsiTheme="minorHAnsi" w:cstheme="minorHAnsi"/>
              </w:rPr>
            </w:pPr>
            <w:r w:rsidRPr="00935AB9">
              <w:rPr>
                <w:rFonts w:asciiTheme="minorHAnsi" w:hAnsiTheme="minorHAnsi" w:cstheme="minorHAnsi"/>
                <w:color w:val="010101"/>
              </w:rPr>
              <w:t>Area</w:t>
            </w:r>
            <w:r w:rsidRPr="00935AB9">
              <w:rPr>
                <w:rFonts w:asciiTheme="minorHAnsi" w:hAnsiTheme="minorHAnsi" w:cstheme="minorHAnsi"/>
                <w:color w:val="010101"/>
                <w:spacing w:val="-6"/>
              </w:rPr>
              <w:t xml:space="preserve"> </w:t>
            </w:r>
            <w:r w:rsidRPr="00935AB9">
              <w:rPr>
                <w:rFonts w:asciiTheme="minorHAnsi" w:hAnsiTheme="minorHAnsi" w:cstheme="minorHAnsi"/>
                <w:color w:val="010101"/>
                <w:spacing w:val="-2"/>
              </w:rPr>
              <w:t>infermieristica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0CD1C38" w14:textId="77777777" w:rsidR="00E63874" w:rsidRPr="00935AB9" w:rsidRDefault="00E63874" w:rsidP="005960A8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07C08310" w14:textId="77777777" w:rsidR="00E63874" w:rsidRPr="00935AB9" w:rsidRDefault="00E63874" w:rsidP="005960A8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8B02D0" w:rsidRPr="00935AB9" w14:paraId="3B37369B" w14:textId="77777777" w:rsidTr="0082219F">
        <w:trPr>
          <w:trHeight w:val="454"/>
        </w:trPr>
        <w:tc>
          <w:tcPr>
            <w:tcW w:w="325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1B1D259" w14:textId="371231A7" w:rsidR="008B02D0" w:rsidRPr="00935AB9" w:rsidRDefault="007D75A4" w:rsidP="00925879">
            <w:pPr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color w:val="010101"/>
              </w:rPr>
              <w:t>Area</w:t>
            </w:r>
            <w:r w:rsidRPr="00935AB9">
              <w:rPr>
                <w:rFonts w:asciiTheme="minorHAnsi" w:hAnsiTheme="minorHAnsi" w:cstheme="minorHAnsi"/>
                <w:color w:val="010101"/>
                <w:spacing w:val="-5"/>
              </w:rPr>
              <w:t xml:space="preserve"> </w:t>
            </w:r>
            <w:r w:rsidRPr="00935AB9">
              <w:rPr>
                <w:rFonts w:asciiTheme="minorHAnsi" w:hAnsiTheme="minorHAnsi" w:cstheme="minorHAnsi"/>
                <w:color w:val="010101"/>
                <w:spacing w:val="-2"/>
              </w:rPr>
              <w:t>assistenziale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DDF73E1" w14:textId="77777777" w:rsidR="008B02D0" w:rsidRPr="00935AB9" w:rsidRDefault="008B02D0" w:rsidP="008B02D0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vAlign w:val="center"/>
          </w:tcPr>
          <w:p w14:paraId="406D4685" w14:textId="77777777" w:rsidR="008B02D0" w:rsidRPr="00935AB9" w:rsidRDefault="008B02D0" w:rsidP="008B02D0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tr w:rsidR="008B02D0" w:rsidRPr="00935AB9" w14:paraId="7A44B14E" w14:textId="77777777" w:rsidTr="0082219F">
        <w:trPr>
          <w:trHeight w:val="454"/>
        </w:trPr>
        <w:tc>
          <w:tcPr>
            <w:tcW w:w="3256" w:type="dxa"/>
            <w:tcBorders>
              <w:top w:val="single" w:sz="4" w:space="0" w:color="BFBFB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39C9" w14:textId="3554E6D6" w:rsidR="008B02D0" w:rsidRPr="00E82F1C" w:rsidRDefault="00E82F1C" w:rsidP="00925879">
            <w:pPr>
              <w:tabs>
                <w:tab w:val="left" w:pos="5766"/>
              </w:tabs>
              <w:rPr>
                <w:rFonts w:asciiTheme="minorHAnsi" w:hAnsiTheme="minorHAnsi" w:cstheme="minorHAnsi"/>
              </w:rPr>
            </w:pPr>
            <w:r w:rsidRPr="00E82F1C">
              <w:rPr>
                <w:rFonts w:ascii="Calibri" w:hAnsi="Calibri" w:cs="Calibri"/>
              </w:rPr>
              <w:t>REFERENTE-TUTOR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AAA3" w14:textId="77777777" w:rsidR="008B02D0" w:rsidRPr="00935AB9" w:rsidRDefault="008B02D0" w:rsidP="008B02D0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0B0828" w14:textId="77777777" w:rsidR="008B02D0" w:rsidRPr="00935AB9" w:rsidRDefault="008B02D0" w:rsidP="008B02D0">
            <w:pPr>
              <w:tabs>
                <w:tab w:val="left" w:pos="5766"/>
              </w:tabs>
              <w:spacing w:line="360" w:lineRule="auto"/>
              <w:rPr>
                <w:rFonts w:ascii="Calibri" w:hAnsi="Calibri" w:cs="Calibri"/>
              </w:rPr>
            </w:pPr>
          </w:p>
        </w:tc>
      </w:tr>
      <w:bookmarkEnd w:id="2"/>
    </w:tbl>
    <w:p w14:paraId="42FD2458" w14:textId="77777777" w:rsidR="007D75A4" w:rsidRPr="00935AB9" w:rsidRDefault="007D75A4" w:rsidP="00750BB7">
      <w:pPr>
        <w:spacing w:line="120" w:lineRule="exact"/>
        <w:rPr>
          <w:rFonts w:ascii="Calibri" w:hAnsi="Calibri" w:cs="Calibri"/>
          <w:b/>
          <w:color w:val="0070C0"/>
        </w:rPr>
      </w:pPr>
    </w:p>
    <w:p w14:paraId="5A5F834E" w14:textId="77777777" w:rsidR="002A0459" w:rsidRPr="00935AB9" w:rsidRDefault="002A0459" w:rsidP="002A0459">
      <w:pPr>
        <w:rPr>
          <w:rFonts w:ascii="Calibri" w:hAnsi="Calibri" w:cs="Calibri"/>
          <w:b/>
        </w:rPr>
      </w:pPr>
      <w:r w:rsidRPr="00935AB9">
        <w:rPr>
          <w:rFonts w:ascii="Calibri" w:hAnsi="Calibri" w:cs="Calibri"/>
          <w:b/>
          <w:color w:val="0070C0"/>
        </w:rPr>
        <w:t xml:space="preserve">PER PRESA VISIONE E CONSENSO DELL’UTENTE </w:t>
      </w:r>
      <w:r w:rsidRPr="00935AB9">
        <w:rPr>
          <w:rFonts w:ascii="Calibri" w:hAnsi="Calibri" w:cs="Calibri"/>
          <w:b/>
        </w:rPr>
        <w:t xml:space="preserve">                                            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2A0459" w:rsidRPr="00935AB9" w14:paraId="0C77CFFD" w14:textId="77777777" w:rsidTr="0082219F">
        <w:trPr>
          <w:trHeight w:val="283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1D3D297F" w14:textId="77777777" w:rsidR="002A0459" w:rsidRPr="00935AB9" w:rsidRDefault="002A0459" w:rsidP="00CF119C">
            <w:pPr>
              <w:tabs>
                <w:tab w:val="left" w:pos="5766"/>
              </w:tabs>
              <w:ind w:left="-107" w:right="-104"/>
              <w:jc w:val="center"/>
              <w:rPr>
                <w:rFonts w:ascii="Calibri" w:hAnsi="Calibri" w:cs="Calibri"/>
                <w:b/>
                <w:bCs/>
              </w:rPr>
            </w:pPr>
            <w:r w:rsidRPr="00935AB9">
              <w:rPr>
                <w:rFonts w:ascii="Calibri" w:hAnsi="Calibri" w:cs="Calibri"/>
                <w:b/>
                <w:bCs/>
              </w:rPr>
              <w:t xml:space="preserve">Firma utente 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6D9EAA" w14:textId="77777777" w:rsidR="002A0459" w:rsidRPr="00935AB9" w:rsidRDefault="002A0459" w:rsidP="00CF119C">
            <w:pPr>
              <w:tabs>
                <w:tab w:val="left" w:pos="576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35AB9">
              <w:rPr>
                <w:rFonts w:ascii="Calibri" w:hAnsi="Calibri" w:cs="Calibri"/>
                <w:b/>
                <w:bCs/>
              </w:rPr>
              <w:t>Firma familiare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6CBC11" w14:textId="77777777" w:rsidR="002A0459" w:rsidRPr="00935AB9" w:rsidRDefault="002A0459" w:rsidP="00CF119C">
            <w:pPr>
              <w:tabs>
                <w:tab w:val="left" w:pos="5766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935AB9">
              <w:rPr>
                <w:rFonts w:ascii="Calibri" w:hAnsi="Calibri" w:cs="Calibri"/>
                <w:b/>
                <w:bCs/>
              </w:rPr>
              <w:t>Firma ADS</w:t>
            </w:r>
          </w:p>
        </w:tc>
      </w:tr>
      <w:tr w:rsidR="002A0459" w:rsidRPr="00935AB9" w14:paraId="747FA36E" w14:textId="77777777" w:rsidTr="0082219F">
        <w:trPr>
          <w:trHeight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E164" w14:textId="77777777" w:rsidR="002A0459" w:rsidRPr="00935AB9" w:rsidRDefault="002A0459" w:rsidP="00CF119C">
            <w:pPr>
              <w:tabs>
                <w:tab w:val="left" w:pos="5766"/>
              </w:tabs>
              <w:spacing w:before="1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BA48" w14:textId="77777777" w:rsidR="002A0459" w:rsidRPr="00935AB9" w:rsidRDefault="002A0459" w:rsidP="00CF119C">
            <w:pPr>
              <w:tabs>
                <w:tab w:val="left" w:pos="5766"/>
              </w:tabs>
              <w:spacing w:before="1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2026DD" w14:textId="77777777" w:rsidR="002A0459" w:rsidRPr="00935AB9" w:rsidRDefault="002A0459" w:rsidP="00CF119C">
            <w:pPr>
              <w:tabs>
                <w:tab w:val="left" w:pos="5766"/>
              </w:tabs>
              <w:spacing w:before="1"/>
              <w:rPr>
                <w:rFonts w:ascii="Calibri" w:hAnsi="Calibri" w:cs="Calibri"/>
              </w:rPr>
            </w:pPr>
          </w:p>
        </w:tc>
      </w:tr>
    </w:tbl>
    <w:p w14:paraId="308C6594" w14:textId="77777777" w:rsidR="002A0459" w:rsidRPr="00935AB9" w:rsidRDefault="002A0459" w:rsidP="002A0459">
      <w:pPr>
        <w:spacing w:line="10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7ED12EF2" w14:textId="42E3F3E6" w:rsidR="00E63874" w:rsidRPr="00935AB9" w:rsidRDefault="00E63874" w:rsidP="00272249">
      <w:pPr>
        <w:pStyle w:val="Corpodeltesto"/>
        <w:tabs>
          <w:tab w:val="left" w:pos="977"/>
          <w:tab w:val="left" w:pos="2881"/>
          <w:tab w:val="left" w:pos="6453"/>
          <w:tab w:val="left" w:pos="9938"/>
          <w:tab w:val="left" w:pos="10024"/>
        </w:tabs>
        <w:spacing w:line="200" w:lineRule="exact"/>
        <w:ind w:right="119"/>
        <w:jc w:val="both"/>
        <w:rPr>
          <w:rFonts w:ascii="Calibri" w:hAnsi="Calibri" w:cs="Calibri"/>
          <w:b/>
          <w:bCs/>
          <w:lang w:val="it-IT"/>
        </w:rPr>
      </w:pP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B02D0" w:rsidRPr="00935AB9" w14:paraId="35147B9C" w14:textId="77777777" w:rsidTr="00272249">
        <w:tc>
          <w:tcPr>
            <w:tcW w:w="10490" w:type="dxa"/>
          </w:tcPr>
          <w:p w14:paraId="1672F60F" w14:textId="5A42C02D" w:rsidR="008B02D0" w:rsidRPr="00935AB9" w:rsidRDefault="00A5302F" w:rsidP="00930ED5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after="60" w:line="240" w:lineRule="exact"/>
              <w:ind w:left="-110"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  <w:r>
              <w:rPr>
                <w:rFonts w:ascii="Calibri" w:hAnsi="Calibri" w:cs="Calibri"/>
                <w:b/>
                <w:color w:val="0070C0"/>
                <w:lang w:val="it-IT"/>
              </w:rPr>
              <w:t xml:space="preserve">MODIFICA </w:t>
            </w:r>
            <w:r w:rsidR="008B02D0" w:rsidRPr="00935AB9">
              <w:rPr>
                <w:rFonts w:ascii="Calibri" w:hAnsi="Calibri" w:cs="Calibri"/>
                <w:b/>
                <w:color w:val="0070C0"/>
                <w:lang w:val="it-IT"/>
              </w:rPr>
              <w:t>ABITUDINI DELLA PERSONA</w:t>
            </w:r>
            <w:r w:rsidR="008B02D0" w:rsidRPr="00935AB9">
              <w:rPr>
                <w:rFonts w:ascii="Calibri" w:hAnsi="Calibri" w:cs="Calibri"/>
                <w:b/>
                <w:color w:val="231F20"/>
                <w:lang w:val="it-IT"/>
              </w:rPr>
              <w:t xml:space="preserve"> </w:t>
            </w:r>
            <w:r w:rsidR="008B02D0" w:rsidRPr="00935AB9">
              <w:rPr>
                <w:rFonts w:ascii="Calibri" w:hAnsi="Calibri" w:cs="Calibri"/>
                <w:bCs/>
                <w:color w:val="231F20"/>
                <w:lang w:val="it-IT"/>
              </w:rPr>
              <w:t>(es. orari sonno veglia, pasti</w:t>
            </w:r>
            <w:r w:rsidR="001B48D7" w:rsidRPr="00935AB9">
              <w:rPr>
                <w:rFonts w:ascii="Calibri" w:hAnsi="Calibri" w:cs="Calibri"/>
                <w:bCs/>
                <w:color w:val="231F20"/>
                <w:lang w:val="it-IT"/>
              </w:rPr>
              <w:t xml:space="preserve">, </w:t>
            </w:r>
            <w:r w:rsidR="001C4958" w:rsidRPr="00935AB9">
              <w:rPr>
                <w:rFonts w:ascii="Calibri" w:hAnsi="Calibri" w:cs="Calibri"/>
                <w:bCs/>
                <w:color w:val="231F20"/>
                <w:lang w:val="it-IT"/>
              </w:rPr>
              <w:t xml:space="preserve">riposo pomeridiano, attività </w:t>
            </w:r>
            <w:r w:rsidR="00301B42" w:rsidRPr="00935AB9">
              <w:rPr>
                <w:rFonts w:ascii="Calibri" w:hAnsi="Calibri" w:cs="Calibri"/>
                <w:bCs/>
                <w:color w:val="231F20"/>
                <w:lang w:val="it-IT"/>
              </w:rPr>
              <w:t>etc.</w:t>
            </w:r>
            <w:r w:rsidR="008B02D0" w:rsidRPr="00935AB9">
              <w:rPr>
                <w:rFonts w:ascii="Calibri" w:hAnsi="Calibri" w:cs="Calibri"/>
                <w:bCs/>
                <w:color w:val="231F20"/>
                <w:lang w:val="it-IT"/>
              </w:rPr>
              <w:t>)</w:t>
            </w:r>
          </w:p>
        </w:tc>
      </w:tr>
      <w:tr w:rsidR="00E63874" w:rsidRPr="00935AB9" w14:paraId="214DFDA1" w14:textId="77777777" w:rsidTr="00272249">
        <w:tc>
          <w:tcPr>
            <w:tcW w:w="10490" w:type="dxa"/>
            <w:tcBorders>
              <w:bottom w:val="single" w:sz="2" w:space="0" w:color="auto"/>
            </w:tcBorders>
          </w:tcPr>
          <w:p w14:paraId="689B1A54" w14:textId="77777777" w:rsidR="00E63874" w:rsidRPr="00935AB9" w:rsidRDefault="00E63874" w:rsidP="00930ED5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before="120" w:line="240" w:lineRule="exact"/>
              <w:ind w:left="-108"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  <w:tr w:rsidR="00E63874" w:rsidRPr="00935AB9" w14:paraId="21CB96E1" w14:textId="77777777" w:rsidTr="00272249">
        <w:tc>
          <w:tcPr>
            <w:tcW w:w="10490" w:type="dxa"/>
            <w:tcBorders>
              <w:top w:val="single" w:sz="2" w:space="0" w:color="auto"/>
            </w:tcBorders>
          </w:tcPr>
          <w:p w14:paraId="7EFF4373" w14:textId="77777777" w:rsidR="00E63874" w:rsidRPr="00935AB9" w:rsidRDefault="00E63874" w:rsidP="00930ED5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line="60" w:lineRule="exact"/>
              <w:ind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</w:tbl>
    <w:p w14:paraId="63C1A70C" w14:textId="0F042E8B" w:rsidR="00E63874" w:rsidRPr="00935AB9" w:rsidRDefault="00E63874" w:rsidP="00ED7F01">
      <w:pPr>
        <w:pStyle w:val="Corpodeltesto"/>
        <w:tabs>
          <w:tab w:val="left" w:pos="977"/>
          <w:tab w:val="left" w:pos="2881"/>
          <w:tab w:val="left" w:pos="6453"/>
          <w:tab w:val="left" w:pos="9938"/>
          <w:tab w:val="left" w:pos="10024"/>
        </w:tabs>
        <w:spacing w:line="60" w:lineRule="exact"/>
        <w:ind w:right="119"/>
        <w:jc w:val="both"/>
        <w:rPr>
          <w:rFonts w:ascii="Calibri" w:hAnsi="Calibri" w:cs="Calibri"/>
          <w:b/>
          <w:bCs/>
          <w:lang w:val="it-IT"/>
        </w:rPr>
      </w:pPr>
    </w:p>
    <w:tbl>
      <w:tblPr>
        <w:tblStyle w:val="Grigliatabella"/>
        <w:tblW w:w="10493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23"/>
      </w:tblGrid>
      <w:tr w:rsidR="00930ED5" w:rsidRPr="00935AB9" w14:paraId="2806CF78" w14:textId="77777777" w:rsidTr="007C377A">
        <w:trPr>
          <w:trHeight w:val="340"/>
        </w:trPr>
        <w:tc>
          <w:tcPr>
            <w:tcW w:w="5670" w:type="dxa"/>
          </w:tcPr>
          <w:p w14:paraId="55A48875" w14:textId="4EF51720" w:rsidR="00930ED5" w:rsidRPr="00935AB9" w:rsidRDefault="00A5302F" w:rsidP="007C377A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ind w:left="-110"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  <w:r>
              <w:rPr>
                <w:rFonts w:ascii="Calibri" w:hAnsi="Calibri" w:cs="Calibri"/>
                <w:b/>
                <w:color w:val="0070C0"/>
                <w:lang w:val="it-IT"/>
              </w:rPr>
              <w:t xml:space="preserve">MODIFICA </w:t>
            </w:r>
            <w:r w:rsidR="00930ED5" w:rsidRPr="00935AB9">
              <w:rPr>
                <w:rFonts w:ascii="Calibri" w:hAnsi="Calibri" w:cs="Calibri"/>
                <w:b/>
                <w:color w:val="0070C0"/>
                <w:lang w:val="it-IT"/>
              </w:rPr>
              <w:t>INTERESSI/HOBBIES</w:t>
            </w:r>
            <w:r w:rsidR="00930ED5" w:rsidRPr="00935AB9">
              <w:rPr>
                <w:rFonts w:ascii="Calibri" w:hAnsi="Calibri" w:cs="Calibri"/>
                <w:b/>
                <w:color w:val="231F20"/>
                <w:lang w:val="it-IT"/>
              </w:rPr>
              <w:t xml:space="preserve"> </w:t>
            </w:r>
          </w:p>
        </w:tc>
        <w:tc>
          <w:tcPr>
            <w:tcW w:w="4823" w:type="dxa"/>
          </w:tcPr>
          <w:p w14:paraId="2413D609" w14:textId="77777777" w:rsidR="00930ED5" w:rsidRPr="00935AB9" w:rsidRDefault="00930ED5" w:rsidP="007C377A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ind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  <w:tr w:rsidR="00930ED5" w:rsidRPr="00935AB9" w14:paraId="69ADCEF3" w14:textId="77777777" w:rsidTr="00272249">
        <w:tc>
          <w:tcPr>
            <w:tcW w:w="10493" w:type="dxa"/>
            <w:gridSpan w:val="2"/>
            <w:tcBorders>
              <w:bottom w:val="single" w:sz="2" w:space="0" w:color="auto"/>
            </w:tcBorders>
          </w:tcPr>
          <w:p w14:paraId="2851EAEA" w14:textId="77777777" w:rsidR="00930ED5" w:rsidRPr="00935AB9" w:rsidRDefault="00930ED5" w:rsidP="005960A8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before="120" w:line="240" w:lineRule="exact"/>
              <w:ind w:left="-108"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  <w:tr w:rsidR="00930ED5" w:rsidRPr="00935AB9" w14:paraId="4A67ADE1" w14:textId="77777777" w:rsidTr="00272249">
        <w:tc>
          <w:tcPr>
            <w:tcW w:w="10493" w:type="dxa"/>
            <w:gridSpan w:val="2"/>
            <w:tcBorders>
              <w:top w:val="single" w:sz="2" w:space="0" w:color="auto"/>
            </w:tcBorders>
          </w:tcPr>
          <w:p w14:paraId="4BE9261B" w14:textId="77777777" w:rsidR="00930ED5" w:rsidRPr="00935AB9" w:rsidRDefault="00930ED5" w:rsidP="005960A8">
            <w:pPr>
              <w:pStyle w:val="Corpodeltesto"/>
              <w:tabs>
                <w:tab w:val="left" w:pos="977"/>
                <w:tab w:val="left" w:pos="2881"/>
                <w:tab w:val="left" w:pos="6453"/>
                <w:tab w:val="left" w:pos="9938"/>
                <w:tab w:val="left" w:pos="10024"/>
              </w:tabs>
              <w:spacing w:line="60" w:lineRule="exact"/>
              <w:ind w:right="119"/>
              <w:jc w:val="both"/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</w:tbl>
    <w:p w14:paraId="50F7893D" w14:textId="3BC8F10B" w:rsidR="00E82AB4" w:rsidRPr="00935AB9" w:rsidRDefault="00E82AB4" w:rsidP="00272249">
      <w:pPr>
        <w:pStyle w:val="Corpodeltesto"/>
        <w:spacing w:line="200" w:lineRule="exact"/>
        <w:jc w:val="left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17355" w:rsidRPr="00935AB9" w14:paraId="4AF20299" w14:textId="77777777" w:rsidTr="00750BB7">
        <w:tc>
          <w:tcPr>
            <w:tcW w:w="10490" w:type="dxa"/>
            <w:shd w:val="clear" w:color="auto" w:fill="F2F2F2" w:themeFill="background1" w:themeFillShade="F2"/>
          </w:tcPr>
          <w:p w14:paraId="4103D43D" w14:textId="06B021C1" w:rsidR="00617355" w:rsidRPr="00617355" w:rsidRDefault="00617355" w:rsidP="00136472">
            <w:pPr>
              <w:pStyle w:val="Corpodeltesto"/>
              <w:jc w:val="center"/>
              <w:rPr>
                <w:rFonts w:ascii="Calibri" w:hAnsi="Calibri" w:cs="Calibri"/>
                <w:b/>
                <w:bCs/>
                <w:color w:val="0070C0"/>
                <w:lang w:val="it-IT"/>
              </w:rPr>
            </w:pPr>
            <w:r w:rsidRPr="00935AB9">
              <w:rPr>
                <w:rFonts w:ascii="Calibri" w:hAnsi="Calibri" w:cs="Calibri"/>
                <w:b/>
                <w:bCs/>
                <w:color w:val="0070C0"/>
                <w:lang w:val="it-IT"/>
              </w:rPr>
              <w:t>Disponibilità della rete parentale /amicale</w:t>
            </w:r>
          </w:p>
        </w:tc>
      </w:tr>
      <w:tr w:rsidR="00750BB7" w:rsidRPr="00935AB9" w14:paraId="7F743E16" w14:textId="77777777" w:rsidTr="00750BB7">
        <w:tc>
          <w:tcPr>
            <w:tcW w:w="10490" w:type="dxa"/>
            <w:shd w:val="clear" w:color="auto" w:fill="auto"/>
          </w:tcPr>
          <w:p w14:paraId="020587B9" w14:textId="7FF6ECD6" w:rsidR="00750BB7" w:rsidRPr="00750BB7" w:rsidRDefault="00750BB7" w:rsidP="00750BB7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O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spitalità per brevi rientri a casa: 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  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F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amiliari </w:t>
            </w:r>
            <w:r>
              <w:rPr>
                <w:rFonts w:asciiTheme="minorHAnsi" w:hAnsiTheme="minorHAnsi" w:cstheme="minorHAnsi"/>
                <w:color w:val="231F20"/>
              </w:rPr>
              <w:t xml:space="preserve">   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mici </w:t>
            </w:r>
          </w:p>
          <w:p w14:paraId="569F87BA" w14:textId="02546422" w:rsidR="00750BB7" w:rsidRPr="00750BB7" w:rsidRDefault="00750BB7" w:rsidP="00750BB7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750BB7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A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ccompagnamento per attività esterne: </w:t>
            </w:r>
            <w:r>
              <w:rPr>
                <w:rFonts w:asciiTheme="minorHAnsi" w:hAnsiTheme="minorHAnsi" w:cstheme="minorHAnsi"/>
                <w:color w:val="231F20"/>
              </w:rPr>
              <w:t xml:space="preserve"> 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F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amiliari </w:t>
            </w:r>
            <w:r>
              <w:rPr>
                <w:rFonts w:asciiTheme="minorHAnsi" w:hAnsiTheme="minorHAnsi" w:cstheme="minorHAnsi"/>
                <w:color w:val="231F20"/>
              </w:rPr>
              <w:t xml:space="preserve">   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750BB7">
              <w:rPr>
                <w:rFonts w:asciiTheme="minorHAnsi" w:hAnsiTheme="minorHAnsi" w:cstheme="minorHAnsi"/>
                <w:color w:val="000000"/>
              </w:rPr>
              <w:t>mic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V</w:t>
            </w:r>
            <w:r w:rsidRPr="00750BB7">
              <w:rPr>
                <w:rFonts w:asciiTheme="minorHAnsi" w:hAnsiTheme="minorHAnsi" w:cstheme="minorHAnsi"/>
                <w:color w:val="000000"/>
              </w:rPr>
              <w:t>olontari</w:t>
            </w:r>
          </w:p>
          <w:p w14:paraId="06E5BECB" w14:textId="0CF16425" w:rsidR="00750BB7" w:rsidRPr="00750BB7" w:rsidRDefault="00750BB7" w:rsidP="00750BB7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750BB7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S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upporto nelle attività in struttura: </w:t>
            </w:r>
            <w:r>
              <w:rPr>
                <w:rFonts w:asciiTheme="minorHAnsi" w:hAnsiTheme="minorHAnsi" w:cstheme="minorHAnsi"/>
                <w:color w:val="231F20"/>
              </w:rPr>
              <w:t xml:space="preserve">          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F</w:t>
            </w:r>
            <w:r w:rsidRPr="00750BB7">
              <w:rPr>
                <w:rFonts w:asciiTheme="minorHAnsi" w:hAnsiTheme="minorHAnsi" w:cstheme="minorHAnsi"/>
                <w:color w:val="231F20"/>
              </w:rPr>
              <w:t xml:space="preserve">amiliari </w:t>
            </w:r>
            <w:r>
              <w:rPr>
                <w:rFonts w:asciiTheme="minorHAnsi" w:hAnsiTheme="minorHAnsi" w:cstheme="minorHAnsi"/>
                <w:color w:val="231F20"/>
              </w:rPr>
              <w:t xml:space="preserve">   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A</w:t>
            </w:r>
            <w:r w:rsidRPr="00750BB7">
              <w:rPr>
                <w:rFonts w:asciiTheme="minorHAnsi" w:hAnsiTheme="minorHAnsi" w:cstheme="minorHAnsi"/>
                <w:color w:val="000000"/>
              </w:rPr>
              <w:t>mic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750BB7">
              <w:rPr>
                <w:rFonts w:ascii="Segoe UI Symbol" w:hAnsi="Segoe UI Symbol" w:cs="Segoe UI Symbol"/>
                <w:color w:val="000000"/>
              </w:rPr>
              <w:t>❏</w:t>
            </w:r>
            <w:r w:rsidRPr="00750B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V</w:t>
            </w:r>
            <w:r w:rsidRPr="00750BB7">
              <w:rPr>
                <w:rFonts w:asciiTheme="minorHAnsi" w:hAnsiTheme="minorHAnsi" w:cstheme="minorHAnsi"/>
                <w:color w:val="000000"/>
              </w:rPr>
              <w:t>olontari</w:t>
            </w:r>
          </w:p>
        </w:tc>
      </w:tr>
    </w:tbl>
    <w:p w14:paraId="450AF19B" w14:textId="69F52725" w:rsidR="00C97650" w:rsidRDefault="00C97650" w:rsidP="00C2189E">
      <w:pPr>
        <w:spacing w:line="120" w:lineRule="exact"/>
        <w:ind w:left="108"/>
        <w:rPr>
          <w:b/>
          <w:color w:val="214D80"/>
          <w:sz w:val="26"/>
        </w:rPr>
      </w:pPr>
    </w:p>
    <w:p w14:paraId="3CA18097" w14:textId="1ACEEC29" w:rsidR="006A2D18" w:rsidRDefault="006A2D18" w:rsidP="00C2189E">
      <w:pPr>
        <w:spacing w:line="120" w:lineRule="exact"/>
        <w:ind w:left="108"/>
        <w:rPr>
          <w:b/>
          <w:color w:val="214D80"/>
          <w:sz w:val="26"/>
        </w:rPr>
      </w:pPr>
    </w:p>
    <w:p w14:paraId="68B548C2" w14:textId="7E18E191" w:rsidR="00E82F1C" w:rsidRPr="00935AB9" w:rsidRDefault="00E82F1C" w:rsidP="00E82F1C">
      <w:pPr>
        <w:jc w:val="both"/>
      </w:pPr>
      <w:bookmarkStart w:id="3" w:name="_GoBack"/>
      <w:bookmarkEnd w:id="3"/>
    </w:p>
    <w:tbl>
      <w:tblPr>
        <w:tblStyle w:val="Grigliatabella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B24C31" w:rsidRPr="00935AB9" w14:paraId="686039D3" w14:textId="77777777" w:rsidTr="00E62E94">
        <w:trPr>
          <w:trHeight w:val="20"/>
        </w:trPr>
        <w:tc>
          <w:tcPr>
            <w:tcW w:w="10915" w:type="dxa"/>
            <w:shd w:val="clear" w:color="auto" w:fill="F2F2F2" w:themeFill="background1" w:themeFillShade="F2"/>
            <w:vAlign w:val="center"/>
          </w:tcPr>
          <w:p w14:paraId="45FBCFD0" w14:textId="77777777" w:rsidR="00B24C31" w:rsidRPr="006A2D18" w:rsidRDefault="00B24C31" w:rsidP="00E62E94">
            <w:pPr>
              <w:pStyle w:val="Corpotesto"/>
              <w:spacing w:after="0"/>
              <w:ind w:right="-10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6A2D18">
              <w:rPr>
                <w:rFonts w:asciiTheme="minorHAnsi" w:eastAsiaTheme="minorHAnsi" w:hAnsiTheme="minorHAnsi" w:cstheme="minorHAnsi"/>
                <w:b/>
                <w:bCs/>
                <w:color w:val="C00000"/>
              </w:rPr>
              <w:lastRenderedPageBreak/>
              <w:t>QUADRO GENERALE DEI BISOGNI ASSISTENZIALI</w:t>
            </w:r>
          </w:p>
        </w:tc>
      </w:tr>
    </w:tbl>
    <w:p w14:paraId="4E9736A2" w14:textId="77777777" w:rsidR="00B24C31" w:rsidRPr="00935AB9" w:rsidRDefault="00B24C31" w:rsidP="00B24C31">
      <w:pPr>
        <w:tabs>
          <w:tab w:val="left" w:pos="1961"/>
          <w:tab w:val="left" w:pos="6131"/>
        </w:tabs>
        <w:spacing w:line="120" w:lineRule="exact"/>
        <w:rPr>
          <w:rFonts w:asciiTheme="minorHAnsi" w:hAnsiTheme="minorHAnsi" w:cstheme="minorHAnsi"/>
          <w:b/>
          <w:color w:val="0070C0"/>
        </w:rPr>
      </w:pPr>
    </w:p>
    <w:tbl>
      <w:tblPr>
        <w:tblStyle w:val="Grigliatabella"/>
        <w:tblW w:w="10915" w:type="dxa"/>
        <w:tblInd w:w="-147" w:type="dxa"/>
        <w:tblLook w:val="04A0" w:firstRow="1" w:lastRow="0" w:firstColumn="1" w:lastColumn="0" w:noHBand="0" w:noVBand="1"/>
      </w:tblPr>
      <w:tblGrid>
        <w:gridCol w:w="2263"/>
        <w:gridCol w:w="142"/>
        <w:gridCol w:w="149"/>
        <w:gridCol w:w="135"/>
        <w:gridCol w:w="992"/>
        <w:gridCol w:w="708"/>
        <w:gridCol w:w="998"/>
        <w:gridCol w:w="569"/>
        <w:gridCol w:w="702"/>
        <w:gridCol w:w="850"/>
        <w:gridCol w:w="572"/>
        <w:gridCol w:w="704"/>
        <w:gridCol w:w="2131"/>
      </w:tblGrid>
      <w:tr w:rsidR="00612965" w:rsidRPr="00220688" w14:paraId="1A7414FE" w14:textId="77777777" w:rsidTr="00894DD6">
        <w:tc>
          <w:tcPr>
            <w:tcW w:w="1091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773A455" w14:textId="77777777" w:rsidR="00612965" w:rsidRPr="00220688" w:rsidRDefault="00612965" w:rsidP="00894DD6">
            <w:pPr>
              <w:tabs>
                <w:tab w:val="left" w:pos="1961"/>
                <w:tab w:val="left" w:pos="6131"/>
              </w:tabs>
              <w:spacing w:line="200" w:lineRule="exac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>MOBILITA’</w:t>
            </w:r>
          </w:p>
        </w:tc>
      </w:tr>
      <w:tr w:rsidR="00612965" w:rsidRPr="00935AB9" w14:paraId="4D41D360" w14:textId="77777777" w:rsidTr="00894DD6">
        <w:tc>
          <w:tcPr>
            <w:tcW w:w="3681" w:type="dxa"/>
            <w:gridSpan w:val="5"/>
            <w:tcBorders>
              <w:top w:val="single" w:sz="2" w:space="0" w:color="000000"/>
            </w:tcBorders>
          </w:tcPr>
          <w:p w14:paraId="72560C04" w14:textId="77777777" w:rsidR="00612965" w:rsidRPr="00935AB9" w:rsidRDefault="00612965" w:rsidP="00894DD6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Escursione articolare</w:t>
            </w:r>
            <w:r w:rsidRPr="00935AB9">
              <w:rPr>
                <w:rFonts w:asciiTheme="minorHAnsi" w:hAnsiTheme="minorHAnsi" w:cstheme="minorHAnsi"/>
              </w:rPr>
              <w:t>:</w:t>
            </w:r>
          </w:p>
          <w:p w14:paraId="6A17FB0C" w14:textId="77777777" w:rsidR="00612965" w:rsidRPr="00935AB9" w:rsidRDefault="00612965" w:rsidP="00894DD6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completa   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parziale</w:t>
            </w:r>
          </w:p>
          <w:p w14:paraId="3506F678" w14:textId="77777777" w:rsidR="00612965" w:rsidRPr="00935AB9" w:rsidRDefault="00612965" w:rsidP="00894DD6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a delle mani</w:t>
            </w:r>
            <w:r w:rsidRPr="00935AB9">
              <w:rPr>
                <w:rFonts w:asciiTheme="minorHAnsi" w:hAnsiTheme="minorHAnsi" w:cstheme="minorHAnsi"/>
              </w:rPr>
              <w:t>:</w:t>
            </w:r>
          </w:p>
          <w:p w14:paraId="672A1DC7" w14:textId="77777777" w:rsidR="00612965" w:rsidRPr="00935AB9" w:rsidRDefault="00612965" w:rsidP="00894DD6">
            <w:pPr>
              <w:pStyle w:val="TableParagraph"/>
              <w:tabs>
                <w:tab w:val="left" w:pos="0"/>
              </w:tabs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normale </w:t>
            </w: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debolezza 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dx 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sn</w:t>
            </w:r>
            <w:proofErr w:type="spellEnd"/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5C5405F" w14:textId="77777777" w:rsidR="00612965" w:rsidRPr="00935AB9" w:rsidRDefault="00612965" w:rsidP="00894DD6">
            <w:pPr>
              <w:pStyle w:val="TableParagraph"/>
              <w:tabs>
                <w:tab w:val="left" w:pos="0"/>
              </w:tabs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paralisi 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dx 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sn</w:t>
            </w:r>
            <w:proofErr w:type="spellEnd"/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B4357A1" w14:textId="77777777" w:rsidR="00612965" w:rsidRPr="00935AB9" w:rsidRDefault="00612965" w:rsidP="00894DD6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a arti inferiori</w:t>
            </w:r>
            <w:r w:rsidRPr="00935AB9">
              <w:rPr>
                <w:rFonts w:asciiTheme="minorHAnsi" w:hAnsiTheme="minorHAnsi" w:cstheme="minorHAnsi"/>
              </w:rPr>
              <w:t xml:space="preserve">: </w:t>
            </w:r>
          </w:p>
          <w:p w14:paraId="31856A2B" w14:textId="77777777" w:rsidR="00612965" w:rsidRPr="00935AB9" w:rsidRDefault="00612965" w:rsidP="00894DD6">
            <w:pPr>
              <w:pStyle w:val="TableParagraph"/>
              <w:tabs>
                <w:tab w:val="left" w:pos="294"/>
              </w:tabs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normale </w:t>
            </w: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debolezza 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dx 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si)</w:t>
            </w:r>
          </w:p>
          <w:p w14:paraId="6646D3AD" w14:textId="77777777" w:rsidR="00612965" w:rsidRPr="00935AB9" w:rsidRDefault="00612965" w:rsidP="00894DD6">
            <w:pPr>
              <w:pStyle w:val="TableParagraph"/>
              <w:tabs>
                <w:tab w:val="left" w:pos="0"/>
              </w:tabs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paralisi 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dx 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sn</w:t>
            </w:r>
            <w:proofErr w:type="spellEnd"/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2" w:space="0" w:color="000000"/>
            </w:tcBorders>
          </w:tcPr>
          <w:p w14:paraId="46338ECE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Completamente</w:t>
            </w:r>
            <w:r w:rsidRPr="00935AB9">
              <w:rPr>
                <w:rFonts w:ascii="Segoe UI Symbol" w:hAnsi="Segoe UI Symbol"/>
              </w:rPr>
              <w:t xml:space="preserve"> a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utonomo </w:t>
            </w:r>
          </w:p>
          <w:p w14:paraId="42FA5173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Si sposta con assistenza e/o ausili</w:t>
            </w:r>
          </w:p>
          <w:p w14:paraId="18136FBD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Protesi arti: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 xml:space="preserve"> ❏ </w:t>
            </w:r>
            <w:r w:rsidRPr="00935AB9">
              <w:rPr>
                <w:rFonts w:asciiTheme="minorHAnsi" w:hAnsiTheme="minorHAnsi" w:cstheme="minorHAnsi"/>
              </w:rPr>
              <w:t>superiori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="Segoe UI Symbol" w:hAnsi="Segoe UI Symbol" w:cs="Segoe UI Symbol"/>
                <w:sz w:val="16"/>
                <w:szCs w:val="16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inferiori</w:t>
            </w:r>
          </w:p>
          <w:p w14:paraId="3CB259A9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Deambulazione assistita</w:t>
            </w:r>
          </w:p>
          <w:p w14:paraId="2126847C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Allettato</w:t>
            </w:r>
          </w:p>
          <w:p w14:paraId="5DB54596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Cambio postura programmata</w:t>
            </w:r>
          </w:p>
          <w:p w14:paraId="0E3B82B5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Contenzione meccanica</w:t>
            </w:r>
          </w:p>
          <w:p w14:paraId="1C120CDC" w14:textId="77777777" w:rsidR="00612965" w:rsidRPr="001D1A68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3407" w:type="dxa"/>
            <w:gridSpan w:val="3"/>
            <w:tcBorders>
              <w:top w:val="single" w:sz="2" w:space="0" w:color="000000"/>
            </w:tcBorders>
          </w:tcPr>
          <w:p w14:paraId="7B8402C0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AUSILI:</w:t>
            </w:r>
          </w:p>
          <w:p w14:paraId="126A6DBF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="Segoe UI Symbol" w:hAnsi="Segoe UI Symbol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spacing w:val="-2"/>
              </w:rPr>
              <w:t>Deambulatore - canadesi</w:t>
            </w:r>
          </w:p>
          <w:p w14:paraId="180104BE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Carrozzina</w:t>
            </w:r>
          </w:p>
          <w:p w14:paraId="7A1FA405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Sponde</w:t>
            </w:r>
            <w:r w:rsidRPr="00935AB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per</w:t>
            </w:r>
            <w:r w:rsidRPr="00935AB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letto</w:t>
            </w:r>
          </w:p>
          <w:p w14:paraId="2AE43A18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Altro: _____________________</w:t>
            </w:r>
          </w:p>
          <w:p w14:paraId="10958250" w14:textId="77777777" w:rsidR="00612965" w:rsidRPr="00935AB9" w:rsidRDefault="00612965" w:rsidP="00894DD6">
            <w:pPr>
              <w:pStyle w:val="TableParagraph"/>
              <w:tabs>
                <w:tab w:val="left" w:pos="142"/>
              </w:tabs>
              <w:spacing w:line="240" w:lineRule="exact"/>
              <w:ind w:right="-6" w:hanging="142"/>
              <w:rPr>
                <w:rFonts w:asciiTheme="minorHAnsi" w:hAnsiTheme="minorHAnsi" w:cstheme="minorHAnsi"/>
                <w:b/>
              </w:rPr>
            </w:pPr>
            <w:r w:rsidRPr="00935AB9">
              <w:rPr>
                <w:rFonts w:asciiTheme="minorHAnsi" w:hAnsiTheme="minorHAnsi" w:cstheme="minorHAnsi"/>
                <w:b/>
              </w:rPr>
              <w:t xml:space="preserve">   RISCHIO CADUTE</w:t>
            </w:r>
            <w:r w:rsidRPr="00935AB9">
              <w:rPr>
                <w:rFonts w:asciiTheme="minorHAnsi" w:hAnsiTheme="minorHAnsi" w:cstheme="minorHAnsi"/>
                <w:spacing w:val="-2"/>
                <w:lang w:eastAsia="it-IT"/>
              </w:rPr>
              <w:t xml:space="preserve"> 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(</w:t>
            </w:r>
            <w:r w:rsidRPr="0057316C">
              <w:rPr>
                <w:rFonts w:asciiTheme="minorHAnsi" w:hAnsiTheme="minorHAnsi" w:cstheme="minorHAnsi"/>
                <w:color w:val="0070C0"/>
                <w:spacing w:val="-2"/>
                <w:lang w:eastAsia="it-IT"/>
              </w:rPr>
              <w:t>Conley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)</w:t>
            </w:r>
            <w:r w:rsidRPr="00935AB9">
              <w:rPr>
                <w:rFonts w:asciiTheme="minorHAnsi" w:hAnsiTheme="minorHAnsi" w:cstheme="minorHAnsi"/>
                <w:b/>
              </w:rPr>
              <w:t>:</w:t>
            </w:r>
          </w:p>
          <w:p w14:paraId="52B4F780" w14:textId="77777777" w:rsidR="00612965" w:rsidRPr="00935AB9" w:rsidRDefault="00612965" w:rsidP="00894DD6">
            <w:pPr>
              <w:pStyle w:val="TableParagraph"/>
              <w:tabs>
                <w:tab w:val="left" w:pos="0"/>
              </w:tabs>
              <w:spacing w:line="240" w:lineRule="exact"/>
              <w:ind w:right="-6"/>
              <w:rPr>
                <w:rFonts w:asciiTheme="minorHAnsi" w:hAnsiTheme="minorHAnsi" w:cstheme="minorHAnsi"/>
                <w:spacing w:val="-2"/>
                <w:lang w:eastAsia="it-IT"/>
              </w:rPr>
            </w:pP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Rischio </w:t>
            </w:r>
            <w:r w:rsidRPr="00935AB9">
              <w:rPr>
                <w:rFonts w:asciiTheme="minorHAnsi" w:hAnsiTheme="minorHAnsi" w:cstheme="minorHAnsi"/>
                <w:spacing w:val="-2"/>
                <w:lang w:eastAsia="it-IT"/>
              </w:rPr>
              <w:t xml:space="preserve">minimo </w:t>
            </w:r>
          </w:p>
          <w:p w14:paraId="0387CB6F" w14:textId="77777777" w:rsidR="00612965" w:rsidRPr="00935AB9" w:rsidRDefault="00612965" w:rsidP="00894DD6">
            <w:pPr>
              <w:pStyle w:val="TableParagraph"/>
              <w:tabs>
                <w:tab w:val="left" w:pos="0"/>
              </w:tabs>
              <w:spacing w:line="240" w:lineRule="exact"/>
              <w:ind w:right="-6"/>
              <w:rPr>
                <w:rFonts w:asciiTheme="minorHAnsi" w:hAnsiTheme="minorHAnsi" w:cstheme="minorHAnsi"/>
                <w:spacing w:val="-2"/>
                <w:lang w:eastAsia="it-IT"/>
              </w:rPr>
            </w:pP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spacing w:val="-2"/>
                <w:lang w:eastAsia="it-IT"/>
              </w:rPr>
              <w:t>Aumento del rischio</w:t>
            </w:r>
          </w:p>
          <w:p w14:paraId="0B942450" w14:textId="77777777" w:rsidR="00612965" w:rsidRPr="00935AB9" w:rsidRDefault="00612965" w:rsidP="00894DD6">
            <w:pPr>
              <w:pStyle w:val="TableParagraph"/>
              <w:tabs>
                <w:tab w:val="left" w:pos="0"/>
              </w:tabs>
              <w:spacing w:line="240" w:lineRule="exact"/>
              <w:ind w:right="-6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Rischio </w:t>
            </w:r>
            <w:r w:rsidRPr="00935AB9">
              <w:rPr>
                <w:rFonts w:asciiTheme="minorHAnsi" w:hAnsiTheme="minorHAnsi" w:cstheme="minorHAnsi"/>
                <w:spacing w:val="-2"/>
                <w:lang w:eastAsia="it-IT"/>
              </w:rPr>
              <w:t>alto</w:t>
            </w:r>
          </w:p>
        </w:tc>
      </w:tr>
      <w:tr w:rsidR="00612965" w:rsidRPr="00220688" w14:paraId="2BFDA594" w14:textId="77777777" w:rsidTr="00894DD6">
        <w:tc>
          <w:tcPr>
            <w:tcW w:w="10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7156DA32" w14:textId="77777777" w:rsidR="00612965" w:rsidRPr="00220688" w:rsidRDefault="00612965" w:rsidP="00894DD6">
            <w:pPr>
              <w:tabs>
                <w:tab w:val="left" w:pos="1961"/>
                <w:tab w:val="left" w:pos="6131"/>
              </w:tabs>
              <w:spacing w:line="200" w:lineRule="exac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>STATO NUTRIZIONALE - ALIMENTAZIONE/IDRATAZIONE</w:t>
            </w:r>
          </w:p>
        </w:tc>
      </w:tr>
      <w:tr w:rsidR="00612965" w:rsidRPr="00935AB9" w14:paraId="7D06F0FA" w14:textId="77777777" w:rsidTr="00894DD6">
        <w:tc>
          <w:tcPr>
            <w:tcW w:w="3681" w:type="dxa"/>
            <w:gridSpan w:val="5"/>
            <w:tcBorders>
              <w:top w:val="single" w:sz="8" w:space="0" w:color="auto"/>
            </w:tcBorders>
          </w:tcPr>
          <w:p w14:paraId="3CC5EA85" w14:textId="77777777" w:rsidR="00612965" w:rsidRPr="00164761" w:rsidRDefault="00612965" w:rsidP="00894DD6">
            <w:pPr>
              <w:pStyle w:val="TableParagraph"/>
              <w:tabs>
                <w:tab w:val="left" w:pos="262"/>
              </w:tabs>
              <w:spacing w:line="260" w:lineRule="exact"/>
              <w:rPr>
                <w:rFonts w:asciiTheme="minorHAnsi" w:hAnsiTheme="minorHAnsi" w:cstheme="minorHAnsi"/>
                <w:color w:val="0070C0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spacing w:val="-2"/>
              </w:rPr>
              <w:t>Buono</w:t>
            </w:r>
            <w:r w:rsidRPr="00935AB9">
              <w:rPr>
                <w:rFonts w:asciiTheme="minorHAnsi" w:hAnsiTheme="minorHAnsi" w:cstheme="minorHAnsi"/>
              </w:rPr>
              <w:t xml:space="preserve"> -normale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164761">
              <w:rPr>
                <w:rFonts w:asciiTheme="minorHAnsi" w:hAnsiTheme="minorHAnsi" w:cstheme="minorHAnsi"/>
                <w:color w:val="0070C0"/>
              </w:rPr>
              <w:t>MNA</w:t>
            </w:r>
            <w:r w:rsidRPr="00164761">
              <w:rPr>
                <w:rFonts w:asciiTheme="minorHAnsi" w:hAnsiTheme="minorHAnsi" w:cstheme="minorHAnsi"/>
              </w:rPr>
              <w:t>)</w:t>
            </w:r>
          </w:p>
          <w:p w14:paraId="0FC2BC4C" w14:textId="77777777" w:rsidR="00612965" w:rsidRPr="00935AB9" w:rsidRDefault="00612965" w:rsidP="00894DD6">
            <w:pPr>
              <w:pStyle w:val="TableParagraph"/>
              <w:tabs>
                <w:tab w:val="left" w:pos="262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Obesità    </w:t>
            </w:r>
            <w:r w:rsidRPr="00935AB9">
              <w:rPr>
                <w:rFonts w:ascii="Segoe UI Symbol" w:hAnsi="Segoe UI Symbol" w:cs="Segoe UI Symbol"/>
                <w:spacing w:val="-2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Rischio malnutrizione</w:t>
            </w:r>
          </w:p>
          <w:p w14:paraId="3CBE6A21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ind w:right="-106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Inappetenza   </w:t>
            </w: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Cachessia </w:t>
            </w:r>
          </w:p>
          <w:p w14:paraId="6FFA4881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ind w:right="-106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Anoressia    </w:t>
            </w: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Polifagia</w:t>
            </w:r>
          </w:p>
          <w:p w14:paraId="6FBC78DE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Stomatite   </w:t>
            </w: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Disfagia</w:t>
            </w:r>
          </w:p>
          <w:p w14:paraId="2C75CE2B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Celiachia </w:t>
            </w: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="Segoe UI Symbol" w:hAnsi="Segoe UI Symbol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Diabete</w:t>
            </w:r>
          </w:p>
          <w:p w14:paraId="3E73024A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Intolleranze: 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</w:tcBorders>
          </w:tcPr>
          <w:p w14:paraId="5D2BB356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="Segoe UI Symbol" w:hAnsi="Segoe UI Symbol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bCs/>
              </w:rPr>
              <w:t xml:space="preserve">Si alimenta da solo </w:t>
            </w:r>
          </w:p>
          <w:p w14:paraId="708BDE01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bCs/>
              </w:rPr>
              <w:t>Aiuto nella deglutizione</w:t>
            </w:r>
          </w:p>
          <w:p w14:paraId="40D0BE8E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  <w:bCs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bCs/>
              </w:rPr>
              <w:t>Deve essere imboccato</w:t>
            </w:r>
          </w:p>
          <w:p w14:paraId="232B2089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Disfagia: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>❏</w:t>
            </w:r>
            <w:r w:rsidRPr="00935AB9">
              <w:rPr>
                <w:rFonts w:ascii="Segoe UI Symbol" w:hAnsi="Segoe UI Symbol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Cibi solidi </w:t>
            </w: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Cibi liquidi</w:t>
            </w:r>
          </w:p>
          <w:p w14:paraId="488BDE2B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Theme="minorHAnsi" w:hAnsiTheme="minorHAnsi" w:cstheme="minorHAnsi"/>
                <w:bCs/>
              </w:rPr>
              <w:t>Idratazione spontanea</w:t>
            </w:r>
          </w:p>
          <w:p w14:paraId="38D6EC84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  <w:bCs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Theme="minorHAnsi" w:hAnsiTheme="minorHAnsi" w:cstheme="minorHAnsi"/>
                <w:bCs/>
              </w:rPr>
              <w:t>Idratazione assistita</w:t>
            </w:r>
          </w:p>
          <w:p w14:paraId="283C5614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07" w:type="dxa"/>
            <w:gridSpan w:val="3"/>
            <w:tcBorders>
              <w:top w:val="single" w:sz="8" w:space="0" w:color="auto"/>
            </w:tcBorders>
          </w:tcPr>
          <w:p w14:paraId="2DBEF3BD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IDI:</w:t>
            </w:r>
          </w:p>
          <w:p w14:paraId="11997587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Protesi dentaria</w:t>
            </w:r>
          </w:p>
          <w:p w14:paraId="473E63AE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  <w:spacing w:val="-5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PEG </w:t>
            </w: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="Segoe UI Symbol" w:hAnsi="Segoe UI Symbol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SNG  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PEJ</w:t>
            </w:r>
            <w:r w:rsidRPr="00935AB9">
              <w:rPr>
                <w:rFonts w:asciiTheme="minorHAnsi" w:hAnsiTheme="minorHAnsi" w:cstheme="minorHAnsi"/>
                <w:spacing w:val="-5"/>
              </w:rPr>
              <w:t xml:space="preserve">  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  <w:spacing w:val="-5"/>
              </w:rPr>
              <w:t>NPT</w:t>
            </w:r>
          </w:p>
          <w:p w14:paraId="3F82E76C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  <w:p w14:paraId="1BF4F294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</w:p>
          <w:p w14:paraId="1F0AD12A" w14:textId="77777777" w:rsidR="00612965" w:rsidRPr="00935AB9" w:rsidRDefault="00612965" w:rsidP="00894DD6">
            <w:pPr>
              <w:pStyle w:val="TableParagraph"/>
              <w:tabs>
                <w:tab w:val="left" w:pos="0"/>
              </w:tabs>
              <w:spacing w:line="240" w:lineRule="exact"/>
              <w:ind w:right="-6"/>
              <w:rPr>
                <w:rFonts w:asciiTheme="minorHAnsi" w:hAnsiTheme="minorHAnsi" w:cstheme="minorHAnsi"/>
              </w:rPr>
            </w:pPr>
          </w:p>
        </w:tc>
      </w:tr>
      <w:tr w:rsidR="00612965" w:rsidRPr="00220688" w14:paraId="50D263D4" w14:textId="77777777" w:rsidTr="00894DD6">
        <w:tc>
          <w:tcPr>
            <w:tcW w:w="10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0E5793EB" w14:textId="77777777" w:rsidR="00612965" w:rsidRPr="00220688" w:rsidRDefault="00612965" w:rsidP="00894DD6">
            <w:pPr>
              <w:tabs>
                <w:tab w:val="left" w:pos="1961"/>
                <w:tab w:val="left" w:pos="6131"/>
              </w:tabs>
              <w:spacing w:line="200" w:lineRule="exac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>APPARATO RESPIRATORIO</w:t>
            </w:r>
          </w:p>
        </w:tc>
      </w:tr>
      <w:tr w:rsidR="00612965" w:rsidRPr="00935AB9" w14:paraId="1C4374A4" w14:textId="77777777" w:rsidTr="00894DD6">
        <w:tc>
          <w:tcPr>
            <w:tcW w:w="3681" w:type="dxa"/>
            <w:gridSpan w:val="5"/>
            <w:tcBorders>
              <w:top w:val="single" w:sz="8" w:space="0" w:color="auto"/>
            </w:tcBorders>
          </w:tcPr>
          <w:p w14:paraId="324CA478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Normale</w:t>
            </w:r>
          </w:p>
          <w:p w14:paraId="414E4B03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Tosse e secrezioni (aspirazione)</w:t>
            </w:r>
          </w:p>
          <w:p w14:paraId="73A08D80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Eupnea</w:t>
            </w:r>
          </w:p>
          <w:p w14:paraId="7161586A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dispnea: 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da sforzo 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>❏</w:t>
            </w:r>
            <w:r w:rsidRPr="00935AB9">
              <w:rPr>
                <w:rFonts w:ascii="Segoe UI Symbol" w:hAnsi="Segoe UI Symbol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a riposo</w:t>
            </w:r>
          </w:p>
          <w:p w14:paraId="3E89D085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Asma   </w:t>
            </w: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BPCO </w:t>
            </w: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</w:tcBorders>
          </w:tcPr>
          <w:p w14:paraId="48115B74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Aspirazioni secrezioni</w:t>
            </w:r>
          </w:p>
          <w:p w14:paraId="5CEE4283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Ventilazione</w:t>
            </w:r>
          </w:p>
          <w:p w14:paraId="3B7A7F78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Tracheostomia</w:t>
            </w:r>
          </w:p>
          <w:p w14:paraId="6578FD4D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Ossigenoterapia</w:t>
            </w:r>
          </w:p>
          <w:p w14:paraId="6D9A6396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3407" w:type="dxa"/>
            <w:gridSpan w:val="3"/>
            <w:tcBorders>
              <w:top w:val="single" w:sz="8" w:space="0" w:color="auto"/>
            </w:tcBorders>
          </w:tcPr>
          <w:p w14:paraId="56EB71EB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IDI:</w:t>
            </w:r>
          </w:p>
          <w:p w14:paraId="217E2B1A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CPAP   </w:t>
            </w: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Respiratore</w:t>
            </w:r>
          </w:p>
          <w:p w14:paraId="0048390D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Cannula Tracheostomica </w:t>
            </w:r>
          </w:p>
          <w:p w14:paraId="6DC14877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Cannula </w:t>
            </w:r>
            <w:proofErr w:type="spellStart"/>
            <w:r w:rsidRPr="00935AB9">
              <w:rPr>
                <w:rFonts w:asciiTheme="minorHAnsi" w:hAnsiTheme="minorHAnsi" w:cstheme="minorHAnsi"/>
              </w:rPr>
              <w:t>Guedel</w:t>
            </w:r>
            <w:proofErr w:type="spellEnd"/>
          </w:p>
          <w:p w14:paraId="2B05E589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  <w:tr w:rsidR="00612965" w:rsidRPr="00220688" w14:paraId="2D5FA78B" w14:textId="77777777" w:rsidTr="00894DD6">
        <w:tc>
          <w:tcPr>
            <w:tcW w:w="5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62DE7012" w14:textId="77777777" w:rsidR="00612965" w:rsidRPr="00220688" w:rsidRDefault="00612965" w:rsidP="00894DD6">
            <w:pPr>
              <w:tabs>
                <w:tab w:val="left" w:pos="1961"/>
                <w:tab w:val="left" w:pos="6131"/>
              </w:tabs>
              <w:spacing w:line="200" w:lineRule="exac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>APPARATO CIRCOLATORIO - CARDIVASCOLARE</w:t>
            </w:r>
          </w:p>
        </w:tc>
        <w:tc>
          <w:tcPr>
            <w:tcW w:w="5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0A7E6119" w14:textId="77777777" w:rsidR="00612965" w:rsidRPr="00220688" w:rsidRDefault="00612965" w:rsidP="00894DD6">
            <w:pPr>
              <w:tabs>
                <w:tab w:val="left" w:pos="1961"/>
                <w:tab w:val="left" w:pos="6131"/>
              </w:tabs>
              <w:spacing w:line="200" w:lineRule="exact"/>
              <w:ind w:right="-105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>APPARATO TEGUMENTARIO - INTEGRITA’ DELLA CUTE</w:t>
            </w:r>
          </w:p>
        </w:tc>
      </w:tr>
      <w:tr w:rsidR="00612965" w:rsidRPr="00935AB9" w14:paraId="12F1B767" w14:textId="77777777" w:rsidTr="00894DD6">
        <w:tc>
          <w:tcPr>
            <w:tcW w:w="2689" w:type="dxa"/>
            <w:gridSpan w:val="4"/>
            <w:tcBorders>
              <w:top w:val="single" w:sz="8" w:space="0" w:color="auto"/>
            </w:tcBorders>
          </w:tcPr>
          <w:p w14:paraId="49AB4075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Normale </w:t>
            </w: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spacing w:val="-2"/>
              </w:rPr>
              <w:t>Cardiopatia</w:t>
            </w:r>
          </w:p>
          <w:p w14:paraId="49D4B4DA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Ipertensione </w:t>
            </w: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Aritmie </w:t>
            </w:r>
          </w:p>
          <w:p w14:paraId="002ADBB4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TAO</w:t>
            </w:r>
          </w:p>
          <w:p w14:paraId="073B26F7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bCs/>
                <w:sz w:val="20"/>
                <w:szCs w:val="20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2698" w:type="dxa"/>
            <w:gridSpan w:val="3"/>
            <w:tcBorders>
              <w:top w:val="single" w:sz="8" w:space="0" w:color="auto"/>
            </w:tcBorders>
          </w:tcPr>
          <w:p w14:paraId="03528968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IDI/PROTESI:</w:t>
            </w:r>
          </w:p>
          <w:p w14:paraId="106E1B10" w14:textId="77777777" w:rsidR="00612965" w:rsidRPr="00935AB9" w:rsidRDefault="00612965" w:rsidP="00894DD6">
            <w:pPr>
              <w:pStyle w:val="TableParagraph"/>
              <w:tabs>
                <w:tab w:val="left" w:pos="307"/>
              </w:tabs>
              <w:spacing w:line="280" w:lineRule="exact"/>
              <w:ind w:right="-107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Pace maker </w:t>
            </w:r>
            <w:r w:rsidRPr="00935AB9">
              <w:rPr>
                <w:rFonts w:ascii="Segoe UI Symbol" w:hAnsi="Segoe UI Symbol"/>
                <w:sz w:val="24"/>
                <w:szCs w:val="24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Protesi Val.</w:t>
            </w:r>
          </w:p>
          <w:p w14:paraId="6B10F98D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  <w:sz w:val="24"/>
                <w:szCs w:val="24"/>
                <w:lang w:val="en-US"/>
              </w:rPr>
              <w:t>❏</w:t>
            </w:r>
            <w:r w:rsidRPr="00935AB9">
              <w:rPr>
                <w:rFonts w:asciiTheme="minorHAnsi" w:hAnsiTheme="minorHAnsi" w:cstheme="minorHAnsi"/>
                <w:lang w:val="en-US"/>
              </w:rPr>
              <w:t xml:space="preserve">Port-a-Cath   </w:t>
            </w:r>
            <w:r w:rsidRPr="00935AB9">
              <w:rPr>
                <w:rFonts w:ascii="Segoe UI Symbol" w:hAnsi="Segoe UI Symbol"/>
                <w:sz w:val="24"/>
                <w:szCs w:val="24"/>
                <w:lang w:val="en-US"/>
              </w:rPr>
              <w:t>❏</w:t>
            </w:r>
            <w:r w:rsidRPr="00935AB9">
              <w:rPr>
                <w:rFonts w:asciiTheme="minorHAnsi" w:hAnsiTheme="minorHAnsi" w:cstheme="minorHAnsi"/>
                <w:lang w:val="en-US"/>
              </w:rPr>
              <w:t xml:space="preserve">C.V.C.    </w:t>
            </w:r>
            <w:r w:rsidRPr="00935AB9">
              <w:rPr>
                <w:rFonts w:ascii="Segoe UI Symbol" w:hAnsi="Segoe UI Symbol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</w:tcBorders>
          </w:tcPr>
          <w:p w14:paraId="05427DC2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Normale</w:t>
            </w:r>
          </w:p>
          <w:p w14:paraId="62DF37F1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Ulcere cutanee 1° - 2° G</w:t>
            </w:r>
          </w:p>
          <w:p w14:paraId="287208CC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Ulcere cutanee 3° - 4° G</w:t>
            </w:r>
          </w:p>
          <w:p w14:paraId="39C83155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Ferita Chirurgica</w:t>
            </w:r>
          </w:p>
          <w:p w14:paraId="50195EB2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</w:tcPr>
          <w:p w14:paraId="7852C42D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IDI:</w:t>
            </w:r>
          </w:p>
          <w:p w14:paraId="1A3CF9AC" w14:textId="77777777" w:rsidR="00612965" w:rsidRPr="00935AB9" w:rsidRDefault="00612965" w:rsidP="00894DD6">
            <w:pPr>
              <w:pStyle w:val="TableParagraph"/>
              <w:tabs>
                <w:tab w:val="left" w:pos="260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Materasso Antidecubito</w:t>
            </w: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Cuscini Antidecubito   </w:t>
            </w:r>
          </w:p>
          <w:p w14:paraId="3042F0C2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RISCHIO LESIONI</w:t>
            </w:r>
            <w:r w:rsidRPr="00935AB9">
              <w:rPr>
                <w:rFonts w:asciiTheme="minorHAnsi" w:hAnsiTheme="minorHAnsi" w:cstheme="minorHAnsi"/>
              </w:rPr>
              <w:t xml:space="preserve"> (</w:t>
            </w:r>
            <w:r w:rsidRPr="00935AB9">
              <w:rPr>
                <w:rFonts w:asciiTheme="minorHAnsi" w:hAnsiTheme="minorHAnsi" w:cstheme="minorHAnsi"/>
                <w:color w:val="0070C0"/>
              </w:rPr>
              <w:t>Braden</w:t>
            </w:r>
            <w:r w:rsidRPr="00935AB9">
              <w:rPr>
                <w:rFonts w:asciiTheme="minorHAnsi" w:hAnsiTheme="minorHAnsi" w:cstheme="minorHAnsi"/>
              </w:rPr>
              <w:t>):</w:t>
            </w:r>
          </w:p>
          <w:p w14:paraId="131B21F0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Basso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Medio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Elevato</w:t>
            </w:r>
          </w:p>
        </w:tc>
      </w:tr>
      <w:tr w:rsidR="00612965" w:rsidRPr="00935AB9" w14:paraId="5D9A1C80" w14:textId="77777777" w:rsidTr="00894DD6">
        <w:tc>
          <w:tcPr>
            <w:tcW w:w="538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5E159B45" w14:textId="77777777" w:rsidR="00612965" w:rsidRPr="00935AB9" w:rsidRDefault="00612965" w:rsidP="00894DD6">
            <w:pPr>
              <w:tabs>
                <w:tab w:val="left" w:pos="1961"/>
                <w:tab w:val="left" w:pos="6131"/>
              </w:tabs>
              <w:spacing w:line="200" w:lineRule="exact"/>
              <w:ind w:right="-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AB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PPARATO GASTROINTESTINALE - ELIMINAZIONE</w:t>
            </w:r>
            <w:r w:rsidRPr="00935AB9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FECALE</w:t>
            </w:r>
          </w:p>
        </w:tc>
        <w:tc>
          <w:tcPr>
            <w:tcW w:w="5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7DF29063" w14:textId="77777777" w:rsidR="00612965" w:rsidRPr="00935AB9" w:rsidRDefault="00612965" w:rsidP="00894DD6">
            <w:pPr>
              <w:tabs>
                <w:tab w:val="left" w:pos="1961"/>
                <w:tab w:val="left" w:pos="6131"/>
              </w:tabs>
              <w:spacing w:line="200" w:lineRule="exact"/>
              <w:ind w:righ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5AB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PPARATO GENITOURINARIO - ELIMINAZIONE</w:t>
            </w:r>
            <w:r w:rsidRPr="00935AB9">
              <w:rPr>
                <w:rFonts w:asciiTheme="minorHAnsi" w:hAnsiTheme="minorHAnsi" w:cstheme="minorHAnsi"/>
                <w:b/>
                <w:spacing w:val="6"/>
                <w:sz w:val="20"/>
                <w:szCs w:val="20"/>
              </w:rPr>
              <w:t xml:space="preserve"> URINARIA</w:t>
            </w:r>
          </w:p>
        </w:tc>
      </w:tr>
      <w:tr w:rsidR="00612965" w:rsidRPr="00935AB9" w14:paraId="0DF2347E" w14:textId="77777777" w:rsidTr="00894DD6">
        <w:tc>
          <w:tcPr>
            <w:tcW w:w="2263" w:type="dxa"/>
            <w:tcBorders>
              <w:top w:val="single" w:sz="8" w:space="0" w:color="auto"/>
            </w:tcBorders>
          </w:tcPr>
          <w:p w14:paraId="7C44421F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40" w:lineRule="exact"/>
              <w:ind w:right="-111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Alvo regola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6EA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76EA5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Bristol</w:t>
            </w:r>
            <w:r w:rsidRPr="00676EA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1A9A77B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Incontinente:</w:t>
            </w:r>
          </w:p>
          <w:p w14:paraId="448AFC37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 xml:space="preserve">    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totale  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parziale </w:t>
            </w:r>
          </w:p>
          <w:p w14:paraId="22FA9E5A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Diarrea</w:t>
            </w:r>
          </w:p>
          <w:p w14:paraId="0399AA68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before="2"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Stipsi</w:t>
            </w:r>
          </w:p>
          <w:p w14:paraId="392B04BD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  <w:bCs/>
              </w:rPr>
              <w:t>Stomia intestinale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</w:p>
          <w:p w14:paraId="42619FE6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bCs/>
                <w:sz w:val="20"/>
                <w:szCs w:val="20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3124" w:type="dxa"/>
            <w:gridSpan w:val="6"/>
            <w:tcBorders>
              <w:top w:val="single" w:sz="8" w:space="0" w:color="auto"/>
            </w:tcBorders>
          </w:tcPr>
          <w:p w14:paraId="36402135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Utilizzo lassativi</w:t>
            </w:r>
          </w:p>
          <w:p w14:paraId="5546C23F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Clisteri evacuativi</w:t>
            </w:r>
          </w:p>
          <w:p w14:paraId="1696DC7B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IDI:</w:t>
            </w:r>
          </w:p>
          <w:p w14:paraId="34951C3F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Sedia comoda</w:t>
            </w:r>
          </w:p>
          <w:p w14:paraId="57697441" w14:textId="77777777" w:rsidR="00612965" w:rsidRPr="00935AB9" w:rsidRDefault="00612965" w:rsidP="00894DD6">
            <w:pPr>
              <w:pStyle w:val="TableParagraph"/>
              <w:tabs>
                <w:tab w:val="left" w:pos="260"/>
              </w:tabs>
              <w:spacing w:before="1"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Padella</w:t>
            </w:r>
          </w:p>
          <w:p w14:paraId="039DB384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Pannolone</w:t>
            </w:r>
          </w:p>
          <w:p w14:paraId="53FC7085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</w:tcBorders>
          </w:tcPr>
          <w:p w14:paraId="1675868B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Regolare</w:t>
            </w:r>
          </w:p>
          <w:p w14:paraId="35B74F60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="Segoe UI Symbol" w:hAnsi="Segoe UI Symbol"/>
                <w:sz w:val="24"/>
                <w:szCs w:val="24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Disuria   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="Segoe UI Symbol" w:hAnsi="Segoe UI Symbol"/>
                <w:sz w:val="24"/>
                <w:szCs w:val="24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Nicturia</w:t>
            </w:r>
          </w:p>
          <w:p w14:paraId="546CD749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40" w:lineRule="exact"/>
              <w:rPr>
                <w:rFonts w:asciiTheme="minorHAnsi" w:hAnsiTheme="minorHAnsi" w:cstheme="minorHAnsi"/>
                <w:spacing w:val="-2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Oliguria</w:t>
            </w:r>
            <w:r w:rsidRPr="00935AB9">
              <w:rPr>
                <w:rFonts w:asciiTheme="minorHAnsi" w:hAnsiTheme="minorHAnsi" w:cstheme="minorHAnsi"/>
                <w:spacing w:val="76"/>
              </w:rPr>
              <w:t xml:space="preserve">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935AB9">
              <w:rPr>
                <w:rFonts w:asciiTheme="minorHAnsi" w:hAnsiTheme="minorHAnsi" w:cstheme="minorHAnsi"/>
                <w:spacing w:val="-2"/>
              </w:rPr>
              <w:t>Poliuria</w:t>
            </w:r>
          </w:p>
          <w:p w14:paraId="6E8BFB4F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40" w:lineRule="exact"/>
              <w:rPr>
                <w:rFonts w:ascii="Segoe UI Symbol" w:hAnsi="Segoe UI Symbol"/>
              </w:rPr>
            </w:pP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Urostomia</w:t>
            </w: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Ematuria</w:t>
            </w:r>
          </w:p>
          <w:p w14:paraId="0B350634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Autonomo</w:t>
            </w:r>
          </w:p>
          <w:p w14:paraId="0C3BC027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Incontinente:</w:t>
            </w:r>
          </w:p>
          <w:p w14:paraId="6B4741AD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Theme="minorHAnsi" w:hAnsiTheme="minorHAnsi" w:cstheme="minorHAnsi"/>
              </w:rPr>
              <w:t xml:space="preserve">    </w:t>
            </w: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 xml:space="preserve"> ❏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totale  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="Segoe UI Symbol" w:hAnsi="Segoe UI Symbol" w:cs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Theme="minorHAnsi" w:hAnsiTheme="minorHAnsi" w:cstheme="minorHAnsi"/>
                <w:spacing w:val="-2"/>
              </w:rPr>
              <w:t>occasionale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</w:tcPr>
          <w:p w14:paraId="27AF7BD1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Theme="minorHAnsi" w:hAnsiTheme="minorHAnsi" w:cstheme="minorHAnsi"/>
                <w:b/>
                <w:bCs/>
              </w:rPr>
              <w:t>PRESIDI:</w:t>
            </w:r>
          </w:p>
          <w:p w14:paraId="122DBF0B" w14:textId="77777777" w:rsidR="00612965" w:rsidRPr="00935AB9" w:rsidRDefault="00612965" w:rsidP="00894DD6">
            <w:pPr>
              <w:pStyle w:val="TableParagraph"/>
              <w:tabs>
                <w:tab w:val="left" w:pos="260"/>
              </w:tabs>
              <w:spacing w:line="240" w:lineRule="exact"/>
              <w:rPr>
                <w:rFonts w:ascii="Segoe UI Symbol" w:hAnsi="Segoe UI Symbol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Pappagallo</w:t>
            </w:r>
          </w:p>
          <w:p w14:paraId="0006D2BB" w14:textId="77777777" w:rsidR="00612965" w:rsidRPr="00935AB9" w:rsidRDefault="00612965" w:rsidP="00894DD6">
            <w:pPr>
              <w:pStyle w:val="TableParagraph"/>
              <w:tabs>
                <w:tab w:val="left" w:pos="260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 xml:space="preserve">Pannolone   </w:t>
            </w:r>
          </w:p>
          <w:p w14:paraId="20CEF939" w14:textId="77777777" w:rsidR="00612965" w:rsidRPr="00935AB9" w:rsidRDefault="00612965" w:rsidP="00894DD6">
            <w:pPr>
              <w:pStyle w:val="TableParagraph"/>
              <w:tabs>
                <w:tab w:val="left" w:pos="260"/>
              </w:tabs>
              <w:spacing w:line="240" w:lineRule="exact"/>
              <w:rPr>
                <w:rFonts w:asciiTheme="minorHAnsi" w:hAnsiTheme="minorHAnsi" w:cstheme="minorHAnsi"/>
                <w:color w:val="0070C0"/>
                <w:sz w:val="16"/>
                <w:szCs w:val="16"/>
                <w:u w:val="single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Catetere vescicale</w:t>
            </w:r>
          </w:p>
          <w:p w14:paraId="3F3BB668" w14:textId="77777777" w:rsidR="00612965" w:rsidRPr="00935AB9" w:rsidRDefault="00612965" w:rsidP="00894DD6">
            <w:pPr>
              <w:pStyle w:val="TableParagraph"/>
              <w:tabs>
                <w:tab w:val="left" w:pos="286"/>
              </w:tabs>
              <w:spacing w:line="24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  <w:bCs/>
              </w:rPr>
              <w:t>Condom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</w:p>
          <w:p w14:paraId="70D18BD2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: </w:t>
            </w:r>
            <w:r w:rsidRPr="00935AB9">
              <w:rPr>
                <w:rFonts w:asciiTheme="minorHAnsi" w:hAnsiTheme="minorHAnsi" w:cstheme="minorHAnsi"/>
              </w:rPr>
              <w:t>______________</w:t>
            </w:r>
          </w:p>
          <w:p w14:paraId="31EDE18A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Rischio infezioni urinarie</w:t>
            </w:r>
          </w:p>
        </w:tc>
      </w:tr>
      <w:tr w:rsidR="00612965" w:rsidRPr="00220688" w14:paraId="5C0DF294" w14:textId="77777777" w:rsidTr="00894DD6"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1FD47295" w14:textId="77777777" w:rsidR="00612965" w:rsidRPr="00220688" w:rsidRDefault="00612965" w:rsidP="00894DD6">
            <w:pPr>
              <w:tabs>
                <w:tab w:val="left" w:pos="1961"/>
                <w:tab w:val="left" w:pos="6131"/>
              </w:tabs>
              <w:spacing w:line="200" w:lineRule="exac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IGIENE PERSONALE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343C896F" w14:textId="77777777" w:rsidR="00612965" w:rsidRPr="00220688" w:rsidRDefault="00612965" w:rsidP="00894DD6">
            <w:pPr>
              <w:tabs>
                <w:tab w:val="left" w:pos="1961"/>
                <w:tab w:val="left" w:pos="6131"/>
              </w:tabs>
              <w:spacing w:line="200" w:lineRule="exact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USO WC</w:t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11712FDC" w14:textId="77777777" w:rsidR="00612965" w:rsidRPr="00220688" w:rsidRDefault="00612965" w:rsidP="00894DD6">
            <w:pPr>
              <w:tabs>
                <w:tab w:val="left" w:pos="1961"/>
                <w:tab w:val="left" w:pos="6131"/>
              </w:tabs>
              <w:spacing w:line="200" w:lineRule="exact"/>
              <w:ind w:right="-105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NNO/VEGLIA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3E45B7CE" w14:textId="77777777" w:rsidR="00612965" w:rsidRPr="00220688" w:rsidRDefault="00612965" w:rsidP="00894DD6">
            <w:pPr>
              <w:tabs>
                <w:tab w:val="left" w:pos="1961"/>
                <w:tab w:val="left" w:pos="6131"/>
              </w:tabs>
              <w:spacing w:line="200" w:lineRule="exact"/>
              <w:ind w:right="-105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>UDITO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13A92C1C" w14:textId="77777777" w:rsidR="00612965" w:rsidRPr="00220688" w:rsidRDefault="00612965" w:rsidP="00894DD6">
            <w:pPr>
              <w:tabs>
                <w:tab w:val="left" w:pos="1961"/>
                <w:tab w:val="left" w:pos="6131"/>
              </w:tabs>
              <w:spacing w:line="200" w:lineRule="exact"/>
              <w:ind w:right="-105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220688">
              <w:rPr>
                <w:rFonts w:asciiTheme="minorHAnsi" w:hAnsiTheme="minorHAnsi" w:cstheme="minorHAnsi"/>
                <w:b/>
                <w:sz w:val="22"/>
                <w:szCs w:val="22"/>
              </w:rPr>
              <w:t>VISTA</w:t>
            </w:r>
          </w:p>
        </w:tc>
      </w:tr>
      <w:tr w:rsidR="00612965" w:rsidRPr="00935AB9" w14:paraId="770338DE" w14:textId="77777777" w:rsidTr="00894DD6">
        <w:tc>
          <w:tcPr>
            <w:tcW w:w="2405" w:type="dxa"/>
            <w:gridSpan w:val="2"/>
            <w:tcBorders>
              <w:top w:val="single" w:sz="8" w:space="0" w:color="auto"/>
            </w:tcBorders>
          </w:tcPr>
          <w:p w14:paraId="1E2011C0" w14:textId="77777777" w:rsidR="00612965" w:rsidRPr="00935AB9" w:rsidRDefault="00612965" w:rsidP="00894DD6">
            <w:pPr>
              <w:pStyle w:val="TableParagraph"/>
              <w:tabs>
                <w:tab w:val="left" w:pos="71"/>
                <w:tab w:val="left" w:pos="174"/>
              </w:tabs>
              <w:spacing w:line="240" w:lineRule="exact"/>
              <w:ind w:right="-112" w:hanging="71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Si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lava e si veste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da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Theme="minorHAnsi" w:hAnsiTheme="minorHAnsi" w:cstheme="minorHAnsi"/>
                <w:spacing w:val="-4"/>
              </w:rPr>
              <w:t>solo</w:t>
            </w:r>
            <w:r w:rsidRPr="00935AB9">
              <w:rPr>
                <w:rFonts w:ascii="Segoe UI Symbol" w:hAnsi="Segoe UI Symbol"/>
                <w:sz w:val="24"/>
                <w:szCs w:val="24"/>
              </w:rPr>
              <w:t xml:space="preserve"> </w:t>
            </w:r>
          </w:p>
          <w:p w14:paraId="4F55C180" w14:textId="77777777" w:rsidR="00612965" w:rsidRPr="00935AB9" w:rsidRDefault="00612965" w:rsidP="00894DD6">
            <w:pPr>
              <w:pStyle w:val="TableParagraph"/>
              <w:tabs>
                <w:tab w:val="left" w:pos="71"/>
                <w:tab w:val="left" w:pos="174"/>
              </w:tabs>
              <w:spacing w:line="240" w:lineRule="exact"/>
              <w:ind w:hanging="71"/>
              <w:rPr>
                <w:rFonts w:ascii="Segoe UI Symbol" w:hAnsi="Segoe UI Symbol"/>
                <w:sz w:val="24"/>
                <w:szCs w:val="24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Con </w:t>
            </w:r>
            <w:r w:rsidRPr="00935AB9">
              <w:rPr>
                <w:rFonts w:asciiTheme="minorHAnsi" w:hAnsiTheme="minorHAnsi" w:cstheme="minorHAnsi"/>
                <w:spacing w:val="-2"/>
              </w:rPr>
              <w:t>aiuto e assistenza</w:t>
            </w:r>
          </w:p>
          <w:p w14:paraId="27ED21AB" w14:textId="77777777" w:rsidR="00612965" w:rsidRPr="00935AB9" w:rsidRDefault="00612965" w:rsidP="00894DD6">
            <w:pPr>
              <w:pStyle w:val="TableParagraph"/>
              <w:tabs>
                <w:tab w:val="left" w:pos="71"/>
                <w:tab w:val="left" w:pos="174"/>
              </w:tabs>
              <w:spacing w:line="240" w:lineRule="exact"/>
              <w:ind w:hanging="71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Totale dipendenza</w:t>
            </w:r>
          </w:p>
          <w:p w14:paraId="4F31729D" w14:textId="77777777" w:rsidR="00612965" w:rsidRPr="00935AB9" w:rsidRDefault="00612965" w:rsidP="00894DD6">
            <w:pPr>
              <w:pStyle w:val="TableParagraph"/>
              <w:tabs>
                <w:tab w:val="left" w:pos="71"/>
                <w:tab w:val="left" w:pos="174"/>
              </w:tabs>
              <w:spacing w:line="240" w:lineRule="exact"/>
              <w:ind w:hanging="71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Bagno assistito </w:t>
            </w:r>
          </w:p>
          <w:p w14:paraId="3706D48A" w14:textId="77777777" w:rsidR="00612965" w:rsidRPr="00935AB9" w:rsidRDefault="00612965" w:rsidP="00894DD6">
            <w:pPr>
              <w:pStyle w:val="TableParagraph"/>
              <w:tabs>
                <w:tab w:val="left" w:pos="71"/>
                <w:tab w:val="left" w:pos="174"/>
              </w:tabs>
              <w:spacing w:line="240" w:lineRule="exact"/>
              <w:ind w:hanging="71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</w:tcBorders>
          </w:tcPr>
          <w:p w14:paraId="1C14945E" w14:textId="77777777" w:rsidR="00612965" w:rsidRPr="00935AB9" w:rsidRDefault="00612965" w:rsidP="00894DD6">
            <w:pPr>
              <w:pStyle w:val="TableParagraph"/>
              <w:tabs>
                <w:tab w:val="left" w:pos="145"/>
              </w:tabs>
              <w:spacing w:line="240" w:lineRule="exact"/>
              <w:ind w:right="-145" w:hanging="102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A</w:t>
            </w:r>
            <w:r w:rsidRPr="00935AB9">
              <w:rPr>
                <w:rFonts w:asciiTheme="minorHAnsi" w:hAnsiTheme="minorHAnsi" w:cstheme="minorHAnsi"/>
                <w:spacing w:val="-2"/>
              </w:rPr>
              <w:t>utonomo</w:t>
            </w:r>
          </w:p>
          <w:p w14:paraId="5C8C92A5" w14:textId="77777777" w:rsidR="00612965" w:rsidRPr="00935AB9" w:rsidRDefault="00612965" w:rsidP="00894DD6">
            <w:pPr>
              <w:pStyle w:val="TableParagraph"/>
              <w:tabs>
                <w:tab w:val="left" w:pos="145"/>
                <w:tab w:val="left" w:pos="263"/>
              </w:tabs>
              <w:spacing w:line="240" w:lineRule="exact"/>
              <w:ind w:right="-145" w:hanging="102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Con uso</w:t>
            </w:r>
            <w:r w:rsidRPr="00935AB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di</w:t>
            </w:r>
            <w:r w:rsidRPr="00935AB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35AB9">
              <w:rPr>
                <w:rFonts w:asciiTheme="minorHAnsi" w:hAnsiTheme="minorHAnsi" w:cstheme="minorHAnsi"/>
                <w:spacing w:val="-2"/>
              </w:rPr>
              <w:t>ausili</w:t>
            </w:r>
          </w:p>
          <w:p w14:paraId="17E29C23" w14:textId="77777777" w:rsidR="00612965" w:rsidRPr="00935AB9" w:rsidRDefault="00612965" w:rsidP="00894DD6">
            <w:pPr>
              <w:pStyle w:val="TableParagraph"/>
              <w:tabs>
                <w:tab w:val="left" w:pos="145"/>
                <w:tab w:val="left" w:pos="263"/>
              </w:tabs>
              <w:spacing w:line="240" w:lineRule="exact"/>
              <w:ind w:right="-145" w:hanging="102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Con assistenza  </w:t>
            </w:r>
          </w:p>
          <w:p w14:paraId="6B8C962C" w14:textId="77777777" w:rsidR="00612965" w:rsidRPr="00935AB9" w:rsidRDefault="00612965" w:rsidP="00894DD6">
            <w:pPr>
              <w:pStyle w:val="TableParagraph"/>
              <w:tabs>
                <w:tab w:val="left" w:pos="997"/>
              </w:tabs>
              <w:spacing w:line="240" w:lineRule="exact"/>
              <w:ind w:right="-168" w:hanging="102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Totale dipendenza</w:t>
            </w:r>
          </w:p>
          <w:p w14:paraId="0B69FD50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ind w:hanging="102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 w:rsidRPr="00935AB9">
              <w:rPr>
                <w:rFonts w:asciiTheme="minorHAnsi" w:hAnsiTheme="minorHAnsi" w:cstheme="minorHAnsi"/>
              </w:rPr>
              <w:softHyphen/>
            </w:r>
          </w:p>
        </w:tc>
        <w:tc>
          <w:tcPr>
            <w:tcW w:w="2269" w:type="dxa"/>
            <w:gridSpan w:val="3"/>
            <w:tcBorders>
              <w:top w:val="single" w:sz="8" w:space="0" w:color="auto"/>
            </w:tcBorders>
          </w:tcPr>
          <w:p w14:paraId="7C27AC1E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ind w:left="-107" w:right="-105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Normale</w:t>
            </w:r>
          </w:p>
          <w:p w14:paraId="1902F4BC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40" w:lineRule="exact"/>
              <w:ind w:left="-107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Insonnia</w:t>
            </w:r>
          </w:p>
          <w:p w14:paraId="21739143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ind w:left="-107" w:right="-323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Alterato</w:t>
            </w:r>
            <w:r w:rsidRPr="00935AB9">
              <w:rPr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Theme="minorHAnsi" w:hAnsiTheme="minorHAnsi" w:cstheme="minorHAnsi"/>
                <w:bCs/>
              </w:rPr>
              <w:t>(sonno/veglia)</w:t>
            </w:r>
          </w:p>
          <w:p w14:paraId="69987D52" w14:textId="77777777" w:rsidR="00612965" w:rsidRPr="00935AB9" w:rsidRDefault="00612965" w:rsidP="00894DD6">
            <w:pPr>
              <w:pStyle w:val="TableParagraph"/>
              <w:tabs>
                <w:tab w:val="left" w:pos="265"/>
              </w:tabs>
              <w:spacing w:line="240" w:lineRule="exact"/>
              <w:ind w:left="-107"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</w:tcBorders>
          </w:tcPr>
          <w:p w14:paraId="1A0CA5A8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normoudente</w:t>
            </w:r>
          </w:p>
          <w:p w14:paraId="723BE2F6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ipoacusia</w:t>
            </w:r>
          </w:p>
          <w:p w14:paraId="7E7EFBC3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 xml:space="preserve">sordità 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dx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 xml:space="preserve"> ❏</w:t>
            </w:r>
            <w:proofErr w:type="spellStart"/>
            <w:r w:rsidRPr="00935AB9">
              <w:rPr>
                <w:rFonts w:asciiTheme="minorHAnsi" w:hAnsiTheme="minorHAnsi" w:cstheme="minorHAnsi"/>
              </w:rPr>
              <w:t>sx</w:t>
            </w:r>
            <w:proofErr w:type="spellEnd"/>
            <w:r w:rsidRPr="00935AB9">
              <w:rPr>
                <w:rFonts w:ascii="Segoe UI Symbol" w:hAnsi="Segoe UI Symbol"/>
                <w:sz w:val="20"/>
                <w:szCs w:val="20"/>
              </w:rPr>
              <w:t>)</w:t>
            </w:r>
          </w:p>
          <w:p w14:paraId="688D668B" w14:textId="77777777" w:rsidR="00612965" w:rsidRPr="00935AB9" w:rsidRDefault="00612965" w:rsidP="00894DD6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</w:rPr>
            </w:pPr>
            <w:r w:rsidRPr="00935AB9">
              <w:rPr>
                <w:rFonts w:asciiTheme="minorHAnsi" w:hAnsiTheme="minorHAnsi" w:cstheme="minorHAnsi"/>
                <w:b/>
              </w:rPr>
              <w:t>PROTESI:</w:t>
            </w:r>
          </w:p>
          <w:p w14:paraId="13A3C255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SI (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dx</w:t>
            </w:r>
            <w:r w:rsidRPr="00935AB9">
              <w:rPr>
                <w:rFonts w:ascii="Segoe UI Symbol" w:hAnsi="Segoe UI Symbol"/>
                <w:sz w:val="20"/>
                <w:szCs w:val="20"/>
              </w:rPr>
              <w:t xml:space="preserve"> ❏</w:t>
            </w:r>
            <w:proofErr w:type="spellStart"/>
            <w:r w:rsidRPr="00935AB9">
              <w:rPr>
                <w:rFonts w:asciiTheme="minorHAnsi" w:hAnsiTheme="minorHAnsi" w:cstheme="minorHAnsi"/>
              </w:rPr>
              <w:t>sx</w:t>
            </w:r>
            <w:proofErr w:type="spellEnd"/>
            <w:r w:rsidRPr="00935AB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31" w:type="dxa"/>
            <w:tcBorders>
              <w:top w:val="single" w:sz="8" w:space="0" w:color="auto"/>
            </w:tcBorders>
          </w:tcPr>
          <w:p w14:paraId="0C62F692" w14:textId="77777777" w:rsidR="00612965" w:rsidRPr="00935AB9" w:rsidRDefault="00612965" w:rsidP="00894DD6">
            <w:pPr>
              <w:pStyle w:val="TableParagraph"/>
              <w:tabs>
                <w:tab w:val="left" w:pos="260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normo vedente</w:t>
            </w:r>
          </w:p>
          <w:p w14:paraId="4B9A01A6" w14:textId="77777777" w:rsidR="00612965" w:rsidRPr="00935AB9" w:rsidRDefault="00612965" w:rsidP="00894DD6">
            <w:pPr>
              <w:pStyle w:val="TableParagraph"/>
              <w:tabs>
                <w:tab w:val="left" w:pos="260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riduzione visus</w:t>
            </w:r>
          </w:p>
          <w:p w14:paraId="6E3E2980" w14:textId="77777777" w:rsidR="00612965" w:rsidRPr="00935AB9" w:rsidRDefault="00612965" w:rsidP="00894DD6">
            <w:pPr>
              <w:pStyle w:val="TableParagraph"/>
              <w:tabs>
                <w:tab w:val="left" w:pos="260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❏ </w:t>
            </w:r>
            <w:r w:rsidRPr="00935AB9">
              <w:rPr>
                <w:rFonts w:asciiTheme="minorHAnsi" w:hAnsiTheme="minorHAnsi" w:cstheme="minorHAnsi"/>
              </w:rPr>
              <w:t>non vedente</w:t>
            </w:r>
          </w:p>
          <w:p w14:paraId="61CAF86D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  <w:b/>
              </w:rPr>
            </w:pPr>
            <w:r w:rsidRPr="00935AB9">
              <w:rPr>
                <w:rFonts w:asciiTheme="minorHAnsi" w:hAnsiTheme="minorHAnsi" w:cstheme="minorHAnsi"/>
                <w:b/>
              </w:rPr>
              <w:t xml:space="preserve"> PROTESI:</w:t>
            </w:r>
          </w:p>
          <w:p w14:paraId="42A96136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ind w:right="-105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Occhiali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Lenti a c.</w:t>
            </w:r>
          </w:p>
        </w:tc>
      </w:tr>
      <w:tr w:rsidR="00612965" w:rsidRPr="00935AB9" w14:paraId="7326E69D" w14:textId="77777777" w:rsidTr="00894DD6">
        <w:tc>
          <w:tcPr>
            <w:tcW w:w="1091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</w:tcPr>
          <w:p w14:paraId="51A99E33" w14:textId="77777777" w:rsidR="00612965" w:rsidRPr="00220688" w:rsidRDefault="00612965" w:rsidP="00894DD6">
            <w:pPr>
              <w:tabs>
                <w:tab w:val="left" w:pos="1961"/>
                <w:tab w:val="left" w:pos="6131"/>
              </w:tabs>
              <w:spacing w:line="200" w:lineRule="exact"/>
              <w:ind w:right="-108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bookmarkStart w:id="4" w:name="_Hlk199496693"/>
            <w:r w:rsidRPr="0022068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TATO DI COSCIENZA, PSICO-COMPORTAMENTALE-RELAZIONALE</w:t>
            </w:r>
          </w:p>
        </w:tc>
      </w:tr>
      <w:tr w:rsidR="00612965" w:rsidRPr="00935AB9" w14:paraId="0E402416" w14:textId="77777777" w:rsidTr="00894DD6">
        <w:trPr>
          <w:trHeight w:val="1464"/>
        </w:trPr>
        <w:tc>
          <w:tcPr>
            <w:tcW w:w="2554" w:type="dxa"/>
            <w:gridSpan w:val="3"/>
            <w:tcBorders>
              <w:top w:val="single" w:sz="8" w:space="0" w:color="auto"/>
            </w:tcBorders>
          </w:tcPr>
          <w:p w14:paraId="3669F7F1" w14:textId="77777777" w:rsidR="00612965" w:rsidRPr="00935AB9" w:rsidRDefault="00612965" w:rsidP="00894DD6">
            <w:pPr>
              <w:pStyle w:val="TableParagraph"/>
              <w:tabs>
                <w:tab w:val="left" w:pos="32"/>
                <w:tab w:val="left" w:pos="261"/>
              </w:tabs>
              <w:spacing w:line="240" w:lineRule="exact"/>
              <w:ind w:right="-249" w:hanging="110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Normale - Orientato</w:t>
            </w:r>
          </w:p>
          <w:p w14:paraId="1A59A967" w14:textId="77777777" w:rsidR="00612965" w:rsidRPr="00935AB9" w:rsidRDefault="00612965" w:rsidP="00894DD6">
            <w:pPr>
              <w:pStyle w:val="TableParagraph"/>
              <w:tabs>
                <w:tab w:val="left" w:pos="32"/>
                <w:tab w:val="left" w:pos="261"/>
              </w:tabs>
              <w:spacing w:line="240" w:lineRule="exact"/>
              <w:ind w:right="-111" w:hanging="110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Disorientato</w:t>
            </w:r>
          </w:p>
          <w:p w14:paraId="7CC48784" w14:textId="77777777" w:rsidR="00612965" w:rsidRPr="00935AB9" w:rsidRDefault="00612965" w:rsidP="00894DD6">
            <w:pPr>
              <w:pStyle w:val="TableParagraph"/>
              <w:tabs>
                <w:tab w:val="left" w:pos="32"/>
                <w:tab w:val="left" w:pos="261"/>
              </w:tabs>
              <w:spacing w:line="240" w:lineRule="exact"/>
              <w:ind w:right="-111" w:hanging="110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Depressione</w:t>
            </w:r>
          </w:p>
          <w:p w14:paraId="1A8FCE83" w14:textId="77777777" w:rsidR="00612965" w:rsidRPr="00935AB9" w:rsidRDefault="00612965" w:rsidP="00894DD6">
            <w:pPr>
              <w:pStyle w:val="TableParagraph"/>
              <w:tabs>
                <w:tab w:val="left" w:pos="32"/>
                <w:tab w:val="left" w:pos="264"/>
              </w:tabs>
              <w:spacing w:line="240" w:lineRule="exact"/>
              <w:ind w:right="-111" w:hanging="110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Irrequieto/ansioso</w:t>
            </w:r>
          </w:p>
          <w:p w14:paraId="19F23F4D" w14:textId="77777777" w:rsidR="00612965" w:rsidRPr="00935AB9" w:rsidRDefault="00612965" w:rsidP="00894DD6">
            <w:pPr>
              <w:pStyle w:val="TableParagraph"/>
              <w:tabs>
                <w:tab w:val="left" w:pos="172"/>
                <w:tab w:val="left" w:pos="264"/>
              </w:tabs>
              <w:spacing w:line="240" w:lineRule="exact"/>
              <w:ind w:left="-112" w:right="-111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Agitazione psicomotoria</w:t>
            </w:r>
          </w:p>
          <w:p w14:paraId="7D7319ED" w14:textId="77777777" w:rsidR="00612965" w:rsidRPr="00935AB9" w:rsidRDefault="00612965" w:rsidP="00894DD6">
            <w:pPr>
              <w:pStyle w:val="TableParagraph"/>
              <w:tabs>
                <w:tab w:val="left" w:pos="172"/>
                <w:tab w:val="left" w:pos="264"/>
              </w:tabs>
              <w:spacing w:line="240" w:lineRule="exact"/>
              <w:ind w:left="-112" w:right="-111"/>
              <w:rPr>
                <w:bCs/>
                <w:sz w:val="20"/>
                <w:szCs w:val="20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erapia farmacologica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</w:tcBorders>
          </w:tcPr>
          <w:p w14:paraId="43B698B3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40" w:lineRule="exact"/>
              <w:ind w:left="-110" w:right="-104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Deficit cognitivo</w:t>
            </w:r>
          </w:p>
          <w:p w14:paraId="4F0CF1C1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40" w:lineRule="exact"/>
              <w:ind w:left="-110" w:right="-104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 </w:t>
            </w:r>
            <w:r w:rsidRPr="00935AB9">
              <w:rPr>
                <w:rFonts w:asciiTheme="minorHAnsi" w:hAnsiTheme="minorHAnsi" w:cstheme="minorHAnsi"/>
              </w:rPr>
              <w:t>Disturbo cognitivo Moderato</w:t>
            </w:r>
          </w:p>
          <w:p w14:paraId="3EA35414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40" w:lineRule="exact"/>
              <w:ind w:left="-110" w:right="-104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 </w:t>
            </w:r>
            <w:r w:rsidRPr="00935AB9">
              <w:rPr>
                <w:rFonts w:asciiTheme="minorHAnsi" w:hAnsiTheme="minorHAnsi" w:cstheme="minorHAnsi"/>
              </w:rPr>
              <w:t>Disturbo cognitivo Grave</w:t>
            </w:r>
          </w:p>
          <w:p w14:paraId="1ADD4A60" w14:textId="77777777" w:rsidR="00612965" w:rsidRPr="00935AB9" w:rsidRDefault="00612965" w:rsidP="00894DD6">
            <w:pPr>
              <w:pStyle w:val="TableParagraph"/>
              <w:tabs>
                <w:tab w:val="left" w:pos="264"/>
              </w:tabs>
              <w:spacing w:line="240" w:lineRule="exact"/>
              <w:ind w:left="-110" w:right="-104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 </w:t>
            </w:r>
            <w:r w:rsidRPr="00935AB9">
              <w:rPr>
                <w:rFonts w:asciiTheme="minorHAnsi" w:hAnsiTheme="minorHAnsi" w:cstheme="minorHAnsi"/>
              </w:rPr>
              <w:t>Disturbo comportamentale (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BPSD</w:t>
            </w:r>
            <w:r w:rsidRPr="00935AB9">
              <w:rPr>
                <w:rFonts w:asciiTheme="minorHAnsi" w:hAnsiTheme="minorHAnsi" w:cstheme="minorHAnsi"/>
              </w:rPr>
              <w:t>)</w:t>
            </w:r>
          </w:p>
          <w:p w14:paraId="367B06D0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40" w:lineRule="exact"/>
              <w:ind w:left="-110" w:right="-104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Disturbo Psichiatrico</w:t>
            </w:r>
          </w:p>
          <w:p w14:paraId="28C12D69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40" w:lineRule="exact"/>
              <w:ind w:left="-110" w:right="-104"/>
              <w:rPr>
                <w:rFonts w:asciiTheme="minorHAnsi" w:hAnsiTheme="minorHAnsi" w:cstheme="minorHAnsi"/>
                <w:sz w:val="20"/>
                <w:szCs w:val="20"/>
              </w:rPr>
            </w:pP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 Stato minimo di coscienza</w:t>
            </w:r>
          </w:p>
        </w:tc>
        <w:tc>
          <w:tcPr>
            <w:tcW w:w="4959" w:type="dxa"/>
            <w:gridSpan w:val="5"/>
            <w:tcBorders>
              <w:top w:val="single" w:sz="8" w:space="0" w:color="auto"/>
            </w:tcBorders>
          </w:tcPr>
          <w:p w14:paraId="15F7D270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40" w:lineRule="exact"/>
              <w:ind w:right="-105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Collaborante -Tranquillo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Apatia/disinteresse</w:t>
            </w:r>
          </w:p>
          <w:p w14:paraId="5F50DC7E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40" w:lineRule="exact"/>
              <w:ind w:right="-105"/>
              <w:rPr>
                <w:rFonts w:asciiTheme="minorHAnsi" w:hAnsiTheme="minorHAnsi" w:cstheme="minorHAnsi"/>
                <w:bCs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>Comprende e risponde correttament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35AB9">
              <w:rPr>
                <w:rFonts w:asciiTheme="minorHAnsi" w:hAnsiTheme="minorHAnsi" w:cstheme="minorHAnsi"/>
                <w:bCs/>
              </w:rPr>
              <w:t>(</w:t>
            </w:r>
            <w:r w:rsidRPr="00CE00C3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SPMSQ</w:t>
            </w:r>
            <w:r w:rsidRPr="00CE00C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3C27A464" w14:textId="77777777" w:rsidR="00612965" w:rsidRPr="00935AB9" w:rsidRDefault="00612965" w:rsidP="00894DD6">
            <w:pPr>
              <w:pStyle w:val="TableParagraph"/>
              <w:tabs>
                <w:tab w:val="left" w:pos="261"/>
              </w:tabs>
              <w:spacing w:line="240" w:lineRule="exact"/>
              <w:ind w:right="-105"/>
              <w:rPr>
                <w:rFonts w:asciiTheme="minorHAnsi" w:hAnsiTheme="minorHAnsi" w:cstheme="minorHAnsi"/>
                <w:bCs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>Comprende ma non comunica correttamente</w:t>
            </w:r>
          </w:p>
          <w:p w14:paraId="57DA6944" w14:textId="77777777" w:rsidR="00612965" w:rsidRDefault="00612965" w:rsidP="00894DD6">
            <w:pPr>
              <w:pStyle w:val="TableParagraph"/>
              <w:tabs>
                <w:tab w:val="left" w:pos="264"/>
              </w:tabs>
              <w:spacing w:line="240" w:lineRule="exact"/>
              <w:ind w:right="-247"/>
              <w:rPr>
                <w:rFonts w:asciiTheme="minorHAnsi" w:hAnsiTheme="minorHAnsi" w:cstheme="minorHAnsi"/>
                <w:bCs/>
              </w:rPr>
            </w:pPr>
            <w:r w:rsidRPr="00935AB9">
              <w:rPr>
                <w:rFonts w:ascii="Segoe UI Symbol" w:hAnsi="Segoe UI Symbol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 xml:space="preserve">Non comprende e non risponde </w:t>
            </w:r>
            <w:r w:rsidRPr="00935AB9">
              <w:rPr>
                <w:rFonts w:asciiTheme="minorHAnsi" w:hAnsiTheme="minorHAnsi" w:cstheme="minorHAnsi"/>
                <w:bCs/>
                <w:spacing w:val="-10"/>
              </w:rPr>
              <w:t>correttamen</w:t>
            </w:r>
            <w:r w:rsidRPr="00935AB9">
              <w:rPr>
                <w:rFonts w:asciiTheme="minorHAnsi" w:hAnsiTheme="minorHAnsi" w:cstheme="minorHAnsi"/>
                <w:bCs/>
              </w:rPr>
              <w:t>te</w:t>
            </w:r>
          </w:p>
          <w:p w14:paraId="710546D8" w14:textId="77777777" w:rsidR="00612965" w:rsidRDefault="00612965" w:rsidP="00894DD6">
            <w:pPr>
              <w:pStyle w:val="TableParagraph"/>
              <w:tabs>
                <w:tab w:val="left" w:pos="264"/>
              </w:tabs>
              <w:spacing w:line="240" w:lineRule="exact"/>
              <w:ind w:right="-24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Grado </w:t>
            </w:r>
            <w:r w:rsidRPr="00CE00C3">
              <w:rPr>
                <w:rFonts w:asciiTheme="minorHAnsi" w:hAnsiTheme="minorHAnsi" w:cstheme="minorHAnsi"/>
                <w:b/>
                <w:bCs/>
              </w:rPr>
              <w:t>Demenz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35AB9">
              <w:rPr>
                <w:rFonts w:asciiTheme="minorHAnsi" w:hAnsiTheme="minorHAnsi" w:cstheme="minorHAnsi"/>
                <w:bCs/>
              </w:rPr>
              <w:t>(</w:t>
            </w:r>
            <w:r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CRD</w:t>
            </w:r>
            <w:r w:rsidRPr="00CE00C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727BB0F2" w14:textId="77777777" w:rsidR="00612965" w:rsidRPr="00CE00C3" w:rsidRDefault="00612965" w:rsidP="00894DD6">
            <w:pPr>
              <w:pStyle w:val="TableParagraph"/>
              <w:tabs>
                <w:tab w:val="left" w:pos="264"/>
              </w:tabs>
              <w:spacing w:line="240" w:lineRule="exact"/>
              <w:ind w:right="-247"/>
              <w:rPr>
                <w:rFonts w:asciiTheme="minorHAnsi" w:hAnsiTheme="minorHAnsi" w:cstheme="minorHAnsi"/>
                <w:b/>
                <w:bCs/>
              </w:rPr>
            </w:pPr>
            <w:r w:rsidRPr="00935AB9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Lieve   </w:t>
            </w:r>
            <w:r w:rsidRPr="00935AB9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Moderata   </w:t>
            </w:r>
            <w:r w:rsidRPr="00935AB9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Grave   </w:t>
            </w:r>
            <w:r w:rsidRPr="00935AB9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</w:rPr>
              <w:t>Molto grave</w:t>
            </w:r>
          </w:p>
        </w:tc>
      </w:tr>
      <w:bookmarkEnd w:id="4"/>
    </w:tbl>
    <w:p w14:paraId="7BA5A161" w14:textId="77777777" w:rsidR="00612965" w:rsidRDefault="00612965" w:rsidP="00B24C31">
      <w:pPr>
        <w:spacing w:line="120" w:lineRule="exact"/>
        <w:rPr>
          <w:b/>
          <w:color w:val="214D80"/>
          <w:sz w:val="26"/>
        </w:rPr>
      </w:pPr>
    </w:p>
    <w:tbl>
      <w:tblPr>
        <w:tblStyle w:val="Grigliatabella"/>
        <w:tblW w:w="10918" w:type="dxa"/>
        <w:tblInd w:w="-147" w:type="dxa"/>
        <w:tblLook w:val="04A0" w:firstRow="1" w:lastRow="0" w:firstColumn="1" w:lastColumn="0" w:noHBand="0" w:noVBand="1"/>
      </w:tblPr>
      <w:tblGrid>
        <w:gridCol w:w="3544"/>
        <w:gridCol w:w="4110"/>
        <w:gridCol w:w="3264"/>
      </w:tblGrid>
      <w:tr w:rsidR="00B24C31" w:rsidRPr="0075419A" w14:paraId="7CEBF511" w14:textId="77777777" w:rsidTr="00E62E94">
        <w:trPr>
          <w:trHeight w:val="113"/>
        </w:trPr>
        <w:tc>
          <w:tcPr>
            <w:tcW w:w="10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7B29C" w14:textId="77777777" w:rsidR="00B24C31" w:rsidRPr="0075419A" w:rsidRDefault="00B24C31" w:rsidP="00E62E94">
            <w:pPr>
              <w:spacing w:line="2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19A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SCALE DI VALUTAZIONE SOMMINISTRATE</w:t>
            </w:r>
          </w:p>
        </w:tc>
      </w:tr>
      <w:tr w:rsidR="00B24C31" w14:paraId="2D11699F" w14:textId="77777777" w:rsidTr="00E62E94">
        <w:trPr>
          <w:trHeight w:val="104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258AAF" w14:textId="77777777" w:rsidR="00B24C31" w:rsidRPr="002F00F7" w:rsidRDefault="00B24C31" w:rsidP="00E62E94">
            <w:pPr>
              <w:spacing w:line="200" w:lineRule="exact"/>
              <w:ind w:left="-104" w:right="-105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00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NA</w:t>
            </w:r>
            <w:r w:rsidRPr="002F00F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valutazione non autosufficienza)</w:t>
            </w:r>
          </w:p>
          <w:p w14:paraId="524618A4" w14:textId="77777777" w:rsidR="00B24C31" w:rsidRPr="0075419A" w:rsidRDefault="00B24C31" w:rsidP="00E62E94">
            <w:pPr>
              <w:spacing w:line="200" w:lineRule="exact"/>
              <w:ind w:left="-104"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L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Attività della vita quotidiana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62C26D7" w14:textId="77777777" w:rsidR="00B24C31" w:rsidRPr="0075419A" w:rsidRDefault="00B24C31" w:rsidP="00E62E94">
            <w:pPr>
              <w:spacing w:line="200" w:lineRule="exact"/>
              <w:ind w:left="-104" w:right="-105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M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dice di Barthel Modificato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6DB0017" w14:textId="77777777" w:rsidR="00B24C31" w:rsidRDefault="00B24C31" w:rsidP="00E62E94">
            <w:pPr>
              <w:spacing w:line="200" w:lineRule="exact"/>
              <w:ind w:left="-104" w:right="-105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00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A</w:t>
            </w:r>
            <w:r w:rsidRPr="002F00F7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indice di dipendenza assistenziale)</w:t>
            </w:r>
          </w:p>
          <w:p w14:paraId="5A9F411B" w14:textId="77777777" w:rsidR="00B24C31" w:rsidRPr="00DB3E41" w:rsidRDefault="00B24C31" w:rsidP="00E62E94">
            <w:pPr>
              <w:spacing w:line="200" w:lineRule="exact"/>
              <w:ind w:left="-104" w:right="-105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NA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Valutazione Nutrizionale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A917EFA" w14:textId="77777777" w:rsidR="00B24C31" w:rsidRPr="002F00F7" w:rsidRDefault="00B24C31" w:rsidP="00E62E94">
            <w:pPr>
              <w:spacing w:line="200" w:lineRule="exact"/>
              <w:ind w:left="-104" w:right="-105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LEY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="Calibri" w:hAnsi="Calibri" w:cs="Calibri"/>
                <w:spacing w:val="-2"/>
                <w:sz w:val="20"/>
                <w:szCs w:val="20"/>
              </w:rPr>
              <w:t>(</w:t>
            </w:r>
            <w:r w:rsidRPr="0075419A">
              <w:rPr>
                <w:rFonts w:ascii="Calibri" w:hAnsi="Calibri" w:cs="Calibri"/>
                <w:color w:val="0070C0"/>
                <w:spacing w:val="-2"/>
                <w:sz w:val="20"/>
                <w:szCs w:val="20"/>
              </w:rPr>
              <w:t>Rischio cadute</w:t>
            </w:r>
            <w:r w:rsidRPr="0075419A">
              <w:rPr>
                <w:rFonts w:ascii="Calibri" w:hAnsi="Calibri" w:cs="Calibri"/>
                <w:spacing w:val="-2"/>
                <w:sz w:val="20"/>
                <w:szCs w:val="20"/>
              </w:rPr>
              <w:t>)</w:t>
            </w:r>
          </w:p>
          <w:p w14:paraId="2AC11251" w14:textId="77777777" w:rsidR="00B24C31" w:rsidRPr="0075419A" w:rsidRDefault="00B24C31" w:rsidP="00E62E94">
            <w:pPr>
              <w:spacing w:line="200" w:lineRule="exact"/>
              <w:ind w:left="-112" w:right="-109"/>
              <w:rPr>
                <w:rFonts w:ascii="Calibri" w:hAnsi="Calibri" w:cs="Calibr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ADEN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5419A">
              <w:rPr>
                <w:rFonts w:ascii="Calibri" w:hAnsi="Calibri" w:cs="Calibri"/>
                <w:color w:val="0070C0"/>
                <w:sz w:val="20"/>
                <w:szCs w:val="20"/>
              </w:rPr>
              <w:t>Lesioni da decubito</w:t>
            </w:r>
            <w:r w:rsidRPr="0075419A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BE86A91" w14:textId="77777777" w:rsidR="00B24C31" w:rsidRDefault="00B24C31" w:rsidP="00E62E94">
            <w:pPr>
              <w:spacing w:line="200" w:lineRule="exact"/>
              <w:ind w:left="-112" w:right="-10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ISTOL </w:t>
            </w:r>
            <w:r w:rsidRPr="0075419A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75419A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Alvo-feci</w:t>
            </w:r>
            <w:r w:rsidRPr="0075419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2E4D1EE8" w14:textId="77777777" w:rsidR="00B24C31" w:rsidRPr="0075419A" w:rsidRDefault="00B24C31" w:rsidP="00E62E94">
            <w:pPr>
              <w:spacing w:line="200" w:lineRule="exac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SMQ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Deficit cognitivi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FA78924" w14:textId="77777777" w:rsidR="00B24C31" w:rsidRPr="0075419A" w:rsidRDefault="00B24C31" w:rsidP="00E62E94">
            <w:pPr>
              <w:spacing w:line="200" w:lineRule="exact"/>
              <w:ind w:left="-112"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PSD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(Sintomi Comportamentali e Psicologici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39450245" w14:textId="77777777" w:rsidR="00B24C31" w:rsidRPr="0075419A" w:rsidRDefault="00B24C31" w:rsidP="00E62E94">
            <w:pPr>
              <w:spacing w:line="200" w:lineRule="exact"/>
              <w:ind w:left="-108" w:right="-104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Di.Co.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Disturbi comportamentali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774E2E4" w14:textId="77777777" w:rsidR="00B24C31" w:rsidRDefault="00B24C31" w:rsidP="00E62E94">
            <w:pPr>
              <w:spacing w:line="200" w:lineRule="exact"/>
              <w:ind w:left="-108" w:right="-10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DS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5419A">
              <w:rPr>
                <w:rFonts w:asciiTheme="minorHAnsi" w:hAnsiTheme="minorHAnsi" w:cstheme="minorHAnsi"/>
                <w:bCs/>
                <w:color w:val="0070C0"/>
                <w:sz w:val="20"/>
                <w:szCs w:val="20"/>
              </w:rPr>
              <w:t>Scala geriatrica depressione</w:t>
            </w:r>
            <w:r w:rsidRPr="0075419A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4A3105CA" w14:textId="77777777" w:rsidR="00B24C31" w:rsidRDefault="00B24C31" w:rsidP="00E62E94">
            <w:pPr>
              <w:spacing w:line="200" w:lineRule="exact"/>
              <w:ind w:left="-112" w:righ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DR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Grado di Demenza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5B802BA" w14:textId="77777777" w:rsidR="00B24C31" w:rsidRDefault="00B24C31" w:rsidP="00E62E94">
            <w:pPr>
              <w:spacing w:line="200" w:lineRule="exact"/>
              <w:ind w:left="-108" w:right="-104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S</w:t>
            </w:r>
            <w:r w:rsidRPr="0075419A">
              <w:rPr>
                <w:b/>
                <w:bCs/>
                <w:sz w:val="20"/>
                <w:szCs w:val="20"/>
              </w:rPr>
              <w:t xml:space="preserve"> 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5419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Valutazione dolore</w:t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F4D8C70" w14:textId="77777777" w:rsidR="00B24C31" w:rsidRPr="0075419A" w:rsidRDefault="00B24C31" w:rsidP="00E62E94">
            <w:pPr>
              <w:spacing w:line="200" w:lineRule="exact"/>
              <w:ind w:left="-108" w:right="-104"/>
              <w:rPr>
                <w:rFonts w:asciiTheme="minorHAnsi" w:hAnsiTheme="minorHAnsi" w:cstheme="minorHAnsi"/>
                <w:sz w:val="20"/>
                <w:szCs w:val="20"/>
              </w:rPr>
            </w:pPr>
            <w:r w:rsidRPr="0075419A">
              <w:rPr>
                <w:rFonts w:asciiTheme="minorHAnsi" w:hAnsiTheme="minorHAnsi" w:cstheme="minorHAnsi"/>
                <w:sz w:val="20"/>
                <w:szCs w:val="20"/>
              </w:rPr>
              <w:sym w:font="Wingdings" w:char="F072"/>
            </w:r>
            <w:r w:rsidRPr="007541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3E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S</w:t>
            </w:r>
            <w:r w:rsidRPr="00DB3E4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(monitoraggio clinic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o</w:t>
            </w:r>
            <w:r w:rsidRPr="00DB3E4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)</w:t>
            </w:r>
          </w:p>
        </w:tc>
      </w:tr>
    </w:tbl>
    <w:p w14:paraId="451DB296" w14:textId="77777777" w:rsidR="00546D3C" w:rsidRDefault="00546D3C" w:rsidP="00B24C31">
      <w:pPr>
        <w:spacing w:line="120" w:lineRule="exact"/>
        <w:rPr>
          <w:b/>
          <w:color w:val="214D80"/>
          <w:sz w:val="26"/>
        </w:rPr>
      </w:pPr>
    </w:p>
    <w:tbl>
      <w:tblPr>
        <w:tblStyle w:val="Grigliatabella"/>
        <w:tblW w:w="10915" w:type="dxa"/>
        <w:tblInd w:w="-147" w:type="dxa"/>
        <w:tblLook w:val="04A0" w:firstRow="1" w:lastRow="0" w:firstColumn="1" w:lastColumn="0" w:noHBand="0" w:noVBand="1"/>
      </w:tblPr>
      <w:tblGrid>
        <w:gridCol w:w="4111"/>
        <w:gridCol w:w="3969"/>
        <w:gridCol w:w="2835"/>
      </w:tblGrid>
      <w:tr w:rsidR="00B24C31" w:rsidRPr="0075419A" w14:paraId="6777C3AA" w14:textId="77777777" w:rsidTr="00E62E94">
        <w:trPr>
          <w:trHeight w:val="11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6285F" w14:textId="77777777" w:rsidR="00B24C31" w:rsidRPr="0075419A" w:rsidRDefault="00B24C31" w:rsidP="00E62E94">
            <w:pPr>
              <w:spacing w:line="200" w:lineRule="exac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419A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INDICE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DIPENDENZA</w:t>
            </w:r>
            <w:r w:rsidRPr="0075419A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ASSISTENZIALE </w:t>
            </w:r>
            <w:r w:rsidRPr="0075419A">
              <w:rPr>
                <w:rFonts w:ascii="Calibri" w:hAnsi="Calibri" w:cs="Calibri"/>
                <w:bCs/>
                <w:sz w:val="22"/>
                <w:szCs w:val="22"/>
              </w:rPr>
              <w:t>(Punteggio</w:t>
            </w:r>
            <w:r w:rsidRPr="0075419A">
              <w:rPr>
                <w:rFonts w:ascii="Calibri" w:hAnsi="Calibri" w:cs="Calibri"/>
                <w:b/>
                <w:sz w:val="22"/>
                <w:szCs w:val="22"/>
              </w:rPr>
              <w:t xml:space="preserve"> IDA</w:t>
            </w:r>
            <w:r w:rsidRPr="0075419A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B24C31" w14:paraId="0A221224" w14:textId="77777777" w:rsidTr="00E62E94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9A3409" w14:textId="77777777" w:rsidR="00B24C31" w:rsidRDefault="00B24C31" w:rsidP="00E62E94">
            <w:pPr>
              <w:spacing w:before="120" w:line="200" w:lineRule="exact"/>
              <w:ind w:left="-104" w:right="-165"/>
              <w:rPr>
                <w:rFonts w:ascii="Calibri" w:hAnsi="Calibri" w:cs="Calibri"/>
                <w:b/>
              </w:rPr>
            </w:pP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1D1A68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723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CE00C3">
              <w:rPr>
                <w:rFonts w:asciiTheme="minorHAnsi" w:hAnsiTheme="minorHAnsi" w:cstheme="minorHAnsi"/>
                <w:b/>
                <w:bCs/>
                <w:color w:val="010101"/>
                <w:w w:val="105"/>
                <w:sz w:val="22"/>
                <w:szCs w:val="22"/>
              </w:rPr>
              <w:t>7-11</w:t>
            </w:r>
            <w:r w:rsidRPr="005723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E4211">
              <w:rPr>
                <w:rFonts w:asciiTheme="minorHAnsi" w:hAnsiTheme="minorHAnsi" w:cstheme="minorHAnsi"/>
                <w:b/>
                <w:bCs/>
                <w:color w:val="0070C0"/>
              </w:rPr>
              <w:t>AL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CB30F5" w14:textId="77777777" w:rsidR="00B24C31" w:rsidRDefault="00B24C31" w:rsidP="00E62E94">
            <w:pPr>
              <w:spacing w:before="120" w:line="200" w:lineRule="exact"/>
              <w:ind w:left="-98" w:right="-108"/>
              <w:rPr>
                <w:rFonts w:ascii="Calibri" w:hAnsi="Calibri" w:cs="Calibri"/>
                <w:b/>
              </w:rPr>
            </w:pP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9D0A90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723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CE00C3">
              <w:rPr>
                <w:rFonts w:asciiTheme="minorHAnsi" w:hAnsiTheme="minorHAnsi" w:cstheme="minorHAnsi"/>
                <w:b/>
                <w:bCs/>
                <w:color w:val="010101"/>
                <w:w w:val="105"/>
                <w:sz w:val="22"/>
                <w:szCs w:val="22"/>
              </w:rPr>
              <w:t>12-19</w:t>
            </w:r>
            <w:r w:rsidRPr="005723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2E4211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MED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221239" w14:textId="77777777" w:rsidR="00B24C31" w:rsidRDefault="00B24C31" w:rsidP="00E62E94">
            <w:pPr>
              <w:spacing w:before="120" w:line="200" w:lineRule="exact"/>
              <w:ind w:left="-100" w:right="-171"/>
              <w:rPr>
                <w:rFonts w:ascii="Calibri" w:hAnsi="Calibri" w:cs="Calibri"/>
                <w:b/>
              </w:rPr>
            </w:pP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9D0A90">
              <w:rPr>
                <w:rFonts w:asciiTheme="minorHAnsi" w:hAnsiTheme="minorHAnsi" w:cstheme="minorHAnsi"/>
                <w:sz w:val="28"/>
                <w:szCs w:val="28"/>
              </w:rPr>
              <w:sym w:font="Wingdings" w:char="F072"/>
            </w:r>
            <w:r w:rsidRPr="002E4211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5723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CE00C3">
              <w:rPr>
                <w:rFonts w:asciiTheme="minorHAnsi" w:hAnsiTheme="minorHAnsi" w:cstheme="minorHAnsi"/>
                <w:b/>
                <w:bCs/>
                <w:color w:val="010101"/>
                <w:w w:val="105"/>
                <w:sz w:val="22"/>
                <w:szCs w:val="22"/>
              </w:rPr>
              <w:t>20-28</w:t>
            </w:r>
            <w:r w:rsidRPr="005723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2E4211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BASSO</w:t>
            </w:r>
          </w:p>
        </w:tc>
      </w:tr>
    </w:tbl>
    <w:p w14:paraId="581EA51A" w14:textId="77777777" w:rsidR="00B24C31" w:rsidRPr="00935AB9" w:rsidRDefault="00B24C31" w:rsidP="00B24C31">
      <w:pPr>
        <w:spacing w:line="120" w:lineRule="exact"/>
        <w:rPr>
          <w:b/>
          <w:color w:val="214D80"/>
          <w:sz w:val="26"/>
        </w:rPr>
      </w:pPr>
    </w:p>
    <w:p w14:paraId="08678030" w14:textId="2612E048" w:rsidR="00B24C31" w:rsidRPr="00935AB9" w:rsidRDefault="00B24C31" w:rsidP="00612965">
      <w:pPr>
        <w:spacing w:before="100" w:after="55"/>
        <w:rPr>
          <w:b/>
          <w:color w:val="214D80"/>
          <w:sz w:val="26"/>
        </w:rPr>
        <w:sectPr w:rsidR="00B24C31" w:rsidRPr="00935AB9" w:rsidSect="00767D01">
          <w:headerReference w:type="default" r:id="rId9"/>
          <w:footerReference w:type="even" r:id="rId10"/>
          <w:footerReference w:type="default" r:id="rId11"/>
          <w:pgSz w:w="11906" w:h="16838" w:code="9"/>
          <w:pgMar w:top="567" w:right="851" w:bottom="284" w:left="709" w:header="340" w:footer="227" w:gutter="0"/>
          <w:cols w:space="708"/>
          <w:docGrid w:linePitch="360"/>
        </w:sectPr>
      </w:pPr>
    </w:p>
    <w:p w14:paraId="3F2F5268" w14:textId="77777777" w:rsidR="00612965" w:rsidRPr="00935AB9" w:rsidRDefault="00612965" w:rsidP="00612965">
      <w:pPr>
        <w:pStyle w:val="Paragrafoelenco"/>
        <w:numPr>
          <w:ilvl w:val="0"/>
          <w:numId w:val="2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CC"/>
        <w:spacing w:after="0" w:line="240" w:lineRule="auto"/>
        <w:ind w:left="284" w:right="-315" w:firstLine="0"/>
        <w:jc w:val="center"/>
        <w:rPr>
          <w:rFonts w:cs="Calibri"/>
          <w:b/>
          <w:color w:val="800000"/>
          <w:sz w:val="26"/>
        </w:rPr>
      </w:pPr>
      <w:bookmarkStart w:id="5" w:name="_Hlk132469631"/>
      <w:bookmarkStart w:id="6" w:name="_Hlk169564470"/>
      <w:r w:rsidRPr="00935AB9">
        <w:rPr>
          <w:rFonts w:cs="Calibri"/>
          <w:b/>
          <w:color w:val="800000"/>
          <w:sz w:val="26"/>
        </w:rPr>
        <w:lastRenderedPageBreak/>
        <w:t>AREA SACIO-SANITARIA</w:t>
      </w:r>
    </w:p>
    <w:p w14:paraId="15794397" w14:textId="77777777" w:rsidR="00612965" w:rsidRPr="00935AB9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612965" w:rsidRPr="00935AB9" w14:paraId="58DDAD51" w14:textId="77777777" w:rsidTr="00894DD6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2A93B" w14:textId="77777777" w:rsidR="00612965" w:rsidRPr="00935AB9" w:rsidRDefault="00612965" w:rsidP="00894DD6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 w:rsidRPr="00935AB9">
              <w:rPr>
                <w:rFonts w:ascii="Calibri" w:eastAsia="Calibri" w:hAnsi="Calibri" w:cs="Calibri"/>
                <w:b/>
                <w:color w:val="0070C0"/>
              </w:rPr>
              <w:t>1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</w:rPr>
              <w:t>CLINICO-TERAPEUTICO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3312D" w14:textId="77777777" w:rsidR="00612965" w:rsidRPr="00935AB9" w:rsidRDefault="00612965" w:rsidP="00894DD6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423EAD" w14:textId="77777777" w:rsidR="00612965" w:rsidRPr="00935AB9" w:rsidRDefault="00612965" w:rsidP="00894DD6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B3695" w14:textId="77777777" w:rsidR="00612965" w:rsidRPr="00935AB9" w:rsidRDefault="00612965" w:rsidP="00894DD6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19D3C2" w14:textId="77777777" w:rsidR="00612965" w:rsidRPr="00935AB9" w:rsidRDefault="00612965" w:rsidP="00894DD6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612965" w:rsidRPr="00935AB9" w14:paraId="645FC72A" w14:textId="77777777" w:rsidTr="00894DD6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CF5F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Cardiopatia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Ipertensione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 Aritmie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4C46" w14:textId="77777777" w:rsidR="00612965" w:rsidRDefault="00612965" w:rsidP="00894DD6">
            <w:pPr>
              <w:pStyle w:val="TableParagraph"/>
              <w:spacing w:before="7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E1596">
              <w:rPr>
                <w:rFonts w:asciiTheme="minorHAnsi" w:hAnsiTheme="minorHAnsi" w:cstheme="minorHAnsi"/>
              </w:rPr>
              <w:t xml:space="preserve">Prevenire complicazioni e mantenere le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4E1596">
              <w:rPr>
                <w:rFonts w:asciiTheme="minorHAnsi" w:hAnsiTheme="minorHAnsi" w:cstheme="minorHAnsi"/>
              </w:rPr>
              <w:t>capacità residue</w:t>
            </w:r>
          </w:p>
          <w:p w14:paraId="3A58EE53" w14:textId="77777777" w:rsidR="00612965" w:rsidRPr="005D427B" w:rsidRDefault="00612965" w:rsidP="00894DD6">
            <w:pPr>
              <w:pStyle w:val="TableParagraph"/>
              <w:spacing w:before="7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351B0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>Stabilizza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>re</w:t>
            </w:r>
            <w:r w:rsidRPr="005351B0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 la Condizione Clinica</w:t>
            </w:r>
          </w:p>
          <w:p w14:paraId="00BBB847" w14:textId="77777777" w:rsidR="00612965" w:rsidRDefault="00612965" w:rsidP="00894DD6">
            <w:pPr>
              <w:pStyle w:val="TableParagraph"/>
              <w:spacing w:before="7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C</w:t>
            </w:r>
            <w:r w:rsidRPr="001E0369">
              <w:rPr>
                <w:rFonts w:asciiTheme="minorHAnsi" w:hAnsiTheme="minorHAnsi" w:cstheme="minorHAnsi"/>
              </w:rPr>
              <w:t>orretta somministrazione dei farmaci</w:t>
            </w:r>
          </w:p>
          <w:p w14:paraId="3C993244" w14:textId="77777777" w:rsidR="00612965" w:rsidRPr="00525BC9" w:rsidRDefault="00612965" w:rsidP="00894DD6">
            <w:pPr>
              <w:pStyle w:val="TableParagraph"/>
              <w:spacing w:before="7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Prevenire reazioni avverse e interazion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2A3691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Monitoraggio parametri vitali: </w:t>
            </w:r>
            <w:r w:rsidRPr="005D427B">
              <w:rPr>
                <w:rFonts w:ascii="Segoe UI Symbol" w:hAnsi="Segoe UI Symbol" w:cs="Segoe UI Symbol"/>
                <w:color w:val="000000"/>
                <w:spacing w:val="2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. </w:t>
            </w:r>
            <w:r w:rsidRPr="005D427B">
              <w:rPr>
                <w:rFonts w:ascii="Segoe UI Symbol" w:hAnsi="Segoe UI Symbol" w:cs="Segoe UI Symbol"/>
                <w:color w:val="000000"/>
                <w:spacing w:val="2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t. </w:t>
            </w:r>
            <w:r w:rsidRPr="005D427B">
              <w:rPr>
                <w:rFonts w:ascii="Segoe UI Symbol" w:hAnsi="Segoe UI Symbol" w:cs="Segoe UI Symbol"/>
                <w:color w:val="000000"/>
                <w:spacing w:val="20"/>
                <w:sz w:val="24"/>
                <w:szCs w:val="24"/>
              </w:rPr>
              <w:t>❏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C3224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C6445" w14:textId="77777777" w:rsidR="00612965" w:rsidRPr="005D427B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F9910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622CFBD6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739E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2"/>
              </w:rPr>
              <w:t>TAO</w:t>
            </w:r>
            <w:r w:rsidRPr="00935AB9">
              <w:rPr>
                <w:color w:val="050505"/>
                <w:spacing w:val="-2"/>
                <w:sz w:val="17"/>
              </w:rPr>
              <w:t xml:space="preserve">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2"/>
              </w:rPr>
              <w:t>Diabete</w:t>
            </w:r>
            <w:r>
              <w:rPr>
                <w:rFonts w:asciiTheme="minorHAnsi" w:hAnsiTheme="minorHAnsi" w:cstheme="minorHAnsi"/>
                <w:spacing w:val="-2"/>
              </w:rPr>
              <w:t xml:space="preserve">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Dialisi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5AAD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B765C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Somministrazione terapia farmacologi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868AD9F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D96C87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25409F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78355FCC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260B" w14:textId="77777777" w:rsidR="00612965" w:rsidRPr="00935AB9" w:rsidRDefault="00612965" w:rsidP="00894DD6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Dispnea</w:t>
            </w:r>
            <w:r w:rsidRPr="00935AB9">
              <w:rPr>
                <w:rFonts w:ascii="Segoe UI Symbol" w:hAnsi="Segoe UI Symbol" w:cs="Segoe UI Symbol"/>
                <w:sz w:val="28"/>
                <w:szCs w:val="28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Asma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="Segoe UI Symbol" w:hAnsi="Segoe UI Symbol" w:cs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BPCO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6404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3FB635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ssistenza terapia autosomministrat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63DF768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24916B2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F849D6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1021C82E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09C6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Tracheostomia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  ❏</w:t>
            </w:r>
            <w:r w:rsidRPr="00935AB9">
              <w:rPr>
                <w:rFonts w:asciiTheme="minorHAnsi" w:hAnsiTheme="minorHAnsi" w:cstheme="minorHAnsi"/>
              </w:rPr>
              <w:t xml:space="preserve">Ossigenoterapia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E8C3BA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98566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Monitoraggio e gestione </w:t>
            </w:r>
            <w:r w:rsidRPr="00935AB9">
              <w:rPr>
                <w:rFonts w:asciiTheme="minorHAnsi" w:hAnsiTheme="minorHAnsi" w:cstheme="minorHAnsi"/>
              </w:rPr>
              <w:t>Ossigenoterapi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F6F50D4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C7CA663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0807D8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47EB1FC8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6F6" w14:textId="77777777" w:rsidR="00612965" w:rsidRPr="00935AB9" w:rsidRDefault="00612965" w:rsidP="00894DD6">
            <w:pPr>
              <w:pStyle w:val="TableParagraph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 xml:space="preserve">Deficit </w:t>
            </w:r>
            <w:r w:rsidRPr="00935AB9">
              <w:rPr>
                <w:rFonts w:asciiTheme="minorHAnsi" w:hAnsiTheme="minorHAnsi" w:cstheme="minorHAnsi"/>
                <w:bCs/>
                <w:spacing w:val="-10"/>
              </w:rPr>
              <w:t>uditivo</w:t>
            </w:r>
            <w:r w:rsidRPr="00935AB9">
              <w:rPr>
                <w:rFonts w:asciiTheme="minorHAnsi" w:hAnsiTheme="minorHAnsi" w:cstheme="minorHAnsi"/>
                <w:bCs/>
              </w:rPr>
              <w:t xml:space="preserve">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 xml:space="preserve">Deficit </w:t>
            </w:r>
            <w:r w:rsidRPr="00935AB9">
              <w:rPr>
                <w:rFonts w:asciiTheme="minorHAnsi" w:hAnsiTheme="minorHAnsi" w:cstheme="minorHAnsi"/>
                <w:bCs/>
                <w:spacing w:val="-10"/>
              </w:rPr>
              <w:t>visivo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>Protesi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1BCC" w14:textId="77777777" w:rsidR="00612965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_______________________________________________</w:t>
            </w:r>
          </w:p>
          <w:p w14:paraId="0BE9217A" w14:textId="77777777" w:rsidR="00612965" w:rsidRPr="00BB15D0" w:rsidRDefault="00612965" w:rsidP="00894DD6">
            <w:pPr>
              <w:pStyle w:val="TableParagraph"/>
              <w:spacing w:before="120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_____________________________________________________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5F9EC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Monitoraggio e gestione Presidi Medici e Protesi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54199D8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0B7B567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B72AA1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7A401603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0577" w14:textId="77777777" w:rsidR="00612965" w:rsidRPr="00935AB9" w:rsidRDefault="00612965" w:rsidP="00894DD6">
            <w:pPr>
              <w:pStyle w:val="TableParagraph"/>
              <w:ind w:left="23"/>
              <w:rPr>
                <w:rFonts w:ascii="Segoe UI Symbol" w:hAnsi="Segoe UI Symbol"/>
                <w:sz w:val="28"/>
                <w:szCs w:val="28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eastAsia="Calibri" w:hAnsi="Calibri"/>
              </w:rPr>
              <w:t>Positività sierologica: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6D7E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22449" w14:textId="77777777" w:rsidR="00612965" w:rsidRPr="00494315" w:rsidRDefault="00612965" w:rsidP="00894DD6">
            <w:pPr>
              <w:pStyle w:val="TableParagrap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36D01F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BDB2521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2C442B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217FFBFF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5C9E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eastAsia="Calibri" w:hAnsi="Calibri"/>
              </w:rPr>
              <w:t>Allergi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2BFB0" w14:textId="77777777" w:rsidR="00612965" w:rsidRPr="00935AB9" w:rsidRDefault="00612965" w:rsidP="00894DD6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0095CF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612965" w:rsidRPr="005E5B7F" w14:paraId="0A2AEEF1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184A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F7A0A2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 xml:space="preserve">Errori terapia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 xml:space="preserve">Eventi avversi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>Ricoveri in PS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A20D8" w14:textId="77777777" w:rsidR="00612965" w:rsidRPr="004E6E58" w:rsidRDefault="00612965" w:rsidP="00894DD6">
            <w:pPr>
              <w:pStyle w:val="TableParagraph"/>
              <w:tabs>
                <w:tab w:val="left" w:pos="307"/>
              </w:tabs>
              <w:ind w:right="-107"/>
              <w:rPr>
                <w:rFonts w:asciiTheme="minorHAnsi" w:hAnsiTheme="minorHAnsi" w:cstheme="minorHAnsi"/>
              </w:rPr>
            </w:pPr>
            <w:r w:rsidRPr="004E6E58">
              <w:rPr>
                <w:rFonts w:ascii="Segoe UI Symbol" w:hAnsi="Segoe UI Symbol"/>
                <w:sz w:val="28"/>
                <w:szCs w:val="28"/>
              </w:rPr>
              <w:t>❏</w:t>
            </w:r>
            <w:r w:rsidRPr="004E6E58">
              <w:rPr>
                <w:rFonts w:asciiTheme="minorHAnsi" w:hAnsiTheme="minorHAnsi" w:cstheme="minorHAnsi"/>
              </w:rPr>
              <w:t xml:space="preserve">Pace maker </w:t>
            </w:r>
            <w:r w:rsidRPr="004E6E58">
              <w:rPr>
                <w:rFonts w:ascii="Segoe UI Symbol" w:hAnsi="Segoe UI Symbol"/>
                <w:sz w:val="28"/>
                <w:szCs w:val="28"/>
              </w:rPr>
              <w:t>❏</w:t>
            </w:r>
            <w:r w:rsidRPr="004E6E58">
              <w:rPr>
                <w:rFonts w:asciiTheme="minorHAnsi" w:hAnsiTheme="minorHAnsi" w:cstheme="minorHAnsi"/>
              </w:rPr>
              <w:t xml:space="preserve">Protesi </w:t>
            </w:r>
            <w:r w:rsidRPr="004E6E58">
              <w:rPr>
                <w:rFonts w:ascii="Segoe UI Symbol" w:hAnsi="Segoe UI Symbol"/>
                <w:sz w:val="28"/>
                <w:szCs w:val="28"/>
              </w:rPr>
              <w:t>❏</w:t>
            </w:r>
            <w:r w:rsidRPr="004E6E58">
              <w:rPr>
                <w:rFonts w:asciiTheme="minorHAnsi" w:hAnsiTheme="minorHAnsi" w:cstheme="minorHAnsi"/>
              </w:rPr>
              <w:t xml:space="preserve">C.V.C   </w:t>
            </w:r>
            <w:r w:rsidRPr="004E6E58">
              <w:rPr>
                <w:rFonts w:ascii="Segoe UI Symbol" w:hAnsi="Segoe UI Symbol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 w:rsidRPr="004E6E5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C1D3951" w14:textId="77777777" w:rsidR="00612965" w:rsidRPr="004E6E58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782CA0E1" w14:textId="77777777" w:rsidR="00612965" w:rsidRPr="004E6E58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612965" w:rsidRPr="00935AB9" w14:paraId="08CF3BCB" w14:textId="77777777" w:rsidTr="00894DD6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24CA60" w14:textId="77777777" w:rsidR="00612965" w:rsidRPr="00935AB9" w:rsidRDefault="00612965" w:rsidP="00894DD6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 w:rsidRPr="00935AB9">
              <w:rPr>
                <w:rFonts w:ascii="Calibri" w:eastAsia="Calibri" w:hAnsi="Calibri" w:cs="Calibri"/>
                <w:b/>
                <w:color w:val="0070C0"/>
              </w:rPr>
              <w:t>2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 w:rsidRPr="00935AB9">
              <w:rPr>
                <w:rFonts w:ascii="Calibri" w:hAnsi="Calibri" w:cs="Calibri"/>
                <w:b/>
                <w:color w:val="0070C0"/>
              </w:rPr>
              <w:t>MOBILITA’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4C1C9" w14:textId="77777777" w:rsidR="00612965" w:rsidRPr="00935AB9" w:rsidRDefault="00612965" w:rsidP="00894DD6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AE7A1" w14:textId="77777777" w:rsidR="00612965" w:rsidRPr="00935AB9" w:rsidRDefault="00612965" w:rsidP="00894DD6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4DA63" w14:textId="77777777" w:rsidR="00612965" w:rsidRPr="00935AB9" w:rsidRDefault="00612965" w:rsidP="00894DD6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CAEC12" w14:textId="77777777" w:rsidR="00612965" w:rsidRPr="00935AB9" w:rsidRDefault="00612965" w:rsidP="00894DD6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612965" w:rsidRPr="00935AB9" w14:paraId="3668CF39" w14:textId="77777777" w:rsidTr="00894DD6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98A4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</w:rPr>
              <w:t>Autonomia</w:t>
            </w:r>
            <w:r w:rsidRPr="00935AB9">
              <w:rPr>
                <w:rFonts w:ascii="Calibri" w:hAnsi="Calibri" w:cs="Calibri"/>
                <w:color w:val="231F20"/>
                <w:spacing w:val="-3"/>
              </w:rPr>
              <w:t xml:space="preserve"> </w:t>
            </w:r>
            <w:r w:rsidRPr="00935AB9">
              <w:rPr>
                <w:rFonts w:ascii="Calibri" w:hAnsi="Calibri" w:cs="Calibri"/>
                <w:color w:val="231F20"/>
                <w:spacing w:val="-2"/>
              </w:rPr>
              <w:t xml:space="preserve">totale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color w:val="000000"/>
              </w:rPr>
              <w:t>A</w:t>
            </w:r>
            <w:r w:rsidRPr="00935AB9">
              <w:rPr>
                <w:rFonts w:ascii="Calibri" w:hAnsi="Calibri" w:cs="Calibri"/>
                <w:color w:val="231F20"/>
                <w:spacing w:val="-4"/>
              </w:rPr>
              <w:t>usili o carrozzina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8067" w14:textId="77777777" w:rsidR="00612965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Garantire sicurezza negli spostamenti</w:t>
            </w:r>
          </w:p>
          <w:p w14:paraId="7CA3CB6D" w14:textId="77777777" w:rsidR="00612965" w:rsidRPr="005D427B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</w:rPr>
              <w:t>Migliorare la capacità di deambulazione</w:t>
            </w:r>
          </w:p>
          <w:p w14:paraId="32C016E6" w14:textId="77777777" w:rsidR="00612965" w:rsidRPr="005D427B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 xml:space="preserve">Garantire </w:t>
            </w:r>
            <w:r>
              <w:rPr>
                <w:rFonts w:asciiTheme="minorHAnsi" w:hAnsiTheme="minorHAnsi" w:cstheme="minorHAnsi"/>
              </w:rPr>
              <w:t>la sicurezza con contenzioni</w:t>
            </w:r>
          </w:p>
          <w:p w14:paraId="0E3B4A9A" w14:textId="77777777" w:rsidR="00612965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>Prevenzione della sindrome da immobilizzazione</w:t>
            </w:r>
          </w:p>
          <w:p w14:paraId="13A9AFA5" w14:textId="77777777" w:rsidR="00612965" w:rsidRPr="003521EA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P</w:t>
            </w:r>
            <w:r w:rsidRPr="00B86B7E">
              <w:rPr>
                <w:rFonts w:asciiTheme="minorHAnsi" w:hAnsiTheme="minorHAnsi" w:cstheme="minorHAnsi"/>
              </w:rPr>
              <w:t xml:space="preserve">revenzione </w:t>
            </w:r>
            <w:r>
              <w:rPr>
                <w:rFonts w:asciiTheme="minorHAnsi" w:hAnsiTheme="minorHAnsi" w:cstheme="minorHAnsi"/>
              </w:rPr>
              <w:t>rischio</w:t>
            </w:r>
            <w:r w:rsidRPr="00B86B7E">
              <w:rPr>
                <w:rFonts w:asciiTheme="minorHAnsi" w:hAnsiTheme="minorHAnsi" w:cstheme="minorHAnsi"/>
              </w:rPr>
              <w:t xml:space="preserve"> cadu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(</w:t>
            </w:r>
            <w:r w:rsidRPr="0057316C">
              <w:rPr>
                <w:rFonts w:asciiTheme="minorHAnsi" w:hAnsiTheme="minorHAnsi" w:cstheme="minorHAnsi"/>
                <w:color w:val="0070C0"/>
                <w:spacing w:val="-2"/>
                <w:lang w:eastAsia="it-IT"/>
              </w:rPr>
              <w:t>Conley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3FB2B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Accompagnamento assistito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427B">
              <w:rPr>
                <w:rFonts w:ascii="Segoe UI Symbol" w:hAnsi="Segoe UI Symbol" w:cs="Segoe UI Symbol"/>
                <w:color w:val="000000"/>
                <w:spacing w:val="20"/>
                <w:sz w:val="24"/>
                <w:szCs w:val="24"/>
              </w:rPr>
              <w:t>❏</w:t>
            </w:r>
            <w:r w:rsidRPr="001F2DE4">
              <w:rPr>
                <w:rFonts w:asciiTheme="minorHAnsi" w:hAnsiTheme="minorHAnsi" w:cstheme="minorHAnsi"/>
                <w:color w:val="000000"/>
              </w:rPr>
              <w:t>Con ausil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  <w:spacing w:val="20"/>
                <w:sz w:val="24"/>
                <w:szCs w:val="24"/>
              </w:rPr>
              <w:t>❏</w:t>
            </w:r>
            <w:r w:rsidRPr="001F2DE4">
              <w:rPr>
                <w:rFonts w:asciiTheme="minorHAnsi" w:hAnsiTheme="minorHAnsi" w:cstheme="minorHAnsi"/>
                <w:color w:val="000000"/>
              </w:rPr>
              <w:t>Senza ausili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7A398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BEB8B" w14:textId="77777777" w:rsidR="00612965" w:rsidRPr="005D427B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7E780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01413EFB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A09C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</w:rPr>
              <w:t>Protesi arti</w:t>
            </w:r>
            <w:r w:rsidRPr="00935AB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Paralisi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</w:rPr>
              <w:t>Allettat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77E2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BF2A4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Mobilizzazione-Cambio postura come da programm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97859BE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9179188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37017F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13DA355F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CE7E" w14:textId="77777777" w:rsidR="00612965" w:rsidRPr="00935AB9" w:rsidRDefault="00612965" w:rsidP="00894DD6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</w:rPr>
              <w:t xml:space="preserve">Mobilizzazione-Cambio postura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912A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4D1F2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Deambulazione assistita come da programm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4E71B03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10423B9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DB3DAF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72BA5954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4C56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  <w:spacing w:val="-4"/>
              </w:rPr>
              <w:t>Deambulazione assistita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35C61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BC69C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Sorveglianza tutelare continu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6FF328D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74329EE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AC8015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5571D289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D217" w14:textId="77777777" w:rsidR="00612965" w:rsidRPr="00935AB9" w:rsidRDefault="00612965" w:rsidP="00894DD6">
            <w:pPr>
              <w:pStyle w:val="TableParagraph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</w:rPr>
              <w:t>C</w:t>
            </w:r>
            <w:r w:rsidRPr="00935AB9">
              <w:rPr>
                <w:rFonts w:ascii="Calibri" w:hAnsi="Calibri" w:cs="Calibri"/>
                <w:color w:val="231F20"/>
                <w:spacing w:val="-2"/>
              </w:rPr>
              <w:t>ontenzione</w:t>
            </w:r>
            <w:r w:rsidRPr="00935AB9">
              <w:rPr>
                <w:rFonts w:ascii="Calibri" w:hAnsi="Calibri" w:cs="Calibri"/>
                <w:color w:val="231F20"/>
              </w:rPr>
              <w:t xml:space="preserve"> fisic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AFD2" w14:textId="77777777" w:rsidR="00612965" w:rsidRPr="00BB15D0" w:rsidRDefault="00612965" w:rsidP="00894DD6">
            <w:pPr>
              <w:pStyle w:val="TableParagraph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6E1AE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F5CBA9B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36FC9D1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9E13FF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1572AE63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4C1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/>
                <w:bCs/>
                <w:color w:val="000000"/>
              </w:rPr>
              <w:t>Rischio cadu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10191" w14:textId="77777777" w:rsidR="00612965" w:rsidRPr="00935AB9" w:rsidRDefault="00612965" w:rsidP="00894DD6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55ED04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612965" w:rsidRPr="00935AB9" w14:paraId="3809CDD2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D013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34703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 xml:space="preserve">Cadute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>Cadute con ricoveri in P.S.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81D53" w14:textId="77777777" w:rsidR="00612965" w:rsidRPr="00423634" w:rsidRDefault="00612965" w:rsidP="00894DD6">
            <w:pPr>
              <w:pStyle w:val="TableParagraph"/>
              <w:tabs>
                <w:tab w:val="left" w:pos="307"/>
              </w:tabs>
              <w:ind w:right="-107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spacing w:val="-2"/>
              </w:rPr>
              <w:t>D</w:t>
            </w:r>
            <w:r w:rsidRPr="00F17A3E">
              <w:rPr>
                <w:rFonts w:asciiTheme="minorHAnsi" w:hAnsiTheme="minorHAnsi" w:cstheme="minorHAnsi"/>
                <w:spacing w:val="-2"/>
              </w:rPr>
              <w:t>eambulatore</w:t>
            </w:r>
            <w:r w:rsidRPr="00423634">
              <w:rPr>
                <w:rFonts w:asciiTheme="minorHAnsi" w:hAnsiTheme="minorHAnsi" w:cstheme="minorHAnsi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Carrozzina</w:t>
            </w:r>
            <w:r w:rsidRPr="00423634">
              <w:rPr>
                <w:rFonts w:asciiTheme="minorHAnsi" w:hAnsiTheme="minorHAnsi" w:cstheme="minorHAnsi"/>
              </w:rPr>
              <w:t xml:space="preserve"> </w:t>
            </w:r>
            <w:r w:rsidRPr="00423634">
              <w:rPr>
                <w:rFonts w:ascii="Segoe UI Symbol" w:hAnsi="Segoe UI Symbol" w:cs="Segoe UI Symbol"/>
              </w:rPr>
              <w:t>❏</w:t>
            </w:r>
            <w:r>
              <w:rPr>
                <w:rFonts w:asciiTheme="minorHAnsi" w:hAnsiTheme="minorHAnsi" w:cstheme="minorHAnsi"/>
              </w:rPr>
              <w:t>S</w:t>
            </w:r>
            <w:r w:rsidRPr="00F17A3E">
              <w:rPr>
                <w:rFonts w:asciiTheme="minorHAnsi" w:hAnsiTheme="minorHAnsi" w:cstheme="minorHAnsi"/>
              </w:rPr>
              <w:t>ponde</w:t>
            </w:r>
            <w:r w:rsidRPr="00F17A3E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17A3E">
              <w:rPr>
                <w:rFonts w:asciiTheme="minorHAnsi" w:hAnsiTheme="minorHAnsi" w:cstheme="minorHAnsi"/>
              </w:rPr>
              <w:t>letto</w:t>
            </w:r>
            <w:r w:rsidRPr="00423634">
              <w:rPr>
                <w:rFonts w:asciiTheme="minorHAnsi" w:hAnsiTheme="minorHAnsi" w:cstheme="minorHAnsi"/>
              </w:rPr>
              <w:t xml:space="preserve"> </w:t>
            </w:r>
            <w:r w:rsidRPr="009B5741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Altro: </w:t>
            </w:r>
          </w:p>
        </w:tc>
      </w:tr>
    </w:tbl>
    <w:p w14:paraId="6B29D4DE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3ED831D9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612965" w:rsidRPr="00935AB9" w14:paraId="0182D632" w14:textId="77777777" w:rsidTr="00894DD6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D2C93" w14:textId="77777777" w:rsidR="00612965" w:rsidRPr="00935AB9" w:rsidRDefault="00612965" w:rsidP="00894DD6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 w:rsidRPr="00935AB9">
              <w:rPr>
                <w:rFonts w:ascii="Calibri" w:eastAsia="Calibri" w:hAnsi="Calibri" w:cs="Calibri"/>
                <w:b/>
                <w:color w:val="0070C0"/>
              </w:rPr>
              <w:t>3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INTEGRITA’ CUTANE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3B59B" w14:textId="77777777" w:rsidR="00612965" w:rsidRPr="00935AB9" w:rsidRDefault="00612965" w:rsidP="00894DD6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AC99C" w14:textId="77777777" w:rsidR="00612965" w:rsidRPr="00935AB9" w:rsidRDefault="00612965" w:rsidP="00894DD6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53864" w14:textId="77777777" w:rsidR="00612965" w:rsidRPr="00935AB9" w:rsidRDefault="00612965" w:rsidP="00894DD6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A1428C" w14:textId="77777777" w:rsidR="00612965" w:rsidRPr="00935AB9" w:rsidRDefault="00612965" w:rsidP="00894DD6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612965" w:rsidRPr="00935AB9" w14:paraId="36678602" w14:textId="77777777" w:rsidTr="00894DD6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EDD8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eastAsia="Calibri" w:hAnsi="Calibri"/>
                <w:color w:val="231F20"/>
              </w:rPr>
              <w:t>Integra - normale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3B5A" w14:textId="77777777" w:rsidR="00612965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Mantenere l'integrità della cute</w:t>
            </w:r>
          </w:p>
          <w:p w14:paraId="08D5E6C5" w14:textId="77777777" w:rsidR="00612965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Prevenire lesioni da decubi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(</w:t>
            </w:r>
            <w:r w:rsidRPr="00935AB9">
              <w:rPr>
                <w:rFonts w:asciiTheme="minorHAnsi" w:hAnsiTheme="minorHAnsi" w:cstheme="minorHAnsi"/>
                <w:color w:val="0070C0"/>
              </w:rPr>
              <w:t>Braden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)</w:t>
            </w:r>
            <w:r w:rsidRPr="001E0369">
              <w:rPr>
                <w:rFonts w:asciiTheme="minorHAnsi" w:hAnsiTheme="minorHAnsi" w:cstheme="minorHAnsi"/>
              </w:rPr>
              <w:t xml:space="preserve"> </w:t>
            </w:r>
          </w:p>
          <w:p w14:paraId="1102C120" w14:textId="77777777" w:rsidR="00612965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Favorire la guarigione lesioni</w:t>
            </w:r>
            <w:r>
              <w:rPr>
                <w:rFonts w:asciiTheme="minorHAnsi" w:hAnsiTheme="minorHAnsi" w:cstheme="minorHAnsi"/>
              </w:rPr>
              <w:t xml:space="preserve"> o ferite</w:t>
            </w:r>
            <w:r w:rsidRPr="001E0369">
              <w:rPr>
                <w:rFonts w:asciiTheme="minorHAnsi" w:hAnsiTheme="minorHAnsi" w:cstheme="minorHAnsi"/>
              </w:rPr>
              <w:t xml:space="preserve"> esistenti</w:t>
            </w:r>
          </w:p>
          <w:p w14:paraId="31B7ACE3" w14:textId="77777777" w:rsidR="00612965" w:rsidRPr="005E5B7F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Prevenire infezioni cutane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04625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Idratazione della pelle, utilizzo di creme protettiv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43FF6CB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BC59B" w14:textId="77777777" w:rsidR="00612965" w:rsidRPr="005D427B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88873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727DE12F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D996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Lesione da decubito 1° - 2° Grad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27B0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33666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 xml:space="preserve">Pulizia e medicazione </w:t>
            </w:r>
            <w:r>
              <w:rPr>
                <w:rFonts w:asciiTheme="minorHAnsi" w:hAnsiTheme="minorHAnsi" w:cstheme="minorHAnsi"/>
              </w:rPr>
              <w:t xml:space="preserve">lesioni con </w:t>
            </w:r>
            <w:r w:rsidRPr="001E0369">
              <w:rPr>
                <w:rFonts w:asciiTheme="minorHAnsi" w:hAnsiTheme="minorHAnsi" w:cstheme="minorHAnsi"/>
              </w:rPr>
              <w:t xml:space="preserve">prodotti </w:t>
            </w:r>
            <w:r>
              <w:rPr>
                <w:rFonts w:asciiTheme="minorHAnsi" w:hAnsiTheme="minorHAnsi" w:cstheme="minorHAnsi"/>
              </w:rPr>
              <w:t>prescritti</w:t>
            </w:r>
          </w:p>
        </w:tc>
        <w:tc>
          <w:tcPr>
            <w:tcW w:w="5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7AA805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78CA4CD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9B3646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48D9157D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CC65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Lesione da decubito 3° - 4° Grad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23681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1B758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Igiene accurata</w:t>
            </w:r>
            <w:r>
              <w:rPr>
                <w:rFonts w:asciiTheme="minorHAnsi" w:hAnsiTheme="minorHAnsi" w:cstheme="minorHAnsi"/>
              </w:rPr>
              <w:t xml:space="preserve"> -</w:t>
            </w:r>
            <w:r w:rsidRPr="00807621">
              <w:rPr>
                <w:rFonts w:asciiTheme="minorHAnsi" w:hAnsiTheme="minorHAnsi" w:cstheme="minorHAnsi"/>
              </w:rPr>
              <w:t xml:space="preserve"> asciugatura accurata</w:t>
            </w:r>
          </w:p>
        </w:tc>
        <w:tc>
          <w:tcPr>
            <w:tcW w:w="5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23ABEB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187475D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C99154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317C625D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2B4F" w14:textId="77777777" w:rsidR="00612965" w:rsidRPr="00935AB9" w:rsidRDefault="00612965" w:rsidP="00894DD6">
            <w:pPr>
              <w:pStyle w:val="TableParagraph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Segoe UI Symbol" w:hAnsi="Segoe UI Symbol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Ferita Chirurgica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59CE" w14:textId="77777777" w:rsidR="00612965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___________________________________________________</w:t>
            </w:r>
          </w:p>
          <w:p w14:paraId="7D0E0115" w14:textId="77777777" w:rsidR="00612965" w:rsidRPr="00BB15D0" w:rsidRDefault="00612965" w:rsidP="00894DD6">
            <w:pPr>
              <w:pStyle w:val="TableParagraph"/>
              <w:spacing w:before="120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_____________________________________________________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C8D40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Monitoraggio Presidi Medici e Protesi</w:t>
            </w:r>
          </w:p>
        </w:tc>
        <w:tc>
          <w:tcPr>
            <w:tcW w:w="5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D3853A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9AAC5A7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6D91BA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7CF0812B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62CE" w14:textId="77777777" w:rsidR="00612965" w:rsidRPr="00935AB9" w:rsidRDefault="00612965" w:rsidP="00894DD6">
            <w:pPr>
              <w:pStyle w:val="TableParagraph"/>
              <w:ind w:left="23"/>
              <w:rPr>
                <w:rFonts w:ascii="Segoe UI Symbol" w:hAnsi="Segoe UI Symbol"/>
                <w:sz w:val="28"/>
                <w:szCs w:val="28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b/>
                <w:bCs/>
                <w:color w:val="231F20"/>
              </w:rPr>
              <w:t xml:space="preserve">Rischio lesioni   </w:t>
            </w:r>
            <w:r w:rsidRPr="00935AB9">
              <w:rPr>
                <w:rFonts w:ascii="Segoe UI Symbol" w:hAnsi="Segoe UI Symbol" w:cs="Segoe UI Symbol"/>
                <w:b/>
                <w:bCs/>
                <w:color w:val="231F20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b/>
                <w:bCs/>
                <w:color w:val="231F20"/>
              </w:rPr>
              <w:t>Rischio infezioni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2438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F58B4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CABB80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787C345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5AD028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04CD3EB2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4B87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64C17" w14:textId="77777777" w:rsidR="00612965" w:rsidRPr="00935AB9" w:rsidRDefault="00612965" w:rsidP="00894DD6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F1E439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612965" w:rsidRPr="00935AB9" w14:paraId="34A4C941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D9ED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B739D4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 xml:space="preserve">Lesioni da decubito  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>Infezioni cutanee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266F5" w14:textId="77777777" w:rsidR="00612965" w:rsidRPr="00423634" w:rsidRDefault="00612965" w:rsidP="00894DD6">
            <w:pPr>
              <w:pStyle w:val="TableParagraph"/>
              <w:tabs>
                <w:tab w:val="left" w:pos="307"/>
              </w:tabs>
              <w:ind w:right="-107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Materasso Antidecubito</w:t>
            </w:r>
            <w:r w:rsidRPr="00423634">
              <w:rPr>
                <w:rFonts w:asciiTheme="minorHAnsi" w:hAnsiTheme="minorHAnsi" w:cstheme="minorHAnsi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 Cuscini Antidecubito</w:t>
            </w:r>
            <w:r w:rsidRPr="009B5741">
              <w:rPr>
                <w:rFonts w:ascii="Segoe UI Symbol" w:hAnsi="Segoe UI Symbol"/>
                <w:sz w:val="28"/>
                <w:szCs w:val="28"/>
              </w:rPr>
              <w:t xml:space="preserve"> 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0C98D05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3F33BA74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612965" w:rsidRPr="00935AB9" w14:paraId="7924A8C2" w14:textId="77777777" w:rsidTr="00894DD6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4D27A" w14:textId="77777777" w:rsidR="00612965" w:rsidRPr="00935AB9" w:rsidRDefault="00612965" w:rsidP="00894DD6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70C0"/>
              </w:rPr>
              <w:lastRenderedPageBreak/>
              <w:t>4</w:t>
            </w:r>
            <w:r w:rsidRPr="00935AB9">
              <w:rPr>
                <w:rFonts w:ascii="Calibri" w:eastAsia="Calibri" w:hAnsi="Calibri" w:cs="Calibri"/>
                <w:b/>
                <w:color w:val="0070C0"/>
              </w:rPr>
              <w:t>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NUTRIZION</w:t>
            </w:r>
            <w:r>
              <w:rPr>
                <w:rFonts w:ascii="Calibri" w:eastAsia="Calibri" w:hAnsi="Calibri" w:cs="Calibri"/>
                <w:b/>
                <w:color w:val="0070C0"/>
                <w:lang w:val="en-US"/>
              </w:rPr>
              <w:t>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B6019" w14:textId="77777777" w:rsidR="00612965" w:rsidRPr="00935AB9" w:rsidRDefault="00612965" w:rsidP="00894DD6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26763" w14:textId="77777777" w:rsidR="00612965" w:rsidRPr="00935AB9" w:rsidRDefault="00612965" w:rsidP="00894DD6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525AC" w14:textId="77777777" w:rsidR="00612965" w:rsidRPr="00935AB9" w:rsidRDefault="00612965" w:rsidP="00894DD6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2EFC1" w14:textId="77777777" w:rsidR="00612965" w:rsidRPr="00935AB9" w:rsidRDefault="00612965" w:rsidP="00894DD6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612965" w:rsidRPr="00935AB9" w14:paraId="7E190F0B" w14:textId="77777777" w:rsidTr="00894DD6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1F2E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2"/>
              </w:rPr>
              <w:t>Buono</w:t>
            </w:r>
            <w:r w:rsidRPr="00935AB9">
              <w:rPr>
                <w:rFonts w:asciiTheme="minorHAnsi" w:hAnsiTheme="minorHAnsi" w:cstheme="minorHAnsi"/>
              </w:rPr>
              <w:t xml:space="preserve">-normale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>Si alimenta da solo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CF33" w14:textId="77777777" w:rsidR="00612965" w:rsidRPr="00164761" w:rsidRDefault="00612965" w:rsidP="00894DD6">
            <w:pPr>
              <w:spacing w:before="60"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F33A53">
              <w:rPr>
                <w:rFonts w:asciiTheme="minorHAnsi" w:hAnsiTheme="minorHAnsi" w:cstheme="minorHAnsi"/>
                <w:sz w:val="22"/>
                <w:szCs w:val="22"/>
              </w:rPr>
              <w:t>Garantire un'alimentazione adegu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eso)</w:t>
            </w:r>
          </w:p>
          <w:p w14:paraId="60F4A6CD" w14:textId="77777777" w:rsidR="00612965" w:rsidRDefault="00612965" w:rsidP="00894DD6">
            <w:pPr>
              <w:pStyle w:val="TableParagraph"/>
              <w:spacing w:before="60" w:line="240" w:lineRule="exact"/>
              <w:ind w:left="283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 xml:space="preserve">Prevenire </w:t>
            </w:r>
            <w:r>
              <w:rPr>
                <w:rFonts w:asciiTheme="minorHAnsi" w:hAnsiTheme="minorHAnsi" w:cstheme="minorHAnsi"/>
              </w:rPr>
              <w:t>rischi</w:t>
            </w:r>
            <w:r w:rsidRPr="001647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i</w:t>
            </w:r>
            <w:r w:rsidRPr="00164761">
              <w:rPr>
                <w:rFonts w:asciiTheme="minorHAnsi" w:hAnsiTheme="minorHAnsi" w:cstheme="minorHAnsi"/>
                <w:b/>
                <w:bCs/>
              </w:rPr>
              <w:t xml:space="preserve"> malnutrizi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(</w:t>
            </w:r>
            <w:r w:rsidRPr="0016476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NA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)</w:t>
            </w:r>
            <w:r w:rsidRPr="001E0369">
              <w:rPr>
                <w:rFonts w:asciiTheme="minorHAnsi" w:hAnsiTheme="minorHAnsi" w:cstheme="minorHAnsi"/>
              </w:rPr>
              <w:t xml:space="preserve"> </w:t>
            </w:r>
          </w:p>
          <w:p w14:paraId="24AFE70F" w14:textId="77777777" w:rsidR="00612965" w:rsidRDefault="00612965" w:rsidP="00894DD6">
            <w:pPr>
              <w:pStyle w:val="TableParagraph"/>
              <w:spacing w:before="60" w:line="240" w:lineRule="exact"/>
              <w:ind w:left="283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>Prevenire</w:t>
            </w:r>
            <w:r>
              <w:rPr>
                <w:rFonts w:asciiTheme="minorHAnsi" w:hAnsiTheme="minorHAnsi" w:cstheme="minorHAnsi"/>
              </w:rPr>
              <w:t xml:space="preserve"> rischi di </w:t>
            </w:r>
            <w:r w:rsidRPr="00935AB9">
              <w:rPr>
                <w:rFonts w:asciiTheme="minorHAnsi" w:hAnsiTheme="minorHAnsi" w:cstheme="minorHAnsi"/>
                <w:b/>
                <w:bCs/>
              </w:rPr>
              <w:t>disidratazione</w:t>
            </w:r>
          </w:p>
          <w:p w14:paraId="0B3FE319" w14:textId="77777777" w:rsidR="00612965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E0369">
              <w:rPr>
                <w:rFonts w:asciiTheme="minorHAnsi" w:hAnsiTheme="minorHAnsi" w:cstheme="minorHAnsi"/>
              </w:rPr>
              <w:t xml:space="preserve">Prevenire </w:t>
            </w:r>
            <w:r w:rsidRPr="00F33A53">
              <w:rPr>
                <w:rFonts w:asciiTheme="minorHAnsi" w:hAnsiTheme="minorHAnsi" w:cstheme="minorHAnsi"/>
              </w:rPr>
              <w:t>rischi di soffocamento e disfagi</w:t>
            </w:r>
            <w:r>
              <w:rPr>
                <w:rFonts w:asciiTheme="minorHAnsi" w:hAnsiTheme="minorHAnsi" w:cstheme="minorHAnsi"/>
              </w:rPr>
              <w:t>a</w:t>
            </w:r>
          </w:p>
          <w:p w14:paraId="2CF7F5D9" w14:textId="77777777" w:rsidR="00612965" w:rsidRPr="003521EA" w:rsidRDefault="00612965" w:rsidP="00894DD6">
            <w:pPr>
              <w:pStyle w:val="TableParagraph"/>
              <w:spacing w:before="60" w:line="240" w:lineRule="exact"/>
              <w:ind w:left="283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Corretta gestione delle </w:t>
            </w:r>
            <w:r w:rsidRPr="00A75A1E">
              <w:rPr>
                <w:rFonts w:asciiTheme="minorHAnsi" w:hAnsiTheme="minorHAnsi" w:cstheme="minorHAnsi"/>
                <w:b/>
                <w:bCs/>
              </w:rPr>
              <w:t>intolleranze</w:t>
            </w:r>
            <w:r>
              <w:rPr>
                <w:rFonts w:asciiTheme="minorHAnsi" w:hAnsiTheme="minorHAnsi" w:cstheme="minorHAnsi"/>
              </w:rPr>
              <w:t xml:space="preserve"> alimentar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F4F69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Monitoraggio</w:t>
            </w:r>
            <w:r w:rsidRPr="00C35195">
              <w:rPr>
                <w:rFonts w:asciiTheme="minorHAnsi" w:hAnsiTheme="minorHAnsi" w:cstheme="minorHAnsi"/>
              </w:rPr>
              <w:t xml:space="preserve"> dell'assunzione giornaliera di </w:t>
            </w:r>
            <w:r>
              <w:rPr>
                <w:rFonts w:asciiTheme="minorHAnsi" w:hAnsiTheme="minorHAnsi" w:cstheme="minorHAnsi"/>
              </w:rPr>
              <w:t>cibo</w:t>
            </w:r>
            <w:r w:rsidRPr="00C35195">
              <w:rPr>
                <w:rFonts w:asciiTheme="minorHAnsi" w:hAnsiTheme="minorHAnsi" w:cstheme="minorHAnsi"/>
              </w:rPr>
              <w:t xml:space="preserve"> e liquidi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65738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CE4A6" w14:textId="77777777" w:rsidR="00612965" w:rsidRPr="005D427B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C7DF6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31433891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208B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Con</w:t>
            </w:r>
            <w:r w:rsidRPr="00935AB9">
              <w:rPr>
                <w:rFonts w:asciiTheme="minorHAnsi" w:hAnsiTheme="minorHAnsi" w:cstheme="minorHAnsi"/>
                <w:bCs/>
              </w:rPr>
              <w:t xml:space="preserve"> aiuto </w:t>
            </w:r>
            <w:r w:rsidRPr="00935AB9">
              <w:rPr>
                <w:rFonts w:ascii="Segoe UI Symbol" w:hAnsi="Segoe UI Symbol" w:cs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>Deve essere imboccat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3E99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26614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ssistenza</w:t>
            </w:r>
            <w:r w:rsidRPr="00C3519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</w:t>
            </w:r>
            <w:r w:rsidRPr="00C35195">
              <w:rPr>
                <w:rFonts w:asciiTheme="minorHAnsi" w:hAnsiTheme="minorHAnsi" w:cstheme="minorHAnsi"/>
              </w:rPr>
              <w:t xml:space="preserve">ell'assunzione di </w:t>
            </w:r>
            <w:r>
              <w:rPr>
                <w:rFonts w:asciiTheme="minorHAnsi" w:hAnsiTheme="minorHAnsi" w:cstheme="minorHAnsi"/>
              </w:rPr>
              <w:t>cibo</w:t>
            </w:r>
            <w:r w:rsidRPr="00C35195">
              <w:rPr>
                <w:rFonts w:asciiTheme="minorHAnsi" w:hAnsiTheme="minorHAnsi" w:cstheme="minorHAnsi"/>
              </w:rPr>
              <w:t xml:space="preserve"> e liquidi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361244">
              <w:rPr>
                <w:rFonts w:asciiTheme="minorHAnsi" w:hAnsiTheme="minorHAnsi" w:cstheme="minorHAnsi"/>
                <w:color w:val="000000"/>
              </w:rPr>
              <w:t>Imboc</w:t>
            </w:r>
            <w:r>
              <w:rPr>
                <w:rFonts w:asciiTheme="minorHAnsi" w:hAnsiTheme="minorHAnsi" w:cstheme="minorHAnsi"/>
                <w:color w:val="000000"/>
              </w:rPr>
              <w:t>car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852AF5C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1E28B4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0C486C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0DDB5485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EAA3" w14:textId="77777777" w:rsidR="00612965" w:rsidRPr="00935AB9" w:rsidRDefault="00612965" w:rsidP="00894DD6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Disfagia  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Celiachia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2"/>
              </w:rPr>
              <w:t>Diabete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78DC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4C5D52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361244">
              <w:rPr>
                <w:rFonts w:asciiTheme="minorHAnsi" w:hAnsiTheme="minorHAnsi" w:cstheme="minorHAnsi"/>
                <w:color w:val="000000"/>
              </w:rPr>
              <w:t>A</w:t>
            </w:r>
            <w:r w:rsidRPr="00F33A53">
              <w:rPr>
                <w:rFonts w:asciiTheme="minorHAnsi" w:hAnsiTheme="minorHAnsi" w:cstheme="minorHAnsi"/>
              </w:rPr>
              <w:t>dattamento della consistenza dei cibi</w:t>
            </w:r>
            <w:r w:rsidRPr="00B86B7E">
              <w:rPr>
                <w:rFonts w:asciiTheme="minorHAnsi" w:hAnsiTheme="minorHAnsi" w:cstheme="minorHAnsi"/>
              </w:rPr>
              <w:t xml:space="preserve"> solidi e liquidi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A504FA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4BCE421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88A2D3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030A10AB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19F4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PEG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SNG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PEJ</w:t>
            </w:r>
            <w:r w:rsidRPr="00935AB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5"/>
              </w:rPr>
              <w:t>NP</w:t>
            </w:r>
            <w:r>
              <w:rPr>
                <w:rFonts w:asciiTheme="minorHAnsi" w:hAnsiTheme="minorHAnsi" w:cstheme="minorHAnsi"/>
                <w:spacing w:val="-5"/>
              </w:rPr>
              <w:t>T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5E82DA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EBD89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color w:val="000000"/>
              </w:rPr>
              <w:t xml:space="preserve">Diete speciali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color w:val="000000"/>
              </w:rPr>
              <w:t>Monitoraggio Glicemi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04A1087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468EA20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EABAB8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5A88F67B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249" w14:textId="77777777" w:rsidR="00612965" w:rsidRPr="00935AB9" w:rsidRDefault="00612965" w:rsidP="00894DD6">
            <w:pPr>
              <w:pStyle w:val="TableParagraph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 w:cs="Segoe UI Symbol"/>
                <w:spacing w:val="-2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 xml:space="preserve">Idratazione assistita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2"/>
              </w:rPr>
              <w:t>Diete special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DCE8" w14:textId="77777777" w:rsidR="00612965" w:rsidRPr="00BB15D0" w:rsidRDefault="00612965" w:rsidP="00894DD6">
            <w:pPr>
              <w:pStyle w:val="TableParagraph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69E93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3DE55A0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387CE5E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04ADB5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634EFEF2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C518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spacing w:val="-2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/>
                <w:bCs/>
              </w:rPr>
              <w:t>Rischio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Theme="minorHAnsi" w:hAnsiTheme="minorHAnsi" w:cstheme="minorHAnsi"/>
                <w:b/>
                <w:bCs/>
              </w:rPr>
              <w:t>malnutrizione/disidratazi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9FF96" w14:textId="77777777" w:rsidR="00612965" w:rsidRPr="00935AB9" w:rsidRDefault="00612965" w:rsidP="00894DD6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FEFD7A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612965" w:rsidRPr="00935AB9" w14:paraId="1A90C907" w14:textId="77777777" w:rsidTr="00894DD6">
        <w:trPr>
          <w:trHeight w:val="170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6AA5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E328E4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  <w:spacing w:val="-4"/>
              </w:rPr>
              <w:t>Ma</w:t>
            </w:r>
            <w:r w:rsidRPr="00DC55AD">
              <w:rPr>
                <w:rFonts w:asciiTheme="minorHAnsi" w:eastAsia="Calibri" w:hAnsiTheme="minorHAnsi" w:cstheme="minorHAnsi"/>
                <w:spacing w:val="-4"/>
              </w:rPr>
              <w:t>lnutrizione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  <w:spacing w:val="-4"/>
              </w:rPr>
              <w:t>D</w:t>
            </w:r>
            <w:r w:rsidRPr="00DC55AD">
              <w:rPr>
                <w:rFonts w:asciiTheme="minorHAnsi" w:eastAsia="Calibri" w:hAnsiTheme="minorHAnsi" w:cstheme="minorHAnsi"/>
                <w:spacing w:val="-4"/>
              </w:rPr>
              <w:t>isidratazione</w:t>
            </w:r>
            <w:r>
              <w:rPr>
                <w:rFonts w:asciiTheme="minorHAnsi" w:eastAsia="Calibri" w:hAnsiTheme="minorHAnsi" w:cstheme="minorHAnsi"/>
                <w:spacing w:val="-4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  <w:spacing w:val="-4"/>
              </w:rPr>
              <w:t>O</w:t>
            </w:r>
            <w:r w:rsidRPr="00DC55AD">
              <w:rPr>
                <w:rFonts w:asciiTheme="minorHAnsi" w:eastAsia="Calibri" w:hAnsiTheme="minorHAnsi" w:cstheme="minorHAnsi"/>
                <w:spacing w:val="-4"/>
              </w:rPr>
              <w:t>struzione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46A5A" w14:textId="77777777" w:rsidR="00612965" w:rsidRPr="00423634" w:rsidRDefault="00612965" w:rsidP="00894DD6">
            <w:pPr>
              <w:pStyle w:val="TableParagraph"/>
              <w:tabs>
                <w:tab w:val="left" w:pos="307"/>
              </w:tabs>
              <w:ind w:right="-107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Protesi </w:t>
            </w:r>
            <w:r>
              <w:rPr>
                <w:rFonts w:asciiTheme="minorHAnsi" w:hAnsiTheme="minorHAnsi" w:cstheme="minorHAnsi"/>
              </w:rPr>
              <w:t>dentaria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9B5741">
              <w:rPr>
                <w:rFonts w:ascii="Segoe UI Symbol" w:hAnsi="Segoe UI Symbol"/>
                <w:sz w:val="28"/>
                <w:szCs w:val="28"/>
              </w:rPr>
              <w:t>❏</w:t>
            </w:r>
            <w:r w:rsidRPr="00EC1A76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>Posate ergonomich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5741">
              <w:rPr>
                <w:rFonts w:ascii="Segoe UI Symbol" w:hAnsi="Segoe UI Symbol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3F7CCC36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31B31613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3E62A44E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612965" w:rsidRPr="00935AB9" w14:paraId="5E521129" w14:textId="77777777" w:rsidTr="00894DD6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61029" w14:textId="77777777" w:rsidR="00612965" w:rsidRPr="00935AB9" w:rsidRDefault="00612965" w:rsidP="00894DD6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 w:rsidRPr="00935AB9">
              <w:rPr>
                <w:rFonts w:ascii="Calibri" w:eastAsia="Calibri" w:hAnsi="Calibri" w:cs="Calibri"/>
                <w:b/>
                <w:color w:val="0070C0"/>
              </w:rPr>
              <w:t>5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ELIMINAZIONE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6EE34" w14:textId="77777777" w:rsidR="00612965" w:rsidRPr="00935AB9" w:rsidRDefault="00612965" w:rsidP="00894DD6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D1DA8" w14:textId="77777777" w:rsidR="00612965" w:rsidRPr="00935AB9" w:rsidRDefault="00612965" w:rsidP="00894DD6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76490" w14:textId="77777777" w:rsidR="00612965" w:rsidRPr="00935AB9" w:rsidRDefault="00612965" w:rsidP="00894DD6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59BA70" w14:textId="77777777" w:rsidR="00612965" w:rsidRPr="00935AB9" w:rsidRDefault="00612965" w:rsidP="00894DD6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612965" w:rsidRPr="00935AB9" w14:paraId="72CF152B" w14:textId="77777777" w:rsidTr="00894DD6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2DC3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color w:val="000000"/>
              </w:rPr>
              <w:t xml:space="preserve">Regolare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color w:val="000000"/>
              </w:rPr>
              <w:t>Controllo completo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397B" w14:textId="77777777" w:rsidR="00612965" w:rsidRPr="00164761" w:rsidRDefault="00612965" w:rsidP="00894DD6">
            <w:pPr>
              <w:spacing w:before="60" w:line="240" w:lineRule="exac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  <w:sz w:val="22"/>
              </w:rPr>
              <w:t>Garantire una regolare funzione intestinale</w:t>
            </w:r>
          </w:p>
          <w:p w14:paraId="7162DA87" w14:textId="77777777" w:rsidR="00612965" w:rsidRDefault="00612965" w:rsidP="00894DD6">
            <w:pPr>
              <w:pStyle w:val="TableParagraph"/>
              <w:spacing w:before="60" w:line="240" w:lineRule="exact"/>
              <w:ind w:left="283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Gestire </w:t>
            </w:r>
            <w:r w:rsidRPr="00676EA5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patologie gastrointestinale</w:t>
            </w:r>
            <w:r w:rsidRPr="00676EA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(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Bristol</w:t>
            </w:r>
            <w:r w:rsidRPr="0057316C">
              <w:rPr>
                <w:rFonts w:asciiTheme="minorHAnsi" w:hAnsiTheme="minorHAnsi" w:cstheme="minorHAnsi"/>
                <w:spacing w:val="-2"/>
                <w:lang w:eastAsia="it-IT"/>
              </w:rPr>
              <w:t>)</w:t>
            </w:r>
          </w:p>
          <w:p w14:paraId="78666BBE" w14:textId="77777777" w:rsidR="00612965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  <w:spacing w:val="-2"/>
                <w:lang w:eastAsia="it-IT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C35195">
              <w:rPr>
                <w:rFonts w:asciiTheme="minorHAnsi" w:hAnsiTheme="minorHAnsi" w:cstheme="minorHAnsi"/>
              </w:rPr>
              <w:t>Garantire una corretta eliminazione urinaria</w:t>
            </w:r>
          </w:p>
          <w:p w14:paraId="0C405E39" w14:textId="77777777" w:rsidR="00612965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</w:rPr>
              <w:t>Prevenire la stips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</w:rPr>
              <w:t>Prevenire infezioni urinarie</w:t>
            </w:r>
          </w:p>
          <w:p w14:paraId="1C6B7079" w14:textId="77777777" w:rsidR="00612965" w:rsidRPr="003521EA" w:rsidRDefault="00612965" w:rsidP="00894DD6">
            <w:pPr>
              <w:pStyle w:val="TableParagraph"/>
              <w:spacing w:before="60" w:line="240" w:lineRule="exact"/>
              <w:ind w:left="283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C69B89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Monitoraggio</w:t>
            </w:r>
            <w:r w:rsidRPr="00C3519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</w:t>
            </w:r>
            <w:r w:rsidRPr="00B86B7E">
              <w:rPr>
                <w:rFonts w:asciiTheme="minorHAnsi" w:hAnsiTheme="minorHAnsi" w:cstheme="minorHAnsi"/>
              </w:rPr>
              <w:t>requenza regolare evacuazion</w:t>
            </w:r>
            <w:r>
              <w:rPr>
                <w:rFonts w:asciiTheme="minorHAnsi" w:hAnsiTheme="minorHAnsi" w:cstheme="minorHAnsi"/>
              </w:rPr>
              <w:t>i e diuresi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9BED8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B49C6" w14:textId="77777777" w:rsidR="00612965" w:rsidRPr="005D427B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9FA95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1CA320E6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1A2B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>Stomia intestinale</w:t>
            </w:r>
            <w:r w:rsidRPr="00935AB9">
              <w:rPr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</w:rPr>
              <w:t>Stomia Urinaria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ADBB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984B3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C35195">
              <w:rPr>
                <w:rFonts w:asciiTheme="minorHAnsi" w:hAnsiTheme="minorHAnsi" w:cstheme="minorHAnsi"/>
              </w:rPr>
              <w:t>Somministrazione di lassativi se necessari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1648F7C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9E15453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6CCA8B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42E35677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C855" w14:textId="77777777" w:rsidR="00612965" w:rsidRPr="00935AB9" w:rsidRDefault="00612965" w:rsidP="00894DD6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Incont.za fecale </w:t>
            </w:r>
            <w:r w:rsidRPr="00935AB9">
              <w:rPr>
                <w:rFonts w:ascii="Segoe UI Symbol" w:hAnsi="Segoe UI Symbol" w:cs="Segoe UI Symbol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Totale</w:t>
            </w:r>
            <w:r w:rsidRPr="00935AB9">
              <w:rPr>
                <w:rFonts w:ascii="Segoe UI Symbol" w:hAnsi="Segoe UI Symbol"/>
              </w:rPr>
              <w:t xml:space="preserve"> ❏</w:t>
            </w:r>
            <w:r w:rsidRPr="00935AB9">
              <w:rPr>
                <w:rFonts w:asciiTheme="minorHAnsi" w:hAnsiTheme="minorHAnsi" w:cstheme="minorHAnsi"/>
              </w:rPr>
              <w:t xml:space="preserve">Occasionale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483C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2FA18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Clisteri evacuativi</w:t>
            </w:r>
            <w:r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</w:t>
            </w:r>
            <w:r w:rsidRPr="00C35195">
              <w:rPr>
                <w:rFonts w:asciiTheme="minorHAnsi" w:hAnsiTheme="minorHAnsi" w:cstheme="minorHAnsi"/>
              </w:rPr>
              <w:t>ssistenza alla minzion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BA12B76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0CFEF3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9D62C8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6792AD6E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FBD5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Incont.za urinar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35AB9">
              <w:rPr>
                <w:rFonts w:ascii="Segoe UI Symbol" w:hAnsi="Segoe UI Symbol" w:cs="Segoe UI Symbol"/>
              </w:rPr>
              <w:t>❏</w:t>
            </w:r>
            <w:r w:rsidRPr="00EB5CCF">
              <w:rPr>
                <w:rFonts w:asciiTheme="minorHAnsi" w:hAnsiTheme="minorHAnsi" w:cstheme="minorHAnsi"/>
                <w:sz w:val="20"/>
                <w:szCs w:val="20"/>
              </w:rPr>
              <w:t>Tot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35AB9">
              <w:rPr>
                <w:rFonts w:ascii="Segoe UI Symbol" w:hAnsi="Segoe UI Symbol"/>
              </w:rPr>
              <w:t>❏</w:t>
            </w:r>
            <w:r w:rsidRPr="00EB5CCF">
              <w:rPr>
                <w:rFonts w:asciiTheme="minorHAnsi" w:hAnsiTheme="minorHAnsi" w:cstheme="minorHAnsi"/>
                <w:sz w:val="20"/>
                <w:szCs w:val="20"/>
              </w:rPr>
              <w:t>Occasionale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61E3BD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A7677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74FA4E5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575D416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56233D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387826EE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3FBD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/>
                <w:bCs/>
              </w:rPr>
              <w:t>Rischio infezioni urinar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DE2EC" w14:textId="77777777" w:rsidR="00612965" w:rsidRPr="00935AB9" w:rsidRDefault="00612965" w:rsidP="00894DD6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57201F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612965" w:rsidRPr="00935AB9" w14:paraId="70F5ECB4" w14:textId="77777777" w:rsidTr="00894DD6">
        <w:trPr>
          <w:trHeight w:val="170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45A2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CE5B81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  <w:spacing w:val="-4"/>
              </w:rPr>
              <w:t xml:space="preserve">Infezioni urinarie  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FE318F">
              <w:rPr>
                <w:rFonts w:asciiTheme="minorHAnsi" w:hAnsiTheme="minorHAnsi" w:cstheme="minorHAnsi"/>
                <w:color w:val="000000"/>
              </w:rPr>
              <w:t>E</w:t>
            </w:r>
            <w:r w:rsidRPr="00B86B7E">
              <w:rPr>
                <w:rFonts w:asciiTheme="minorHAnsi" w:hAnsiTheme="minorHAnsi" w:cstheme="minorHAnsi"/>
              </w:rPr>
              <w:t>pisodi di stipsi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91CE2" w14:textId="77777777" w:rsidR="00612965" w:rsidRPr="00423634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Catetere vescicale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Condo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1782C">
              <w:rPr>
                <w:rFonts w:asciiTheme="minorHAnsi" w:hAnsiTheme="minorHAnsi" w:cstheme="minorHAnsi"/>
              </w:rPr>
              <w:t>P</w:t>
            </w:r>
            <w:r w:rsidRPr="00ED0433">
              <w:rPr>
                <w:rFonts w:asciiTheme="minorHAnsi" w:hAnsiTheme="minorHAnsi" w:cstheme="minorHAnsi"/>
              </w:rPr>
              <w:t>annol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5741">
              <w:rPr>
                <w:rFonts w:ascii="Segoe UI Symbol" w:hAnsi="Segoe UI Symbol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2586B718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3C2AD761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52957EE7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612965" w:rsidRPr="00935AB9" w14:paraId="6D24D9E5" w14:textId="77777777" w:rsidTr="00894DD6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23584" w14:textId="77777777" w:rsidR="00612965" w:rsidRPr="00935AB9" w:rsidRDefault="00612965" w:rsidP="00894DD6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 w:rsidRPr="00935AB9">
              <w:rPr>
                <w:rFonts w:ascii="Calibri" w:eastAsia="Calibri" w:hAnsi="Calibri" w:cs="Calibri"/>
                <w:b/>
                <w:color w:val="0070C0"/>
              </w:rPr>
              <w:t>6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</w:rPr>
              <w:t>PSICO-</w:t>
            </w:r>
            <w:r w:rsidRPr="00935AB9">
              <w:rPr>
                <w:rFonts w:asciiTheme="minorHAnsi" w:hAnsiTheme="minorHAnsi" w:cstheme="minorHAnsi"/>
                <w:b/>
                <w:color w:val="0070C0"/>
              </w:rPr>
              <w:t>COGNITIVO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BDB60" w14:textId="77777777" w:rsidR="00612965" w:rsidRPr="00935AB9" w:rsidRDefault="00612965" w:rsidP="00894DD6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BC439" w14:textId="77777777" w:rsidR="00612965" w:rsidRPr="00935AB9" w:rsidRDefault="00612965" w:rsidP="00894DD6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38A16" w14:textId="77777777" w:rsidR="00612965" w:rsidRPr="00935AB9" w:rsidRDefault="00612965" w:rsidP="00894DD6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553D7D" w14:textId="77777777" w:rsidR="00612965" w:rsidRPr="00935AB9" w:rsidRDefault="00612965" w:rsidP="00894DD6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612965" w:rsidRPr="00935AB9" w14:paraId="2D3BF7CE" w14:textId="77777777" w:rsidTr="00894DD6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1F34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Cosciente-Orientato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CEDA" w14:textId="77777777" w:rsidR="00612965" w:rsidRDefault="00612965" w:rsidP="00894DD6">
            <w:pPr>
              <w:pStyle w:val="TableParagraph"/>
              <w:spacing w:before="7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A7FB7">
              <w:rPr>
                <w:rFonts w:asciiTheme="minorHAnsi" w:hAnsiTheme="minorHAnsi" w:cstheme="minorHAnsi"/>
              </w:rPr>
              <w:t>Riconoscere e valutare i disturbi comportamentali</w:t>
            </w:r>
            <w:r w:rsidRPr="004E15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</w:t>
            </w:r>
          </w:p>
          <w:p w14:paraId="3C496D8B" w14:textId="77777777" w:rsidR="00612965" w:rsidRPr="005D427B" w:rsidRDefault="00612965" w:rsidP="00894DD6">
            <w:pPr>
              <w:pStyle w:val="TableParagraph"/>
              <w:spacing w:before="7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A7FB7">
              <w:rPr>
                <w:rFonts w:asciiTheme="minorHAnsi" w:hAnsiTheme="minorHAnsi" w:cstheme="minorHAnsi"/>
              </w:rPr>
              <w:t>Gestire agitazione</w:t>
            </w:r>
            <w:r w:rsidRPr="00B86B7E">
              <w:rPr>
                <w:rFonts w:asciiTheme="minorHAnsi" w:hAnsiTheme="minorHAnsi" w:cstheme="minorHAnsi"/>
              </w:rPr>
              <w:t xml:space="preserve">, </w:t>
            </w:r>
            <w:r w:rsidRPr="00807621">
              <w:rPr>
                <w:rFonts w:asciiTheme="minorHAnsi" w:hAnsiTheme="minorHAnsi" w:cstheme="minorHAnsi"/>
              </w:rPr>
              <w:t>irrequietezza</w:t>
            </w:r>
            <w:r w:rsidRPr="005A7FB7">
              <w:rPr>
                <w:rFonts w:asciiTheme="minorHAnsi" w:hAnsiTheme="minorHAnsi" w:cstheme="minorHAnsi"/>
              </w:rPr>
              <w:t xml:space="preserve"> e aggressività</w:t>
            </w:r>
          </w:p>
          <w:p w14:paraId="67FC39FF" w14:textId="77777777" w:rsidR="00612965" w:rsidRDefault="00612965" w:rsidP="00894DD6">
            <w:pPr>
              <w:pStyle w:val="TableParagraph"/>
              <w:spacing w:before="7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A7FB7">
              <w:rPr>
                <w:rFonts w:asciiTheme="minorHAnsi" w:hAnsiTheme="minorHAnsi" w:cstheme="minorHAnsi"/>
              </w:rPr>
              <w:t>Prevenire il peggioramento dei sintomi</w:t>
            </w:r>
          </w:p>
          <w:p w14:paraId="5249D6EF" w14:textId="77777777" w:rsidR="00612965" w:rsidRPr="00525BC9" w:rsidRDefault="00612965" w:rsidP="00894DD6">
            <w:pPr>
              <w:pStyle w:val="TableParagraph"/>
              <w:spacing w:before="7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A7FB7">
              <w:rPr>
                <w:rFonts w:asciiTheme="minorHAnsi" w:hAnsiTheme="minorHAnsi" w:cstheme="minorHAnsi"/>
              </w:rPr>
              <w:t>Favorire il benessere emotiv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C76CDB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</w:rPr>
              <w:t xml:space="preserve">Monitoraggio </w:t>
            </w:r>
            <w:r w:rsidRPr="005A7FB7">
              <w:rPr>
                <w:rFonts w:asciiTheme="minorHAnsi" w:hAnsiTheme="minorHAnsi" w:cstheme="minorHAnsi"/>
              </w:rPr>
              <w:t>test di valutazione</w:t>
            </w:r>
            <w:r w:rsidRPr="00B86B7E">
              <w:rPr>
                <w:rFonts w:asciiTheme="minorHAnsi" w:hAnsiTheme="minorHAnsi" w:cstheme="minorHAnsi"/>
              </w:rPr>
              <w:t xml:space="preserve"> (</w:t>
            </w:r>
            <w:r w:rsidRPr="00B86B7E">
              <w:rPr>
                <w:rFonts w:asciiTheme="minorHAnsi" w:hAnsiTheme="minorHAnsi" w:cstheme="minorHAnsi"/>
                <w:color w:val="0070C0"/>
              </w:rPr>
              <w:t>BPSD</w:t>
            </w:r>
            <w:r w:rsidRPr="00B86B7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80C2F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86661" w14:textId="77777777" w:rsidR="00612965" w:rsidRPr="005D427B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C6217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0E473A71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5F71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  <w:spacing w:val="-4"/>
              </w:rPr>
              <w:t>Stato di incoscienza</w:t>
            </w:r>
            <w:r w:rsidRPr="00935AB9">
              <w:rPr>
                <w:rFonts w:asciiTheme="minorHAnsi" w:hAnsiTheme="minorHAnsi" w:cstheme="minorHAnsi"/>
                <w:bCs/>
                <w:spacing w:val="-10"/>
              </w:rPr>
              <w:t xml:space="preserve">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bCs/>
                <w:spacing w:val="-4"/>
              </w:rPr>
              <w:t>Stato vegetativ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6871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736A3B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A7FB7">
              <w:rPr>
                <w:rFonts w:asciiTheme="minorHAnsi" w:hAnsiTheme="minorHAnsi" w:cstheme="minorHAnsi"/>
              </w:rPr>
              <w:t>Terapia farmacologica sotto controllo medic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CBF0F3B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8B8344E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BB876D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28D64856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AC5C" w14:textId="77777777" w:rsidR="00612965" w:rsidRPr="00935AB9" w:rsidRDefault="00612965" w:rsidP="00894DD6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Disorientato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Depressione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Ansios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1ECF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8DFCA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</w:t>
            </w:r>
            <w:r w:rsidRPr="005A7FB7">
              <w:rPr>
                <w:rFonts w:asciiTheme="minorHAnsi" w:hAnsiTheme="minorHAnsi" w:cstheme="minorHAnsi"/>
              </w:rPr>
              <w:t>ttività strutturate</w:t>
            </w:r>
            <w:r>
              <w:rPr>
                <w:rFonts w:asciiTheme="minorHAnsi" w:hAnsiTheme="minorHAnsi" w:cstheme="minorHAnsi"/>
              </w:rPr>
              <w:t xml:space="preserve"> di</w:t>
            </w:r>
            <w:r w:rsidRPr="005A7FB7">
              <w:rPr>
                <w:rFonts w:asciiTheme="minorHAnsi" w:hAnsiTheme="minorHAnsi" w:cstheme="minorHAnsi"/>
              </w:rPr>
              <w:t xml:space="preserve"> terapia occupazional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6FE1422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C574EB2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72BD56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5D37DDA8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D8A5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Deficit cognitivo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Disturbo cognitiv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0FDC5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44184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A7FB7">
              <w:rPr>
                <w:rFonts w:asciiTheme="minorHAnsi" w:hAnsiTheme="minorHAnsi" w:cstheme="minorHAnsi"/>
              </w:rPr>
              <w:t>Tecniche di de-escalation</w:t>
            </w:r>
            <w:r>
              <w:rPr>
                <w:rFonts w:asciiTheme="minorHAnsi" w:hAnsiTheme="minorHAnsi" w:cstheme="minorHAnsi"/>
              </w:rPr>
              <w:t xml:space="preserve"> per episodi di aggressività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8221B5A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F802098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6F12FA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7C3B18D2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51E5" w14:textId="77777777" w:rsidR="00612965" w:rsidRPr="00935AB9" w:rsidRDefault="00612965" w:rsidP="00894DD6">
            <w:pPr>
              <w:pStyle w:val="TableParagraph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Disturbo comportamentale (</w:t>
            </w:r>
            <w:r w:rsidRPr="00935AB9">
              <w:rPr>
                <w:rFonts w:asciiTheme="minorHAnsi" w:hAnsiTheme="minorHAnsi" w:cstheme="minorHAnsi"/>
                <w:color w:val="0070C0"/>
              </w:rPr>
              <w:t>BPSD</w:t>
            </w:r>
            <w:r w:rsidRPr="00935AB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8C30" w14:textId="77777777" w:rsidR="00612965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_______________________________________________</w:t>
            </w:r>
          </w:p>
          <w:p w14:paraId="74501102" w14:textId="77777777" w:rsidR="00612965" w:rsidRPr="00BB15D0" w:rsidRDefault="00612965" w:rsidP="00894DD6">
            <w:pPr>
              <w:pStyle w:val="TableParagraph"/>
              <w:spacing w:before="120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_____________________________________________________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A9786E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Su</w:t>
            </w:r>
            <w:r w:rsidRPr="005A7FB7">
              <w:rPr>
                <w:rFonts w:asciiTheme="minorHAnsi" w:hAnsiTheme="minorHAnsi" w:cstheme="minorHAnsi"/>
              </w:rPr>
              <w:t xml:space="preserve">pporto </w:t>
            </w:r>
            <w:r>
              <w:rPr>
                <w:rFonts w:asciiTheme="minorHAnsi" w:hAnsiTheme="minorHAnsi" w:cstheme="minorHAnsi"/>
              </w:rPr>
              <w:t>educativo</w:t>
            </w:r>
            <w:r w:rsidRPr="00E613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er</w:t>
            </w:r>
            <w:r w:rsidRPr="00E613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tabilizzazione dell’umore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67DF3CC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8FE98CD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38B315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48B1AC91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3B96" w14:textId="77777777" w:rsidR="00612965" w:rsidRPr="00935AB9" w:rsidRDefault="00612965" w:rsidP="00894DD6">
            <w:pPr>
              <w:pStyle w:val="TableParagraph"/>
              <w:ind w:left="23"/>
              <w:rPr>
                <w:rFonts w:ascii="Segoe UI Symbol" w:hAnsi="Segoe UI Symbol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 xml:space="preserve">Agitazione psicomotoria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Aggressività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9062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5BD7E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D537CF6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6EDE2AD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F1DE39C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7C3A694A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08CC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Disturbo Psichiatrico</w:t>
            </w:r>
            <w:r w:rsidRPr="00935AB9">
              <w:rPr>
                <w:rFonts w:ascii="Calibri" w:hAnsi="Calibri" w:cs="Calibri"/>
                <w:color w:val="231F20"/>
                <w:spacing w:val="-10"/>
              </w:rPr>
              <w:t xml:space="preserve"> </w:t>
            </w:r>
            <w:r>
              <w:rPr>
                <w:rFonts w:ascii="Segoe UI Symbol" w:hAnsi="Segoe UI Symbol" w:cs="Segoe UI Symbol"/>
                <w:color w:val="231F20"/>
                <w:spacing w:val="-10"/>
              </w:rPr>
              <w:t>❏</w:t>
            </w:r>
            <w:r w:rsidRPr="00935AB9">
              <w:rPr>
                <w:rFonts w:ascii="Calibri" w:hAnsi="Calibri" w:cs="Calibri"/>
                <w:color w:val="231F20"/>
                <w:spacing w:val="-10"/>
              </w:rPr>
              <w:t>Contenzi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C56F2" w14:textId="77777777" w:rsidR="00612965" w:rsidRPr="00935AB9" w:rsidRDefault="00612965" w:rsidP="00894DD6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A05DC7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612965" w:rsidRPr="00FE318F" w14:paraId="5F29B127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3F74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 w:rsidRPr="00935AB9">
              <w:rPr>
                <w:rFonts w:ascii="Calibri" w:eastAsia="Calibri" w:hAnsi="Calibri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1D43D9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 xml:space="preserve">Episodi aggressività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>Episodi autolesionismo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0953B" w14:textId="77777777" w:rsidR="00612965" w:rsidRPr="00FE318F" w:rsidRDefault="00612965" w:rsidP="00894DD6">
            <w:pPr>
              <w:pStyle w:val="TableParagraph"/>
              <w:tabs>
                <w:tab w:val="left" w:pos="307"/>
              </w:tabs>
              <w:ind w:right="-107"/>
              <w:rPr>
                <w:rFonts w:asciiTheme="minorHAnsi" w:hAnsiTheme="minorHAnsi" w:cstheme="minorHAnsi"/>
              </w:rPr>
            </w:pPr>
            <w:r w:rsidRPr="00FE318F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D</w:t>
            </w:r>
            <w:r w:rsidRPr="00A53CB1">
              <w:rPr>
                <w:rFonts w:asciiTheme="minorHAnsi" w:hAnsiTheme="minorHAnsi" w:cstheme="minorHAnsi"/>
              </w:rPr>
              <w:t>ispositivi di contenzione fisica</w:t>
            </w:r>
            <w:r w:rsidRPr="00FE318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FE318F">
              <w:rPr>
                <w:rFonts w:ascii="Segoe UI Symbol" w:hAnsi="Segoe UI Symbol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5D7E1243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488F8029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44348D58" w14:textId="77777777" w:rsidR="00612965" w:rsidRPr="00935AB9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2F1F4AC0" w14:textId="77777777" w:rsidR="00612965" w:rsidRDefault="00612965" w:rsidP="00612965">
      <w:pPr>
        <w:spacing w:line="100" w:lineRule="exact"/>
        <w:rPr>
          <w:rFonts w:ascii="Calibri" w:hAnsi="Calibri" w:cs="Calibri"/>
          <w:sz w:val="22"/>
          <w:szCs w:val="22"/>
        </w:rPr>
      </w:pPr>
    </w:p>
    <w:p w14:paraId="5E838329" w14:textId="77777777" w:rsidR="00612965" w:rsidRPr="00935AB9" w:rsidRDefault="00612965" w:rsidP="00612965">
      <w:pPr>
        <w:spacing w:line="100" w:lineRule="exact"/>
        <w:rPr>
          <w:rFonts w:ascii="Calibri" w:hAnsi="Calibri" w:cs="Calibri"/>
          <w:sz w:val="22"/>
          <w:szCs w:val="22"/>
        </w:rPr>
      </w:pPr>
    </w:p>
    <w:p w14:paraId="764BACCF" w14:textId="77777777" w:rsidR="00612965" w:rsidRPr="00935AB9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p w14:paraId="50317723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z w:val="22"/>
          <w:szCs w:val="22"/>
        </w:rPr>
      </w:pPr>
    </w:p>
    <w:bookmarkEnd w:id="5"/>
    <w:p w14:paraId="14B44FF6" w14:textId="77777777" w:rsidR="00612965" w:rsidRPr="00935AB9" w:rsidRDefault="00612965" w:rsidP="00612965">
      <w:pPr>
        <w:pStyle w:val="Paragrafoelenco"/>
        <w:numPr>
          <w:ilvl w:val="0"/>
          <w:numId w:val="26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CC"/>
        <w:spacing w:after="0" w:line="240" w:lineRule="auto"/>
        <w:ind w:left="284" w:right="-315" w:firstLine="0"/>
        <w:jc w:val="center"/>
        <w:rPr>
          <w:rFonts w:cs="Calibri"/>
          <w:b/>
          <w:color w:val="C00000"/>
          <w:sz w:val="26"/>
        </w:rPr>
      </w:pPr>
      <w:r w:rsidRPr="00935AB9">
        <w:rPr>
          <w:rFonts w:cs="Calibri"/>
          <w:b/>
          <w:color w:val="800000"/>
          <w:sz w:val="26"/>
        </w:rPr>
        <w:lastRenderedPageBreak/>
        <w:t>AREA ASSISTENZIALE</w:t>
      </w:r>
    </w:p>
    <w:p w14:paraId="646C4677" w14:textId="77777777" w:rsidR="00612965" w:rsidRDefault="00612965" w:rsidP="00612965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28D8229E" w14:textId="77777777" w:rsidR="00612965" w:rsidRDefault="00612965" w:rsidP="00612965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612965" w:rsidRPr="00935AB9" w14:paraId="46E60A6F" w14:textId="77777777" w:rsidTr="00894DD6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4C3A5" w14:textId="77777777" w:rsidR="00612965" w:rsidRPr="00935AB9" w:rsidRDefault="00612965" w:rsidP="00894DD6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 w:rsidRPr="00935AB9">
              <w:rPr>
                <w:rFonts w:ascii="Calibri" w:eastAsia="Calibri" w:hAnsi="Calibri" w:cs="Calibri"/>
                <w:b/>
                <w:color w:val="0070C0"/>
              </w:rPr>
              <w:t>7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 w:rsidRPr="00935AB9">
              <w:rPr>
                <w:rFonts w:asciiTheme="minorHAnsi" w:hAnsiTheme="minorHAnsi" w:cstheme="minorHAnsi"/>
                <w:b/>
                <w:color w:val="0070C0"/>
              </w:rPr>
              <w:t>IGIENE-ABBIGLIAMENTO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245EA" w14:textId="77777777" w:rsidR="00612965" w:rsidRPr="00935AB9" w:rsidRDefault="00612965" w:rsidP="00894DD6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10BF5" w14:textId="77777777" w:rsidR="00612965" w:rsidRPr="00935AB9" w:rsidRDefault="00612965" w:rsidP="00894DD6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489B3" w14:textId="77777777" w:rsidR="00612965" w:rsidRPr="00935AB9" w:rsidRDefault="00612965" w:rsidP="00894DD6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936DBF" w14:textId="77777777" w:rsidR="00612965" w:rsidRPr="00935AB9" w:rsidRDefault="00612965" w:rsidP="00894DD6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612965" w:rsidRPr="00935AB9" w14:paraId="380A834C" w14:textId="77777777" w:rsidTr="00894DD6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1A32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Si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lava e si veste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Theme="minorHAnsi" w:hAnsiTheme="minorHAnsi" w:cstheme="minorHAnsi"/>
              </w:rPr>
              <w:t>da</w:t>
            </w:r>
            <w:r w:rsidRPr="00935AB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35AB9">
              <w:rPr>
                <w:rFonts w:asciiTheme="minorHAnsi" w:hAnsiTheme="minorHAnsi" w:cstheme="minorHAnsi"/>
                <w:spacing w:val="-4"/>
              </w:rPr>
              <w:t>solo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A9C9" w14:textId="77777777" w:rsidR="00612965" w:rsidRPr="00164761" w:rsidRDefault="00612965" w:rsidP="00894DD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807621">
              <w:rPr>
                <w:rFonts w:asciiTheme="minorHAnsi" w:hAnsiTheme="minorHAnsi" w:cstheme="minorHAnsi"/>
                <w:sz w:val="22"/>
              </w:rPr>
              <w:t>Favorir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07621">
              <w:rPr>
                <w:rFonts w:asciiTheme="minorHAnsi" w:hAnsiTheme="minorHAnsi" w:cstheme="minorHAnsi"/>
                <w:sz w:val="22"/>
              </w:rPr>
              <w:t xml:space="preserve">l'autonomia </w:t>
            </w:r>
            <w:r w:rsidRPr="00B86B7E">
              <w:rPr>
                <w:rFonts w:asciiTheme="minorHAnsi" w:hAnsiTheme="minorHAnsi" w:cstheme="minorHAnsi"/>
                <w:sz w:val="22"/>
              </w:rPr>
              <w:t>nell’igiene personale</w:t>
            </w:r>
          </w:p>
          <w:p w14:paraId="5DB651A5" w14:textId="77777777" w:rsidR="00612965" w:rsidRPr="00714EBC" w:rsidRDefault="00612965" w:rsidP="00894DD6">
            <w:pPr>
              <w:pStyle w:val="TableParagraph"/>
              <w:spacing w:before="60" w:line="240" w:lineRule="exact"/>
              <w:ind w:left="283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C35195">
              <w:rPr>
                <w:rFonts w:asciiTheme="minorHAnsi" w:hAnsiTheme="minorHAnsi" w:cstheme="minorHAnsi"/>
              </w:rPr>
              <w:t xml:space="preserve">Garantire </w:t>
            </w:r>
            <w:r>
              <w:rPr>
                <w:rFonts w:asciiTheme="minorHAnsi" w:hAnsiTheme="minorHAnsi" w:cstheme="minorHAnsi"/>
              </w:rPr>
              <w:t>l’igiene</w:t>
            </w:r>
            <w:r w:rsidRPr="00B86B7E">
              <w:rPr>
                <w:rFonts w:asciiTheme="minorHAnsi" w:hAnsiTheme="minorHAnsi" w:cstheme="minorHAnsi"/>
              </w:rPr>
              <w:t xml:space="preserve"> quotidiana per prevenire infezioni e complicanze</w:t>
            </w:r>
          </w:p>
          <w:p w14:paraId="36671EAD" w14:textId="77777777" w:rsidR="00612965" w:rsidRDefault="00612965" w:rsidP="00894DD6">
            <w:pPr>
              <w:pStyle w:val="TableParagraph"/>
              <w:spacing w:before="6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</w:rPr>
              <w:t>Garantire il rispetto delle abitudini personali</w:t>
            </w:r>
          </w:p>
          <w:p w14:paraId="2D10B6BB" w14:textId="77777777" w:rsidR="00612965" w:rsidRPr="003521EA" w:rsidRDefault="00612965" w:rsidP="00894DD6">
            <w:pPr>
              <w:pStyle w:val="TableParagraph"/>
              <w:spacing w:before="60" w:line="240" w:lineRule="exact"/>
              <w:ind w:left="283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Mantenere</w:t>
            </w:r>
            <w:r>
              <w:t xml:space="preserve"> </w:t>
            </w:r>
            <w:r w:rsidRPr="00714EBC">
              <w:rPr>
                <w:rFonts w:asciiTheme="minorHAnsi" w:hAnsiTheme="minorHAnsi" w:cstheme="minorHAnsi"/>
              </w:rPr>
              <w:t xml:space="preserve">il </w:t>
            </w:r>
            <w:r>
              <w:rPr>
                <w:rFonts w:asciiTheme="minorHAnsi" w:hAnsiTheme="minorHAnsi" w:cstheme="minorHAnsi"/>
              </w:rPr>
              <w:t>decoro-confort dell’abbigliamen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EDC47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714EBC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Supporto </w:t>
            </w:r>
            <w:r w:rsidRPr="00B86B7E">
              <w:rPr>
                <w:rFonts w:asciiTheme="minorHAnsi" w:hAnsiTheme="minorHAnsi" w:cstheme="minorHAnsi"/>
              </w:rPr>
              <w:t>per facilitare la gestione personale</w:t>
            </w:r>
            <w:r>
              <w:rPr>
                <w:rFonts w:asciiTheme="minorHAnsi" w:hAnsiTheme="minorHAnsi" w:cstheme="minorHAnsi"/>
              </w:rPr>
              <w:t xml:space="preserve"> dell’igiene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5806A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C1649" w14:textId="77777777" w:rsidR="00612965" w:rsidRPr="005D427B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FB5B5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0335E2A1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CA56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4"/>
              </w:rPr>
              <w:t>Si lava e si veste con aiuto o supervisione</w:t>
            </w:r>
            <w:r w:rsidRPr="00935AB9">
              <w:rPr>
                <w:rFonts w:asciiTheme="minorHAnsi" w:eastAsia="Calibri" w:hAnsiTheme="minorHAnsi" w:cstheme="minorHAnsi"/>
                <w:spacing w:val="-4"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02E9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26AEE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ssistenza per I</w:t>
            </w:r>
            <w:r w:rsidRPr="001E0369">
              <w:rPr>
                <w:rFonts w:asciiTheme="minorHAnsi" w:hAnsiTheme="minorHAnsi" w:cstheme="minorHAnsi"/>
              </w:rPr>
              <w:t xml:space="preserve">giene </w:t>
            </w:r>
            <w:r>
              <w:rPr>
                <w:rFonts w:asciiTheme="minorHAnsi" w:hAnsiTheme="minorHAnsi" w:cstheme="minorHAnsi"/>
              </w:rPr>
              <w:t xml:space="preserve">/Vestizione e Svestizione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57CEE78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4D572C5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A0CF1A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31FE17A4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E738" w14:textId="77777777" w:rsidR="00612965" w:rsidRPr="00935AB9" w:rsidRDefault="00612965" w:rsidP="00894DD6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Totalmente dipendente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3A0B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19BA6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807621">
              <w:rPr>
                <w:rFonts w:asciiTheme="minorHAnsi" w:hAnsiTheme="minorHAnsi" w:cstheme="minorHAnsi"/>
              </w:rPr>
              <w:t xml:space="preserve">Assistenza nel bagno/doccia, igiene orale, </w:t>
            </w:r>
            <w:r>
              <w:rPr>
                <w:rFonts w:asciiTheme="minorHAnsi" w:hAnsiTheme="minorHAnsi" w:cstheme="minorHAnsi"/>
              </w:rPr>
              <w:t>genitali etc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39D1F79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DCD3BA6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762F36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2365661F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AD11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Bagno assistit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551C0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DEDDF" w14:textId="77777777" w:rsidR="00612965" w:rsidRPr="00AF5E4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Bagno assistito da piano settimanale: </w:t>
            </w:r>
            <w:r w:rsidRPr="00AF5E49">
              <w:rPr>
                <w:rFonts w:ascii="Segoe UI Symbol" w:hAnsi="Segoe UI Symbol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Comoda </w:t>
            </w:r>
            <w:r w:rsidRPr="00AF5E49">
              <w:rPr>
                <w:rFonts w:ascii="Segoe UI Symbol" w:hAnsi="Segoe UI Symbol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</w:rPr>
              <w:t>Lettin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67B438F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1DB6A44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8877B7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6FF4C3EA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8769" w14:textId="77777777" w:rsidR="00612965" w:rsidRPr="00935AB9" w:rsidRDefault="00612965" w:rsidP="00894DD6">
            <w:pPr>
              <w:pStyle w:val="TableParagraph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Inventario Abbigliamento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79F2" w14:textId="77777777" w:rsidR="00612965" w:rsidRPr="00BB15D0" w:rsidRDefault="00612965" w:rsidP="00894DD6">
            <w:pPr>
              <w:pStyle w:val="TableParagraph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91189A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 w:rsidRPr="001E03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A697DB2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C0806E2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FCD143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6D2E18D4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DA47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D734BD">
              <w:rPr>
                <w:rFonts w:ascii="Calibri" w:hAnsi="Calibri" w:cs="Calibri"/>
                <w:color w:val="231F20"/>
              </w:rPr>
              <w:t>Allergie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E896B" w14:textId="77777777" w:rsidR="00612965" w:rsidRPr="00935AB9" w:rsidRDefault="00612965" w:rsidP="00894DD6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8AAD7C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612965" w:rsidRPr="00935AB9" w14:paraId="31E5D413" w14:textId="77777777" w:rsidTr="00894DD6">
        <w:trPr>
          <w:trHeight w:val="170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725B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ED1EB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  <w:spacing w:val="-4"/>
              </w:rPr>
              <w:t xml:space="preserve">Infezioni cutanee  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FE318F">
              <w:rPr>
                <w:rFonts w:asciiTheme="minorHAnsi" w:hAnsiTheme="minorHAnsi" w:cstheme="minorHAnsi"/>
                <w:color w:val="000000"/>
              </w:rPr>
              <w:t>E</w:t>
            </w:r>
            <w:r>
              <w:rPr>
                <w:rFonts w:asciiTheme="minorHAnsi" w:hAnsiTheme="minorHAnsi" w:cstheme="minorHAnsi"/>
              </w:rPr>
              <w:t>venti avversi allergie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7FB6F" w14:textId="77777777" w:rsidR="00612965" w:rsidRPr="00423634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D734BD">
              <w:rPr>
                <w:rFonts w:asciiTheme="minorHAnsi" w:hAnsiTheme="minorHAnsi" w:cstheme="minorHAnsi"/>
                <w:spacing w:val="-6"/>
              </w:rPr>
              <w:t>Spazzole-pettini a manico lungo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D734BD">
              <w:rPr>
                <w:rFonts w:asciiTheme="minorHAnsi" w:hAnsiTheme="minorHAnsi" w:cstheme="minorHAnsi"/>
                <w:spacing w:val="-6"/>
              </w:rPr>
              <w:t xml:space="preserve">Lavabi-lavatesta portatili </w:t>
            </w:r>
            <w:r w:rsidRPr="009B5741">
              <w:rPr>
                <w:rFonts w:ascii="Segoe UI Symbol" w:hAnsi="Segoe UI Symbol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5905B564" w14:textId="77777777" w:rsidR="00612965" w:rsidRDefault="00612965" w:rsidP="00612965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4B0CAB06" w14:textId="77777777" w:rsidR="00612965" w:rsidRDefault="00612965" w:rsidP="00612965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4009DC06" w14:textId="77777777" w:rsidR="00612965" w:rsidRDefault="00612965" w:rsidP="00612965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612965" w:rsidRPr="00935AB9" w14:paraId="1058D98F" w14:textId="77777777" w:rsidTr="00894DD6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A99A9" w14:textId="77777777" w:rsidR="00612965" w:rsidRPr="00935AB9" w:rsidRDefault="00612965" w:rsidP="00894DD6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 w:rsidRPr="00935AB9">
              <w:rPr>
                <w:rFonts w:ascii="Calibri" w:eastAsia="Calibri" w:hAnsi="Calibri" w:cs="Calibri"/>
                <w:b/>
                <w:color w:val="0070C0"/>
              </w:rPr>
              <w:t>8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 w:rsidRPr="00935AB9">
              <w:rPr>
                <w:rFonts w:asciiTheme="minorHAnsi" w:hAnsiTheme="minorHAnsi" w:cstheme="minorHAnsi"/>
                <w:b/>
                <w:color w:val="0070C0"/>
              </w:rPr>
              <w:t xml:space="preserve">USO </w:t>
            </w:r>
            <w:r>
              <w:rPr>
                <w:rFonts w:asciiTheme="minorHAnsi" w:hAnsiTheme="minorHAnsi" w:cstheme="minorHAnsi"/>
                <w:b/>
                <w:color w:val="0070C0"/>
              </w:rPr>
              <w:t>SERVIZI IGIENIC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5CD2D" w14:textId="77777777" w:rsidR="00612965" w:rsidRPr="00935AB9" w:rsidRDefault="00612965" w:rsidP="00894DD6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CF696" w14:textId="77777777" w:rsidR="00612965" w:rsidRPr="00935AB9" w:rsidRDefault="00612965" w:rsidP="00894DD6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CBE05" w14:textId="77777777" w:rsidR="00612965" w:rsidRPr="00935AB9" w:rsidRDefault="00612965" w:rsidP="00894DD6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B2A460" w14:textId="77777777" w:rsidR="00612965" w:rsidRPr="00935AB9" w:rsidRDefault="00612965" w:rsidP="00894DD6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612965" w:rsidRPr="00935AB9" w14:paraId="45330BED" w14:textId="77777777" w:rsidTr="00894DD6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EF8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Completamente autonomo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3686" w14:textId="77777777" w:rsidR="00612965" w:rsidRPr="00164761" w:rsidRDefault="00612965" w:rsidP="00894DD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807621">
              <w:rPr>
                <w:rFonts w:asciiTheme="minorHAnsi" w:hAnsiTheme="minorHAnsi" w:cstheme="minorHAnsi"/>
                <w:sz w:val="22"/>
              </w:rPr>
              <w:t>Favorir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07621">
              <w:rPr>
                <w:rFonts w:asciiTheme="minorHAnsi" w:hAnsiTheme="minorHAnsi" w:cstheme="minorHAnsi"/>
                <w:sz w:val="22"/>
              </w:rPr>
              <w:t xml:space="preserve">l'autonomia </w:t>
            </w:r>
            <w:r w:rsidRPr="00B86B7E">
              <w:rPr>
                <w:rFonts w:asciiTheme="minorHAnsi" w:hAnsiTheme="minorHAnsi" w:cstheme="minorHAnsi"/>
                <w:sz w:val="22"/>
              </w:rPr>
              <w:t>nell’</w:t>
            </w:r>
            <w:r>
              <w:rPr>
                <w:rFonts w:asciiTheme="minorHAnsi" w:hAnsiTheme="minorHAnsi" w:cstheme="minorHAnsi"/>
                <w:sz w:val="22"/>
              </w:rPr>
              <w:t>uso del WC</w:t>
            </w:r>
          </w:p>
          <w:p w14:paraId="1940A8FF" w14:textId="77777777" w:rsidR="00612965" w:rsidRPr="00714EBC" w:rsidRDefault="00612965" w:rsidP="00894DD6">
            <w:pPr>
              <w:pStyle w:val="TableParagraph"/>
              <w:spacing w:before="60" w:line="240" w:lineRule="exact"/>
              <w:ind w:left="283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A53CB1">
              <w:rPr>
                <w:rFonts w:asciiTheme="minorHAnsi" w:hAnsiTheme="minorHAnsi" w:cstheme="minorHAnsi"/>
              </w:rPr>
              <w:t>Supportare pazienti con difficoltà motorie</w:t>
            </w:r>
          </w:p>
          <w:p w14:paraId="609FEAD8" w14:textId="77777777" w:rsidR="00612965" w:rsidRPr="0087293A" w:rsidRDefault="00612965" w:rsidP="00894DD6">
            <w:pPr>
              <w:pStyle w:val="TableParagraph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0140C0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714EBC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Supporto </w:t>
            </w:r>
            <w:r w:rsidRPr="00B86B7E">
              <w:rPr>
                <w:rFonts w:asciiTheme="minorHAnsi" w:hAnsiTheme="minorHAnsi" w:cstheme="minorHAnsi"/>
              </w:rPr>
              <w:t xml:space="preserve">per facilitare </w:t>
            </w:r>
            <w:r w:rsidRPr="00807621">
              <w:rPr>
                <w:rFonts w:asciiTheme="minorHAnsi" w:hAnsiTheme="minorHAnsi" w:cstheme="minorHAnsi"/>
              </w:rPr>
              <w:t xml:space="preserve">l'autonomia </w:t>
            </w:r>
            <w:r w:rsidRPr="00B86B7E">
              <w:rPr>
                <w:rFonts w:asciiTheme="minorHAnsi" w:hAnsiTheme="minorHAnsi" w:cstheme="minorHAnsi"/>
              </w:rPr>
              <w:t>nell’</w:t>
            </w:r>
            <w:r>
              <w:rPr>
                <w:rFonts w:asciiTheme="minorHAnsi" w:hAnsiTheme="minorHAnsi" w:cstheme="minorHAnsi"/>
              </w:rPr>
              <w:t>uso del WC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DEF40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03A7F" w14:textId="77777777" w:rsidR="00612965" w:rsidRPr="005D427B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10894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34B3FF21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6E18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utonomo ma c</w:t>
            </w:r>
            <w:r w:rsidRPr="00122EE7">
              <w:rPr>
                <w:rFonts w:asciiTheme="minorHAnsi" w:hAnsiTheme="minorHAnsi" w:cstheme="minorHAnsi"/>
              </w:rPr>
              <w:t xml:space="preserve">on </w:t>
            </w:r>
            <w:r w:rsidRPr="005561B3">
              <w:rPr>
                <w:rFonts w:asciiTheme="minorHAnsi" w:hAnsiTheme="minorHAnsi" w:cstheme="minorHAnsi"/>
              </w:rPr>
              <w:t>uso</w:t>
            </w:r>
            <w:r w:rsidRPr="005561B3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561B3">
              <w:rPr>
                <w:rFonts w:asciiTheme="minorHAnsi" w:hAnsiTheme="minorHAnsi" w:cstheme="minorHAnsi"/>
              </w:rPr>
              <w:t>di</w:t>
            </w:r>
            <w:r w:rsidRPr="005561B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561B3">
              <w:rPr>
                <w:rFonts w:asciiTheme="minorHAnsi" w:hAnsiTheme="minorHAnsi" w:cstheme="minorHAnsi"/>
                <w:spacing w:val="-2"/>
              </w:rPr>
              <w:t>ausili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773E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CC6E47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ccompagnamento al WC e igiene dopo l’utilizz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FAF4AB9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D26622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A518C5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22B92D39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6C5A" w14:textId="77777777" w:rsidR="00612965" w:rsidRPr="00935AB9" w:rsidRDefault="00612965" w:rsidP="00894DD6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  <w:spacing w:val="-4"/>
              </w:rPr>
              <w:t>Deve essere accompagnato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B0F5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1D6F03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A388EEC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6CFBC7E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7EEF8F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00096864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A93E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Totalmente dipenden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17895" w14:textId="77777777" w:rsidR="00612965" w:rsidRPr="00935AB9" w:rsidRDefault="00612965" w:rsidP="00894DD6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8BA36D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612965" w:rsidRPr="00935AB9" w14:paraId="2499C025" w14:textId="77777777" w:rsidTr="00894DD6">
        <w:trPr>
          <w:trHeight w:val="170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6500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8D6BF9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  <w:spacing w:val="-4"/>
              </w:rPr>
              <w:t xml:space="preserve">Cadute  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color w:val="000000"/>
              </w:rPr>
              <w:t>Incidenti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EEB7" w14:textId="77777777" w:rsidR="00612965" w:rsidRPr="00423634" w:rsidRDefault="00612965" w:rsidP="00894DD6">
            <w:pPr>
              <w:pStyle w:val="TableParagraph"/>
              <w:tabs>
                <w:tab w:val="left" w:pos="264"/>
              </w:tabs>
              <w:spacing w:line="260" w:lineRule="exact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87293A">
              <w:rPr>
                <w:rFonts w:asciiTheme="minorHAnsi" w:hAnsiTheme="minorHAnsi" w:cstheme="minorHAnsi"/>
              </w:rPr>
              <w:t>Alzawater</w:t>
            </w:r>
            <w:r w:rsidRPr="00935A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87293A">
              <w:rPr>
                <w:rFonts w:asciiTheme="minorHAnsi" w:hAnsiTheme="minorHAnsi" w:cstheme="minorHAnsi"/>
              </w:rPr>
              <w:t>Sedia da comodo</w:t>
            </w:r>
            <w:r w:rsidRPr="009B5741">
              <w:rPr>
                <w:rFonts w:ascii="Segoe UI Symbol" w:hAnsi="Segoe UI Symbol"/>
                <w:sz w:val="28"/>
                <w:szCs w:val="28"/>
              </w:rPr>
              <w:t xml:space="preserve"> 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396D00DE" w14:textId="77777777" w:rsidR="00612965" w:rsidRDefault="00612965" w:rsidP="00612965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25C70BAF" w14:textId="77777777" w:rsidR="00612965" w:rsidRDefault="00612965" w:rsidP="00612965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6017F38B" w14:textId="77777777" w:rsidR="00612965" w:rsidRDefault="00612965" w:rsidP="00612965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612965" w:rsidRPr="00935AB9" w14:paraId="10CFB4F7" w14:textId="77777777" w:rsidTr="00894DD6">
        <w:trPr>
          <w:trHeight w:val="283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6F377" w14:textId="77777777" w:rsidR="00612965" w:rsidRPr="00935AB9" w:rsidRDefault="00612965" w:rsidP="00894DD6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70C0"/>
              </w:rPr>
              <w:t>9</w:t>
            </w:r>
            <w:r w:rsidRPr="00935AB9">
              <w:rPr>
                <w:rFonts w:ascii="Calibri" w:eastAsia="Calibri" w:hAnsi="Calibri" w:cs="Calibri"/>
                <w:b/>
                <w:color w:val="0070C0"/>
              </w:rPr>
              <w:t>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</w:rPr>
              <w:t>RITMO SONNO/VEGLI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6D925" w14:textId="77777777" w:rsidR="00612965" w:rsidRPr="00935AB9" w:rsidRDefault="00612965" w:rsidP="00894DD6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55421" w14:textId="77777777" w:rsidR="00612965" w:rsidRPr="00935AB9" w:rsidRDefault="00612965" w:rsidP="00894DD6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96137" w14:textId="77777777" w:rsidR="00612965" w:rsidRPr="00935AB9" w:rsidRDefault="00612965" w:rsidP="00894DD6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A32BAE" w14:textId="77777777" w:rsidR="00612965" w:rsidRPr="00935AB9" w:rsidRDefault="00612965" w:rsidP="00894DD6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612965" w:rsidRPr="00935AB9" w14:paraId="0CB68AAD" w14:textId="77777777" w:rsidTr="00894DD6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19C9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436E54">
              <w:rPr>
                <w:rFonts w:asciiTheme="minorHAnsi" w:hAnsiTheme="minorHAnsi" w:cstheme="minorHAnsi"/>
                <w:bCs/>
              </w:rPr>
              <w:t>Dorme tutta la notte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F462" w14:textId="77777777" w:rsidR="00612965" w:rsidRDefault="00612965" w:rsidP="00894DD6">
            <w:pPr>
              <w:pStyle w:val="TableParagraph"/>
              <w:ind w:left="284" w:hanging="284"/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5A7FB7">
              <w:rPr>
                <w:rFonts w:asciiTheme="minorHAnsi" w:hAnsiTheme="minorHAnsi" w:cstheme="minorHAnsi"/>
              </w:rPr>
              <w:t xml:space="preserve">Favorire il benessere </w:t>
            </w:r>
            <w:r>
              <w:rPr>
                <w:rFonts w:asciiTheme="minorHAnsi" w:hAnsiTheme="minorHAnsi" w:cstheme="minorHAnsi"/>
              </w:rPr>
              <w:t>del riposo psico-fisico</w:t>
            </w:r>
          </w:p>
          <w:p w14:paraId="631F2E90" w14:textId="77777777" w:rsidR="00612965" w:rsidRDefault="00612965" w:rsidP="00894DD6">
            <w:pPr>
              <w:pStyle w:val="TableParagraph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A53CB1">
              <w:rPr>
                <w:rFonts w:asciiTheme="minorHAnsi" w:hAnsiTheme="minorHAnsi" w:cstheme="minorHAnsi"/>
              </w:rPr>
              <w:t>Regolare il ciclo sonno-veglia</w:t>
            </w:r>
            <w:r w:rsidRPr="004E15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</w:t>
            </w:r>
          </w:p>
          <w:p w14:paraId="3E4A37C8" w14:textId="77777777" w:rsidR="00612965" w:rsidRPr="00433A58" w:rsidRDefault="00612965" w:rsidP="00894DD6">
            <w:pPr>
              <w:pStyle w:val="TableParagraph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A53CB1">
              <w:rPr>
                <w:rFonts w:asciiTheme="minorHAnsi" w:hAnsiTheme="minorHAnsi" w:cstheme="minorHAnsi"/>
              </w:rPr>
              <w:t>Ridurre i risvegli notturn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4ADBF5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A53CB1">
              <w:rPr>
                <w:rFonts w:asciiTheme="minorHAnsi" w:hAnsiTheme="minorHAnsi" w:cstheme="minorHAnsi"/>
              </w:rPr>
              <w:t>Creazione di routine fisse per il sonno e il risveglio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E519DA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D7D7C" w14:textId="77777777" w:rsidR="00612965" w:rsidRPr="005D427B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3EE37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751B3EDC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C864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436E54">
              <w:rPr>
                <w:rFonts w:asciiTheme="minorHAnsi" w:hAnsiTheme="minorHAnsi" w:cstheme="minorHAnsi"/>
                <w:bCs/>
              </w:rPr>
              <w:t xml:space="preserve">Insonnia 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9159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AE82F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Riposo pomeridiano a lett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14A3FA6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8787E5A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93FB45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7E32C2FE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71FD" w14:textId="77777777" w:rsidR="00612965" w:rsidRPr="00935AB9" w:rsidRDefault="00612965" w:rsidP="00894DD6">
            <w:pPr>
              <w:pStyle w:val="TableParagraph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436E54">
              <w:rPr>
                <w:rFonts w:asciiTheme="minorHAnsi" w:hAnsiTheme="minorHAnsi" w:cstheme="minorHAnsi"/>
                <w:bCs/>
              </w:rPr>
              <w:t>Alterazione del ritmo sonno/veglia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CB853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81195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ssistenza Messa a Letto e Alzat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3775B44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4F52D40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D5B94F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24E4C28D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8C6C" w14:textId="77777777" w:rsidR="00612965" w:rsidRPr="00935AB9" w:rsidRDefault="00612965" w:rsidP="00894DD6">
            <w:pPr>
              <w:pStyle w:val="TableParagraph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436E54">
              <w:rPr>
                <w:rFonts w:asciiTheme="minorHAnsi" w:hAnsiTheme="minorHAnsi" w:cstheme="minorHAnsi"/>
                <w:bCs/>
              </w:rPr>
              <w:t>Stato confusionale notturno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F8B4" w14:textId="77777777" w:rsidR="00612965" w:rsidRDefault="00612965" w:rsidP="00894DD6">
            <w:pPr>
              <w:pStyle w:val="TableParagraph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A53CB1">
              <w:rPr>
                <w:rFonts w:asciiTheme="minorHAnsi" w:hAnsiTheme="minorHAnsi" w:cstheme="minorHAnsi"/>
              </w:rPr>
              <w:t>Prevenire interferenze farmacologiche</w:t>
            </w:r>
          </w:p>
          <w:p w14:paraId="48D3F9C4" w14:textId="77777777" w:rsidR="00612965" w:rsidRPr="00BB15D0" w:rsidRDefault="00612965" w:rsidP="00894DD6">
            <w:pPr>
              <w:pStyle w:val="TableParagraph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1AF05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Monitoraggio tutelare: </w:t>
            </w:r>
            <w:r w:rsidRPr="00AF5E49">
              <w:rPr>
                <w:rFonts w:ascii="Segoe UI Symbol" w:hAnsi="Segoe UI Symbol"/>
                <w:sz w:val="24"/>
                <w:szCs w:val="24"/>
              </w:rPr>
              <w:t>❏</w:t>
            </w:r>
            <w:r w:rsidRPr="00205869">
              <w:rPr>
                <w:rFonts w:asciiTheme="minorHAnsi" w:hAnsiTheme="minorHAnsi" w:cstheme="minorHAnsi"/>
                <w:sz w:val="20"/>
                <w:szCs w:val="20"/>
              </w:rPr>
              <w:t>Ogni O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5E49">
              <w:rPr>
                <w:rFonts w:ascii="Segoe UI Symbol" w:hAnsi="Segoe UI Symbol"/>
                <w:sz w:val="24"/>
                <w:szCs w:val="24"/>
              </w:rPr>
              <w:t>❏</w:t>
            </w:r>
            <w:r w:rsidRPr="00205869">
              <w:rPr>
                <w:rFonts w:asciiTheme="minorHAnsi" w:hAnsiTheme="minorHAnsi" w:cstheme="minorHAnsi"/>
                <w:sz w:val="20"/>
                <w:szCs w:val="20"/>
              </w:rPr>
              <w:t>Ogni 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586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="Segoe UI Symbol" w:hAnsi="Segoe UI Symbol"/>
                <w:sz w:val="24"/>
                <w:szCs w:val="24"/>
              </w:rPr>
              <w:t xml:space="preserve"> </w:t>
            </w:r>
            <w:r w:rsidRPr="00AF5E49">
              <w:rPr>
                <w:rFonts w:ascii="Segoe UI Symbol" w:hAnsi="Segoe UI Symbol"/>
                <w:sz w:val="24"/>
                <w:szCs w:val="24"/>
              </w:rPr>
              <w:t>❏</w:t>
            </w:r>
            <w:r w:rsidRPr="00433A58">
              <w:rPr>
                <w:rFonts w:asciiTheme="minorHAnsi" w:hAnsiTheme="minorHAnsi" w:cstheme="minorHAnsi"/>
                <w:sz w:val="20"/>
                <w:szCs w:val="20"/>
              </w:rPr>
              <w:t>Continuo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440BFD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78CB316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BF4C73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4F70CA03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6EEA" w14:textId="77777777" w:rsidR="00612965" w:rsidRPr="00935AB9" w:rsidRDefault="00612965" w:rsidP="00894DD6">
            <w:pPr>
              <w:pStyle w:val="TableParagraph"/>
              <w:ind w:left="23"/>
              <w:rPr>
                <w:rFonts w:ascii="Segoe UI Symbol" w:hAnsi="Segoe UI Symbol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Agitazione psicomotori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0317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475B67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8A5448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FD05481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46A691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61AD3ECD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BDEA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bCs/>
              </w:rPr>
              <w:t xml:space="preserve">Contenzion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C9845" w14:textId="77777777" w:rsidR="00612965" w:rsidRPr="00935AB9" w:rsidRDefault="00612965" w:rsidP="00894DD6">
            <w:pPr>
              <w:pStyle w:val="TableParagraph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AA55E0" w14:textId="77777777" w:rsidR="00612965" w:rsidRPr="00935AB9" w:rsidRDefault="00612965" w:rsidP="00894DD6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612965" w:rsidRPr="00FE318F" w14:paraId="4063118D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22CD" w14:textId="77777777" w:rsidR="00612965" w:rsidRPr="00935AB9" w:rsidRDefault="00612965" w:rsidP="00894DD6">
            <w:pPr>
              <w:pStyle w:val="TableParagraph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F6F4A1" w14:textId="77777777" w:rsidR="00612965" w:rsidRPr="00935AB9" w:rsidRDefault="00612965" w:rsidP="00894DD6">
            <w:pPr>
              <w:pStyle w:val="TableParagraph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 xml:space="preserve">Episodi Insonnia-disturbo </w:t>
            </w:r>
            <w:r w:rsidRPr="00494315">
              <w:rPr>
                <w:rFonts w:ascii="Segoe UI Symbol" w:eastAsia="Calibri" w:hAnsi="Segoe UI Symbol" w:cs="Segoe UI Symbol"/>
                <w:sz w:val="24"/>
                <w:szCs w:val="24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 xml:space="preserve">Cadute 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39C61" w14:textId="77777777" w:rsidR="00612965" w:rsidRPr="00FE318F" w:rsidRDefault="00612965" w:rsidP="00894DD6">
            <w:pPr>
              <w:pStyle w:val="TableParagraph"/>
              <w:tabs>
                <w:tab w:val="left" w:pos="307"/>
              </w:tabs>
              <w:ind w:right="-107"/>
              <w:rPr>
                <w:rFonts w:asciiTheme="minorHAnsi" w:hAnsiTheme="minorHAnsi" w:cstheme="minorHAnsi"/>
              </w:rPr>
            </w:pPr>
            <w:r w:rsidRPr="00FE318F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D</w:t>
            </w:r>
            <w:r w:rsidRPr="00A53CB1">
              <w:rPr>
                <w:rFonts w:asciiTheme="minorHAnsi" w:hAnsiTheme="minorHAnsi" w:cstheme="minorHAnsi"/>
              </w:rPr>
              <w:t>ispositivi di contenzione fisica</w:t>
            </w:r>
            <w:r w:rsidRPr="00FE318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FE318F">
              <w:rPr>
                <w:rFonts w:ascii="Segoe UI Symbol" w:hAnsi="Segoe UI Symbol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33A51FAC" w14:textId="77777777" w:rsidR="00612965" w:rsidRPr="00935AB9" w:rsidRDefault="00612965" w:rsidP="00612965">
      <w:pPr>
        <w:ind w:left="108"/>
        <w:rPr>
          <w:rFonts w:ascii="Calibri" w:hAnsi="Calibri" w:cs="Calibri"/>
          <w:b/>
          <w:color w:val="214D80"/>
          <w:sz w:val="26"/>
        </w:rPr>
      </w:pPr>
    </w:p>
    <w:p w14:paraId="60BCCDF8" w14:textId="77777777" w:rsidR="00612965" w:rsidRDefault="00612965" w:rsidP="00612965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46367DAF" w14:textId="77777777" w:rsidR="00612965" w:rsidRPr="00935AB9" w:rsidRDefault="00612965" w:rsidP="00612965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33806D34" w14:textId="77777777" w:rsidR="00612965" w:rsidRPr="00935AB9" w:rsidRDefault="00612965" w:rsidP="00612965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60EA3A6E" w14:textId="77777777" w:rsidR="00612965" w:rsidRDefault="00612965" w:rsidP="00612965">
      <w:pPr>
        <w:spacing w:line="120" w:lineRule="exact"/>
        <w:ind w:left="108"/>
        <w:rPr>
          <w:rFonts w:ascii="Calibri" w:hAnsi="Calibri" w:cs="Calibri"/>
          <w:b/>
          <w:color w:val="214D80"/>
          <w:sz w:val="26"/>
        </w:rPr>
      </w:pPr>
    </w:p>
    <w:p w14:paraId="14D0864C" w14:textId="77777777" w:rsidR="00612965" w:rsidRDefault="00612965" w:rsidP="00612965">
      <w:pPr>
        <w:spacing w:line="120" w:lineRule="exact"/>
        <w:rPr>
          <w:rFonts w:ascii="Calibri" w:hAnsi="Calibri" w:cs="Calibri"/>
          <w:b/>
          <w:color w:val="214D80"/>
          <w:sz w:val="26"/>
        </w:rPr>
      </w:pPr>
    </w:p>
    <w:p w14:paraId="1EBCE083" w14:textId="77777777" w:rsidR="00612965" w:rsidRPr="00935AB9" w:rsidRDefault="00612965" w:rsidP="00612965">
      <w:pPr>
        <w:pStyle w:val="Paragrafoelenco"/>
        <w:numPr>
          <w:ilvl w:val="0"/>
          <w:numId w:val="2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CC"/>
        <w:spacing w:after="0" w:line="240" w:lineRule="auto"/>
        <w:ind w:left="284" w:right="-315" w:firstLine="0"/>
        <w:jc w:val="center"/>
        <w:rPr>
          <w:rFonts w:cs="Calibri"/>
          <w:b/>
          <w:color w:val="C00000"/>
          <w:sz w:val="26"/>
        </w:rPr>
      </w:pPr>
      <w:r w:rsidRPr="00935AB9">
        <w:rPr>
          <w:rFonts w:cs="Calibri"/>
          <w:b/>
          <w:color w:val="800000"/>
          <w:sz w:val="26"/>
        </w:rPr>
        <w:lastRenderedPageBreak/>
        <w:t>AREA RELAZIONALE</w:t>
      </w:r>
    </w:p>
    <w:p w14:paraId="4EFDBF55" w14:textId="77777777" w:rsidR="00612965" w:rsidRDefault="00612965" w:rsidP="00612965">
      <w:pPr>
        <w:spacing w:line="120" w:lineRule="exact"/>
        <w:ind w:left="108"/>
        <w:rPr>
          <w:rFonts w:ascii="Calibri" w:hAnsi="Calibri" w:cs="Calibri"/>
          <w:spacing w:val="-5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612965" w:rsidRPr="00935AB9" w14:paraId="083FFC7A" w14:textId="77777777" w:rsidTr="00894DD6">
        <w:trPr>
          <w:trHeight w:val="227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1ED20" w14:textId="77777777" w:rsidR="00612965" w:rsidRPr="00935AB9" w:rsidRDefault="00612965" w:rsidP="00894DD6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70C0"/>
              </w:rPr>
              <w:t>10</w:t>
            </w:r>
            <w:r w:rsidRPr="00935AB9">
              <w:rPr>
                <w:rFonts w:ascii="Calibri" w:eastAsia="Calibri" w:hAnsi="Calibri" w:cs="Calibri"/>
                <w:b/>
                <w:color w:val="0070C0"/>
              </w:rPr>
              <w:t>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</w:rPr>
              <w:t>COMUNICAZION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2EF3F" w14:textId="77777777" w:rsidR="00612965" w:rsidRPr="00935AB9" w:rsidRDefault="00612965" w:rsidP="00894DD6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0F8DC" w14:textId="77777777" w:rsidR="00612965" w:rsidRPr="00935AB9" w:rsidRDefault="00612965" w:rsidP="00894DD6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7F9E0" w14:textId="77777777" w:rsidR="00612965" w:rsidRPr="00935AB9" w:rsidRDefault="00612965" w:rsidP="00894DD6">
            <w:pPr>
              <w:pStyle w:val="TableParagraph"/>
              <w:spacing w:line="240" w:lineRule="exact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09B3B5" w14:textId="77777777" w:rsidR="00612965" w:rsidRPr="00935AB9" w:rsidRDefault="00612965" w:rsidP="00894DD6">
            <w:pPr>
              <w:pStyle w:val="TableParagraph"/>
              <w:spacing w:line="240" w:lineRule="exact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612965" w:rsidRPr="00935AB9" w14:paraId="02357A43" w14:textId="77777777" w:rsidTr="00894DD6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8DA5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</w:rPr>
              <w:t>Sempre chiara, libera e comprensibile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A4B2" w14:textId="77777777" w:rsidR="00612965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</w:rPr>
              <w:t>Stimolare le capacità cognitive</w:t>
            </w:r>
          </w:p>
          <w:p w14:paraId="4DD60B84" w14:textId="77777777" w:rsidR="00612965" w:rsidRPr="005D427B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>Mantenimento capacità cognitive residue</w:t>
            </w:r>
          </w:p>
          <w:p w14:paraId="2784B267" w14:textId="77777777" w:rsidR="00612965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995013">
              <w:rPr>
                <w:rFonts w:asciiTheme="minorHAnsi" w:hAnsiTheme="minorHAnsi" w:cstheme="minorHAnsi"/>
              </w:rPr>
              <w:t>Potenziare la memoria, l'attenzione e il ragionamento logico</w:t>
            </w:r>
          </w:p>
          <w:p w14:paraId="28BCDF07" w14:textId="77777777" w:rsidR="00612965" w:rsidRPr="00525BC9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995013">
              <w:rPr>
                <w:rFonts w:asciiTheme="minorHAnsi" w:hAnsiTheme="minorHAnsi" w:cstheme="minorHAnsi"/>
              </w:rPr>
              <w:t xml:space="preserve">Migliorare l'espressione verbale e non verbal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4DF90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Lettura e commento delle notizie del giornale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19737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2F537" w14:textId="77777777" w:rsidR="00612965" w:rsidRPr="005D427B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2FD3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7E2D6AB5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1030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F95EBA">
              <w:rPr>
                <w:rFonts w:asciiTheme="minorHAnsi" w:hAnsiTheme="minorHAnsi" w:cstheme="minorHAnsi"/>
                <w:bCs/>
                <w:spacing w:val="-4"/>
              </w:rPr>
              <w:t>Comprende ma non riesce a comunicare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F5F5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D6D6E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Sostenere</w:t>
            </w:r>
            <w:r w:rsidRPr="00995013">
              <w:rPr>
                <w:rFonts w:asciiTheme="minorHAnsi" w:hAnsiTheme="minorHAnsi" w:cstheme="minorHAnsi"/>
              </w:rPr>
              <w:t xml:space="preserve"> l'espressione non verbale</w:t>
            </w:r>
            <w:r>
              <w:rPr>
                <w:rFonts w:asciiTheme="minorHAnsi" w:hAnsiTheme="minorHAnsi" w:cstheme="minorHAnsi"/>
              </w:rPr>
              <w:t xml:space="preserve"> dei bisogni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6DBDBFF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B93809B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B99247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55E48F60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9572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F95EBA">
              <w:rPr>
                <w:rFonts w:asciiTheme="minorHAnsi" w:hAnsiTheme="minorHAnsi" w:cstheme="minorHAnsi"/>
                <w:bCs/>
                <w:spacing w:val="-10"/>
              </w:rPr>
              <w:t>Non comprende e non</w:t>
            </w:r>
            <w:r>
              <w:rPr>
                <w:rFonts w:asciiTheme="minorHAnsi" w:hAnsiTheme="minorHAnsi" w:cstheme="minorHAnsi"/>
                <w:bCs/>
                <w:spacing w:val="-10"/>
              </w:rPr>
              <w:t xml:space="preserve"> riesce a </w:t>
            </w:r>
            <w:r w:rsidRPr="00F95EBA">
              <w:rPr>
                <w:rFonts w:asciiTheme="minorHAnsi" w:hAnsiTheme="minorHAnsi" w:cstheme="minorHAnsi"/>
                <w:bCs/>
                <w:spacing w:val="-10"/>
              </w:rPr>
              <w:t>comunica</w:t>
            </w:r>
            <w:r>
              <w:rPr>
                <w:rFonts w:asciiTheme="minorHAnsi" w:hAnsiTheme="minorHAnsi" w:cstheme="minorHAnsi"/>
                <w:bCs/>
                <w:spacing w:val="-10"/>
              </w:rPr>
              <w:t>re</w:t>
            </w:r>
            <w:r w:rsidRPr="00F95EBA">
              <w:rPr>
                <w:rFonts w:asciiTheme="minorHAnsi" w:hAnsiTheme="minorHAnsi" w:cstheme="minorHAnsi"/>
                <w:bCs/>
                <w:spacing w:val="-10"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FB47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C837F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Incontri di gruppo per racconti delle storie della vita</w:t>
            </w:r>
          </w:p>
        </w:tc>
        <w:tc>
          <w:tcPr>
            <w:tcW w:w="568" w:type="dxa"/>
            <w:shd w:val="clear" w:color="auto" w:fill="auto"/>
          </w:tcPr>
          <w:p w14:paraId="6BCD7B85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7A71F9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7A71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089C18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592B71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532A89E4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437F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  <w:color w:val="231F20"/>
              </w:rPr>
              <w:t>Riesce ad esprimere i propri bisogni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32F02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F51B1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Svolgimento di </w:t>
            </w:r>
            <w:r w:rsidRPr="00B86B7E">
              <w:rPr>
                <w:rFonts w:asciiTheme="minorHAnsi" w:hAnsiTheme="minorHAnsi" w:cstheme="minorHAnsi"/>
              </w:rPr>
              <w:t xml:space="preserve">attività alle capacità </w:t>
            </w:r>
            <w:r>
              <w:rPr>
                <w:rFonts w:asciiTheme="minorHAnsi" w:hAnsiTheme="minorHAnsi" w:cstheme="minorHAnsi"/>
              </w:rPr>
              <w:t>personali dell’ospite</w:t>
            </w:r>
          </w:p>
        </w:tc>
        <w:tc>
          <w:tcPr>
            <w:tcW w:w="568" w:type="dxa"/>
            <w:shd w:val="clear" w:color="auto" w:fill="auto"/>
          </w:tcPr>
          <w:p w14:paraId="1FCDD7B5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7A71F9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7A71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6D8FD84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8284B9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22B1EF4A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E41E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F95EBA">
              <w:rPr>
                <w:rFonts w:ascii="Calibri" w:hAnsi="Calibri" w:cs="Calibri"/>
                <w:color w:val="231F20"/>
                <w:spacing w:val="-4"/>
              </w:rPr>
              <w:t>Non riesce ad esprimere i propri bisogni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2924" w14:textId="77777777" w:rsidR="00612965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________________________________________________</w:t>
            </w:r>
          </w:p>
          <w:p w14:paraId="0BBB268B" w14:textId="77777777" w:rsidR="00612965" w:rsidRPr="00BB15D0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_____________________________________________________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25B85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</w:tcPr>
          <w:p w14:paraId="2C3DB98F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7A71F9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7A71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7047E49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6DA077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05A03744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BF9A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Segoe UI Symbol" w:hAnsi="Segoe UI Symbol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</w:rPr>
              <w:t>Saltuariamente</w:t>
            </w:r>
            <w:r w:rsidRPr="00935AB9">
              <w:rPr>
                <w:rFonts w:ascii="Calibri" w:hAnsi="Calibri" w:cs="Calibri"/>
                <w:spacing w:val="3"/>
              </w:rPr>
              <w:t xml:space="preserve"> </w:t>
            </w:r>
            <w:r w:rsidRPr="00935AB9">
              <w:rPr>
                <w:rFonts w:ascii="Calibri" w:hAnsi="Calibri" w:cs="Calibri"/>
              </w:rPr>
              <w:t>triste</w:t>
            </w:r>
            <w:r w:rsidRPr="00935AB9">
              <w:rPr>
                <w:rFonts w:ascii="Calibri" w:hAnsi="Calibri" w:cs="Calibri"/>
                <w:spacing w:val="3"/>
              </w:rPr>
              <w:t xml:space="preserve"> </w:t>
            </w:r>
            <w:r w:rsidRPr="00935AB9">
              <w:rPr>
                <w:rFonts w:ascii="Calibri" w:hAnsi="Calibri" w:cs="Calibri"/>
              </w:rPr>
              <w:t>e</w:t>
            </w:r>
            <w:r w:rsidRPr="00935AB9">
              <w:rPr>
                <w:rFonts w:ascii="Calibri" w:hAnsi="Calibri" w:cs="Calibri"/>
                <w:spacing w:val="4"/>
              </w:rPr>
              <w:t xml:space="preserve"> </w:t>
            </w:r>
            <w:r w:rsidRPr="00935AB9">
              <w:rPr>
                <w:rFonts w:ascii="Calibri" w:hAnsi="Calibri" w:cs="Calibri"/>
                <w:spacing w:val="-2"/>
              </w:rPr>
              <w:t>malinconico</w:t>
            </w:r>
            <w:r w:rsidRPr="00935AB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8FD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10E23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</w:tcPr>
          <w:p w14:paraId="3B385B36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7A71F9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7A71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C100240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335713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59C1B5FC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A7E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</w:rPr>
              <w:t>Tono</w:t>
            </w:r>
            <w:r w:rsidRPr="00935AB9">
              <w:rPr>
                <w:rFonts w:ascii="Calibri" w:hAnsi="Calibri" w:cs="Calibri"/>
                <w:spacing w:val="1"/>
              </w:rPr>
              <w:t xml:space="preserve"> </w:t>
            </w:r>
            <w:r w:rsidRPr="00935AB9">
              <w:rPr>
                <w:rFonts w:ascii="Calibri" w:hAnsi="Calibri" w:cs="Calibri"/>
              </w:rPr>
              <w:t>dell’umore</w:t>
            </w:r>
            <w:r w:rsidRPr="00935AB9">
              <w:rPr>
                <w:rFonts w:ascii="Calibri" w:hAnsi="Calibri" w:cs="Calibri"/>
                <w:spacing w:val="2"/>
              </w:rPr>
              <w:t xml:space="preserve"> </w:t>
            </w:r>
            <w:r w:rsidRPr="00935AB9">
              <w:rPr>
                <w:rFonts w:ascii="Calibri" w:hAnsi="Calibri" w:cs="Calibri"/>
              </w:rPr>
              <w:t>stabilmente</w:t>
            </w:r>
            <w:r w:rsidRPr="00935AB9">
              <w:rPr>
                <w:rFonts w:ascii="Calibri" w:hAnsi="Calibri" w:cs="Calibri"/>
                <w:spacing w:val="2"/>
              </w:rPr>
              <w:t xml:space="preserve"> </w:t>
            </w:r>
            <w:r w:rsidRPr="00935AB9">
              <w:rPr>
                <w:rFonts w:ascii="Calibri" w:hAnsi="Calibri" w:cs="Calibri"/>
                <w:spacing w:val="-2"/>
              </w:rPr>
              <w:t>depress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4C5DC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37338E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612965" w:rsidRPr="004D077F" w14:paraId="7E10B036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77DC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5621AB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>Progressi nella comunicazione dei bisogni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66295" w14:textId="77777777" w:rsidR="00612965" w:rsidRPr="004D077F" w:rsidRDefault="00612965" w:rsidP="00894DD6">
            <w:pPr>
              <w:pStyle w:val="TableParagraph"/>
              <w:tabs>
                <w:tab w:val="left" w:pos="307"/>
              </w:tabs>
              <w:spacing w:before="40" w:line="240" w:lineRule="exact"/>
              <w:ind w:right="-107"/>
              <w:rPr>
                <w:rFonts w:asciiTheme="minorHAnsi" w:hAnsiTheme="minorHAnsi" w:cstheme="minorHAnsi"/>
              </w:rPr>
            </w:pPr>
            <w:r w:rsidRPr="004D077F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Protesi uditiva</w:t>
            </w:r>
            <w:r w:rsidRPr="004D077F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077F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usili per la comunicazione</w:t>
            </w:r>
            <w:r w:rsidRPr="004D077F">
              <w:rPr>
                <w:rFonts w:asciiTheme="minorHAnsi" w:hAnsiTheme="minorHAnsi" w:cstheme="minorHAnsi"/>
              </w:rPr>
              <w:t xml:space="preserve"> </w:t>
            </w:r>
            <w:r w:rsidRPr="004D077F">
              <w:rPr>
                <w:rFonts w:ascii="Segoe UI Symbol" w:hAnsi="Segoe UI Symbol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61450FC3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pacing w:val="-5"/>
          <w:sz w:val="22"/>
          <w:szCs w:val="22"/>
        </w:rPr>
      </w:pPr>
    </w:p>
    <w:p w14:paraId="317A8754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pacing w:val="-5"/>
          <w:sz w:val="22"/>
          <w:szCs w:val="22"/>
        </w:rPr>
      </w:pPr>
    </w:p>
    <w:tbl>
      <w:tblPr>
        <w:tblW w:w="1576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1"/>
        <w:gridCol w:w="4678"/>
        <w:gridCol w:w="5528"/>
        <w:gridCol w:w="568"/>
        <w:gridCol w:w="568"/>
        <w:gridCol w:w="571"/>
      </w:tblGrid>
      <w:tr w:rsidR="00612965" w:rsidRPr="00935AB9" w14:paraId="3C95F9A3" w14:textId="77777777" w:rsidTr="00894DD6">
        <w:trPr>
          <w:trHeight w:val="227"/>
        </w:trPr>
        <w:tc>
          <w:tcPr>
            <w:tcW w:w="3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6730A" w14:textId="77777777" w:rsidR="00612965" w:rsidRPr="00935AB9" w:rsidRDefault="00612965" w:rsidP="00894DD6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70C0"/>
              </w:rPr>
              <w:t>11</w:t>
            </w:r>
            <w:r w:rsidRPr="00935AB9">
              <w:rPr>
                <w:rFonts w:ascii="Calibri" w:eastAsia="Calibri" w:hAnsi="Calibri" w:cs="Calibri"/>
                <w:b/>
                <w:color w:val="0070C0"/>
              </w:rPr>
              <w:t>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</w:rPr>
              <w:t>PARTECIPAZIONE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81216" w14:textId="77777777" w:rsidR="00612965" w:rsidRPr="00935AB9" w:rsidRDefault="00612965" w:rsidP="00894DD6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AAC76" w14:textId="77777777" w:rsidR="00612965" w:rsidRPr="00935AB9" w:rsidRDefault="00612965" w:rsidP="00894DD6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6F5DF" w14:textId="77777777" w:rsidR="00612965" w:rsidRPr="00935AB9" w:rsidRDefault="00612965" w:rsidP="00894DD6">
            <w:pPr>
              <w:pStyle w:val="TableParagraph"/>
              <w:spacing w:line="240" w:lineRule="exact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033F08" w14:textId="77777777" w:rsidR="00612965" w:rsidRPr="00935AB9" w:rsidRDefault="00612965" w:rsidP="00894DD6">
            <w:pPr>
              <w:pStyle w:val="TableParagraph"/>
              <w:spacing w:line="240" w:lineRule="exact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</w:tr>
      <w:tr w:rsidR="00612965" w:rsidRPr="00935AB9" w14:paraId="2196D1FD" w14:textId="77777777" w:rsidTr="00894DD6">
        <w:trPr>
          <w:trHeight w:val="283"/>
        </w:trPr>
        <w:tc>
          <w:tcPr>
            <w:tcW w:w="3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B2FC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Theme="minorHAnsi" w:hAnsiTheme="minorHAnsi" w:cstheme="minorHAnsi"/>
              </w:rPr>
              <w:t>Collaborante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</w:rPr>
              <w:t>Non</w:t>
            </w:r>
            <w:r w:rsidRPr="00935AB9">
              <w:rPr>
                <w:rFonts w:ascii="Calibri" w:hAnsi="Calibri" w:cs="Calibri"/>
                <w:spacing w:val="3"/>
              </w:rPr>
              <w:t xml:space="preserve"> </w:t>
            </w:r>
            <w:r w:rsidRPr="00935AB9">
              <w:rPr>
                <w:rFonts w:ascii="Calibri" w:hAnsi="Calibri" w:cs="Calibri"/>
                <w:spacing w:val="-2"/>
              </w:rPr>
              <w:t>collaborante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D6669" w14:textId="77777777" w:rsidR="00612965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8827E3">
              <w:rPr>
                <w:rFonts w:asciiTheme="minorHAnsi" w:hAnsiTheme="minorHAnsi" w:cstheme="minorHAnsi"/>
              </w:rPr>
              <w:t>Garantire il diritto di una vita di relazione attiva</w:t>
            </w:r>
          </w:p>
          <w:p w14:paraId="6A2E7D18" w14:textId="77777777" w:rsidR="00612965" w:rsidRDefault="00612965" w:rsidP="00894DD6">
            <w:pPr>
              <w:pStyle w:val="TableParagraph"/>
              <w:spacing w:before="40" w:line="240" w:lineRule="exact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86B7E">
              <w:rPr>
                <w:rFonts w:asciiTheme="minorHAnsi" w:hAnsiTheme="minorHAnsi" w:cstheme="minorHAnsi"/>
              </w:rPr>
              <w:t xml:space="preserve">Favorire l’integrazione relazionale </w:t>
            </w:r>
          </w:p>
          <w:p w14:paraId="1481EF58" w14:textId="77777777" w:rsidR="00612965" w:rsidRDefault="00612965" w:rsidP="00894DD6">
            <w:pPr>
              <w:pStyle w:val="TableParagraph"/>
              <w:spacing w:before="40" w:line="240" w:lineRule="exact"/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BD5EAC">
              <w:rPr>
                <w:rFonts w:asciiTheme="minorHAnsi" w:hAnsiTheme="minorHAnsi" w:cstheme="minorHAnsi"/>
              </w:rPr>
              <w:t xml:space="preserve"> Favorire il senso di appartenenza</w:t>
            </w:r>
            <w:r>
              <w:rPr>
                <w:rFonts w:asciiTheme="minorHAnsi" w:hAnsiTheme="minorHAnsi" w:cstheme="minorHAnsi"/>
              </w:rPr>
              <w:t xml:space="preserve"> comunitaria</w:t>
            </w:r>
          </w:p>
          <w:p w14:paraId="57C7AC7A" w14:textId="77777777" w:rsidR="00612965" w:rsidRPr="00525BC9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 Co</w:t>
            </w:r>
            <w:r w:rsidRPr="00BD5EAC">
              <w:rPr>
                <w:rFonts w:asciiTheme="minorHAnsi" w:hAnsiTheme="minorHAnsi" w:cstheme="minorHAnsi"/>
              </w:rPr>
              <w:t>ntrastare l'isolamen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30B64A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zioni personalizzate di sostegno al</w:t>
            </w:r>
            <w:r w:rsidRPr="00B86B7E">
              <w:rPr>
                <w:rFonts w:asciiTheme="minorHAnsi" w:hAnsiTheme="minorHAnsi" w:cstheme="minorHAnsi"/>
              </w:rPr>
              <w:t xml:space="preserve">la partecipazione 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41CDF2EC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9538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9953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D30DD" w14:textId="77777777" w:rsidR="00612965" w:rsidRPr="005D427B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83BB0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1F8EF270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A4D6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</w:rPr>
              <w:t>Saltuariamente</w:t>
            </w:r>
            <w:r w:rsidRPr="00935AB9">
              <w:rPr>
                <w:rFonts w:ascii="Calibri" w:hAnsi="Calibri" w:cs="Calibri"/>
                <w:spacing w:val="-2"/>
              </w:rPr>
              <w:t xml:space="preserve"> collaborante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A7BFC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34F02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ttività</w:t>
            </w:r>
            <w:r w:rsidRPr="00B86B7E">
              <w:rPr>
                <w:rFonts w:asciiTheme="minorHAnsi" w:hAnsiTheme="minorHAnsi" w:cstheme="minorHAnsi"/>
              </w:rPr>
              <w:t xml:space="preserve"> di </w:t>
            </w:r>
            <w:r w:rsidRPr="00C72F5D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>socializzazione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 con Volontari</w:t>
            </w:r>
          </w:p>
        </w:tc>
        <w:tc>
          <w:tcPr>
            <w:tcW w:w="568" w:type="dxa"/>
            <w:shd w:val="clear" w:color="auto" w:fill="auto"/>
          </w:tcPr>
          <w:p w14:paraId="0C2ADF1D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9538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9953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3BE17C7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308A2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30AAE4C4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8662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 w:rsidRPr="00935AB9">
              <w:rPr>
                <w:rFonts w:ascii="Calibri" w:hAnsi="Calibri" w:cs="Calibri"/>
              </w:rPr>
              <w:t>Collaborante</w:t>
            </w:r>
            <w:r w:rsidRPr="00935AB9">
              <w:rPr>
                <w:rFonts w:ascii="Calibri" w:hAnsi="Calibri" w:cs="Calibri"/>
                <w:spacing w:val="1"/>
              </w:rPr>
              <w:t xml:space="preserve"> </w:t>
            </w:r>
            <w:r w:rsidRPr="00935AB9">
              <w:rPr>
                <w:rFonts w:ascii="Calibri" w:hAnsi="Calibri" w:cs="Calibri"/>
              </w:rPr>
              <w:t xml:space="preserve">con </w:t>
            </w:r>
            <w:r w:rsidRPr="00935AB9">
              <w:rPr>
                <w:rFonts w:ascii="Calibri" w:hAnsi="Calibri" w:cs="Calibri"/>
                <w:spacing w:val="-2"/>
              </w:rPr>
              <w:t>incoraggiamento</w:t>
            </w:r>
            <w:r w:rsidRPr="00F95EBA">
              <w:rPr>
                <w:rFonts w:asciiTheme="minorHAnsi" w:hAnsiTheme="minorHAnsi" w:cstheme="minorHAnsi"/>
                <w:bCs/>
                <w:spacing w:val="-10"/>
              </w:rPr>
              <w:t xml:space="preserve">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B3352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CA2D6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C72F5D">
              <w:rPr>
                <w:rFonts w:asciiTheme="minorHAnsi" w:hAnsiTheme="minorHAnsi" w:cstheme="minorHAnsi"/>
              </w:rPr>
              <w:t>Organizzazione di eventi, laboratori e incontri sociali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69FC19C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9538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9953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9D35DA7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BCC3A8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328E56A0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F9CA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Theme="minorHAnsi" w:hAnsiTheme="minorHAnsi" w:cstheme="minorHAnsi"/>
                <w:color w:val="000000"/>
              </w:rPr>
            </w:pPr>
            <w:r w:rsidRPr="00935AB9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Apatia/disinteress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71E8" w14:textId="77777777" w:rsidR="00612965" w:rsidRPr="00BB15D0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39B9C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68" w:type="dxa"/>
            <w:shd w:val="clear" w:color="auto" w:fill="auto"/>
          </w:tcPr>
          <w:p w14:paraId="104590B5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99538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99538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7CD2BD8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17F13B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</w:tr>
      <w:tr w:rsidR="00612965" w:rsidRPr="00935AB9" w14:paraId="0774BAC6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0B13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B8E4C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35" w:type="dxa"/>
            <w:gridSpan w:val="4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2EF4DE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612965" w:rsidRPr="004D077F" w14:paraId="4C50BABE" w14:textId="77777777" w:rsidTr="00894DD6">
        <w:trPr>
          <w:trHeight w:val="283"/>
        </w:trPr>
        <w:tc>
          <w:tcPr>
            <w:tcW w:w="3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F468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05EF48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eastAsia="Calibri" w:hAnsiTheme="minorHAnsi" w:cstheme="minorHAnsi"/>
              </w:rPr>
              <w:t>Percentuale di partecipazione agli eventi</w:t>
            </w:r>
          </w:p>
        </w:tc>
        <w:tc>
          <w:tcPr>
            <w:tcW w:w="723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96B29" w14:textId="77777777" w:rsidR="00612965" w:rsidRPr="004D077F" w:rsidRDefault="00612965" w:rsidP="00894DD6">
            <w:pPr>
              <w:pStyle w:val="TableParagraph"/>
              <w:tabs>
                <w:tab w:val="left" w:pos="307"/>
              </w:tabs>
              <w:spacing w:before="40" w:line="240" w:lineRule="exact"/>
              <w:ind w:right="-107"/>
              <w:rPr>
                <w:rFonts w:asciiTheme="minorHAnsi" w:hAnsiTheme="minorHAnsi" w:cstheme="minorHAnsi"/>
              </w:rPr>
            </w:pPr>
            <w:r w:rsidRPr="004D077F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>Giochi</w:t>
            </w:r>
            <w:r w:rsidRPr="004D077F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D077F">
              <w:rPr>
                <w:rFonts w:ascii="Segoe UI Symbol" w:hAnsi="Segoe UI Symbol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</w:rPr>
              <w:t xml:space="preserve">Materiale ludico   </w:t>
            </w:r>
            <w:r w:rsidRPr="004D077F">
              <w:rPr>
                <w:rFonts w:ascii="Segoe UI Symbol" w:hAnsi="Segoe UI Symbol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</w:tr>
    </w:tbl>
    <w:p w14:paraId="5018E35D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pacing w:val="-5"/>
          <w:sz w:val="22"/>
          <w:szCs w:val="22"/>
        </w:rPr>
      </w:pPr>
    </w:p>
    <w:p w14:paraId="65D7468B" w14:textId="77777777" w:rsidR="00612965" w:rsidRDefault="00612965" w:rsidP="00612965">
      <w:pPr>
        <w:spacing w:line="100" w:lineRule="exact"/>
        <w:ind w:left="108"/>
        <w:rPr>
          <w:rFonts w:ascii="Calibri" w:hAnsi="Calibri" w:cs="Calibri"/>
          <w:spacing w:val="-5"/>
          <w:sz w:val="22"/>
          <w:szCs w:val="22"/>
        </w:rPr>
      </w:pPr>
    </w:p>
    <w:tbl>
      <w:tblPr>
        <w:tblW w:w="157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6"/>
        <w:gridCol w:w="5108"/>
        <w:gridCol w:w="4111"/>
        <w:gridCol w:w="567"/>
        <w:gridCol w:w="567"/>
        <w:gridCol w:w="567"/>
        <w:gridCol w:w="1417"/>
      </w:tblGrid>
      <w:tr w:rsidR="00612965" w:rsidRPr="00935AB9" w14:paraId="3B603775" w14:textId="77777777" w:rsidTr="00894DD6">
        <w:trPr>
          <w:trHeight w:val="227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A2195" w14:textId="77777777" w:rsidR="00612965" w:rsidRPr="00935AB9" w:rsidRDefault="00612965" w:rsidP="00894DD6">
            <w:pPr>
              <w:widowControl w:val="0"/>
              <w:autoSpaceDE w:val="0"/>
              <w:autoSpaceDN w:val="0"/>
              <w:spacing w:line="240" w:lineRule="exact"/>
              <w:ind w:left="447" w:right="-293" w:hanging="284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70C0"/>
              </w:rPr>
              <w:t>12</w:t>
            </w:r>
            <w:r w:rsidRPr="00935AB9">
              <w:rPr>
                <w:rFonts w:ascii="Calibri" w:eastAsia="Calibri" w:hAnsi="Calibri" w:cs="Calibri"/>
                <w:b/>
                <w:color w:val="0070C0"/>
              </w:rPr>
              <w:t>. Modulo</w:t>
            </w:r>
            <w:r w:rsidRPr="00935AB9">
              <w:rPr>
                <w:rFonts w:ascii="Calibri" w:eastAsia="Calibri" w:hAnsi="Calibri" w:cs="Calibri"/>
                <w:b/>
                <w:color w:val="0070C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70C0"/>
              </w:rPr>
              <w:t>DEMENZA</w:t>
            </w:r>
          </w:p>
        </w:tc>
        <w:tc>
          <w:tcPr>
            <w:tcW w:w="51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717DD" w14:textId="77777777" w:rsidR="00612965" w:rsidRPr="00935AB9" w:rsidRDefault="00612965" w:rsidP="00894DD6">
            <w:pPr>
              <w:pStyle w:val="TableParagraph"/>
              <w:spacing w:line="240" w:lineRule="exact"/>
              <w:ind w:left="-4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B3EBE" w14:textId="77777777" w:rsidR="00612965" w:rsidRPr="00935AB9" w:rsidRDefault="00612965" w:rsidP="00894DD6">
            <w:pPr>
              <w:pStyle w:val="TableParagraph"/>
              <w:spacing w:line="240" w:lineRule="exact"/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35AB9">
              <w:rPr>
                <w:rFonts w:ascii="Calibri" w:eastAsia="Calibri" w:hAnsi="Calibri"/>
                <w:b/>
                <w:bCs/>
                <w:sz w:val="24"/>
                <w:szCs w:val="24"/>
              </w:rPr>
              <w:t>INTERVENT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E779" w14:textId="77777777" w:rsidR="00612965" w:rsidRPr="00935AB9" w:rsidRDefault="00612965" w:rsidP="00894DD6">
            <w:pPr>
              <w:pStyle w:val="TableParagraph"/>
              <w:spacing w:before="2"/>
              <w:ind w:left="-20" w:right="-5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Figure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prof.li</w:t>
            </w:r>
            <w:r w:rsidRPr="00935AB9">
              <w:rPr>
                <w:rFonts w:eastAsia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66EEBE" w14:textId="77777777" w:rsidR="00612965" w:rsidRPr="00935AB9" w:rsidRDefault="00612965" w:rsidP="00894DD6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935AB9">
              <w:rPr>
                <w:rFonts w:ascii="Calibri" w:eastAsia="Calibri" w:hAnsi="Calibri"/>
                <w:b/>
                <w:bCs/>
                <w:sz w:val="20"/>
                <w:szCs w:val="20"/>
              </w:rPr>
              <w:t>N. OP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E1A413" w14:textId="77777777" w:rsidR="00612965" w:rsidRPr="00935AB9" w:rsidRDefault="00612965" w:rsidP="00894DD6">
            <w:pPr>
              <w:pStyle w:val="TableParagraph"/>
              <w:spacing w:before="2"/>
              <w:ind w:left="-20" w:right="-6" w:firstLine="2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>Cadenza</w:t>
            </w:r>
          </w:p>
        </w:tc>
      </w:tr>
      <w:tr w:rsidR="00612965" w:rsidRPr="00935AB9" w14:paraId="5F30F6BE" w14:textId="77777777" w:rsidTr="00894DD6">
        <w:trPr>
          <w:trHeight w:val="567"/>
        </w:trPr>
        <w:tc>
          <w:tcPr>
            <w:tcW w:w="341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5313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</w:rPr>
              <w:t>Demenza</w:t>
            </w:r>
            <w:r w:rsidRPr="00F95EBA">
              <w:rPr>
                <w:rFonts w:asciiTheme="minorHAnsi" w:hAnsiTheme="minorHAnsi" w:cstheme="minorHAnsi"/>
                <w:bCs/>
                <w:spacing w:val="-10"/>
              </w:rPr>
              <w:t xml:space="preserve"> </w:t>
            </w:r>
            <w:r w:rsidRPr="00B86B7E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color w:val="0070C0"/>
              </w:rPr>
              <w:t>CRD</w:t>
            </w:r>
            <w:r w:rsidRPr="00B86B7E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:  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BFC5C" w14:textId="77777777" w:rsidR="00612965" w:rsidRPr="00105E24" w:rsidRDefault="00612965" w:rsidP="00894DD6">
            <w:pPr>
              <w:pStyle w:val="TableParagraph"/>
              <w:spacing w:before="40" w:line="240" w:lineRule="exact"/>
              <w:ind w:left="279" w:right="133" w:hanging="279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05E24">
              <w:rPr>
                <w:b/>
                <w:bCs/>
                <w:lang w:eastAsia="it-IT"/>
              </w:rPr>
              <w:t xml:space="preserve"> </w:t>
            </w:r>
            <w:r w:rsidRPr="00E814FD">
              <w:rPr>
                <w:rFonts w:asciiTheme="minorHAnsi" w:hAnsiTheme="minorHAnsi" w:cstheme="minorHAnsi"/>
                <w:lang w:eastAsia="it-IT"/>
              </w:rPr>
              <w:t>Mantenimento delle capacità cognitive</w:t>
            </w: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E814F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(stimolazione </w:t>
            </w: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ella</w:t>
            </w:r>
            <w:r w:rsidRPr="00E814F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memoria, orientamento spazio-temporale)</w:t>
            </w:r>
          </w:p>
          <w:p w14:paraId="4C1D2405" w14:textId="77777777" w:rsidR="00612965" w:rsidRPr="00105E24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  <w:color w:val="000000"/>
                <w:spacing w:val="20"/>
                <w:sz w:val="20"/>
                <w:szCs w:val="20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05E24">
              <w:rPr>
                <w:rFonts w:asciiTheme="minorHAnsi" w:hAnsiTheme="minorHAnsi" w:cstheme="minorHAnsi"/>
                <w:szCs w:val="24"/>
                <w:lang w:eastAsia="it-IT"/>
              </w:rPr>
              <w:t xml:space="preserve"> </w:t>
            </w:r>
            <w:r w:rsidRPr="00E814FD">
              <w:rPr>
                <w:rFonts w:asciiTheme="minorHAnsi" w:hAnsiTheme="minorHAnsi" w:cstheme="minorHAnsi"/>
                <w:lang w:eastAsia="it-IT"/>
              </w:rPr>
              <w:t>Miglioramento della qualità della vita</w:t>
            </w:r>
            <w:r w:rsidRPr="00E814F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(riduzione dell’ansia e dell’agitazione)</w:t>
            </w:r>
          </w:p>
          <w:p w14:paraId="14FBC26A" w14:textId="77777777" w:rsidR="00612965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05E24">
              <w:rPr>
                <w:b/>
                <w:bCs/>
                <w:lang w:eastAsia="it-IT"/>
              </w:rPr>
              <w:t xml:space="preserve"> </w:t>
            </w:r>
            <w:r w:rsidRPr="00E814FD">
              <w:rPr>
                <w:rFonts w:asciiTheme="minorHAnsi" w:hAnsiTheme="minorHAnsi" w:cstheme="minorHAnsi"/>
                <w:lang w:eastAsia="it-IT"/>
              </w:rPr>
              <w:t>Supporto motorio</w:t>
            </w:r>
            <w:r w:rsidRPr="00E814F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(prevenzione delle cadute, mantenimento della mobilità)</w:t>
            </w:r>
          </w:p>
          <w:p w14:paraId="195E13E2" w14:textId="77777777" w:rsidR="00612965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272C4E">
              <w:rPr>
                <w:rFonts w:asciiTheme="minorHAnsi" w:hAnsiTheme="minorHAnsi" w:cstheme="minorHAnsi"/>
                <w:szCs w:val="24"/>
                <w:lang w:eastAsia="it-IT"/>
              </w:rPr>
              <w:t xml:space="preserve">Socializzazione e benessere emotivo </w:t>
            </w:r>
            <w:r w:rsidRPr="00272C4E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(interazione con altri ospiti, attività ludiche)</w:t>
            </w:r>
          </w:p>
          <w:p w14:paraId="492D817E" w14:textId="77777777" w:rsidR="00612965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272C4E">
              <w:rPr>
                <w:rFonts w:asciiTheme="minorHAnsi" w:hAnsiTheme="minorHAnsi" w:cstheme="minorHAnsi"/>
                <w:szCs w:val="24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eastAsia="it-IT"/>
              </w:rPr>
              <w:t>Contenimento dei disturbi comportamentali</w:t>
            </w:r>
          </w:p>
          <w:p w14:paraId="71CDA80C" w14:textId="77777777" w:rsidR="00612965" w:rsidRPr="00792417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4B610" w14:textId="77777777" w:rsidR="00612965" w:rsidRPr="00272C4E" w:rsidRDefault="00612965" w:rsidP="00894DD6">
            <w:pPr>
              <w:pStyle w:val="Titolo3"/>
              <w:numPr>
                <w:ilvl w:val="0"/>
                <w:numId w:val="0"/>
              </w:numPr>
              <w:spacing w:before="40" w:line="240" w:lineRule="exact"/>
              <w:ind w:left="282" w:hanging="282"/>
              <w:jc w:val="left"/>
              <w:rPr>
                <w:rFonts w:asciiTheme="minorHAnsi" w:hAnsiTheme="minorHAnsi" w:cstheme="minorHAnsi"/>
              </w:rPr>
            </w:pPr>
            <w:r w:rsidRPr="00272C4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272C4E">
              <w:rPr>
                <w:rStyle w:val="Enfasigrassetto"/>
                <w:rFonts w:asciiTheme="minorHAnsi" w:hAnsiTheme="minorHAnsi" w:cstheme="minorHAnsi"/>
                <w:b/>
                <w:bCs/>
                <w:sz w:val="22"/>
                <w:szCs w:val="22"/>
              </w:rPr>
              <w:t>Area cognitiva</w:t>
            </w:r>
            <w:r w:rsidRPr="00272C4E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272C4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72C4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ochi di memoria, reminiscenza, lettura guidat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97E9F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B6882" w14:textId="77777777" w:rsidR="00612965" w:rsidRPr="005D427B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253FC2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14:paraId="7D0BCB1E" w14:textId="77777777" w:rsidR="00612965" w:rsidRDefault="00612965" w:rsidP="00894DD6">
            <w:pPr>
              <w:pStyle w:val="TableParagraph"/>
              <w:spacing w:before="40" w:line="240" w:lineRule="exac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S</w:t>
            </w:r>
            <w:r w:rsidRPr="00EB2A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timana</w:t>
            </w:r>
          </w:p>
          <w:p w14:paraId="487C2F57" w14:textId="77777777" w:rsidR="00612965" w:rsidRPr="00F27D9A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idiana</w:t>
            </w:r>
          </w:p>
        </w:tc>
      </w:tr>
      <w:tr w:rsidR="00612965" w:rsidRPr="00935AB9" w14:paraId="41478BF5" w14:textId="77777777" w:rsidTr="00894DD6">
        <w:trPr>
          <w:trHeight w:val="283"/>
        </w:trPr>
        <w:tc>
          <w:tcPr>
            <w:tcW w:w="3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C491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>LIEVE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❏</w:t>
            </w:r>
            <w:r w:rsidRPr="00B3511E"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>MODERATA</w:t>
            </w:r>
            <w:r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 xml:space="preserve">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B3511E"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>GRAVE</w:t>
            </w:r>
          </w:p>
        </w:tc>
        <w:tc>
          <w:tcPr>
            <w:tcW w:w="5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FDDF3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25CB6" w14:textId="77777777" w:rsidR="00612965" w:rsidRPr="00272C4E" w:rsidRDefault="00612965" w:rsidP="00894DD6">
            <w:pPr>
              <w:pStyle w:val="TableParagraph"/>
              <w:spacing w:before="40" w:line="240" w:lineRule="exact"/>
              <w:ind w:left="282" w:hanging="282"/>
              <w:rPr>
                <w:rFonts w:asciiTheme="minorHAnsi" w:eastAsia="Calibri" w:hAnsiTheme="minorHAnsi" w:cstheme="minorHAnsi"/>
              </w:rPr>
            </w:pPr>
            <w:r w:rsidRPr="00272C4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272C4E">
              <w:rPr>
                <w:rStyle w:val="Enfasigrassetto"/>
                <w:rFonts w:asciiTheme="minorHAnsi" w:hAnsiTheme="minorHAnsi" w:cstheme="minorHAnsi"/>
              </w:rPr>
              <w:t xml:space="preserve"> Area motoria:</w:t>
            </w:r>
            <w:r w:rsidRPr="00272C4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72C4E">
              <w:rPr>
                <w:rFonts w:asciiTheme="minorHAnsi" w:hAnsiTheme="minorHAnsi" w:cstheme="minorHAnsi"/>
                <w:szCs w:val="24"/>
                <w:lang w:eastAsia="it-IT"/>
              </w:rPr>
              <w:t>Ginnastica dolce, passeggiate assisti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3B9D1D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A0F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0B10A34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2E11DF7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S</w:t>
            </w:r>
            <w:r w:rsidRPr="00EB2A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timana</w:t>
            </w: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idiana</w:t>
            </w:r>
          </w:p>
        </w:tc>
      </w:tr>
      <w:tr w:rsidR="00612965" w:rsidRPr="00935AB9" w14:paraId="353F4305" w14:textId="77777777" w:rsidTr="00894DD6">
        <w:trPr>
          <w:trHeight w:val="283"/>
        </w:trPr>
        <w:tc>
          <w:tcPr>
            <w:tcW w:w="3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2053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B3511E"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 xml:space="preserve">MOLTO GRAVE </w:t>
            </w:r>
            <w:r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 xml:space="preserve">   </w:t>
            </w: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9E45EF"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>TERMINALE</w:t>
            </w:r>
          </w:p>
        </w:tc>
        <w:tc>
          <w:tcPr>
            <w:tcW w:w="5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206B1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77591" w14:textId="77777777" w:rsidR="00612965" w:rsidRPr="00272C4E" w:rsidRDefault="00612965" w:rsidP="00894DD6">
            <w:pPr>
              <w:pStyle w:val="TableParagraph"/>
              <w:spacing w:before="40" w:line="240" w:lineRule="exact"/>
              <w:ind w:left="282" w:hanging="283"/>
              <w:rPr>
                <w:rFonts w:asciiTheme="minorHAnsi" w:eastAsia="Calibri" w:hAnsiTheme="minorHAnsi" w:cstheme="minorHAnsi"/>
              </w:rPr>
            </w:pPr>
            <w:r w:rsidRPr="00272C4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272C4E">
              <w:rPr>
                <w:rStyle w:val="Enfasigrassetto"/>
                <w:rFonts w:asciiTheme="minorHAnsi" w:hAnsiTheme="minorHAnsi" w:cstheme="minorHAnsi"/>
              </w:rPr>
              <w:t xml:space="preserve"> Area emotiva:</w:t>
            </w:r>
            <w:r w:rsidRPr="00272C4E">
              <w:rPr>
                <w:rFonts w:asciiTheme="minorHAnsi" w:hAnsiTheme="minorHAnsi" w:cstheme="minorHAnsi"/>
              </w:rPr>
              <w:t xml:space="preserve"> </w:t>
            </w:r>
            <w:r w:rsidRPr="00272C4E">
              <w:rPr>
                <w:rFonts w:asciiTheme="minorHAnsi" w:hAnsiTheme="minorHAnsi" w:cstheme="minorHAnsi"/>
                <w:szCs w:val="24"/>
                <w:lang w:eastAsia="it-IT"/>
              </w:rPr>
              <w:t>Musicoterapia, terapia con animali</w:t>
            </w:r>
            <w:r>
              <w:rPr>
                <w:rFonts w:asciiTheme="minorHAnsi" w:hAnsiTheme="minorHAnsi" w:cstheme="minorHAnsi"/>
                <w:szCs w:val="24"/>
                <w:lang w:eastAsia="it-IT"/>
              </w:rPr>
              <w:t>, bambole ecc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5F72B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80F01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1D45FCC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B6BE50F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S</w:t>
            </w:r>
            <w:r w:rsidRPr="00EB2A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timana</w:t>
            </w: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idiana</w:t>
            </w:r>
          </w:p>
        </w:tc>
      </w:tr>
      <w:tr w:rsidR="00612965" w:rsidRPr="00935AB9" w14:paraId="7A3B06AF" w14:textId="77777777" w:rsidTr="00894DD6">
        <w:trPr>
          <w:trHeight w:val="400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6FAF719" w14:textId="77777777" w:rsidR="00612965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Theme="minorHAnsi" w:hAnsiTheme="minorHAnsi" w:cstheme="minorHAns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7138CC">
              <w:rPr>
                <w:rFonts w:asciiTheme="minorHAnsi" w:hAnsiTheme="minorHAnsi" w:cstheme="minorHAnsi"/>
              </w:rPr>
              <w:t>Disturb</w:t>
            </w:r>
            <w:r>
              <w:rPr>
                <w:rFonts w:asciiTheme="minorHAnsi" w:hAnsiTheme="minorHAnsi" w:cstheme="minorHAnsi"/>
              </w:rPr>
              <w:t>i</w:t>
            </w:r>
            <w:r w:rsidRPr="007138CC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7138CC">
              <w:rPr>
                <w:rFonts w:asciiTheme="minorHAnsi" w:hAnsiTheme="minorHAnsi" w:cstheme="minorHAnsi"/>
              </w:rPr>
              <w:t>comportamental</w:t>
            </w:r>
            <w:r>
              <w:rPr>
                <w:rFonts w:asciiTheme="minorHAnsi" w:hAnsiTheme="minorHAnsi" w:cstheme="minorHAnsi"/>
              </w:rPr>
              <w:t>i</w:t>
            </w:r>
          </w:p>
          <w:p w14:paraId="74E66394" w14:textId="77777777" w:rsidR="00612965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Calibri" w:hAnsi="Calibri" w:cs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CB7F8C">
              <w:rPr>
                <w:rFonts w:ascii="Calibri" w:hAnsi="Calibri" w:cs="Calibri"/>
              </w:rPr>
              <w:t>Aggressività</w:t>
            </w:r>
          </w:p>
          <w:p w14:paraId="45871B61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935AB9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</w:p>
        </w:tc>
        <w:tc>
          <w:tcPr>
            <w:tcW w:w="5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2064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19974" w14:textId="77777777" w:rsidR="00612965" w:rsidRPr="00F27D9A" w:rsidRDefault="00612965" w:rsidP="00894DD6">
            <w:pPr>
              <w:pStyle w:val="TableParagraph"/>
              <w:spacing w:before="40" w:line="240" w:lineRule="exact"/>
              <w:ind w:left="282" w:hanging="282"/>
              <w:rPr>
                <w:rFonts w:asciiTheme="minorHAnsi" w:hAnsiTheme="minorHAnsi" w:cstheme="minorHAnsi"/>
                <w:szCs w:val="24"/>
                <w:lang w:eastAsia="it-IT"/>
              </w:rPr>
            </w:pPr>
            <w:r w:rsidRPr="00272C4E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272C4E">
              <w:rPr>
                <w:rStyle w:val="Enfasigrassetto"/>
                <w:rFonts w:asciiTheme="minorHAnsi" w:hAnsiTheme="minorHAnsi" w:cstheme="minorHAnsi"/>
              </w:rPr>
              <w:t xml:space="preserve"> Area sociale:</w:t>
            </w:r>
            <w:r w:rsidRPr="00272C4E">
              <w:rPr>
                <w:rFonts w:asciiTheme="minorHAnsi" w:hAnsiTheme="minorHAnsi" w:cstheme="minorHAnsi"/>
              </w:rPr>
              <w:t xml:space="preserve"> </w:t>
            </w:r>
            <w:r w:rsidRPr="00272C4E">
              <w:rPr>
                <w:rFonts w:asciiTheme="minorHAnsi" w:hAnsiTheme="minorHAnsi" w:cstheme="minorHAnsi"/>
                <w:szCs w:val="24"/>
                <w:lang w:eastAsia="it-IT"/>
              </w:rPr>
              <w:t>Attività di gruppo, feste tematiche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390488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FA5F4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E6598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C5DE5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S</w:t>
            </w:r>
            <w:r w:rsidRPr="00EB2A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timana</w:t>
            </w: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idiana</w:t>
            </w:r>
          </w:p>
        </w:tc>
      </w:tr>
      <w:tr w:rsidR="00612965" w:rsidRPr="00935AB9" w14:paraId="0A89917A" w14:textId="77777777" w:rsidTr="00894DD6">
        <w:trPr>
          <w:trHeight w:val="400"/>
        </w:trPr>
        <w:tc>
          <w:tcPr>
            <w:tcW w:w="3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57C6860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</w:p>
        </w:tc>
        <w:tc>
          <w:tcPr>
            <w:tcW w:w="5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0E01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F221D" w14:textId="77777777" w:rsidR="00612965" w:rsidRPr="00272C4E" w:rsidRDefault="00612965" w:rsidP="00894DD6">
            <w:pPr>
              <w:pStyle w:val="TableParagraph"/>
              <w:spacing w:before="40" w:line="240" w:lineRule="exact"/>
              <w:ind w:left="282" w:hanging="282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272C4E">
              <w:rPr>
                <w:rStyle w:val="Enfasigrassetto"/>
                <w:rFonts w:asciiTheme="minorHAnsi" w:hAnsiTheme="minorHAnsi" w:cstheme="minorHAnsi"/>
              </w:rPr>
              <w:t>Area occupazionale:</w:t>
            </w:r>
            <w:r w:rsidRPr="00272C4E">
              <w:rPr>
                <w:rFonts w:asciiTheme="minorHAnsi" w:hAnsiTheme="minorHAnsi" w:cstheme="minorHAnsi"/>
                <w:szCs w:val="24"/>
                <w:lang w:eastAsia="it-IT"/>
              </w:rPr>
              <w:t xml:space="preserve"> Laboratori di arte, cucina, </w:t>
            </w:r>
            <w:r>
              <w:rPr>
                <w:rFonts w:asciiTheme="minorHAnsi" w:hAnsiTheme="minorHAnsi" w:cstheme="minorHAnsi"/>
                <w:szCs w:val="24"/>
                <w:lang w:eastAsia="it-IT"/>
              </w:rPr>
              <w:t>manipolazione, ecc.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85CA600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92465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5FAB9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088B7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S</w:t>
            </w:r>
            <w:r w:rsidRPr="00EB2A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timana</w:t>
            </w: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idiana</w:t>
            </w:r>
          </w:p>
        </w:tc>
      </w:tr>
      <w:tr w:rsidR="00612965" w:rsidRPr="00935AB9" w14:paraId="1E82FDD5" w14:textId="77777777" w:rsidTr="00894DD6">
        <w:trPr>
          <w:trHeight w:val="283"/>
        </w:trPr>
        <w:tc>
          <w:tcPr>
            <w:tcW w:w="341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A340" w14:textId="77777777" w:rsidR="00612965" w:rsidRPr="00935AB9" w:rsidRDefault="00612965" w:rsidP="00894DD6">
            <w:pPr>
              <w:pStyle w:val="TableParagraph"/>
              <w:spacing w:before="40" w:line="240" w:lineRule="exact"/>
              <w:ind w:left="23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B55B" w14:textId="77777777" w:rsidR="00612965" w:rsidRPr="00BB15D0" w:rsidRDefault="00612965" w:rsidP="00894DD6">
            <w:pPr>
              <w:pStyle w:val="TableParagraph"/>
              <w:spacing w:before="40" w:line="240" w:lineRule="exact"/>
              <w:ind w:left="284" w:hanging="284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F1523" w14:textId="77777777" w:rsidR="00612965" w:rsidRPr="00935AB9" w:rsidRDefault="00612965" w:rsidP="00894DD6">
            <w:pPr>
              <w:pStyle w:val="TableParagraph"/>
              <w:rPr>
                <w:rFonts w:asciiTheme="minorHAnsi" w:eastAsia="Calibr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494315"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 xml:space="preserve"> Altro</w:t>
            </w:r>
            <w:r>
              <w:rPr>
                <w:rFonts w:asciiTheme="minorHAnsi" w:hAnsiTheme="minorHAnsi" w:cstheme="minorHAnsi"/>
                <w:color w:val="000000"/>
                <w:spacing w:val="-10"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3AB894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C7EFF1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 w:rsidRPr="005D42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F4CB2C9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C73B8BD" w14:textId="77777777" w:rsidR="00612965" w:rsidRPr="00935AB9" w:rsidRDefault="00612965" w:rsidP="00894DD6">
            <w:pPr>
              <w:pStyle w:val="TableParagraph"/>
              <w:spacing w:before="40" w:line="240" w:lineRule="exact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S</w:t>
            </w:r>
            <w:r w:rsidRPr="00EB2A6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timana</w:t>
            </w:r>
            <w:r w:rsidRPr="005D427B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❏</w:t>
            </w:r>
            <w:r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idiana</w:t>
            </w:r>
          </w:p>
        </w:tc>
      </w:tr>
      <w:tr w:rsidR="00612965" w:rsidRPr="00935AB9" w14:paraId="5A38700D" w14:textId="77777777" w:rsidTr="00894DD6">
        <w:trPr>
          <w:trHeight w:val="227"/>
        </w:trPr>
        <w:tc>
          <w:tcPr>
            <w:tcW w:w="8524" w:type="dxa"/>
            <w:gridSpan w:val="2"/>
            <w:tcBorders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509FAF" w14:textId="77777777" w:rsidR="00612965" w:rsidRPr="00935AB9" w:rsidRDefault="00612965" w:rsidP="00894DD6">
            <w:pPr>
              <w:pStyle w:val="TableParagraph"/>
              <w:spacing w:before="40" w:line="240" w:lineRule="exact"/>
              <w:jc w:val="center"/>
              <w:rPr>
                <w:rFonts w:eastAsia="Calibri" w:hAnsi="Calibri"/>
                <w:sz w:val="18"/>
              </w:rPr>
            </w:pPr>
            <w:r w:rsidRPr="00935AB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INDICATORI D’ESITO</w:t>
            </w:r>
          </w:p>
        </w:tc>
        <w:tc>
          <w:tcPr>
            <w:tcW w:w="7229" w:type="dxa"/>
            <w:gridSpan w:val="5"/>
            <w:tcBorders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0AC51C" w14:textId="77777777" w:rsidR="00612965" w:rsidRDefault="00612965" w:rsidP="00894DD6">
            <w:pPr>
              <w:pStyle w:val="TableParagraph"/>
              <w:spacing w:before="40" w:line="240" w:lineRule="exact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USILI/PRESIDI</w:t>
            </w:r>
          </w:p>
        </w:tc>
      </w:tr>
      <w:tr w:rsidR="00612965" w:rsidRPr="004D077F" w14:paraId="268FAB00" w14:textId="77777777" w:rsidTr="00894DD6">
        <w:trPr>
          <w:trHeight w:val="283"/>
        </w:trPr>
        <w:tc>
          <w:tcPr>
            <w:tcW w:w="8524" w:type="dxa"/>
            <w:gridSpan w:val="2"/>
            <w:tcBorders>
              <w:left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422F9B5B" w14:textId="77777777" w:rsidR="00612965" w:rsidRPr="007C4F12" w:rsidRDefault="00612965" w:rsidP="00894DD6">
            <w:pPr>
              <w:pStyle w:val="TableParagraph"/>
              <w:spacing w:before="40" w:line="240" w:lineRule="exact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272C4E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livello partecipazione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272C4E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riduzione agitazione</w:t>
            </w: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466C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miglioramento capacità motorie</w:t>
            </w: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7C4F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 screening</w:t>
            </w:r>
          </w:p>
        </w:tc>
        <w:tc>
          <w:tcPr>
            <w:tcW w:w="7229" w:type="dxa"/>
            <w:gridSpan w:val="5"/>
            <w:tcBorders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67DCD5" w14:textId="77777777" w:rsidR="00612965" w:rsidRPr="00792F93" w:rsidRDefault="00612965" w:rsidP="00894DD6">
            <w:pPr>
              <w:pStyle w:val="TableParagraph"/>
              <w:tabs>
                <w:tab w:val="left" w:pos="307"/>
              </w:tabs>
              <w:spacing w:before="40" w:line="240" w:lineRule="exact"/>
              <w:ind w:right="-107"/>
              <w:rPr>
                <w:rFonts w:asciiTheme="minorHAnsi" w:hAnsiTheme="minorHAnsi" w:cstheme="minorHAnsi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792F93">
              <w:rPr>
                <w:rFonts w:asciiTheme="minorHAnsi" w:hAnsiTheme="minorHAnsi" w:cstheme="minorHAnsi"/>
                <w:sz w:val="20"/>
                <w:szCs w:val="20"/>
              </w:rPr>
              <w:t>Dispositivi di allarme</w:t>
            </w:r>
            <w:r w:rsidRPr="004D077F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792F93">
              <w:rPr>
                <w:rFonts w:asciiTheme="minorHAnsi" w:hAnsiTheme="minorHAnsi" w:cstheme="minorHAnsi"/>
                <w:sz w:val="20"/>
                <w:szCs w:val="20"/>
              </w:rPr>
              <w:t>Sensori di movimento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4D077F">
              <w:rPr>
                <w:rFonts w:ascii="Segoe UI Symbol" w:hAnsi="Segoe UI Symbol"/>
                <w:sz w:val="28"/>
                <w:szCs w:val="28"/>
              </w:rPr>
              <w:t>❏</w:t>
            </w:r>
            <w:r w:rsidRPr="00792F93">
              <w:rPr>
                <w:rFonts w:asciiTheme="minorHAnsi" w:hAnsiTheme="minorHAnsi" w:cstheme="minorHAnsi"/>
                <w:sz w:val="20"/>
                <w:szCs w:val="20"/>
              </w:rPr>
              <w:t>Materiali ludico-riabilitativo</w:t>
            </w:r>
          </w:p>
        </w:tc>
      </w:tr>
      <w:bookmarkEnd w:id="6"/>
    </w:tbl>
    <w:p w14:paraId="709FEDBF" w14:textId="77777777" w:rsidR="00612965" w:rsidRDefault="00612965" w:rsidP="00612965">
      <w:pPr>
        <w:spacing w:line="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316E609" w14:textId="4B5DC1A8" w:rsidR="00546D3C" w:rsidRPr="00935AB9" w:rsidRDefault="00612965" w:rsidP="00612965">
      <w:pPr>
        <w:spacing w:line="200" w:lineRule="exact"/>
        <w:ind w:left="142"/>
        <w:jc w:val="both"/>
      </w:pPr>
      <w:r w:rsidRPr="009E45EF">
        <w:rPr>
          <w:rFonts w:asciiTheme="minorHAnsi" w:hAnsiTheme="minorHAnsi" w:cstheme="minorHAnsi"/>
          <w:b/>
          <w:bCs/>
          <w:sz w:val="20"/>
          <w:szCs w:val="20"/>
        </w:rPr>
        <w:t>NOTA:</w:t>
      </w:r>
      <w:r w:rsidRPr="00935AB9">
        <w:rPr>
          <w:rFonts w:asciiTheme="minorHAnsi" w:hAnsiTheme="minorHAnsi" w:cstheme="minorHAnsi"/>
          <w:sz w:val="20"/>
          <w:szCs w:val="20"/>
        </w:rPr>
        <w:t xml:space="preserve"> archiviare il PAI e le successive revisioni cronologicamente in un unico plico per ogni singolo anno.</w:t>
      </w:r>
    </w:p>
    <w:sectPr w:rsidR="00546D3C" w:rsidRPr="00935AB9" w:rsidSect="00792F93">
      <w:pgSz w:w="16838" w:h="11906" w:orient="landscape" w:code="9"/>
      <w:pgMar w:top="737" w:right="851" w:bottom="0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C149" w14:textId="77777777" w:rsidR="00BA4B52" w:rsidRDefault="00BA4B52">
      <w:r>
        <w:separator/>
      </w:r>
    </w:p>
  </w:endnote>
  <w:endnote w:type="continuationSeparator" w:id="0">
    <w:p w14:paraId="239AA10D" w14:textId="77777777" w:rsidR="00BA4B52" w:rsidRDefault="00BA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61AB" w14:textId="77777777" w:rsidR="00C30025" w:rsidRDefault="00C30025" w:rsidP="00216D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ABBDA1" w14:textId="77777777" w:rsidR="00C30025" w:rsidRDefault="00C30025" w:rsidP="00216DBF">
    <w:pPr>
      <w:pStyle w:val="Pidipagina"/>
      <w:ind w:right="360"/>
    </w:pPr>
  </w:p>
  <w:p w14:paraId="3196A188" w14:textId="77777777" w:rsidR="00C30025" w:rsidRDefault="00C30025"/>
  <w:p w14:paraId="7ABFA24A" w14:textId="77777777" w:rsidR="00C30025" w:rsidRDefault="00C300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8773" w14:textId="501E75B5" w:rsidR="00C30025" w:rsidRPr="00D52A19" w:rsidRDefault="00C30025" w:rsidP="00216DBF">
    <w:pPr>
      <w:pStyle w:val="Pidipagina"/>
      <w:framePr w:wrap="around" w:vAnchor="text" w:hAnchor="margin" w:xAlign="right" w:y="1"/>
      <w:rPr>
        <w:rStyle w:val="Numeropagina"/>
        <w:rFonts w:asciiTheme="minorHAnsi" w:hAnsiTheme="minorHAnsi" w:cstheme="minorHAnsi"/>
        <w:b/>
        <w:bCs/>
      </w:rPr>
    </w:pPr>
    <w:r w:rsidRPr="00D52A19">
      <w:rPr>
        <w:rStyle w:val="Numeropagina"/>
        <w:rFonts w:asciiTheme="minorHAnsi" w:hAnsiTheme="minorHAnsi" w:cstheme="minorHAnsi"/>
        <w:b/>
        <w:bCs/>
      </w:rPr>
      <w:fldChar w:fldCharType="begin"/>
    </w:r>
    <w:r w:rsidRPr="00D52A19">
      <w:rPr>
        <w:rStyle w:val="Numeropagina"/>
        <w:rFonts w:asciiTheme="minorHAnsi" w:hAnsiTheme="minorHAnsi" w:cstheme="minorHAnsi"/>
        <w:b/>
        <w:bCs/>
      </w:rPr>
      <w:instrText xml:space="preserve">PAGE  </w:instrText>
    </w:r>
    <w:r w:rsidRPr="00D52A19">
      <w:rPr>
        <w:rStyle w:val="Numeropagina"/>
        <w:rFonts w:asciiTheme="minorHAnsi" w:hAnsiTheme="minorHAnsi" w:cstheme="minorHAnsi"/>
        <w:b/>
        <w:bCs/>
      </w:rPr>
      <w:fldChar w:fldCharType="separate"/>
    </w:r>
    <w:r w:rsidRPr="00D52A19">
      <w:rPr>
        <w:rStyle w:val="Numeropagina"/>
        <w:rFonts w:asciiTheme="minorHAnsi" w:hAnsiTheme="minorHAnsi" w:cstheme="minorHAnsi"/>
        <w:b/>
        <w:bCs/>
        <w:noProof/>
      </w:rPr>
      <w:t>1</w:t>
    </w:r>
    <w:r w:rsidRPr="00D52A19">
      <w:rPr>
        <w:rStyle w:val="Numeropagina"/>
        <w:rFonts w:asciiTheme="minorHAnsi" w:hAnsiTheme="minorHAnsi" w:cstheme="minorHAnsi"/>
        <w:b/>
        <w:bCs/>
      </w:rPr>
      <w:fldChar w:fldCharType="end"/>
    </w:r>
    <w:r>
      <w:rPr>
        <w:rStyle w:val="Numeropagina"/>
        <w:rFonts w:asciiTheme="minorHAnsi" w:hAnsiTheme="minorHAnsi" w:cstheme="minorHAnsi"/>
        <w:b/>
        <w:bCs/>
      </w:rPr>
      <w:t>/6</w:t>
    </w:r>
  </w:p>
  <w:p w14:paraId="2C3B87F2" w14:textId="77777777" w:rsidR="00C30025" w:rsidRDefault="00C30025" w:rsidP="00C9765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9D83B" w14:textId="77777777" w:rsidR="00BA4B52" w:rsidRDefault="00BA4B52">
      <w:r>
        <w:separator/>
      </w:r>
    </w:p>
  </w:footnote>
  <w:footnote w:type="continuationSeparator" w:id="0">
    <w:p w14:paraId="72BBC53A" w14:textId="77777777" w:rsidR="00BA4B52" w:rsidRDefault="00BA4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79"/>
      <w:gridCol w:w="598"/>
      <w:gridCol w:w="779"/>
      <w:gridCol w:w="577"/>
      <w:gridCol w:w="2343"/>
      <w:gridCol w:w="1277"/>
      <w:gridCol w:w="236"/>
      <w:gridCol w:w="249"/>
      <w:gridCol w:w="453"/>
      <w:gridCol w:w="249"/>
      <w:gridCol w:w="563"/>
    </w:tblGrid>
    <w:tr w:rsidR="005445C1" w14:paraId="37E3B549" w14:textId="77777777" w:rsidTr="008C5066">
      <w:trPr>
        <w:jc w:val="center"/>
      </w:trPr>
      <w:tc>
        <w:tcPr>
          <w:tcW w:w="808" w:type="dxa"/>
          <w:hideMark/>
        </w:tcPr>
        <w:p w14:paraId="729FF502" w14:textId="77777777" w:rsidR="005445C1" w:rsidRPr="00FC3BC2" w:rsidRDefault="005445C1" w:rsidP="005445C1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7D874BD4" w14:textId="77777777" w:rsidR="005445C1" w:rsidRDefault="005445C1" w:rsidP="005445C1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4A74F8D4" w14:textId="77777777" w:rsidR="005445C1" w:rsidRDefault="005445C1" w:rsidP="005445C1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047ABDC1" w14:textId="77777777" w:rsidR="005445C1" w:rsidRDefault="005445C1" w:rsidP="005445C1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73CE3554" w14:textId="77777777" w:rsidR="005445C1" w:rsidRDefault="005445C1" w:rsidP="005445C1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48E0DBC4" w14:textId="77777777" w:rsidR="005445C1" w:rsidRPr="00FC3BC2" w:rsidRDefault="005445C1" w:rsidP="005445C1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755BB89B" w14:textId="77777777" w:rsidR="005445C1" w:rsidRDefault="005445C1" w:rsidP="005445C1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5AC5FA4F" w14:textId="77777777" w:rsidR="005445C1" w:rsidRDefault="005445C1" w:rsidP="005445C1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208708" w14:textId="77777777" w:rsidR="005445C1" w:rsidRDefault="005445C1" w:rsidP="005445C1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12E9320C" w14:textId="77777777" w:rsidR="005445C1" w:rsidRDefault="005445C1" w:rsidP="005445C1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731BED1" w14:textId="77777777" w:rsidR="005445C1" w:rsidRDefault="005445C1" w:rsidP="005445C1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6A722433" w14:textId="77777777" w:rsidR="005445C1" w:rsidRDefault="005445C1" w:rsidP="005445C1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4D1E8DD1" w14:textId="77777777" w:rsidR="00C30025" w:rsidRDefault="00C30025" w:rsidP="005445C1">
    <w:pPr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60B"/>
    <w:multiLevelType w:val="multilevel"/>
    <w:tmpl w:val="27A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37A6D"/>
    <w:multiLevelType w:val="multilevel"/>
    <w:tmpl w:val="EA9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51BD3"/>
    <w:multiLevelType w:val="hybridMultilevel"/>
    <w:tmpl w:val="A210B1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45FA9"/>
    <w:multiLevelType w:val="hybridMultilevel"/>
    <w:tmpl w:val="A536818E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9DA3484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8EC816C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7B46CA7C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779895DE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E864C2FC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D0FA8EFE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2B20E4A6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74A68CDA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071E3BB8"/>
    <w:multiLevelType w:val="hybridMultilevel"/>
    <w:tmpl w:val="62B41580"/>
    <w:lvl w:ilvl="0" w:tplc="0E784DD4">
      <w:start w:val="1"/>
      <w:numFmt w:val="upperLetter"/>
      <w:lvlText w:val="%1."/>
      <w:lvlJc w:val="left"/>
      <w:pPr>
        <w:ind w:left="471" w:hanging="348"/>
      </w:pPr>
      <w:rPr>
        <w:rFonts w:ascii="Century Gothic" w:eastAsia="Century Gothic" w:hAnsi="Century Gothic" w:cs="Century Gothic" w:hint="default"/>
        <w:b/>
        <w:bCs/>
        <w:i w:val="0"/>
        <w:iCs w:val="0"/>
        <w:w w:val="99"/>
        <w:sz w:val="24"/>
        <w:szCs w:val="24"/>
        <w:lang w:val="it-IT" w:eastAsia="en-US" w:bidi="ar-SA"/>
      </w:rPr>
    </w:lvl>
    <w:lvl w:ilvl="1" w:tplc="18304770">
      <w:numFmt w:val="bullet"/>
      <w:lvlText w:val="•"/>
      <w:lvlJc w:val="left"/>
      <w:pPr>
        <w:ind w:left="1371" w:hanging="348"/>
      </w:pPr>
      <w:rPr>
        <w:rFonts w:hint="default"/>
        <w:lang w:val="it-IT" w:eastAsia="en-US" w:bidi="ar-SA"/>
      </w:rPr>
    </w:lvl>
    <w:lvl w:ilvl="2" w:tplc="F3966230">
      <w:numFmt w:val="bullet"/>
      <w:lvlText w:val="•"/>
      <w:lvlJc w:val="left"/>
      <w:pPr>
        <w:ind w:left="2263" w:hanging="348"/>
      </w:pPr>
      <w:rPr>
        <w:rFonts w:hint="default"/>
        <w:lang w:val="it-IT" w:eastAsia="en-US" w:bidi="ar-SA"/>
      </w:rPr>
    </w:lvl>
    <w:lvl w:ilvl="3" w:tplc="32A2FF78">
      <w:numFmt w:val="bullet"/>
      <w:lvlText w:val="•"/>
      <w:lvlJc w:val="left"/>
      <w:pPr>
        <w:ind w:left="3155" w:hanging="348"/>
      </w:pPr>
      <w:rPr>
        <w:rFonts w:hint="default"/>
        <w:lang w:val="it-IT" w:eastAsia="en-US" w:bidi="ar-SA"/>
      </w:rPr>
    </w:lvl>
    <w:lvl w:ilvl="4" w:tplc="453C9F5C">
      <w:numFmt w:val="bullet"/>
      <w:lvlText w:val="•"/>
      <w:lvlJc w:val="left"/>
      <w:pPr>
        <w:ind w:left="4047" w:hanging="348"/>
      </w:pPr>
      <w:rPr>
        <w:rFonts w:hint="default"/>
        <w:lang w:val="it-IT" w:eastAsia="en-US" w:bidi="ar-SA"/>
      </w:rPr>
    </w:lvl>
    <w:lvl w:ilvl="5" w:tplc="2B4AFBCE">
      <w:numFmt w:val="bullet"/>
      <w:lvlText w:val="•"/>
      <w:lvlJc w:val="left"/>
      <w:pPr>
        <w:ind w:left="4939" w:hanging="348"/>
      </w:pPr>
      <w:rPr>
        <w:rFonts w:hint="default"/>
        <w:lang w:val="it-IT" w:eastAsia="en-US" w:bidi="ar-SA"/>
      </w:rPr>
    </w:lvl>
    <w:lvl w:ilvl="6" w:tplc="B9AC70C8">
      <w:numFmt w:val="bullet"/>
      <w:lvlText w:val="•"/>
      <w:lvlJc w:val="left"/>
      <w:pPr>
        <w:ind w:left="5831" w:hanging="348"/>
      </w:pPr>
      <w:rPr>
        <w:rFonts w:hint="default"/>
        <w:lang w:val="it-IT" w:eastAsia="en-US" w:bidi="ar-SA"/>
      </w:rPr>
    </w:lvl>
    <w:lvl w:ilvl="7" w:tplc="30A46EF8">
      <w:numFmt w:val="bullet"/>
      <w:lvlText w:val="•"/>
      <w:lvlJc w:val="left"/>
      <w:pPr>
        <w:ind w:left="6723" w:hanging="348"/>
      </w:pPr>
      <w:rPr>
        <w:rFonts w:hint="default"/>
        <w:lang w:val="it-IT" w:eastAsia="en-US" w:bidi="ar-SA"/>
      </w:rPr>
    </w:lvl>
    <w:lvl w:ilvl="8" w:tplc="C038CABA">
      <w:numFmt w:val="bullet"/>
      <w:lvlText w:val="•"/>
      <w:lvlJc w:val="left"/>
      <w:pPr>
        <w:ind w:left="7615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08EE4EEC"/>
    <w:multiLevelType w:val="hybridMultilevel"/>
    <w:tmpl w:val="357C2BDA"/>
    <w:lvl w:ilvl="0" w:tplc="9146CB4E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29F4"/>
    <w:multiLevelType w:val="hybridMultilevel"/>
    <w:tmpl w:val="D7464FE8"/>
    <w:lvl w:ilvl="0" w:tplc="E6E0CE88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1" w:hanging="360"/>
      </w:pPr>
    </w:lvl>
    <w:lvl w:ilvl="2" w:tplc="0410001B" w:tentative="1">
      <w:start w:val="1"/>
      <w:numFmt w:val="lowerRoman"/>
      <w:lvlText w:val="%3."/>
      <w:lvlJc w:val="right"/>
      <w:pPr>
        <w:ind w:left="1741" w:hanging="180"/>
      </w:pPr>
    </w:lvl>
    <w:lvl w:ilvl="3" w:tplc="0410000F" w:tentative="1">
      <w:start w:val="1"/>
      <w:numFmt w:val="decimal"/>
      <w:lvlText w:val="%4."/>
      <w:lvlJc w:val="left"/>
      <w:pPr>
        <w:ind w:left="2461" w:hanging="360"/>
      </w:pPr>
    </w:lvl>
    <w:lvl w:ilvl="4" w:tplc="04100019" w:tentative="1">
      <w:start w:val="1"/>
      <w:numFmt w:val="lowerLetter"/>
      <w:lvlText w:val="%5."/>
      <w:lvlJc w:val="left"/>
      <w:pPr>
        <w:ind w:left="3181" w:hanging="360"/>
      </w:pPr>
    </w:lvl>
    <w:lvl w:ilvl="5" w:tplc="0410001B" w:tentative="1">
      <w:start w:val="1"/>
      <w:numFmt w:val="lowerRoman"/>
      <w:lvlText w:val="%6."/>
      <w:lvlJc w:val="right"/>
      <w:pPr>
        <w:ind w:left="3901" w:hanging="180"/>
      </w:pPr>
    </w:lvl>
    <w:lvl w:ilvl="6" w:tplc="0410000F" w:tentative="1">
      <w:start w:val="1"/>
      <w:numFmt w:val="decimal"/>
      <w:lvlText w:val="%7."/>
      <w:lvlJc w:val="left"/>
      <w:pPr>
        <w:ind w:left="4621" w:hanging="360"/>
      </w:pPr>
    </w:lvl>
    <w:lvl w:ilvl="7" w:tplc="04100019" w:tentative="1">
      <w:start w:val="1"/>
      <w:numFmt w:val="lowerLetter"/>
      <w:lvlText w:val="%8."/>
      <w:lvlJc w:val="left"/>
      <w:pPr>
        <w:ind w:left="5341" w:hanging="360"/>
      </w:pPr>
    </w:lvl>
    <w:lvl w:ilvl="8" w:tplc="0410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7" w15:restartNumberingAfterBreak="0">
    <w:nsid w:val="0BAC703B"/>
    <w:multiLevelType w:val="multilevel"/>
    <w:tmpl w:val="98EA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468EC"/>
    <w:multiLevelType w:val="hybridMultilevel"/>
    <w:tmpl w:val="4C7CBF92"/>
    <w:lvl w:ilvl="0" w:tplc="F5041FDA">
      <w:numFmt w:val="bullet"/>
      <w:lvlText w:val="❑"/>
      <w:lvlJc w:val="left"/>
      <w:pPr>
        <w:ind w:left="88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141AA67C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2" w:tplc="8446E42C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FA5EAA58">
      <w:numFmt w:val="bullet"/>
      <w:lvlText w:val="•"/>
      <w:lvlJc w:val="left"/>
      <w:pPr>
        <w:ind w:left="3659" w:hanging="360"/>
      </w:pPr>
      <w:rPr>
        <w:rFonts w:hint="default"/>
        <w:lang w:val="it-IT" w:eastAsia="en-US" w:bidi="ar-SA"/>
      </w:rPr>
    </w:lvl>
    <w:lvl w:ilvl="4" w:tplc="853E1BFA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8CCE424C">
      <w:numFmt w:val="bullet"/>
      <w:lvlText w:val="•"/>
      <w:lvlJc w:val="left"/>
      <w:pPr>
        <w:ind w:left="5512" w:hanging="360"/>
      </w:pPr>
      <w:rPr>
        <w:rFonts w:hint="default"/>
        <w:lang w:val="it-IT" w:eastAsia="en-US" w:bidi="ar-SA"/>
      </w:rPr>
    </w:lvl>
    <w:lvl w:ilvl="6" w:tplc="EC72526C">
      <w:numFmt w:val="bullet"/>
      <w:lvlText w:val="•"/>
      <w:lvlJc w:val="left"/>
      <w:pPr>
        <w:ind w:left="6439" w:hanging="360"/>
      </w:pPr>
      <w:rPr>
        <w:rFonts w:hint="default"/>
        <w:lang w:val="it-IT" w:eastAsia="en-US" w:bidi="ar-SA"/>
      </w:rPr>
    </w:lvl>
    <w:lvl w:ilvl="7" w:tplc="81A61D1C">
      <w:numFmt w:val="bullet"/>
      <w:lvlText w:val="•"/>
      <w:lvlJc w:val="left"/>
      <w:pPr>
        <w:ind w:left="7365" w:hanging="360"/>
      </w:pPr>
      <w:rPr>
        <w:rFonts w:hint="default"/>
        <w:lang w:val="it-IT" w:eastAsia="en-US" w:bidi="ar-SA"/>
      </w:rPr>
    </w:lvl>
    <w:lvl w:ilvl="8" w:tplc="44BE8942">
      <w:numFmt w:val="bullet"/>
      <w:lvlText w:val="•"/>
      <w:lvlJc w:val="left"/>
      <w:pPr>
        <w:ind w:left="829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05660FC"/>
    <w:multiLevelType w:val="hybridMultilevel"/>
    <w:tmpl w:val="C8EE06E0"/>
    <w:lvl w:ilvl="0" w:tplc="0410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0" w15:restartNumberingAfterBreak="0">
    <w:nsid w:val="125E4326"/>
    <w:multiLevelType w:val="hybridMultilevel"/>
    <w:tmpl w:val="86866058"/>
    <w:lvl w:ilvl="0" w:tplc="934E83A2">
      <w:numFmt w:val="bullet"/>
      <w:lvlText w:val="❑"/>
      <w:lvlJc w:val="left"/>
      <w:pPr>
        <w:ind w:left="5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2EE0A402">
      <w:numFmt w:val="bullet"/>
      <w:lvlText w:val="❑"/>
      <w:lvlJc w:val="left"/>
      <w:pPr>
        <w:ind w:left="37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2" w:tplc="B2887DEA">
      <w:numFmt w:val="bullet"/>
      <w:lvlText w:val="•"/>
      <w:lvlJc w:val="left"/>
      <w:pPr>
        <w:ind w:left="4109" w:hanging="360"/>
      </w:pPr>
      <w:rPr>
        <w:rFonts w:hint="default"/>
        <w:lang w:val="it-IT" w:eastAsia="en-US" w:bidi="ar-SA"/>
      </w:rPr>
    </w:lvl>
    <w:lvl w:ilvl="3" w:tplc="11FE87B6">
      <w:numFmt w:val="bullet"/>
      <w:lvlText w:val="•"/>
      <w:lvlJc w:val="left"/>
      <w:pPr>
        <w:ind w:left="4459" w:hanging="360"/>
      </w:pPr>
      <w:rPr>
        <w:rFonts w:hint="default"/>
        <w:lang w:val="it-IT" w:eastAsia="en-US" w:bidi="ar-SA"/>
      </w:rPr>
    </w:lvl>
    <w:lvl w:ilvl="4" w:tplc="D69EF2E2">
      <w:numFmt w:val="bullet"/>
      <w:lvlText w:val="•"/>
      <w:lvlJc w:val="left"/>
      <w:pPr>
        <w:ind w:left="4808" w:hanging="360"/>
      </w:pPr>
      <w:rPr>
        <w:rFonts w:hint="default"/>
        <w:lang w:val="it-IT" w:eastAsia="en-US" w:bidi="ar-SA"/>
      </w:rPr>
    </w:lvl>
    <w:lvl w:ilvl="5" w:tplc="53DEDABC">
      <w:numFmt w:val="bullet"/>
      <w:lvlText w:val="•"/>
      <w:lvlJc w:val="left"/>
      <w:pPr>
        <w:ind w:left="5158" w:hanging="360"/>
      </w:pPr>
      <w:rPr>
        <w:rFonts w:hint="default"/>
        <w:lang w:val="it-IT" w:eastAsia="en-US" w:bidi="ar-SA"/>
      </w:rPr>
    </w:lvl>
    <w:lvl w:ilvl="6" w:tplc="E460C57E">
      <w:numFmt w:val="bullet"/>
      <w:lvlText w:val="•"/>
      <w:lvlJc w:val="left"/>
      <w:pPr>
        <w:ind w:left="5507" w:hanging="360"/>
      </w:pPr>
      <w:rPr>
        <w:rFonts w:hint="default"/>
        <w:lang w:val="it-IT" w:eastAsia="en-US" w:bidi="ar-SA"/>
      </w:rPr>
    </w:lvl>
    <w:lvl w:ilvl="7" w:tplc="F43EB5AA">
      <w:numFmt w:val="bullet"/>
      <w:lvlText w:val="•"/>
      <w:lvlJc w:val="left"/>
      <w:pPr>
        <w:ind w:left="5857" w:hanging="360"/>
      </w:pPr>
      <w:rPr>
        <w:rFonts w:hint="default"/>
        <w:lang w:val="it-IT" w:eastAsia="en-US" w:bidi="ar-SA"/>
      </w:rPr>
    </w:lvl>
    <w:lvl w:ilvl="8" w:tplc="F138872C">
      <w:numFmt w:val="bullet"/>
      <w:lvlText w:val="•"/>
      <w:lvlJc w:val="left"/>
      <w:pPr>
        <w:ind w:left="6206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5157727"/>
    <w:multiLevelType w:val="hybridMultilevel"/>
    <w:tmpl w:val="AC1C24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1039F"/>
    <w:multiLevelType w:val="hybridMultilevel"/>
    <w:tmpl w:val="CC06AF00"/>
    <w:lvl w:ilvl="0" w:tplc="33A6F356">
      <w:numFmt w:val="bullet"/>
      <w:lvlText w:val=""/>
      <w:lvlJc w:val="left"/>
      <w:pPr>
        <w:ind w:left="252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08C26F0E">
      <w:numFmt w:val="bullet"/>
      <w:lvlText w:val=""/>
      <w:lvlJc w:val="left"/>
      <w:pPr>
        <w:ind w:left="11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3" w:tplc="CE6451FE">
      <w:numFmt w:val="bullet"/>
      <w:lvlText w:val=""/>
      <w:lvlJc w:val="left"/>
      <w:pPr>
        <w:ind w:left="1668" w:hanging="33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4" w:tplc="DBC252E4">
      <w:numFmt w:val="bullet"/>
      <w:lvlText w:val="•"/>
      <w:lvlJc w:val="left"/>
      <w:pPr>
        <w:ind w:left="1700" w:hanging="336"/>
      </w:pPr>
      <w:rPr>
        <w:rFonts w:hint="default"/>
        <w:lang w:val="it-IT" w:eastAsia="en-US" w:bidi="ar-SA"/>
      </w:rPr>
    </w:lvl>
    <w:lvl w:ilvl="5" w:tplc="849CDFFE">
      <w:numFmt w:val="bullet"/>
      <w:lvlText w:val="•"/>
      <w:lvlJc w:val="left"/>
      <w:pPr>
        <w:ind w:left="3066" w:hanging="336"/>
      </w:pPr>
      <w:rPr>
        <w:rFonts w:hint="default"/>
        <w:lang w:val="it-IT" w:eastAsia="en-US" w:bidi="ar-SA"/>
      </w:rPr>
    </w:lvl>
    <w:lvl w:ilvl="6" w:tplc="BC1AB444">
      <w:numFmt w:val="bullet"/>
      <w:lvlText w:val="•"/>
      <w:lvlJc w:val="left"/>
      <w:pPr>
        <w:ind w:left="4433" w:hanging="336"/>
      </w:pPr>
      <w:rPr>
        <w:rFonts w:hint="default"/>
        <w:lang w:val="it-IT" w:eastAsia="en-US" w:bidi="ar-SA"/>
      </w:rPr>
    </w:lvl>
    <w:lvl w:ilvl="7" w:tplc="0F8CCD92">
      <w:numFmt w:val="bullet"/>
      <w:lvlText w:val="•"/>
      <w:lvlJc w:val="left"/>
      <w:pPr>
        <w:ind w:left="5800" w:hanging="336"/>
      </w:pPr>
      <w:rPr>
        <w:rFonts w:hint="default"/>
        <w:lang w:val="it-IT" w:eastAsia="en-US" w:bidi="ar-SA"/>
      </w:rPr>
    </w:lvl>
    <w:lvl w:ilvl="8" w:tplc="DE4E0F1E">
      <w:numFmt w:val="bullet"/>
      <w:lvlText w:val="•"/>
      <w:lvlJc w:val="left"/>
      <w:pPr>
        <w:ind w:left="7166" w:hanging="336"/>
      </w:pPr>
      <w:rPr>
        <w:rFonts w:hint="default"/>
        <w:lang w:val="it-IT" w:eastAsia="en-US" w:bidi="ar-SA"/>
      </w:rPr>
    </w:lvl>
  </w:abstractNum>
  <w:abstractNum w:abstractNumId="13" w15:restartNumberingAfterBreak="0">
    <w:nsid w:val="1A4A3A78"/>
    <w:multiLevelType w:val="multilevel"/>
    <w:tmpl w:val="B6F8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BF1392"/>
    <w:multiLevelType w:val="multilevel"/>
    <w:tmpl w:val="F3FE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D7304A"/>
    <w:multiLevelType w:val="hybridMultilevel"/>
    <w:tmpl w:val="81A290C0"/>
    <w:lvl w:ilvl="0" w:tplc="7898FCE4">
      <w:start w:val="1"/>
      <w:numFmt w:val="upperLetter"/>
      <w:lvlText w:val="%1."/>
      <w:lvlJc w:val="left"/>
      <w:pPr>
        <w:ind w:left="826" w:hanging="360"/>
      </w:pPr>
      <w:rPr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6" w15:restartNumberingAfterBreak="0">
    <w:nsid w:val="1C3F5569"/>
    <w:multiLevelType w:val="hybridMultilevel"/>
    <w:tmpl w:val="D97C276C"/>
    <w:lvl w:ilvl="0" w:tplc="BF5E0174">
      <w:start w:val="1"/>
      <w:numFmt w:val="decimal"/>
      <w:lvlText w:val="%1."/>
      <w:lvlJc w:val="left"/>
      <w:pPr>
        <w:ind w:left="972" w:hanging="360"/>
      </w:pPr>
      <w:rPr>
        <w:rFonts w:asciiTheme="minorHAnsi" w:eastAsia="Century Gothic" w:hAnsiTheme="minorHAnsi" w:cstheme="minorHAnsi" w:hint="default"/>
        <w:b/>
        <w:bCs/>
        <w:i w:val="0"/>
        <w:iCs w:val="0"/>
        <w:color w:val="auto"/>
        <w:spacing w:val="-1"/>
        <w:w w:val="99"/>
        <w:sz w:val="24"/>
        <w:szCs w:val="24"/>
        <w:lang w:val="it-IT" w:eastAsia="en-US" w:bidi="ar-SA"/>
      </w:rPr>
    </w:lvl>
    <w:lvl w:ilvl="1" w:tplc="8AFA0498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8CB8D778">
      <w:numFmt w:val="bullet"/>
      <w:lvlText w:val="•"/>
      <w:lvlJc w:val="left"/>
      <w:pPr>
        <w:ind w:left="2764" w:hanging="360"/>
      </w:pPr>
      <w:rPr>
        <w:rFonts w:hint="default"/>
        <w:lang w:val="it-IT" w:eastAsia="en-US" w:bidi="ar-SA"/>
      </w:rPr>
    </w:lvl>
    <w:lvl w:ilvl="3" w:tplc="AF5283D6">
      <w:numFmt w:val="bullet"/>
      <w:lvlText w:val="•"/>
      <w:lvlJc w:val="left"/>
      <w:pPr>
        <w:ind w:left="3656" w:hanging="360"/>
      </w:pPr>
      <w:rPr>
        <w:rFonts w:hint="default"/>
        <w:lang w:val="it-IT" w:eastAsia="en-US" w:bidi="ar-SA"/>
      </w:rPr>
    </w:lvl>
    <w:lvl w:ilvl="4" w:tplc="46FC7F1C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5" w:tplc="D3922398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08527714">
      <w:numFmt w:val="bullet"/>
      <w:lvlText w:val="•"/>
      <w:lvlJc w:val="left"/>
      <w:pPr>
        <w:ind w:left="6332" w:hanging="360"/>
      </w:pPr>
      <w:rPr>
        <w:rFonts w:hint="default"/>
        <w:lang w:val="it-IT" w:eastAsia="en-US" w:bidi="ar-SA"/>
      </w:rPr>
    </w:lvl>
    <w:lvl w:ilvl="7" w:tplc="CFD6D18C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9A9612DA">
      <w:numFmt w:val="bullet"/>
      <w:lvlText w:val="•"/>
      <w:lvlJc w:val="left"/>
      <w:pPr>
        <w:ind w:left="811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DD4741A"/>
    <w:multiLevelType w:val="multilevel"/>
    <w:tmpl w:val="A552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BB3605"/>
    <w:multiLevelType w:val="hybridMultilevel"/>
    <w:tmpl w:val="3F4E1C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EC565E"/>
    <w:multiLevelType w:val="multilevel"/>
    <w:tmpl w:val="29E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C06878"/>
    <w:multiLevelType w:val="multilevel"/>
    <w:tmpl w:val="3454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6946E9"/>
    <w:multiLevelType w:val="multilevel"/>
    <w:tmpl w:val="CCEABAD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0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75F7CDA"/>
    <w:multiLevelType w:val="multilevel"/>
    <w:tmpl w:val="141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4446B"/>
    <w:multiLevelType w:val="hybridMultilevel"/>
    <w:tmpl w:val="6D76B018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2E837DC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51268502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1C3C7572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F13899E8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D7429048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8272D918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EBD4ED68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5BDC8980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24" w15:restartNumberingAfterBreak="0">
    <w:nsid w:val="431F2D52"/>
    <w:multiLevelType w:val="hybridMultilevel"/>
    <w:tmpl w:val="A026574A"/>
    <w:lvl w:ilvl="0" w:tplc="35288BC2">
      <w:numFmt w:val="bullet"/>
      <w:lvlText w:val=""/>
      <w:lvlJc w:val="left"/>
      <w:pPr>
        <w:ind w:left="970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63E5518">
      <w:numFmt w:val="bullet"/>
      <w:lvlText w:val="•"/>
      <w:lvlJc w:val="left"/>
      <w:pPr>
        <w:ind w:left="1870" w:hanging="348"/>
      </w:pPr>
      <w:rPr>
        <w:rFonts w:hint="default"/>
        <w:lang w:val="it-IT" w:eastAsia="en-US" w:bidi="ar-SA"/>
      </w:rPr>
    </w:lvl>
    <w:lvl w:ilvl="2" w:tplc="0C184168">
      <w:numFmt w:val="bullet"/>
      <w:lvlText w:val="•"/>
      <w:lvlJc w:val="left"/>
      <w:pPr>
        <w:ind w:left="2762" w:hanging="348"/>
      </w:pPr>
      <w:rPr>
        <w:rFonts w:hint="default"/>
        <w:lang w:val="it-IT" w:eastAsia="en-US" w:bidi="ar-SA"/>
      </w:rPr>
    </w:lvl>
    <w:lvl w:ilvl="3" w:tplc="98C0AB6A">
      <w:numFmt w:val="bullet"/>
      <w:lvlText w:val="•"/>
      <w:lvlJc w:val="left"/>
      <w:pPr>
        <w:ind w:left="3654" w:hanging="348"/>
      </w:pPr>
      <w:rPr>
        <w:rFonts w:hint="default"/>
        <w:lang w:val="it-IT" w:eastAsia="en-US" w:bidi="ar-SA"/>
      </w:rPr>
    </w:lvl>
    <w:lvl w:ilvl="4" w:tplc="7122C00E">
      <w:numFmt w:val="bullet"/>
      <w:lvlText w:val="•"/>
      <w:lvlJc w:val="left"/>
      <w:pPr>
        <w:ind w:left="4546" w:hanging="348"/>
      </w:pPr>
      <w:rPr>
        <w:rFonts w:hint="default"/>
        <w:lang w:val="it-IT" w:eastAsia="en-US" w:bidi="ar-SA"/>
      </w:rPr>
    </w:lvl>
    <w:lvl w:ilvl="5" w:tplc="89A4BC0E">
      <w:numFmt w:val="bullet"/>
      <w:lvlText w:val="•"/>
      <w:lvlJc w:val="left"/>
      <w:pPr>
        <w:ind w:left="5438" w:hanging="348"/>
      </w:pPr>
      <w:rPr>
        <w:rFonts w:hint="default"/>
        <w:lang w:val="it-IT" w:eastAsia="en-US" w:bidi="ar-SA"/>
      </w:rPr>
    </w:lvl>
    <w:lvl w:ilvl="6" w:tplc="DBBC7432">
      <w:numFmt w:val="bullet"/>
      <w:lvlText w:val="•"/>
      <w:lvlJc w:val="left"/>
      <w:pPr>
        <w:ind w:left="6330" w:hanging="348"/>
      </w:pPr>
      <w:rPr>
        <w:rFonts w:hint="default"/>
        <w:lang w:val="it-IT" w:eastAsia="en-US" w:bidi="ar-SA"/>
      </w:rPr>
    </w:lvl>
    <w:lvl w:ilvl="7" w:tplc="11960A74">
      <w:numFmt w:val="bullet"/>
      <w:lvlText w:val="•"/>
      <w:lvlJc w:val="left"/>
      <w:pPr>
        <w:ind w:left="7222" w:hanging="348"/>
      </w:pPr>
      <w:rPr>
        <w:rFonts w:hint="default"/>
        <w:lang w:val="it-IT" w:eastAsia="en-US" w:bidi="ar-SA"/>
      </w:rPr>
    </w:lvl>
    <w:lvl w:ilvl="8" w:tplc="851E4A26">
      <w:numFmt w:val="bullet"/>
      <w:lvlText w:val="•"/>
      <w:lvlJc w:val="left"/>
      <w:pPr>
        <w:ind w:left="8114" w:hanging="348"/>
      </w:pPr>
      <w:rPr>
        <w:rFonts w:hint="default"/>
        <w:lang w:val="it-IT" w:eastAsia="en-US" w:bidi="ar-SA"/>
      </w:rPr>
    </w:lvl>
  </w:abstractNum>
  <w:abstractNum w:abstractNumId="25" w15:restartNumberingAfterBreak="0">
    <w:nsid w:val="435C60A8"/>
    <w:multiLevelType w:val="hybridMultilevel"/>
    <w:tmpl w:val="0DC0D064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C4070A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6C602B12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DF30C4AC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B38233D6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106EBBC8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9740E9AA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9D008F32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18164734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445A622D"/>
    <w:multiLevelType w:val="hybridMultilevel"/>
    <w:tmpl w:val="963AA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059FA"/>
    <w:multiLevelType w:val="multilevel"/>
    <w:tmpl w:val="43E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97F8C"/>
    <w:multiLevelType w:val="hybridMultilevel"/>
    <w:tmpl w:val="E5127BAA"/>
    <w:lvl w:ilvl="0" w:tplc="B71C34F2">
      <w:numFmt w:val="bullet"/>
      <w:lvlText w:val="-"/>
      <w:lvlJc w:val="left"/>
      <w:pPr>
        <w:ind w:left="230" w:hanging="12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0"/>
        <w:szCs w:val="20"/>
        <w:lang w:val="it-IT" w:eastAsia="en-US" w:bidi="ar-SA"/>
      </w:rPr>
    </w:lvl>
    <w:lvl w:ilvl="1" w:tplc="A58C7452">
      <w:numFmt w:val="bullet"/>
      <w:lvlText w:val="•"/>
      <w:lvlJc w:val="left"/>
      <w:pPr>
        <w:ind w:left="1091" w:hanging="123"/>
      </w:pPr>
      <w:rPr>
        <w:rFonts w:hint="default"/>
        <w:lang w:val="it-IT" w:eastAsia="en-US" w:bidi="ar-SA"/>
      </w:rPr>
    </w:lvl>
    <w:lvl w:ilvl="2" w:tplc="0764D4F8">
      <w:numFmt w:val="bullet"/>
      <w:lvlText w:val="•"/>
      <w:lvlJc w:val="left"/>
      <w:pPr>
        <w:ind w:left="1942" w:hanging="123"/>
      </w:pPr>
      <w:rPr>
        <w:rFonts w:hint="default"/>
        <w:lang w:val="it-IT" w:eastAsia="en-US" w:bidi="ar-SA"/>
      </w:rPr>
    </w:lvl>
    <w:lvl w:ilvl="3" w:tplc="C8749172">
      <w:numFmt w:val="bullet"/>
      <w:lvlText w:val="•"/>
      <w:lvlJc w:val="left"/>
      <w:pPr>
        <w:ind w:left="2793" w:hanging="123"/>
      </w:pPr>
      <w:rPr>
        <w:rFonts w:hint="default"/>
        <w:lang w:val="it-IT" w:eastAsia="en-US" w:bidi="ar-SA"/>
      </w:rPr>
    </w:lvl>
    <w:lvl w:ilvl="4" w:tplc="5F2CABDA">
      <w:numFmt w:val="bullet"/>
      <w:lvlText w:val="•"/>
      <w:lvlJc w:val="left"/>
      <w:pPr>
        <w:ind w:left="3644" w:hanging="123"/>
      </w:pPr>
      <w:rPr>
        <w:rFonts w:hint="default"/>
        <w:lang w:val="it-IT" w:eastAsia="en-US" w:bidi="ar-SA"/>
      </w:rPr>
    </w:lvl>
    <w:lvl w:ilvl="5" w:tplc="4C70E0B4">
      <w:numFmt w:val="bullet"/>
      <w:lvlText w:val="•"/>
      <w:lvlJc w:val="left"/>
      <w:pPr>
        <w:ind w:left="4496" w:hanging="123"/>
      </w:pPr>
      <w:rPr>
        <w:rFonts w:hint="default"/>
        <w:lang w:val="it-IT" w:eastAsia="en-US" w:bidi="ar-SA"/>
      </w:rPr>
    </w:lvl>
    <w:lvl w:ilvl="6" w:tplc="EE96B99E">
      <w:numFmt w:val="bullet"/>
      <w:lvlText w:val="•"/>
      <w:lvlJc w:val="left"/>
      <w:pPr>
        <w:ind w:left="5347" w:hanging="123"/>
      </w:pPr>
      <w:rPr>
        <w:rFonts w:hint="default"/>
        <w:lang w:val="it-IT" w:eastAsia="en-US" w:bidi="ar-SA"/>
      </w:rPr>
    </w:lvl>
    <w:lvl w:ilvl="7" w:tplc="648223D2">
      <w:numFmt w:val="bullet"/>
      <w:lvlText w:val="•"/>
      <w:lvlJc w:val="left"/>
      <w:pPr>
        <w:ind w:left="6198" w:hanging="123"/>
      </w:pPr>
      <w:rPr>
        <w:rFonts w:hint="default"/>
        <w:lang w:val="it-IT" w:eastAsia="en-US" w:bidi="ar-SA"/>
      </w:rPr>
    </w:lvl>
    <w:lvl w:ilvl="8" w:tplc="7626035E">
      <w:numFmt w:val="bullet"/>
      <w:lvlText w:val="•"/>
      <w:lvlJc w:val="left"/>
      <w:pPr>
        <w:ind w:left="7049" w:hanging="123"/>
      </w:pPr>
      <w:rPr>
        <w:rFonts w:hint="default"/>
        <w:lang w:val="it-IT" w:eastAsia="en-US" w:bidi="ar-SA"/>
      </w:rPr>
    </w:lvl>
  </w:abstractNum>
  <w:abstractNum w:abstractNumId="29" w15:restartNumberingAfterBreak="0">
    <w:nsid w:val="47303992"/>
    <w:multiLevelType w:val="hybridMultilevel"/>
    <w:tmpl w:val="6C0EDFA6"/>
    <w:lvl w:ilvl="0" w:tplc="725A6A2A">
      <w:start w:val="3"/>
      <w:numFmt w:val="upperLetter"/>
      <w:lvlText w:val="%1."/>
      <w:lvlJc w:val="left"/>
      <w:pPr>
        <w:ind w:left="425" w:hanging="360"/>
      </w:pPr>
      <w:rPr>
        <w:rFonts w:hint="default"/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C681E"/>
    <w:multiLevelType w:val="hybridMultilevel"/>
    <w:tmpl w:val="183E6E24"/>
    <w:lvl w:ilvl="0" w:tplc="0410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1" w15:restartNumberingAfterBreak="0">
    <w:nsid w:val="47804D8F"/>
    <w:multiLevelType w:val="hybridMultilevel"/>
    <w:tmpl w:val="2F9CDAAA"/>
    <w:lvl w:ilvl="0" w:tplc="35EC305E">
      <w:numFmt w:val="bullet"/>
      <w:lvlText w:val="❑"/>
      <w:lvlJc w:val="left"/>
      <w:pPr>
        <w:ind w:left="82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2" w15:restartNumberingAfterBreak="0">
    <w:nsid w:val="4947734D"/>
    <w:multiLevelType w:val="multilevel"/>
    <w:tmpl w:val="245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7C4BE2"/>
    <w:multiLevelType w:val="hybridMultilevel"/>
    <w:tmpl w:val="4BA8E228"/>
    <w:lvl w:ilvl="0" w:tplc="C43A762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CD2BF1"/>
    <w:multiLevelType w:val="hybridMultilevel"/>
    <w:tmpl w:val="CFB03A6C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2988E78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E56312A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978C3F4E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0966C896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A8567240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6234DD72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1D581C9C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10005690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35" w15:restartNumberingAfterBreak="0">
    <w:nsid w:val="4FE07F1E"/>
    <w:multiLevelType w:val="hybridMultilevel"/>
    <w:tmpl w:val="2AAEB18A"/>
    <w:lvl w:ilvl="0" w:tplc="E560179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6" w15:restartNumberingAfterBreak="0">
    <w:nsid w:val="558478C1"/>
    <w:multiLevelType w:val="hybridMultilevel"/>
    <w:tmpl w:val="12A24410"/>
    <w:lvl w:ilvl="0" w:tplc="8068A4FE">
      <w:start w:val="1"/>
      <w:numFmt w:val="upperLetter"/>
      <w:lvlText w:val="%1."/>
      <w:lvlJc w:val="left"/>
      <w:pPr>
        <w:ind w:left="826" w:hanging="360"/>
      </w:pPr>
      <w:rPr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7" w15:restartNumberingAfterBreak="0">
    <w:nsid w:val="55C823EE"/>
    <w:multiLevelType w:val="hybridMultilevel"/>
    <w:tmpl w:val="1034EE78"/>
    <w:lvl w:ilvl="0" w:tplc="934E83A2">
      <w:numFmt w:val="bullet"/>
      <w:lvlText w:val="❑"/>
      <w:lvlJc w:val="left"/>
      <w:pPr>
        <w:ind w:left="77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 w15:restartNumberingAfterBreak="0">
    <w:nsid w:val="57A51CD9"/>
    <w:multiLevelType w:val="multilevel"/>
    <w:tmpl w:val="E0B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2B7DE9"/>
    <w:multiLevelType w:val="hybridMultilevel"/>
    <w:tmpl w:val="56FC6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506956"/>
    <w:multiLevelType w:val="hybridMultilevel"/>
    <w:tmpl w:val="CCFC68CC"/>
    <w:lvl w:ilvl="0" w:tplc="D8B2C17E">
      <w:start w:val="1"/>
      <w:numFmt w:val="decimal"/>
      <w:lvlText w:val="%1."/>
      <w:lvlJc w:val="left"/>
      <w:pPr>
        <w:ind w:left="92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6"/>
        <w:szCs w:val="16"/>
        <w:lang w:val="it-IT" w:eastAsia="en-US" w:bidi="ar-SA"/>
      </w:rPr>
    </w:lvl>
    <w:lvl w:ilvl="1" w:tplc="6FBE52C4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2" w:tplc="7FD6A6DC">
      <w:numFmt w:val="bullet"/>
      <w:lvlText w:val="•"/>
      <w:lvlJc w:val="left"/>
      <w:pPr>
        <w:ind w:left="3024" w:hanging="360"/>
      </w:pPr>
      <w:rPr>
        <w:rFonts w:hint="default"/>
        <w:lang w:val="it-IT" w:eastAsia="en-US" w:bidi="ar-SA"/>
      </w:rPr>
    </w:lvl>
    <w:lvl w:ilvl="3" w:tplc="C64CE560">
      <w:numFmt w:val="bullet"/>
      <w:lvlText w:val="•"/>
      <w:lvlJc w:val="left"/>
      <w:pPr>
        <w:ind w:left="4076" w:hanging="360"/>
      </w:pPr>
      <w:rPr>
        <w:rFonts w:hint="default"/>
        <w:lang w:val="it-IT" w:eastAsia="en-US" w:bidi="ar-SA"/>
      </w:rPr>
    </w:lvl>
    <w:lvl w:ilvl="4" w:tplc="1444B326">
      <w:numFmt w:val="bullet"/>
      <w:lvlText w:val="•"/>
      <w:lvlJc w:val="left"/>
      <w:pPr>
        <w:ind w:left="5128" w:hanging="360"/>
      </w:pPr>
      <w:rPr>
        <w:rFonts w:hint="default"/>
        <w:lang w:val="it-IT" w:eastAsia="en-US" w:bidi="ar-SA"/>
      </w:rPr>
    </w:lvl>
    <w:lvl w:ilvl="5" w:tplc="49E2E254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3D1A85D6">
      <w:numFmt w:val="bullet"/>
      <w:lvlText w:val="•"/>
      <w:lvlJc w:val="left"/>
      <w:pPr>
        <w:ind w:left="7232" w:hanging="360"/>
      </w:pPr>
      <w:rPr>
        <w:rFonts w:hint="default"/>
        <w:lang w:val="it-IT" w:eastAsia="en-US" w:bidi="ar-SA"/>
      </w:rPr>
    </w:lvl>
    <w:lvl w:ilvl="7" w:tplc="0C08086C">
      <w:numFmt w:val="bullet"/>
      <w:lvlText w:val="•"/>
      <w:lvlJc w:val="left"/>
      <w:pPr>
        <w:ind w:left="8284" w:hanging="360"/>
      </w:pPr>
      <w:rPr>
        <w:rFonts w:hint="default"/>
        <w:lang w:val="it-IT" w:eastAsia="en-US" w:bidi="ar-SA"/>
      </w:rPr>
    </w:lvl>
    <w:lvl w:ilvl="8" w:tplc="7EEC8A74">
      <w:numFmt w:val="bullet"/>
      <w:lvlText w:val="•"/>
      <w:lvlJc w:val="left"/>
      <w:pPr>
        <w:ind w:left="9336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5A553D90"/>
    <w:multiLevelType w:val="multilevel"/>
    <w:tmpl w:val="8496EC1E"/>
    <w:lvl w:ilvl="0">
      <w:start w:val="1"/>
      <w:numFmt w:val="decimal"/>
      <w:lvlText w:val="%1)"/>
      <w:lvlJc w:val="left"/>
      <w:pPr>
        <w:ind w:left="382" w:hanging="238"/>
      </w:pPr>
      <w:rPr>
        <w:rFonts w:ascii="Arial" w:eastAsia="Arial" w:hAnsi="Arial" w:cs="Arial" w:hint="default"/>
        <w:b/>
        <w:bCs/>
        <w:i w:val="0"/>
        <w:iCs w:val="0"/>
        <w:color w:val="010101"/>
        <w:spacing w:val="-1"/>
        <w:w w:val="104"/>
        <w:sz w:val="19"/>
        <w:szCs w:val="19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64" w:hanging="821"/>
      </w:pPr>
      <w:rPr>
        <w:rFonts w:hint="default"/>
        <w:spacing w:val="-1"/>
        <w:w w:val="111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484" w:hanging="821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-1"/>
        <w:w w:val="108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1480" w:hanging="8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605" w:hanging="8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731" w:hanging="8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857" w:hanging="8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82" w:hanging="8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08" w:hanging="821"/>
      </w:pPr>
      <w:rPr>
        <w:rFonts w:hint="default"/>
        <w:lang w:val="it-IT" w:eastAsia="en-US" w:bidi="ar-SA"/>
      </w:rPr>
    </w:lvl>
  </w:abstractNum>
  <w:abstractNum w:abstractNumId="42" w15:restartNumberingAfterBreak="0">
    <w:nsid w:val="5AA07477"/>
    <w:multiLevelType w:val="multilevel"/>
    <w:tmpl w:val="752E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197064"/>
    <w:multiLevelType w:val="hybridMultilevel"/>
    <w:tmpl w:val="A1CEF1A0"/>
    <w:lvl w:ilvl="0" w:tplc="69A09B12">
      <w:start w:val="3"/>
      <w:numFmt w:val="upperLetter"/>
      <w:lvlText w:val="%1."/>
      <w:lvlJc w:val="left"/>
      <w:pPr>
        <w:ind w:left="425" w:hanging="360"/>
      </w:pPr>
      <w:rPr>
        <w:rFonts w:hint="default"/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66201"/>
    <w:multiLevelType w:val="hybridMultilevel"/>
    <w:tmpl w:val="9A900470"/>
    <w:lvl w:ilvl="0" w:tplc="04100001">
      <w:start w:val="1"/>
      <w:numFmt w:val="bullet"/>
      <w:lvlText w:val=""/>
      <w:lvlJc w:val="left"/>
      <w:pPr>
        <w:ind w:left="1671" w:hanging="284"/>
      </w:pPr>
      <w:rPr>
        <w:rFonts w:ascii="Symbol" w:hAnsi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77B82FC8">
      <w:numFmt w:val="bullet"/>
      <w:lvlText w:val="•"/>
      <w:lvlJc w:val="left"/>
      <w:pPr>
        <w:ind w:left="2502" w:hanging="284"/>
      </w:pPr>
      <w:rPr>
        <w:rFonts w:hint="default"/>
        <w:lang w:val="it-IT" w:eastAsia="en-US" w:bidi="ar-SA"/>
      </w:rPr>
    </w:lvl>
    <w:lvl w:ilvl="2" w:tplc="61E4D408">
      <w:numFmt w:val="bullet"/>
      <w:lvlText w:val="•"/>
      <w:lvlJc w:val="left"/>
      <w:pPr>
        <w:ind w:left="3324" w:hanging="284"/>
      </w:pPr>
      <w:rPr>
        <w:rFonts w:hint="default"/>
        <w:lang w:val="it-IT" w:eastAsia="en-US" w:bidi="ar-SA"/>
      </w:rPr>
    </w:lvl>
    <w:lvl w:ilvl="3" w:tplc="B04A7332">
      <w:numFmt w:val="bullet"/>
      <w:lvlText w:val="•"/>
      <w:lvlJc w:val="left"/>
      <w:pPr>
        <w:ind w:left="4146" w:hanging="284"/>
      </w:pPr>
      <w:rPr>
        <w:rFonts w:hint="default"/>
        <w:lang w:val="it-IT" w:eastAsia="en-US" w:bidi="ar-SA"/>
      </w:rPr>
    </w:lvl>
    <w:lvl w:ilvl="4" w:tplc="E47C0D92">
      <w:numFmt w:val="bullet"/>
      <w:lvlText w:val="•"/>
      <w:lvlJc w:val="left"/>
      <w:pPr>
        <w:ind w:left="4968" w:hanging="284"/>
      </w:pPr>
      <w:rPr>
        <w:rFonts w:hint="default"/>
        <w:lang w:val="it-IT" w:eastAsia="en-US" w:bidi="ar-SA"/>
      </w:rPr>
    </w:lvl>
    <w:lvl w:ilvl="5" w:tplc="F0A8F606">
      <w:numFmt w:val="bullet"/>
      <w:lvlText w:val="•"/>
      <w:lvlJc w:val="left"/>
      <w:pPr>
        <w:ind w:left="5790" w:hanging="284"/>
      </w:pPr>
      <w:rPr>
        <w:rFonts w:hint="default"/>
        <w:lang w:val="it-IT" w:eastAsia="en-US" w:bidi="ar-SA"/>
      </w:rPr>
    </w:lvl>
    <w:lvl w:ilvl="6" w:tplc="DDACD3CC">
      <w:numFmt w:val="bullet"/>
      <w:lvlText w:val="•"/>
      <w:lvlJc w:val="left"/>
      <w:pPr>
        <w:ind w:left="6612" w:hanging="284"/>
      </w:pPr>
      <w:rPr>
        <w:rFonts w:hint="default"/>
        <w:lang w:val="it-IT" w:eastAsia="en-US" w:bidi="ar-SA"/>
      </w:rPr>
    </w:lvl>
    <w:lvl w:ilvl="7" w:tplc="D30E6EF6">
      <w:numFmt w:val="bullet"/>
      <w:lvlText w:val="•"/>
      <w:lvlJc w:val="left"/>
      <w:pPr>
        <w:ind w:left="7434" w:hanging="284"/>
      </w:pPr>
      <w:rPr>
        <w:rFonts w:hint="default"/>
        <w:lang w:val="it-IT" w:eastAsia="en-US" w:bidi="ar-SA"/>
      </w:rPr>
    </w:lvl>
    <w:lvl w:ilvl="8" w:tplc="3D50A1F8">
      <w:numFmt w:val="bullet"/>
      <w:lvlText w:val="•"/>
      <w:lvlJc w:val="left"/>
      <w:pPr>
        <w:ind w:left="8256" w:hanging="284"/>
      </w:pPr>
      <w:rPr>
        <w:rFonts w:hint="default"/>
        <w:lang w:val="it-IT" w:eastAsia="en-US" w:bidi="ar-SA"/>
      </w:rPr>
    </w:lvl>
  </w:abstractNum>
  <w:abstractNum w:abstractNumId="45" w15:restartNumberingAfterBreak="0">
    <w:nsid w:val="79492631"/>
    <w:multiLevelType w:val="hybridMultilevel"/>
    <w:tmpl w:val="270418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3B4592"/>
    <w:multiLevelType w:val="hybridMultilevel"/>
    <w:tmpl w:val="7A60242C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9B08614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30E7A96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56E28BF2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366C1870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F54C2DE0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3C62EE04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B8AE91A2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7BFE3916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47" w15:restartNumberingAfterBreak="0">
    <w:nsid w:val="7DDF1ECE"/>
    <w:multiLevelType w:val="hybridMultilevel"/>
    <w:tmpl w:val="074AEDDE"/>
    <w:lvl w:ilvl="0" w:tplc="494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C7FD6"/>
    <w:multiLevelType w:val="multilevel"/>
    <w:tmpl w:val="1CB0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25"/>
  </w:num>
  <w:num w:numId="5">
    <w:abstractNumId w:val="3"/>
  </w:num>
  <w:num w:numId="6">
    <w:abstractNumId w:val="46"/>
  </w:num>
  <w:num w:numId="7">
    <w:abstractNumId w:val="23"/>
  </w:num>
  <w:num w:numId="8">
    <w:abstractNumId w:val="34"/>
  </w:num>
  <w:num w:numId="9">
    <w:abstractNumId w:val="30"/>
  </w:num>
  <w:num w:numId="10">
    <w:abstractNumId w:val="31"/>
  </w:num>
  <w:num w:numId="11">
    <w:abstractNumId w:val="5"/>
  </w:num>
  <w:num w:numId="12">
    <w:abstractNumId w:val="16"/>
  </w:num>
  <w:num w:numId="13">
    <w:abstractNumId w:val="12"/>
  </w:num>
  <w:num w:numId="14">
    <w:abstractNumId w:val="24"/>
  </w:num>
  <w:num w:numId="15">
    <w:abstractNumId w:val="44"/>
  </w:num>
  <w:num w:numId="16">
    <w:abstractNumId w:val="4"/>
  </w:num>
  <w:num w:numId="17">
    <w:abstractNumId w:val="11"/>
  </w:num>
  <w:num w:numId="18">
    <w:abstractNumId w:val="33"/>
  </w:num>
  <w:num w:numId="19">
    <w:abstractNumId w:val="2"/>
  </w:num>
  <w:num w:numId="20">
    <w:abstractNumId w:val="28"/>
  </w:num>
  <w:num w:numId="21">
    <w:abstractNumId w:val="26"/>
  </w:num>
  <w:num w:numId="22">
    <w:abstractNumId w:val="47"/>
  </w:num>
  <w:num w:numId="23">
    <w:abstractNumId w:val="39"/>
  </w:num>
  <w:num w:numId="24">
    <w:abstractNumId w:val="9"/>
  </w:num>
  <w:num w:numId="25">
    <w:abstractNumId w:val="6"/>
  </w:num>
  <w:num w:numId="26">
    <w:abstractNumId w:val="15"/>
  </w:num>
  <w:num w:numId="27">
    <w:abstractNumId w:val="36"/>
  </w:num>
  <w:num w:numId="28">
    <w:abstractNumId w:val="29"/>
  </w:num>
  <w:num w:numId="29">
    <w:abstractNumId w:val="18"/>
  </w:num>
  <w:num w:numId="30">
    <w:abstractNumId w:val="43"/>
  </w:num>
  <w:num w:numId="31">
    <w:abstractNumId w:val="37"/>
  </w:num>
  <w:num w:numId="32">
    <w:abstractNumId w:val="40"/>
  </w:num>
  <w:num w:numId="33">
    <w:abstractNumId w:val="45"/>
  </w:num>
  <w:num w:numId="34">
    <w:abstractNumId w:val="41"/>
  </w:num>
  <w:num w:numId="35">
    <w:abstractNumId w:val="35"/>
  </w:num>
  <w:num w:numId="36">
    <w:abstractNumId w:val="7"/>
  </w:num>
  <w:num w:numId="37">
    <w:abstractNumId w:val="14"/>
  </w:num>
  <w:num w:numId="38">
    <w:abstractNumId w:val="13"/>
  </w:num>
  <w:num w:numId="39">
    <w:abstractNumId w:val="32"/>
  </w:num>
  <w:num w:numId="40">
    <w:abstractNumId w:val="19"/>
  </w:num>
  <w:num w:numId="41">
    <w:abstractNumId w:val="42"/>
  </w:num>
  <w:num w:numId="42">
    <w:abstractNumId w:val="0"/>
  </w:num>
  <w:num w:numId="43">
    <w:abstractNumId w:val="48"/>
  </w:num>
  <w:num w:numId="44">
    <w:abstractNumId w:val="20"/>
  </w:num>
  <w:num w:numId="45">
    <w:abstractNumId w:val="22"/>
  </w:num>
  <w:num w:numId="46">
    <w:abstractNumId w:val="27"/>
  </w:num>
  <w:num w:numId="47">
    <w:abstractNumId w:val="38"/>
  </w:num>
  <w:num w:numId="48">
    <w:abstractNumId w:val="17"/>
  </w:num>
  <w:num w:numId="4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21"/>
    <w:rsid w:val="00007A92"/>
    <w:rsid w:val="000159E3"/>
    <w:rsid w:val="000203F2"/>
    <w:rsid w:val="00021ADA"/>
    <w:rsid w:val="00021C17"/>
    <w:rsid w:val="00024CC2"/>
    <w:rsid w:val="00026588"/>
    <w:rsid w:val="000273DF"/>
    <w:rsid w:val="0003037D"/>
    <w:rsid w:val="0003306B"/>
    <w:rsid w:val="00035014"/>
    <w:rsid w:val="000371AC"/>
    <w:rsid w:val="0004487C"/>
    <w:rsid w:val="00044A7B"/>
    <w:rsid w:val="000530E3"/>
    <w:rsid w:val="00055B3A"/>
    <w:rsid w:val="00060B96"/>
    <w:rsid w:val="00062AF2"/>
    <w:rsid w:val="00063845"/>
    <w:rsid w:val="000645B9"/>
    <w:rsid w:val="00066F42"/>
    <w:rsid w:val="000843FD"/>
    <w:rsid w:val="00085DA9"/>
    <w:rsid w:val="00094354"/>
    <w:rsid w:val="000960C2"/>
    <w:rsid w:val="000A4617"/>
    <w:rsid w:val="000A53A0"/>
    <w:rsid w:val="000A6BA6"/>
    <w:rsid w:val="000B4DDD"/>
    <w:rsid w:val="000C4610"/>
    <w:rsid w:val="000C74C5"/>
    <w:rsid w:val="000D09BD"/>
    <w:rsid w:val="000D2EAA"/>
    <w:rsid w:val="000D52B0"/>
    <w:rsid w:val="000D636D"/>
    <w:rsid w:val="000D6AF5"/>
    <w:rsid w:val="000E1B7E"/>
    <w:rsid w:val="000E3FE2"/>
    <w:rsid w:val="001040D9"/>
    <w:rsid w:val="0010603E"/>
    <w:rsid w:val="001121F6"/>
    <w:rsid w:val="00112845"/>
    <w:rsid w:val="00117A1C"/>
    <w:rsid w:val="001203FE"/>
    <w:rsid w:val="001233D4"/>
    <w:rsid w:val="001300B7"/>
    <w:rsid w:val="001303BD"/>
    <w:rsid w:val="00135822"/>
    <w:rsid w:val="00136472"/>
    <w:rsid w:val="00160E4E"/>
    <w:rsid w:val="00164761"/>
    <w:rsid w:val="0016701B"/>
    <w:rsid w:val="0017422A"/>
    <w:rsid w:val="001811C1"/>
    <w:rsid w:val="001858E8"/>
    <w:rsid w:val="00190697"/>
    <w:rsid w:val="00194862"/>
    <w:rsid w:val="001A0EAB"/>
    <w:rsid w:val="001B0C43"/>
    <w:rsid w:val="001B318D"/>
    <w:rsid w:val="001B48D7"/>
    <w:rsid w:val="001C321C"/>
    <w:rsid w:val="001C4958"/>
    <w:rsid w:val="001D1A68"/>
    <w:rsid w:val="001D3945"/>
    <w:rsid w:val="001D3CE2"/>
    <w:rsid w:val="001D4860"/>
    <w:rsid w:val="001E56F7"/>
    <w:rsid w:val="001F1083"/>
    <w:rsid w:val="001F1A4B"/>
    <w:rsid w:val="001F1B50"/>
    <w:rsid w:val="001F22C8"/>
    <w:rsid w:val="001F2DE4"/>
    <w:rsid w:val="002011BD"/>
    <w:rsid w:val="00201705"/>
    <w:rsid w:val="002036FF"/>
    <w:rsid w:val="00203840"/>
    <w:rsid w:val="00205869"/>
    <w:rsid w:val="00206807"/>
    <w:rsid w:val="00210863"/>
    <w:rsid w:val="00210C0E"/>
    <w:rsid w:val="0021300E"/>
    <w:rsid w:val="00216DBF"/>
    <w:rsid w:val="00220688"/>
    <w:rsid w:val="00230387"/>
    <w:rsid w:val="00232CE1"/>
    <w:rsid w:val="00234B89"/>
    <w:rsid w:val="00237C13"/>
    <w:rsid w:val="00237E84"/>
    <w:rsid w:val="00243F7E"/>
    <w:rsid w:val="00244C5F"/>
    <w:rsid w:val="00244EED"/>
    <w:rsid w:val="00251A89"/>
    <w:rsid w:val="00272249"/>
    <w:rsid w:val="00280948"/>
    <w:rsid w:val="00284F9E"/>
    <w:rsid w:val="0029377C"/>
    <w:rsid w:val="002956BF"/>
    <w:rsid w:val="002979FA"/>
    <w:rsid w:val="002A0459"/>
    <w:rsid w:val="002A0FFE"/>
    <w:rsid w:val="002A3EB2"/>
    <w:rsid w:val="002A50F0"/>
    <w:rsid w:val="002A7FAE"/>
    <w:rsid w:val="002B0106"/>
    <w:rsid w:val="002B3C8B"/>
    <w:rsid w:val="002B575D"/>
    <w:rsid w:val="002C250A"/>
    <w:rsid w:val="002C3145"/>
    <w:rsid w:val="002D121D"/>
    <w:rsid w:val="002D4DA9"/>
    <w:rsid w:val="002D5934"/>
    <w:rsid w:val="002D6ED3"/>
    <w:rsid w:val="002E4211"/>
    <w:rsid w:val="002E5241"/>
    <w:rsid w:val="002E64BA"/>
    <w:rsid w:val="002F166C"/>
    <w:rsid w:val="002F54CF"/>
    <w:rsid w:val="002F69D6"/>
    <w:rsid w:val="00301B42"/>
    <w:rsid w:val="00302953"/>
    <w:rsid w:val="00304FE7"/>
    <w:rsid w:val="00305FF8"/>
    <w:rsid w:val="0032100A"/>
    <w:rsid w:val="003221E5"/>
    <w:rsid w:val="0032699E"/>
    <w:rsid w:val="00330A7D"/>
    <w:rsid w:val="00333E3C"/>
    <w:rsid w:val="003521EA"/>
    <w:rsid w:val="00361244"/>
    <w:rsid w:val="00376DFC"/>
    <w:rsid w:val="003810D2"/>
    <w:rsid w:val="00393F80"/>
    <w:rsid w:val="00395EF2"/>
    <w:rsid w:val="003975EC"/>
    <w:rsid w:val="00397931"/>
    <w:rsid w:val="003A3849"/>
    <w:rsid w:val="003A5414"/>
    <w:rsid w:val="003B651D"/>
    <w:rsid w:val="003C0F08"/>
    <w:rsid w:val="003C1B08"/>
    <w:rsid w:val="003E2549"/>
    <w:rsid w:val="003E3FEA"/>
    <w:rsid w:val="003F3388"/>
    <w:rsid w:val="003F4C70"/>
    <w:rsid w:val="003F5586"/>
    <w:rsid w:val="00400EF1"/>
    <w:rsid w:val="00403C37"/>
    <w:rsid w:val="0041092B"/>
    <w:rsid w:val="00411CB2"/>
    <w:rsid w:val="00423634"/>
    <w:rsid w:val="004244F6"/>
    <w:rsid w:val="00424F03"/>
    <w:rsid w:val="00427C88"/>
    <w:rsid w:val="004310DB"/>
    <w:rsid w:val="00431322"/>
    <w:rsid w:val="004323E2"/>
    <w:rsid w:val="00433A58"/>
    <w:rsid w:val="00436E54"/>
    <w:rsid w:val="00441EC6"/>
    <w:rsid w:val="00443E95"/>
    <w:rsid w:val="0045366C"/>
    <w:rsid w:val="004561F6"/>
    <w:rsid w:val="0046359A"/>
    <w:rsid w:val="00470956"/>
    <w:rsid w:val="004731A3"/>
    <w:rsid w:val="00481951"/>
    <w:rsid w:val="004824CC"/>
    <w:rsid w:val="00483727"/>
    <w:rsid w:val="00485353"/>
    <w:rsid w:val="004862E4"/>
    <w:rsid w:val="00491AD2"/>
    <w:rsid w:val="004A226A"/>
    <w:rsid w:val="004B4CFD"/>
    <w:rsid w:val="004B6B03"/>
    <w:rsid w:val="004B7157"/>
    <w:rsid w:val="004B74B2"/>
    <w:rsid w:val="004C2EC4"/>
    <w:rsid w:val="004C5BA9"/>
    <w:rsid w:val="004C7437"/>
    <w:rsid w:val="004D077F"/>
    <w:rsid w:val="004D442D"/>
    <w:rsid w:val="004D6C1D"/>
    <w:rsid w:val="004E02E0"/>
    <w:rsid w:val="004E3F14"/>
    <w:rsid w:val="004E4F6A"/>
    <w:rsid w:val="004E6E58"/>
    <w:rsid w:val="0050340A"/>
    <w:rsid w:val="00511381"/>
    <w:rsid w:val="00516BE7"/>
    <w:rsid w:val="00520C49"/>
    <w:rsid w:val="00521622"/>
    <w:rsid w:val="00525B6E"/>
    <w:rsid w:val="00525BC9"/>
    <w:rsid w:val="00535098"/>
    <w:rsid w:val="005351B0"/>
    <w:rsid w:val="005445C1"/>
    <w:rsid w:val="0054543F"/>
    <w:rsid w:val="00546D3C"/>
    <w:rsid w:val="00553146"/>
    <w:rsid w:val="00556EB7"/>
    <w:rsid w:val="00557279"/>
    <w:rsid w:val="00562B5A"/>
    <w:rsid w:val="00562E16"/>
    <w:rsid w:val="00572308"/>
    <w:rsid w:val="0057316C"/>
    <w:rsid w:val="005764D0"/>
    <w:rsid w:val="00584C8F"/>
    <w:rsid w:val="00585F99"/>
    <w:rsid w:val="00592226"/>
    <w:rsid w:val="005936F1"/>
    <w:rsid w:val="00594B0B"/>
    <w:rsid w:val="005960A8"/>
    <w:rsid w:val="00596C6F"/>
    <w:rsid w:val="005A16CD"/>
    <w:rsid w:val="005A2EB5"/>
    <w:rsid w:val="005A3F66"/>
    <w:rsid w:val="005A41DE"/>
    <w:rsid w:val="005A6B7A"/>
    <w:rsid w:val="005B2DAF"/>
    <w:rsid w:val="005C1204"/>
    <w:rsid w:val="005C575C"/>
    <w:rsid w:val="005D1877"/>
    <w:rsid w:val="005D3BAD"/>
    <w:rsid w:val="005D427B"/>
    <w:rsid w:val="005D69A4"/>
    <w:rsid w:val="005E24E4"/>
    <w:rsid w:val="005E4E74"/>
    <w:rsid w:val="005E5B7F"/>
    <w:rsid w:val="005F09A9"/>
    <w:rsid w:val="005F62CF"/>
    <w:rsid w:val="005F6658"/>
    <w:rsid w:val="00600627"/>
    <w:rsid w:val="00600B48"/>
    <w:rsid w:val="00603128"/>
    <w:rsid w:val="00604050"/>
    <w:rsid w:val="00604348"/>
    <w:rsid w:val="00604ED2"/>
    <w:rsid w:val="00611A78"/>
    <w:rsid w:val="00612965"/>
    <w:rsid w:val="00612C7F"/>
    <w:rsid w:val="006140A2"/>
    <w:rsid w:val="0061649D"/>
    <w:rsid w:val="00617355"/>
    <w:rsid w:val="0062230E"/>
    <w:rsid w:val="00624EA4"/>
    <w:rsid w:val="0062503F"/>
    <w:rsid w:val="0063672A"/>
    <w:rsid w:val="0064250D"/>
    <w:rsid w:val="00643949"/>
    <w:rsid w:val="00645C61"/>
    <w:rsid w:val="00653B75"/>
    <w:rsid w:val="006540C4"/>
    <w:rsid w:val="00655790"/>
    <w:rsid w:val="00656255"/>
    <w:rsid w:val="006602A4"/>
    <w:rsid w:val="00663648"/>
    <w:rsid w:val="00667292"/>
    <w:rsid w:val="00667BCB"/>
    <w:rsid w:val="0067146A"/>
    <w:rsid w:val="00671BFB"/>
    <w:rsid w:val="00674548"/>
    <w:rsid w:val="00675594"/>
    <w:rsid w:val="00676EA5"/>
    <w:rsid w:val="00683D21"/>
    <w:rsid w:val="00690878"/>
    <w:rsid w:val="006A0BCB"/>
    <w:rsid w:val="006A2D18"/>
    <w:rsid w:val="006A3020"/>
    <w:rsid w:val="006B09C9"/>
    <w:rsid w:val="006B28BD"/>
    <w:rsid w:val="006B2E43"/>
    <w:rsid w:val="006B6E59"/>
    <w:rsid w:val="006C000E"/>
    <w:rsid w:val="006C4C5B"/>
    <w:rsid w:val="006D0DA6"/>
    <w:rsid w:val="006D3178"/>
    <w:rsid w:val="006D4FA4"/>
    <w:rsid w:val="006E16B9"/>
    <w:rsid w:val="006E18BB"/>
    <w:rsid w:val="006E3027"/>
    <w:rsid w:val="006E66B2"/>
    <w:rsid w:val="006F0858"/>
    <w:rsid w:val="006F373A"/>
    <w:rsid w:val="006F4A9F"/>
    <w:rsid w:val="006F4CF7"/>
    <w:rsid w:val="00707B94"/>
    <w:rsid w:val="007117DE"/>
    <w:rsid w:val="00711FC8"/>
    <w:rsid w:val="007138CC"/>
    <w:rsid w:val="00714EBC"/>
    <w:rsid w:val="007151C3"/>
    <w:rsid w:val="00715471"/>
    <w:rsid w:val="007161CB"/>
    <w:rsid w:val="00716C0D"/>
    <w:rsid w:val="00722AE8"/>
    <w:rsid w:val="007239DA"/>
    <w:rsid w:val="00725F3C"/>
    <w:rsid w:val="0073105D"/>
    <w:rsid w:val="0073232D"/>
    <w:rsid w:val="007360D9"/>
    <w:rsid w:val="00743DFF"/>
    <w:rsid w:val="00745A3E"/>
    <w:rsid w:val="00750BB7"/>
    <w:rsid w:val="00754C37"/>
    <w:rsid w:val="00762FC6"/>
    <w:rsid w:val="007661C2"/>
    <w:rsid w:val="00767D01"/>
    <w:rsid w:val="00770965"/>
    <w:rsid w:val="00770F18"/>
    <w:rsid w:val="0078040C"/>
    <w:rsid w:val="00780D9D"/>
    <w:rsid w:val="00792417"/>
    <w:rsid w:val="0079732A"/>
    <w:rsid w:val="007B704D"/>
    <w:rsid w:val="007C377A"/>
    <w:rsid w:val="007C6651"/>
    <w:rsid w:val="007D0501"/>
    <w:rsid w:val="007D3BE7"/>
    <w:rsid w:val="007D3BED"/>
    <w:rsid w:val="007D4874"/>
    <w:rsid w:val="007D6397"/>
    <w:rsid w:val="007D75A4"/>
    <w:rsid w:val="007E329B"/>
    <w:rsid w:val="007E6B70"/>
    <w:rsid w:val="007F00D5"/>
    <w:rsid w:val="007F2E2D"/>
    <w:rsid w:val="007F41C4"/>
    <w:rsid w:val="00804141"/>
    <w:rsid w:val="00816712"/>
    <w:rsid w:val="008208D1"/>
    <w:rsid w:val="0082219F"/>
    <w:rsid w:val="008231AA"/>
    <w:rsid w:val="008256E1"/>
    <w:rsid w:val="00832FD6"/>
    <w:rsid w:val="00835477"/>
    <w:rsid w:val="00835503"/>
    <w:rsid w:val="00843E25"/>
    <w:rsid w:val="00846845"/>
    <w:rsid w:val="00847371"/>
    <w:rsid w:val="00847C92"/>
    <w:rsid w:val="0085165E"/>
    <w:rsid w:val="00852474"/>
    <w:rsid w:val="0085400F"/>
    <w:rsid w:val="00854048"/>
    <w:rsid w:val="00856230"/>
    <w:rsid w:val="00857607"/>
    <w:rsid w:val="00866DE3"/>
    <w:rsid w:val="00867C06"/>
    <w:rsid w:val="0087293A"/>
    <w:rsid w:val="00877879"/>
    <w:rsid w:val="00881010"/>
    <w:rsid w:val="008815F2"/>
    <w:rsid w:val="008827E3"/>
    <w:rsid w:val="00886190"/>
    <w:rsid w:val="008876CC"/>
    <w:rsid w:val="008904B8"/>
    <w:rsid w:val="008A15A8"/>
    <w:rsid w:val="008A2F98"/>
    <w:rsid w:val="008B02D0"/>
    <w:rsid w:val="008B7616"/>
    <w:rsid w:val="008C2839"/>
    <w:rsid w:val="008C4D92"/>
    <w:rsid w:val="008C6258"/>
    <w:rsid w:val="008F10F6"/>
    <w:rsid w:val="008F5CB1"/>
    <w:rsid w:val="00900250"/>
    <w:rsid w:val="00902C5C"/>
    <w:rsid w:val="00912255"/>
    <w:rsid w:val="00916EE4"/>
    <w:rsid w:val="00925879"/>
    <w:rsid w:val="00925A2D"/>
    <w:rsid w:val="00926452"/>
    <w:rsid w:val="00930ED5"/>
    <w:rsid w:val="00935AB9"/>
    <w:rsid w:val="00935EB2"/>
    <w:rsid w:val="009364BB"/>
    <w:rsid w:val="0094347F"/>
    <w:rsid w:val="00950ED6"/>
    <w:rsid w:val="009513D0"/>
    <w:rsid w:val="00953525"/>
    <w:rsid w:val="00953A8E"/>
    <w:rsid w:val="00954838"/>
    <w:rsid w:val="00955D5C"/>
    <w:rsid w:val="00960E60"/>
    <w:rsid w:val="009626CF"/>
    <w:rsid w:val="00966901"/>
    <w:rsid w:val="00974931"/>
    <w:rsid w:val="00975F88"/>
    <w:rsid w:val="00976C16"/>
    <w:rsid w:val="00991878"/>
    <w:rsid w:val="00991B20"/>
    <w:rsid w:val="00995013"/>
    <w:rsid w:val="00996540"/>
    <w:rsid w:val="009A6A07"/>
    <w:rsid w:val="009B448C"/>
    <w:rsid w:val="009B5741"/>
    <w:rsid w:val="009B62C0"/>
    <w:rsid w:val="009C178A"/>
    <w:rsid w:val="009C367C"/>
    <w:rsid w:val="009C39E6"/>
    <w:rsid w:val="009C7431"/>
    <w:rsid w:val="009D0A90"/>
    <w:rsid w:val="009D3CB2"/>
    <w:rsid w:val="009D72EB"/>
    <w:rsid w:val="009E1C49"/>
    <w:rsid w:val="009E67EE"/>
    <w:rsid w:val="009E79D7"/>
    <w:rsid w:val="009F13A4"/>
    <w:rsid w:val="00A015E0"/>
    <w:rsid w:val="00A021F7"/>
    <w:rsid w:val="00A043C9"/>
    <w:rsid w:val="00A075BA"/>
    <w:rsid w:val="00A119FB"/>
    <w:rsid w:val="00A17C8C"/>
    <w:rsid w:val="00A22F49"/>
    <w:rsid w:val="00A2521A"/>
    <w:rsid w:val="00A255C9"/>
    <w:rsid w:val="00A36B90"/>
    <w:rsid w:val="00A37054"/>
    <w:rsid w:val="00A37CFE"/>
    <w:rsid w:val="00A44F9A"/>
    <w:rsid w:val="00A46B0A"/>
    <w:rsid w:val="00A50BFC"/>
    <w:rsid w:val="00A5302F"/>
    <w:rsid w:val="00A535CC"/>
    <w:rsid w:val="00A537D4"/>
    <w:rsid w:val="00A56E6A"/>
    <w:rsid w:val="00A61E80"/>
    <w:rsid w:val="00A72A63"/>
    <w:rsid w:val="00A74521"/>
    <w:rsid w:val="00A754F2"/>
    <w:rsid w:val="00A75A1E"/>
    <w:rsid w:val="00A7757D"/>
    <w:rsid w:val="00A824E9"/>
    <w:rsid w:val="00A841DD"/>
    <w:rsid w:val="00A86319"/>
    <w:rsid w:val="00A8672E"/>
    <w:rsid w:val="00A92D44"/>
    <w:rsid w:val="00A970C4"/>
    <w:rsid w:val="00AA649D"/>
    <w:rsid w:val="00AB036A"/>
    <w:rsid w:val="00AB166A"/>
    <w:rsid w:val="00AC25FA"/>
    <w:rsid w:val="00AC6797"/>
    <w:rsid w:val="00AC7D76"/>
    <w:rsid w:val="00AD5579"/>
    <w:rsid w:val="00AD55A3"/>
    <w:rsid w:val="00AD7535"/>
    <w:rsid w:val="00AE10FD"/>
    <w:rsid w:val="00AE38C7"/>
    <w:rsid w:val="00AE3AEE"/>
    <w:rsid w:val="00AE65ED"/>
    <w:rsid w:val="00AE66C8"/>
    <w:rsid w:val="00AF088B"/>
    <w:rsid w:val="00AF0997"/>
    <w:rsid w:val="00AF1314"/>
    <w:rsid w:val="00AF1BDD"/>
    <w:rsid w:val="00AF5E49"/>
    <w:rsid w:val="00AF6482"/>
    <w:rsid w:val="00B01346"/>
    <w:rsid w:val="00B04350"/>
    <w:rsid w:val="00B044BB"/>
    <w:rsid w:val="00B1420D"/>
    <w:rsid w:val="00B218A7"/>
    <w:rsid w:val="00B22B05"/>
    <w:rsid w:val="00B24C31"/>
    <w:rsid w:val="00B272FD"/>
    <w:rsid w:val="00B27597"/>
    <w:rsid w:val="00B279EA"/>
    <w:rsid w:val="00B27B6F"/>
    <w:rsid w:val="00B3511E"/>
    <w:rsid w:val="00B3748F"/>
    <w:rsid w:val="00B41C5E"/>
    <w:rsid w:val="00B41C70"/>
    <w:rsid w:val="00B41EE8"/>
    <w:rsid w:val="00B51CD7"/>
    <w:rsid w:val="00B572E9"/>
    <w:rsid w:val="00B60C2B"/>
    <w:rsid w:val="00B619AB"/>
    <w:rsid w:val="00B6675B"/>
    <w:rsid w:val="00B73488"/>
    <w:rsid w:val="00B767CB"/>
    <w:rsid w:val="00B806E0"/>
    <w:rsid w:val="00B86E5D"/>
    <w:rsid w:val="00B91046"/>
    <w:rsid w:val="00BA199A"/>
    <w:rsid w:val="00BA2687"/>
    <w:rsid w:val="00BA4B52"/>
    <w:rsid w:val="00BA6210"/>
    <w:rsid w:val="00BB15D0"/>
    <w:rsid w:val="00BB1A63"/>
    <w:rsid w:val="00BB3D7A"/>
    <w:rsid w:val="00BB476C"/>
    <w:rsid w:val="00BB508B"/>
    <w:rsid w:val="00BB5380"/>
    <w:rsid w:val="00BC504D"/>
    <w:rsid w:val="00BD207B"/>
    <w:rsid w:val="00BD3A07"/>
    <w:rsid w:val="00BD44F0"/>
    <w:rsid w:val="00BD4A3F"/>
    <w:rsid w:val="00BD5EAC"/>
    <w:rsid w:val="00BD7698"/>
    <w:rsid w:val="00BE158A"/>
    <w:rsid w:val="00BE7140"/>
    <w:rsid w:val="00BF2D66"/>
    <w:rsid w:val="00BF300E"/>
    <w:rsid w:val="00BF55F0"/>
    <w:rsid w:val="00C015E5"/>
    <w:rsid w:val="00C06D44"/>
    <w:rsid w:val="00C1452E"/>
    <w:rsid w:val="00C15552"/>
    <w:rsid w:val="00C16773"/>
    <w:rsid w:val="00C2189E"/>
    <w:rsid w:val="00C25653"/>
    <w:rsid w:val="00C30025"/>
    <w:rsid w:val="00C306EC"/>
    <w:rsid w:val="00C3495C"/>
    <w:rsid w:val="00C368BE"/>
    <w:rsid w:val="00C50256"/>
    <w:rsid w:val="00C55CBC"/>
    <w:rsid w:val="00C569FC"/>
    <w:rsid w:val="00C579B6"/>
    <w:rsid w:val="00C62B35"/>
    <w:rsid w:val="00C6359B"/>
    <w:rsid w:val="00C70FB1"/>
    <w:rsid w:val="00C72F5D"/>
    <w:rsid w:val="00C75AD4"/>
    <w:rsid w:val="00C818D5"/>
    <w:rsid w:val="00C86B7E"/>
    <w:rsid w:val="00C97436"/>
    <w:rsid w:val="00C97650"/>
    <w:rsid w:val="00C97DCC"/>
    <w:rsid w:val="00CA0B13"/>
    <w:rsid w:val="00CB7004"/>
    <w:rsid w:val="00CB7F8C"/>
    <w:rsid w:val="00CC0C6C"/>
    <w:rsid w:val="00CC7D3E"/>
    <w:rsid w:val="00CD0BE1"/>
    <w:rsid w:val="00CD2C0B"/>
    <w:rsid w:val="00CD4851"/>
    <w:rsid w:val="00CE1CDF"/>
    <w:rsid w:val="00CE27E9"/>
    <w:rsid w:val="00CE3FC7"/>
    <w:rsid w:val="00CE592E"/>
    <w:rsid w:val="00CE5A48"/>
    <w:rsid w:val="00CE6CA0"/>
    <w:rsid w:val="00CF03E6"/>
    <w:rsid w:val="00CF119C"/>
    <w:rsid w:val="00CF20A2"/>
    <w:rsid w:val="00CF23C6"/>
    <w:rsid w:val="00CF2C34"/>
    <w:rsid w:val="00CF4403"/>
    <w:rsid w:val="00CF4508"/>
    <w:rsid w:val="00D0154D"/>
    <w:rsid w:val="00D147EB"/>
    <w:rsid w:val="00D14E96"/>
    <w:rsid w:val="00D156AE"/>
    <w:rsid w:val="00D20997"/>
    <w:rsid w:val="00D306F8"/>
    <w:rsid w:val="00D45CD6"/>
    <w:rsid w:val="00D50471"/>
    <w:rsid w:val="00D52A19"/>
    <w:rsid w:val="00D52DB3"/>
    <w:rsid w:val="00D546B8"/>
    <w:rsid w:val="00D616A8"/>
    <w:rsid w:val="00D635D0"/>
    <w:rsid w:val="00D659F5"/>
    <w:rsid w:val="00D734BD"/>
    <w:rsid w:val="00D801D5"/>
    <w:rsid w:val="00D850B5"/>
    <w:rsid w:val="00D906BD"/>
    <w:rsid w:val="00D9089B"/>
    <w:rsid w:val="00D913FF"/>
    <w:rsid w:val="00D918D2"/>
    <w:rsid w:val="00DA4D75"/>
    <w:rsid w:val="00DB0F40"/>
    <w:rsid w:val="00DB3D9E"/>
    <w:rsid w:val="00DB4228"/>
    <w:rsid w:val="00DB5CAD"/>
    <w:rsid w:val="00DC0BE6"/>
    <w:rsid w:val="00DC0DC7"/>
    <w:rsid w:val="00DC55AD"/>
    <w:rsid w:val="00DD5242"/>
    <w:rsid w:val="00DD536A"/>
    <w:rsid w:val="00DD7E50"/>
    <w:rsid w:val="00DE3A80"/>
    <w:rsid w:val="00DF4756"/>
    <w:rsid w:val="00DF635E"/>
    <w:rsid w:val="00DF6728"/>
    <w:rsid w:val="00E025C6"/>
    <w:rsid w:val="00E025EC"/>
    <w:rsid w:val="00E03025"/>
    <w:rsid w:val="00E10AA1"/>
    <w:rsid w:val="00E10F98"/>
    <w:rsid w:val="00E116CE"/>
    <w:rsid w:val="00E137A3"/>
    <w:rsid w:val="00E228CC"/>
    <w:rsid w:val="00E3258B"/>
    <w:rsid w:val="00E32C38"/>
    <w:rsid w:val="00E41FBE"/>
    <w:rsid w:val="00E609E7"/>
    <w:rsid w:val="00E61385"/>
    <w:rsid w:val="00E6207E"/>
    <w:rsid w:val="00E62E94"/>
    <w:rsid w:val="00E63874"/>
    <w:rsid w:val="00E63F06"/>
    <w:rsid w:val="00E64F93"/>
    <w:rsid w:val="00E65A7F"/>
    <w:rsid w:val="00E67285"/>
    <w:rsid w:val="00E712A5"/>
    <w:rsid w:val="00E77073"/>
    <w:rsid w:val="00E776FB"/>
    <w:rsid w:val="00E82AB4"/>
    <w:rsid w:val="00E82F1C"/>
    <w:rsid w:val="00E841FF"/>
    <w:rsid w:val="00E854BF"/>
    <w:rsid w:val="00E94967"/>
    <w:rsid w:val="00E96557"/>
    <w:rsid w:val="00EA20AE"/>
    <w:rsid w:val="00EA5765"/>
    <w:rsid w:val="00EB5CCF"/>
    <w:rsid w:val="00EC1A76"/>
    <w:rsid w:val="00EC309A"/>
    <w:rsid w:val="00EC5053"/>
    <w:rsid w:val="00EC66DE"/>
    <w:rsid w:val="00EC6C8D"/>
    <w:rsid w:val="00ED2348"/>
    <w:rsid w:val="00ED4844"/>
    <w:rsid w:val="00ED5411"/>
    <w:rsid w:val="00ED593C"/>
    <w:rsid w:val="00ED7F01"/>
    <w:rsid w:val="00EE25BE"/>
    <w:rsid w:val="00EE3D9E"/>
    <w:rsid w:val="00EE48BF"/>
    <w:rsid w:val="00EE5A29"/>
    <w:rsid w:val="00EE7030"/>
    <w:rsid w:val="00EE7C92"/>
    <w:rsid w:val="00EF0DA0"/>
    <w:rsid w:val="00EF0E5D"/>
    <w:rsid w:val="00EF300D"/>
    <w:rsid w:val="00EF7037"/>
    <w:rsid w:val="00F028D5"/>
    <w:rsid w:val="00F05F9F"/>
    <w:rsid w:val="00F10929"/>
    <w:rsid w:val="00F17FCA"/>
    <w:rsid w:val="00F23397"/>
    <w:rsid w:val="00F235BF"/>
    <w:rsid w:val="00F32D0B"/>
    <w:rsid w:val="00F3783D"/>
    <w:rsid w:val="00F37E03"/>
    <w:rsid w:val="00F5104A"/>
    <w:rsid w:val="00F57053"/>
    <w:rsid w:val="00F6186A"/>
    <w:rsid w:val="00F61F83"/>
    <w:rsid w:val="00F73C0C"/>
    <w:rsid w:val="00F82D52"/>
    <w:rsid w:val="00F90C84"/>
    <w:rsid w:val="00F94D1F"/>
    <w:rsid w:val="00F95EBA"/>
    <w:rsid w:val="00FB2A5A"/>
    <w:rsid w:val="00FB3FAB"/>
    <w:rsid w:val="00FB7A57"/>
    <w:rsid w:val="00FC07BD"/>
    <w:rsid w:val="00FC76BE"/>
    <w:rsid w:val="00FD5EEE"/>
    <w:rsid w:val="00FD71E4"/>
    <w:rsid w:val="00FE232D"/>
    <w:rsid w:val="00FE318F"/>
    <w:rsid w:val="00FE4F0D"/>
    <w:rsid w:val="00FE6743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47011"/>
  <w15:chartTrackingRefBased/>
  <w15:docId w15:val="{76F8C81A-A4CF-4B6A-BF5D-B6405282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5D69A4"/>
    <w:pPr>
      <w:keepNext/>
      <w:numPr>
        <w:numId w:val="1"/>
      </w:numPr>
      <w:jc w:val="center"/>
      <w:outlineLvl w:val="0"/>
    </w:pPr>
    <w:rPr>
      <w:rFonts w:ascii="Arial Black" w:hAnsi="Arial Black"/>
      <w:i/>
      <w:iCs/>
      <w:sz w:val="32"/>
      <w:lang w:bidi="he-IL"/>
    </w:rPr>
  </w:style>
  <w:style w:type="paragraph" w:styleId="Titolo2">
    <w:name w:val="heading 2"/>
    <w:basedOn w:val="Normale"/>
    <w:next w:val="Normale"/>
    <w:link w:val="Titolo2Carattere"/>
    <w:unhideWhenUsed/>
    <w:qFormat/>
    <w:rsid w:val="001811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D69A4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D187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B86E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44A7B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44A7B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F32D0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1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B767CB"/>
    <w:rPr>
      <w:sz w:val="16"/>
      <w:szCs w:val="16"/>
    </w:rPr>
  </w:style>
  <w:style w:type="paragraph" w:styleId="Testocommento">
    <w:name w:val="annotation text"/>
    <w:basedOn w:val="Normale"/>
    <w:semiHidden/>
    <w:rsid w:val="00B767C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767CB"/>
    <w:rPr>
      <w:b/>
      <w:bCs/>
    </w:rPr>
  </w:style>
  <w:style w:type="paragraph" w:styleId="Testofumetto">
    <w:name w:val="Balloon Text"/>
    <w:basedOn w:val="Normale"/>
    <w:semiHidden/>
    <w:rsid w:val="00B767C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16DB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DBF"/>
  </w:style>
  <w:style w:type="paragraph" w:styleId="Intestazione">
    <w:name w:val="header"/>
    <w:basedOn w:val="Normale"/>
    <w:rsid w:val="00975F88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link w:val="Titolo5"/>
    <w:rsid w:val="00B86E5D"/>
    <w:rPr>
      <w:b/>
      <w:bCs/>
      <w:i/>
      <w:iCs/>
      <w:sz w:val="26"/>
      <w:szCs w:val="26"/>
    </w:rPr>
  </w:style>
  <w:style w:type="paragraph" w:customStyle="1" w:styleId="Corpodeltesto">
    <w:name w:val="Corpo del testo"/>
    <w:basedOn w:val="Normale"/>
    <w:link w:val="CorpodeltestoCarattere"/>
    <w:rsid w:val="00B86E5D"/>
    <w:pPr>
      <w:jc w:val="right"/>
    </w:pPr>
    <w:rPr>
      <w:szCs w:val="20"/>
      <w:lang w:val="de-DE"/>
    </w:rPr>
  </w:style>
  <w:style w:type="character" w:customStyle="1" w:styleId="CorpodeltestoCarattere">
    <w:name w:val="Corpo del testo Carattere"/>
    <w:link w:val="Corpodeltesto"/>
    <w:rsid w:val="00B86E5D"/>
    <w:rPr>
      <w:sz w:val="24"/>
      <w:lang w:val="de-DE"/>
    </w:rPr>
  </w:style>
  <w:style w:type="paragraph" w:styleId="Testonotaapidipagina">
    <w:name w:val="footnote text"/>
    <w:basedOn w:val="Normale"/>
    <w:link w:val="TestonotaapidipaginaCarattere"/>
    <w:rsid w:val="00B86E5D"/>
    <w:rPr>
      <w:sz w:val="20"/>
      <w:szCs w:val="20"/>
      <w:lang w:bidi="he-IL"/>
    </w:rPr>
  </w:style>
  <w:style w:type="character" w:customStyle="1" w:styleId="TestonotaapidipaginaCarattere">
    <w:name w:val="Testo nota a piè di pagina Carattere"/>
    <w:link w:val="Testonotaapidipagina"/>
    <w:rsid w:val="00B86E5D"/>
    <w:rPr>
      <w:lang w:bidi="he-IL"/>
    </w:rPr>
  </w:style>
  <w:style w:type="character" w:styleId="Rimandonotaapidipagina">
    <w:name w:val="footnote reference"/>
    <w:rsid w:val="00B86E5D"/>
    <w:rPr>
      <w:vertAlign w:val="superscript"/>
    </w:rPr>
  </w:style>
  <w:style w:type="character" w:customStyle="1" w:styleId="Titolo6Carattere">
    <w:name w:val="Titolo 6 Carattere"/>
    <w:link w:val="Titolo6"/>
    <w:rsid w:val="00044A7B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044A7B"/>
    <w:rPr>
      <w:sz w:val="24"/>
      <w:szCs w:val="24"/>
    </w:rPr>
  </w:style>
  <w:style w:type="paragraph" w:customStyle="1" w:styleId="Corpodeltesto21">
    <w:name w:val="Corpo del testo 21"/>
    <w:basedOn w:val="Normale"/>
    <w:rsid w:val="00044A7B"/>
    <w:pPr>
      <w:spacing w:line="300" w:lineRule="exact"/>
      <w:jc w:val="center"/>
    </w:pPr>
    <w:rPr>
      <w:b/>
      <w:sz w:val="22"/>
      <w:szCs w:val="20"/>
    </w:rPr>
  </w:style>
  <w:style w:type="paragraph" w:styleId="Corpodeltesto2">
    <w:name w:val="Body Text 2"/>
    <w:basedOn w:val="Normale"/>
    <w:link w:val="Corpodeltesto2Carattere"/>
    <w:rsid w:val="00044A7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44A7B"/>
    <w:rPr>
      <w:sz w:val="24"/>
      <w:szCs w:val="24"/>
    </w:rPr>
  </w:style>
  <w:style w:type="paragraph" w:customStyle="1" w:styleId="didascalia">
    <w:name w:val="didascalia"/>
    <w:basedOn w:val="Normale"/>
    <w:next w:val="Normale"/>
    <w:rsid w:val="00F32D0B"/>
    <w:pPr>
      <w:spacing w:line="300" w:lineRule="exact"/>
      <w:jc w:val="both"/>
    </w:pPr>
    <w:rPr>
      <w:b/>
      <w:sz w:val="22"/>
      <w:szCs w:val="20"/>
    </w:rPr>
  </w:style>
  <w:style w:type="character" w:customStyle="1" w:styleId="Titolo8Carattere">
    <w:name w:val="Titolo 8 Carattere"/>
    <w:link w:val="Titolo8"/>
    <w:rsid w:val="00F32D0B"/>
    <w:rPr>
      <w:i/>
      <w:iCs/>
      <w:sz w:val="24"/>
      <w:szCs w:val="24"/>
    </w:rPr>
  </w:style>
  <w:style w:type="character" w:customStyle="1" w:styleId="Titolo4Carattere">
    <w:name w:val="Titolo 4 Carattere"/>
    <w:link w:val="Titolo4"/>
    <w:rsid w:val="005D1877"/>
    <w:rPr>
      <w:b/>
      <w:bCs/>
      <w:sz w:val="28"/>
      <w:szCs w:val="28"/>
    </w:rPr>
  </w:style>
  <w:style w:type="character" w:customStyle="1" w:styleId="apple-style-span">
    <w:name w:val="apple-style-span"/>
    <w:basedOn w:val="Carpredefinitoparagrafo"/>
    <w:rsid w:val="00AC7D76"/>
  </w:style>
  <w:style w:type="paragraph" w:styleId="Paragrafoelenco">
    <w:name w:val="List Paragraph"/>
    <w:basedOn w:val="Normale"/>
    <w:uiPriority w:val="1"/>
    <w:qFormat/>
    <w:rsid w:val="00AC7D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1811C1"/>
  </w:style>
  <w:style w:type="character" w:customStyle="1" w:styleId="highlightedsearchterm">
    <w:name w:val="highlightedsearchterm"/>
    <w:basedOn w:val="Carpredefinitoparagrafo"/>
    <w:rsid w:val="001811C1"/>
  </w:style>
  <w:style w:type="paragraph" w:styleId="NormaleWeb">
    <w:name w:val="Normal (Web)"/>
    <w:basedOn w:val="Normale"/>
    <w:uiPriority w:val="99"/>
    <w:unhideWhenUsed/>
    <w:rsid w:val="001811C1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rsid w:val="001811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3E3FEA"/>
    <w:rPr>
      <w:i/>
      <w:iCs/>
    </w:rPr>
  </w:style>
  <w:style w:type="character" w:styleId="Collegamentoipertestuale">
    <w:name w:val="Hyperlink"/>
    <w:unhideWhenUsed/>
    <w:rsid w:val="005764D0"/>
    <w:rPr>
      <w:color w:val="0000FF"/>
      <w:u w:val="single"/>
    </w:rPr>
  </w:style>
  <w:style w:type="character" w:styleId="Enfasigrassetto">
    <w:name w:val="Strong"/>
    <w:uiPriority w:val="22"/>
    <w:qFormat/>
    <w:rsid w:val="004B6B03"/>
    <w:rPr>
      <w:b/>
      <w:bCs/>
    </w:rPr>
  </w:style>
  <w:style w:type="paragraph" w:customStyle="1" w:styleId="ProcNome">
    <w:name w:val="Proc.Nome"/>
    <w:basedOn w:val="Normale"/>
    <w:rsid w:val="005E24E4"/>
    <w:pPr>
      <w:tabs>
        <w:tab w:val="left" w:pos="2340"/>
      </w:tabs>
      <w:suppressAutoHyphens/>
      <w:jc w:val="center"/>
    </w:pPr>
    <w:rPr>
      <w:b/>
      <w:sz w:val="28"/>
      <w:szCs w:val="28"/>
      <w:lang w:eastAsia="ar-SA"/>
    </w:rPr>
  </w:style>
  <w:style w:type="paragraph" w:customStyle="1" w:styleId="Tabtitolo">
    <w:name w:val="Tab.titolo"/>
    <w:basedOn w:val="Normale"/>
    <w:rsid w:val="005E24E4"/>
    <w:pPr>
      <w:suppressAutoHyphens/>
      <w:jc w:val="center"/>
    </w:pPr>
    <w:rPr>
      <w:lang w:eastAsia="ar-SA"/>
    </w:rPr>
  </w:style>
  <w:style w:type="paragraph" w:customStyle="1" w:styleId="Testotabella">
    <w:name w:val="Testo tabella"/>
    <w:basedOn w:val="Normale"/>
    <w:rsid w:val="005E24E4"/>
    <w:pPr>
      <w:tabs>
        <w:tab w:val="left" w:pos="303"/>
      </w:tabs>
      <w:suppressAutoHyphens/>
      <w:ind w:left="303" w:hanging="303"/>
    </w:pPr>
    <w:rPr>
      <w:sz w:val="20"/>
      <w:szCs w:val="20"/>
      <w:lang w:eastAsia="ar-SA"/>
    </w:rPr>
  </w:style>
  <w:style w:type="paragraph" w:customStyle="1" w:styleId="Tabelpunt1">
    <w:name w:val="Tab.el.punt1"/>
    <w:basedOn w:val="Normale"/>
    <w:rsid w:val="005E24E4"/>
    <w:pPr>
      <w:tabs>
        <w:tab w:val="left" w:pos="225"/>
      </w:tabs>
      <w:suppressAutoHyphens/>
      <w:ind w:left="225" w:hanging="225"/>
    </w:pPr>
    <w:rPr>
      <w:sz w:val="20"/>
      <w:szCs w:val="20"/>
      <w:lang w:eastAsia="ar-SA"/>
    </w:rPr>
  </w:style>
  <w:style w:type="paragraph" w:customStyle="1" w:styleId="ProcNote">
    <w:name w:val="Proc.Note"/>
    <w:basedOn w:val="Normale"/>
    <w:rsid w:val="005E24E4"/>
    <w:pPr>
      <w:suppressAutoHyphens/>
    </w:pPr>
    <w:rPr>
      <w:lang w:eastAsia="ar-SA"/>
    </w:rPr>
  </w:style>
  <w:style w:type="paragraph" w:customStyle="1" w:styleId="imaligncenter">
    <w:name w:val="imalign_center"/>
    <w:basedOn w:val="Normale"/>
    <w:rsid w:val="005D3BAD"/>
    <w:pPr>
      <w:jc w:val="center"/>
    </w:pPr>
  </w:style>
  <w:style w:type="paragraph" w:customStyle="1" w:styleId="imalignleft">
    <w:name w:val="imalign_left"/>
    <w:basedOn w:val="Normale"/>
    <w:rsid w:val="005D3BAD"/>
  </w:style>
  <w:style w:type="character" w:customStyle="1" w:styleId="ff2fc0fs11fb">
    <w:name w:val="ff2 fc0 fs11 fb"/>
    <w:basedOn w:val="Carpredefinitoparagrafo"/>
    <w:rsid w:val="005D3BAD"/>
  </w:style>
  <w:style w:type="character" w:customStyle="1" w:styleId="ff2fc0fs11">
    <w:name w:val="ff2 fc0 fs11"/>
    <w:basedOn w:val="Carpredefinitoparagrafo"/>
    <w:rsid w:val="005D3BAD"/>
  </w:style>
  <w:style w:type="paragraph" w:customStyle="1" w:styleId="CharCharCharCharCharCharCharCharCharCharCharCharCharCharCharCharCharCharCarattereCarattereCharCarattereCarattereChar">
    <w:name w:val="Char Char Char Char Char Char Char Char Char Char Char Char Char Char Char Char Char Char Carattere Carattere Char Carattere Carattere Char"/>
    <w:basedOn w:val="Normale"/>
    <w:rsid w:val="005D3BA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f2">
    <w:name w:val="ff2"/>
    <w:basedOn w:val="Carpredefinitoparagrafo"/>
    <w:rsid w:val="0041092B"/>
  </w:style>
  <w:style w:type="paragraph" w:customStyle="1" w:styleId="imalignjustify">
    <w:name w:val="imalign_justify"/>
    <w:basedOn w:val="Normale"/>
    <w:rsid w:val="0041092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F2D6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2D6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6D4FA4"/>
    <w:pPr>
      <w:widowControl w:val="0"/>
      <w:autoSpaceDE w:val="0"/>
      <w:autoSpaceDN w:val="0"/>
      <w:spacing w:before="101"/>
      <w:ind w:left="1294" w:right="1474" w:hanging="1"/>
      <w:jc w:val="center"/>
    </w:pPr>
    <w:rPr>
      <w:rFonts w:ascii="Century Gothic" w:eastAsia="Century Gothic" w:hAnsi="Century Gothic" w:cs="Century Gothic"/>
      <w:b/>
      <w:bCs/>
      <w:sz w:val="72"/>
      <w:szCs w:val="7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D4FA4"/>
    <w:rPr>
      <w:rFonts w:ascii="Century Gothic" w:eastAsia="Century Gothic" w:hAnsi="Century Gothic" w:cs="Century Gothic"/>
      <w:b/>
      <w:bCs/>
      <w:sz w:val="72"/>
      <w:szCs w:val="72"/>
      <w:lang w:eastAsia="en-US"/>
    </w:rPr>
  </w:style>
  <w:style w:type="paragraph" w:styleId="Corpotesto">
    <w:name w:val="Body Text"/>
    <w:basedOn w:val="Normale"/>
    <w:link w:val="CorpotestoCarattere"/>
    <w:rsid w:val="00400E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00EF1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4EFA-0968-4FCC-AE65-80ED7C2A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lla Clinica</vt:lpstr>
    </vt:vector>
  </TitlesOfParts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la Clinica</dc:title>
  <dc:subject/>
  <dc:creator>Garo</dc:creator>
  <cp:keywords/>
  <cp:lastModifiedBy>Lenovo</cp:lastModifiedBy>
  <cp:revision>22</cp:revision>
  <cp:lastPrinted>2022-09-24T05:43:00Z</cp:lastPrinted>
  <dcterms:created xsi:type="dcterms:W3CDTF">2025-06-01T10:54:00Z</dcterms:created>
  <dcterms:modified xsi:type="dcterms:W3CDTF">2025-07-01T20:19:00Z</dcterms:modified>
</cp:coreProperties>
</file>